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bookmarkStart w:id="5" w:name="_Toc535364522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F70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77739EA3" w:rsidR="00C44359" w:rsidRPr="00810E94" w:rsidRDefault="00091BC5" w:rsidP="00C44359">
      <w:pPr>
        <w:jc w:val="center"/>
        <w:rPr>
          <w:rFonts w:eastAsia="黑体"/>
          <w:noProof/>
          <w:color w:val="000000" w:themeColor="text1"/>
          <w:sz w:val="44"/>
        </w:rPr>
      </w:pPr>
      <w:r>
        <w:rPr>
          <w:rFonts w:eastAsia="黑体" w:hint="eastAsia"/>
          <w:noProof/>
          <w:color w:val="000000" w:themeColor="text1"/>
          <w:sz w:val="44"/>
        </w:rPr>
        <w:t>软件用户手册</w:t>
      </w:r>
    </w:p>
    <w:p w14:paraId="3FD11DA7" w14:textId="1DB8F7AA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E22F21">
        <w:rPr>
          <w:color w:val="000000"/>
          <w:sz w:val="28"/>
        </w:rPr>
        <w:t>2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1</w:t>
      </w:r>
      <w:r w:rsidR="006A1581">
        <w:rPr>
          <w:color w:val="000000"/>
          <w:sz w:val="28"/>
        </w:rPr>
        <w:t>9011</w:t>
      </w:r>
      <w:r w:rsidR="00E22F21">
        <w:rPr>
          <w:color w:val="000000"/>
          <w:sz w:val="28"/>
        </w:rPr>
        <w:t>6</w:t>
      </w:r>
      <w:r w:rsidR="00243604">
        <w:rPr>
          <w:rFonts w:hint="eastAsia"/>
          <w:color w:val="000000"/>
          <w:sz w:val="28"/>
        </w:rPr>
        <w:t>_</w:t>
      </w:r>
      <w:r w:rsidR="00620C75">
        <w:rPr>
          <w:rFonts w:hint="eastAsia"/>
          <w:color w:val="000000"/>
          <w:sz w:val="28"/>
        </w:rPr>
        <w:t>d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sz w:val="28"/>
          <w:szCs w:val="28"/>
          <w:u w:val="single"/>
        </w:rPr>
        <w:t>张威杰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F985E8A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</w:t>
      </w:r>
      <w:r w:rsidR="001417A4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  <w:r w:rsidR="001417A4">
        <w:rPr>
          <w:rFonts w:hint="eastAsia"/>
          <w:sz w:val="28"/>
        </w:rPr>
        <w:t>二十二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9103810"/>
      <w:bookmarkStart w:id="13" w:name="_Toc529890412"/>
      <w:bookmarkStart w:id="14" w:name="_Toc535364523"/>
      <w:r w:rsidRPr="00706233">
        <w:rPr>
          <w:rFonts w:hint="eastAsia"/>
        </w:rPr>
        <w:lastRenderedPageBreak/>
        <w:t>附件</w:t>
      </w:r>
      <w:bookmarkEnd w:id="6"/>
      <w:bookmarkEnd w:id="7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845F6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5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0.1.0.</w:t>
            </w:r>
          </w:p>
          <w:p w14:paraId="14418E87" w14:textId="4A342B1D" w:rsidR="00C44359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2018</w:t>
            </w:r>
            <w:r w:rsidR="00091BC5" w:rsidRPr="006A1581">
              <w:rPr>
                <w:rFonts w:ascii="宋体" w:hAnsi="宋体"/>
                <w:sz w:val="18"/>
                <w:szCs w:val="18"/>
              </w:rPr>
              <w:t>1222</w:t>
            </w:r>
            <w:r w:rsidR="003F2622" w:rsidRPr="006A1581">
              <w:rPr>
                <w:rFonts w:ascii="宋体" w:hAnsi="宋体" w:hint="eastAsia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32057B4E" w14:textId="7E392B0E" w:rsidR="00C44359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091BC5">
              <w:rPr>
                <w:rFonts w:ascii="宋体" w:hAnsi="宋体" w:hint="eastAsia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 w:rsidR="00AD06A0">
              <w:rPr>
                <w:rFonts w:ascii="宋体" w:hAnsi="宋体"/>
                <w:sz w:val="18"/>
                <w:szCs w:val="18"/>
              </w:rPr>
              <w:t>2</w:t>
            </w:r>
            <w:r w:rsidR="00091BC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2F077249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250274" w14:textId="77777777" w:rsidR="00007C27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</w:t>
            </w:r>
          </w:p>
          <w:p w14:paraId="03EDEAF1" w14:textId="5A9D747C" w:rsidR="00C44359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06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595AC324" w14:textId="2E36CE5C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0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5F4E37B1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6F5066F8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A8B221D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69C01D3F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4A17F58" w14:textId="32241360" w:rsidR="00007C27" w:rsidRDefault="002B52B1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 w:rsidR="005C11BE"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</w:p>
          <w:p w14:paraId="4BB816B0" w14:textId="2B2CA23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704B324E" w14:textId="49F641B2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130D22A0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352903E0" w:rsidR="00007C27" w:rsidRDefault="005C11BE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28AE2B4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C11BE" w14:paraId="79408792" w14:textId="77777777" w:rsidTr="00525A2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B25F27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1.</w:t>
            </w:r>
          </w:p>
          <w:p w14:paraId="55F905CD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5_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4D6070E0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D719CB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411C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AA22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EC7D2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ABAA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E4A7393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F21" w14:paraId="70B14681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D987C28" w14:textId="5331AFE4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</w:p>
          <w:p w14:paraId="0A2EF97E" w14:textId="0647B576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47261710" w14:textId="66E29094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</w:t>
            </w: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1FEEDF18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29B27D99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格式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0ADA4A84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bookmarkStart w:id="16" w:name="_GoBack"/>
            <w:bookmarkEnd w:id="16"/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F21" w14:paraId="5086D8F0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EAB61A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658EB5F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bookmarkEnd w:id="15"/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28E693B6" w14:textId="2E4F3D5D" w:rsidR="00346E5C" w:rsidRDefault="00346E5C" w:rsidP="00C44359">
      <w:pPr>
        <w:jc w:val="left"/>
        <w:rPr>
          <w:rFonts w:ascii="宋体" w:hAnsi="宋体"/>
          <w:b/>
        </w:rPr>
      </w:pPr>
    </w:p>
    <w:p w14:paraId="30F1F639" w14:textId="758422AA" w:rsidR="00091BC5" w:rsidRDefault="00091BC5" w:rsidP="00C44359">
      <w:pPr>
        <w:jc w:val="left"/>
        <w:rPr>
          <w:rFonts w:ascii="宋体" w:hAnsi="宋体"/>
          <w:b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932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2369C" w14:textId="7659DC92" w:rsidR="00CC75CC" w:rsidRDefault="00CC75CC">
          <w:pPr>
            <w:pStyle w:val="TOC"/>
          </w:pPr>
          <w:r>
            <w:rPr>
              <w:lang w:val="zh-CN"/>
            </w:rPr>
            <w:t>目录</w:t>
          </w:r>
        </w:p>
        <w:p w14:paraId="3FE3FCAE" w14:textId="7FDAC0C0" w:rsidR="00B8697A" w:rsidRDefault="00CC75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64522" w:history="1">
            <w:r w:rsidR="00B8697A" w:rsidRPr="00EB0D97">
              <w:rPr>
                <w:rStyle w:val="aa"/>
                <w:noProof/>
              </w:rPr>
              <w:t>计算机与计算科学学院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8617262" w14:textId="3BB6894F" w:rsidR="00B8697A" w:rsidRDefault="00B86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3" w:history="1">
            <w:r w:rsidRPr="00EB0D97">
              <w:rPr>
                <w:rStyle w:val="aa"/>
                <w:noProof/>
              </w:rPr>
              <w:t>附件一：</w:t>
            </w:r>
            <w:r w:rsidRPr="00EB0D97">
              <w:rPr>
                <w:rStyle w:val="aa"/>
                <w:noProof/>
              </w:rPr>
              <w:t xml:space="preserve"> </w:t>
            </w:r>
            <w:r w:rsidRPr="00EB0D97">
              <w:rPr>
                <w:rStyle w:val="aa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E4E8" w14:textId="18465D36" w:rsidR="00B8697A" w:rsidRDefault="00B86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4" w:history="1">
            <w:r w:rsidRPr="00EB0D97">
              <w:rPr>
                <w:rStyle w:val="aa"/>
                <w:noProof/>
              </w:rPr>
              <w:t>1</w:t>
            </w:r>
            <w:r w:rsidRPr="00EB0D97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60D0" w14:textId="4FEC06F4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5" w:history="1">
            <w:r w:rsidRPr="00EB0D97">
              <w:rPr>
                <w:rStyle w:val="aa"/>
                <w:noProof/>
              </w:rPr>
              <w:t>1.1</w:t>
            </w:r>
            <w:r w:rsidRPr="00EB0D97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DED0" w14:textId="7AD5C1E9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6" w:history="1">
            <w:r w:rsidRPr="00EB0D97">
              <w:rPr>
                <w:rStyle w:val="aa"/>
                <w:noProof/>
              </w:rPr>
              <w:t>1.2</w:t>
            </w:r>
            <w:r w:rsidRPr="00EB0D97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7D78" w14:textId="4782A99E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7" w:history="1">
            <w:r w:rsidRPr="00EB0D97">
              <w:rPr>
                <w:rStyle w:val="aa"/>
                <w:noProof/>
              </w:rPr>
              <w:t>1.3</w:t>
            </w:r>
            <w:r w:rsidRPr="00EB0D97">
              <w:rPr>
                <w:rStyle w:val="a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4F5F" w14:textId="717FF843" w:rsidR="00B8697A" w:rsidRDefault="00B86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8" w:history="1">
            <w:r w:rsidRPr="00EB0D97">
              <w:rPr>
                <w:rStyle w:val="aa"/>
                <w:noProof/>
              </w:rPr>
              <w:t>2</w:t>
            </w:r>
            <w:r w:rsidRPr="00EB0D97">
              <w:rPr>
                <w:rStyle w:val="a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B3C5" w14:textId="73FD1C1A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9" w:history="1">
            <w:r w:rsidRPr="00EB0D97">
              <w:rPr>
                <w:rStyle w:val="aa"/>
                <w:noProof/>
              </w:rPr>
              <w:t>2.1</w:t>
            </w:r>
            <w:r w:rsidRPr="00EB0D97">
              <w:rPr>
                <w:rStyle w:val="aa"/>
                <w:noProof/>
              </w:rPr>
              <w:t>游客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789D" w14:textId="115846D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0" w:history="1">
            <w:r w:rsidRPr="00EB0D97">
              <w:rPr>
                <w:rStyle w:val="aa"/>
                <w:noProof/>
              </w:rPr>
              <w:t>2.1.1 &lt;</w:t>
            </w:r>
            <w:r w:rsidRPr="00EB0D97">
              <w:rPr>
                <w:rStyle w:val="aa"/>
                <w:noProof/>
              </w:rPr>
              <w:t>注册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F608" w14:textId="261D0488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1" w:history="1">
            <w:r w:rsidRPr="00EB0D97">
              <w:rPr>
                <w:rStyle w:val="aa"/>
                <w:noProof/>
              </w:rPr>
              <w:t>2.2</w:t>
            </w:r>
            <w:r w:rsidRPr="00EB0D97">
              <w:rPr>
                <w:rStyle w:val="aa"/>
                <w:noProof/>
              </w:rPr>
              <w:t>用户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3FF7" w14:textId="0F7C378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2" w:history="1">
            <w:r w:rsidRPr="00EB0D97">
              <w:rPr>
                <w:rStyle w:val="aa"/>
                <w:noProof/>
              </w:rPr>
              <w:t>2.2.1 &lt;</w:t>
            </w:r>
            <w:r w:rsidRPr="00EB0D97">
              <w:rPr>
                <w:rStyle w:val="aa"/>
                <w:noProof/>
              </w:rPr>
              <w:t>登录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9CE7" w14:textId="02BBEF7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3" w:history="1">
            <w:r w:rsidRPr="00EB0D97">
              <w:rPr>
                <w:rStyle w:val="aa"/>
                <w:noProof/>
              </w:rPr>
              <w:t>2.2.2 &lt;</w:t>
            </w:r>
            <w:r w:rsidRPr="00EB0D97">
              <w:rPr>
                <w:rStyle w:val="aa"/>
                <w:noProof/>
              </w:rPr>
              <w:t>用户查看个人信息并修改个人信息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3EA8" w14:textId="32AAABF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4" w:history="1">
            <w:r w:rsidRPr="00EB0D97">
              <w:rPr>
                <w:rStyle w:val="aa"/>
                <w:noProof/>
              </w:rPr>
              <w:t>2.2.3&lt;</w:t>
            </w:r>
            <w:r w:rsidRPr="00EB0D97">
              <w:rPr>
                <w:rStyle w:val="aa"/>
                <w:noProof/>
              </w:rPr>
              <w:t>当用户想查看系统通知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8CDF" w14:textId="1C5D1D3A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5" w:history="1">
            <w:r w:rsidRPr="00EB0D97">
              <w:rPr>
                <w:rStyle w:val="aa"/>
                <w:noProof/>
              </w:rPr>
              <w:t>2.2.4&lt;</w:t>
            </w:r>
            <w:r w:rsidRPr="00EB0D97">
              <w:rPr>
                <w:rStyle w:val="aa"/>
                <w:noProof/>
              </w:rPr>
              <w:t>当用户想要查看邮件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18B0" w14:textId="30045E62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6" w:history="1">
            <w:r w:rsidRPr="00EB0D97">
              <w:rPr>
                <w:rStyle w:val="aa"/>
                <w:noProof/>
              </w:rPr>
              <w:t>2.2.5&lt;</w:t>
            </w:r>
            <w:r w:rsidRPr="00EB0D97">
              <w:rPr>
                <w:rStyle w:val="aa"/>
                <w:noProof/>
              </w:rPr>
              <w:t>当用户想要写邮件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CAF7" w14:textId="2B290D6A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7" w:history="1">
            <w:r w:rsidRPr="00EB0D97">
              <w:rPr>
                <w:rStyle w:val="aa"/>
                <w:noProof/>
              </w:rPr>
              <w:t>2.2.6&lt;</w:t>
            </w:r>
            <w:r w:rsidRPr="00EB0D97">
              <w:rPr>
                <w:rStyle w:val="aa"/>
                <w:noProof/>
              </w:rPr>
              <w:t>当用户想进入</w:t>
            </w:r>
            <w:r w:rsidRPr="00EB0D97">
              <w:rPr>
                <w:rStyle w:val="aa"/>
                <w:noProof/>
              </w:rPr>
              <w:t>FAQ</w:t>
            </w:r>
            <w:r w:rsidRPr="00EB0D97">
              <w:rPr>
                <w:rStyle w:val="aa"/>
                <w:noProof/>
              </w:rPr>
              <w:t>界面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33F4" w14:textId="3B0933A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8" w:history="1">
            <w:r w:rsidRPr="00EB0D97">
              <w:rPr>
                <w:rStyle w:val="aa"/>
                <w:noProof/>
              </w:rPr>
              <w:t>2.2.7&lt;</w:t>
            </w:r>
            <w:r w:rsidRPr="00EB0D97">
              <w:rPr>
                <w:rStyle w:val="aa"/>
                <w:noProof/>
              </w:rPr>
              <w:t>当用户想查看帖子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09C2" w14:textId="368D5C5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9" w:history="1">
            <w:r w:rsidRPr="00EB0D97">
              <w:rPr>
                <w:rStyle w:val="aa"/>
                <w:noProof/>
              </w:rPr>
              <w:t>2.2.8&lt;</w:t>
            </w:r>
            <w:r w:rsidRPr="00EB0D97">
              <w:rPr>
                <w:rStyle w:val="aa"/>
                <w:noProof/>
              </w:rPr>
              <w:t>当用户想查看社区公告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2387" w14:textId="57DF4F69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0" w:history="1">
            <w:r w:rsidRPr="00EB0D97">
              <w:rPr>
                <w:rStyle w:val="aa"/>
                <w:noProof/>
              </w:rPr>
              <w:t>2.2.9&lt;</w:t>
            </w:r>
            <w:r w:rsidRPr="00EB0D97">
              <w:rPr>
                <w:rStyle w:val="aa"/>
                <w:noProof/>
              </w:rPr>
              <w:t>当用户想发帖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D9E4" w14:textId="75D14DF9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1" w:history="1">
            <w:r w:rsidRPr="00EB0D97">
              <w:rPr>
                <w:rStyle w:val="aa"/>
                <w:noProof/>
              </w:rPr>
              <w:t>2.2.10&lt;</w:t>
            </w:r>
            <w:r w:rsidRPr="00EB0D97">
              <w:rPr>
                <w:rStyle w:val="aa"/>
                <w:noProof/>
              </w:rPr>
              <w:t>当用户想查看自己发表的帖子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F6BD" w14:textId="600D837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2" w:history="1">
            <w:r w:rsidRPr="00EB0D97">
              <w:rPr>
                <w:rStyle w:val="aa"/>
                <w:noProof/>
              </w:rPr>
              <w:t>2.2.11&lt;</w:t>
            </w:r>
            <w:r w:rsidRPr="00EB0D97">
              <w:rPr>
                <w:rStyle w:val="aa"/>
                <w:noProof/>
              </w:rPr>
              <w:t>当用户想查看自己收藏的帖子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949E" w14:textId="0583FB3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3" w:history="1">
            <w:r w:rsidRPr="00EB0D97">
              <w:rPr>
                <w:rStyle w:val="aa"/>
                <w:noProof/>
              </w:rPr>
              <w:t>2.2.12&lt;</w:t>
            </w:r>
            <w:r w:rsidRPr="00EB0D97">
              <w:rPr>
                <w:rStyle w:val="aa"/>
                <w:noProof/>
              </w:rPr>
              <w:t>当用户想查看自己保存的帖子草稿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30B6" w14:textId="11E7BC6A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4" w:history="1">
            <w:r w:rsidRPr="00EB0D97">
              <w:rPr>
                <w:rStyle w:val="aa"/>
                <w:noProof/>
              </w:rPr>
              <w:t>2.2.13&lt;</w:t>
            </w:r>
            <w:r w:rsidRPr="00EB0D97">
              <w:rPr>
                <w:rStyle w:val="aa"/>
                <w:noProof/>
              </w:rPr>
              <w:t>当用户想查看自己关注的帖子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A29D" w14:textId="56F2EE8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5" w:history="1">
            <w:r w:rsidRPr="00EB0D97">
              <w:rPr>
                <w:rStyle w:val="aa"/>
                <w:noProof/>
              </w:rPr>
              <w:t>2.2.14&lt;</w:t>
            </w:r>
            <w:r w:rsidRPr="00EB0D97">
              <w:rPr>
                <w:rStyle w:val="aa"/>
                <w:noProof/>
              </w:rPr>
              <w:t>当用户想查看我的文档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3B7A" w14:textId="06620664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6" w:history="1">
            <w:r w:rsidRPr="00EB0D97">
              <w:rPr>
                <w:rStyle w:val="aa"/>
                <w:noProof/>
              </w:rPr>
              <w:t>2.2.15&lt;</w:t>
            </w:r>
            <w:r w:rsidRPr="00EB0D97">
              <w:rPr>
                <w:rStyle w:val="aa"/>
                <w:noProof/>
              </w:rPr>
              <w:t>当用户想查看队友文档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7404" w14:textId="06E44A65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7" w:history="1">
            <w:r w:rsidRPr="00EB0D97">
              <w:rPr>
                <w:rStyle w:val="aa"/>
                <w:noProof/>
              </w:rPr>
              <w:t>2.2.16&lt;</w:t>
            </w:r>
            <w:r w:rsidRPr="00EB0D97">
              <w:rPr>
                <w:rStyle w:val="aa"/>
                <w:noProof/>
              </w:rPr>
              <w:t>当用户想上传文档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75E1" w14:textId="5BCF12F9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8" w:history="1">
            <w:r w:rsidRPr="00EB0D97">
              <w:rPr>
                <w:rStyle w:val="aa"/>
                <w:noProof/>
              </w:rPr>
              <w:t>2.3</w:t>
            </w:r>
            <w:r w:rsidRPr="00EB0D97">
              <w:rPr>
                <w:rStyle w:val="aa"/>
                <w:noProof/>
              </w:rPr>
              <w:t>案例管理员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E399" w14:textId="075FB7C4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9" w:history="1">
            <w:r w:rsidRPr="00EB0D97">
              <w:rPr>
                <w:rStyle w:val="aa"/>
                <w:noProof/>
              </w:rPr>
              <w:t>2.3.1</w:t>
            </w:r>
            <w:r w:rsidRPr="00EB0D97">
              <w:rPr>
                <w:rStyle w:val="aa"/>
                <w:noProof/>
              </w:rPr>
              <w:t>申请成为案例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3A86" w14:textId="200859AE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0" w:history="1">
            <w:r w:rsidRPr="00EB0D97">
              <w:rPr>
                <w:rStyle w:val="aa"/>
                <w:noProof/>
              </w:rPr>
              <w:t>2.3.2</w:t>
            </w:r>
            <w:r w:rsidRPr="00EB0D97">
              <w:rPr>
                <w:rStyle w:val="aa"/>
                <w:noProof/>
              </w:rPr>
              <w:t>案例管理员新建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24A2" w14:textId="5155BDE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1" w:history="1">
            <w:r w:rsidRPr="00EB0D97">
              <w:rPr>
                <w:rStyle w:val="aa"/>
                <w:noProof/>
              </w:rPr>
              <w:t>2.3.3</w:t>
            </w:r>
            <w:r w:rsidRPr="00EB0D97">
              <w:rPr>
                <w:rStyle w:val="aa"/>
                <w:noProof/>
              </w:rPr>
              <w:t>案例管理员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1A7" w14:textId="1C067A54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2" w:history="1">
            <w:r w:rsidRPr="00EB0D97">
              <w:rPr>
                <w:rStyle w:val="aa"/>
                <w:noProof/>
              </w:rPr>
              <w:t>2.3.4</w:t>
            </w:r>
            <w:r w:rsidRPr="00EB0D97">
              <w:rPr>
                <w:rStyle w:val="aa"/>
                <w:noProof/>
              </w:rPr>
              <w:t>案例管理员编辑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8599" w14:textId="2FFDECF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3" w:history="1">
            <w:r w:rsidRPr="00EB0D97">
              <w:rPr>
                <w:rStyle w:val="aa"/>
                <w:noProof/>
              </w:rPr>
              <w:t>2.3.5</w:t>
            </w:r>
            <w:r w:rsidRPr="00EB0D97">
              <w:rPr>
                <w:rStyle w:val="aa"/>
                <w:noProof/>
              </w:rPr>
              <w:t>案例管理员修改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27EE" w14:textId="2FC02B2D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4" w:history="1">
            <w:r w:rsidRPr="00EB0D97">
              <w:rPr>
                <w:rStyle w:val="aa"/>
                <w:noProof/>
              </w:rPr>
              <w:t>2.3.6</w:t>
            </w:r>
            <w:r w:rsidRPr="00EB0D97">
              <w:rPr>
                <w:rStyle w:val="aa"/>
                <w:noProof/>
              </w:rPr>
              <w:t>案例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BE22" w14:textId="566AC4F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5" w:history="1">
            <w:r w:rsidRPr="00EB0D97">
              <w:rPr>
                <w:rStyle w:val="aa"/>
                <w:noProof/>
              </w:rPr>
              <w:t>2.3.7</w:t>
            </w:r>
            <w:r w:rsidRPr="00EB0D97">
              <w:rPr>
                <w:rStyle w:val="aa"/>
                <w:noProof/>
              </w:rPr>
              <w:t>案例管理员进入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150A" w14:textId="06AA3EBC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6" w:history="1">
            <w:r w:rsidRPr="00EB0D97">
              <w:rPr>
                <w:rStyle w:val="aa"/>
                <w:noProof/>
              </w:rPr>
              <w:t>2.3.8</w:t>
            </w:r>
            <w:r w:rsidRPr="00EB0D97">
              <w:rPr>
                <w:rStyle w:val="aa"/>
                <w:noProof/>
              </w:rPr>
              <w:t>案例管理员进入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EFAF" w14:textId="5FA947A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7" w:history="1">
            <w:r w:rsidRPr="00EB0D97">
              <w:rPr>
                <w:rStyle w:val="aa"/>
                <w:noProof/>
              </w:rPr>
              <w:t>2.3.9</w:t>
            </w:r>
            <w:r w:rsidRPr="00EB0D97">
              <w:rPr>
                <w:rStyle w:val="aa"/>
                <w:noProof/>
              </w:rPr>
              <w:t>案例管理员查看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840" w14:textId="34B32DB1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8" w:history="1">
            <w:r w:rsidRPr="00EB0D97">
              <w:rPr>
                <w:rStyle w:val="aa"/>
                <w:noProof/>
              </w:rPr>
              <w:t>2.3.10</w:t>
            </w:r>
            <w:r w:rsidRPr="00EB0D97">
              <w:rPr>
                <w:rStyle w:val="aa"/>
                <w:noProof/>
              </w:rPr>
              <w:t>案例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FAA0" w14:textId="56E971BA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9" w:history="1">
            <w:r w:rsidRPr="00EB0D97">
              <w:rPr>
                <w:rStyle w:val="aa"/>
                <w:noProof/>
              </w:rPr>
              <w:t>2.3.11</w:t>
            </w:r>
            <w:r w:rsidRPr="00EB0D97">
              <w:rPr>
                <w:rStyle w:val="aa"/>
                <w:noProof/>
              </w:rPr>
              <w:t>案例管理员置顶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8AD7" w14:textId="1D85C20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0" w:history="1">
            <w:r w:rsidRPr="00EB0D97">
              <w:rPr>
                <w:rStyle w:val="aa"/>
                <w:noProof/>
              </w:rPr>
              <w:t>2.3.12</w:t>
            </w:r>
            <w:r w:rsidRPr="00EB0D97">
              <w:rPr>
                <w:rStyle w:val="aa"/>
                <w:noProof/>
              </w:rPr>
              <w:t>案例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3538" w14:textId="1E81BC14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1" w:history="1">
            <w:r w:rsidRPr="00EB0D97">
              <w:rPr>
                <w:rStyle w:val="aa"/>
                <w:noProof/>
              </w:rPr>
              <w:t>2.4</w:t>
            </w:r>
            <w:r w:rsidRPr="00EB0D97">
              <w:rPr>
                <w:rStyle w:val="aa"/>
                <w:noProof/>
              </w:rPr>
              <w:t>项目发起者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7A62" w14:textId="41B43D5E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2" w:history="1">
            <w:r w:rsidRPr="00EB0D97">
              <w:rPr>
                <w:rStyle w:val="aa"/>
                <w:noProof/>
              </w:rPr>
              <w:t>2.4.1&lt;</w:t>
            </w:r>
            <w:r w:rsidRPr="00EB0D97">
              <w:rPr>
                <w:rStyle w:val="aa"/>
                <w:noProof/>
              </w:rPr>
              <w:t>当项目发起者发起项目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0805" w14:textId="5ADA5ED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3" w:history="1">
            <w:r w:rsidRPr="00EB0D97">
              <w:rPr>
                <w:rStyle w:val="aa"/>
                <w:noProof/>
              </w:rPr>
              <w:t>2.4.2&lt;</w:t>
            </w:r>
            <w:r w:rsidRPr="00EB0D97">
              <w:rPr>
                <w:rStyle w:val="aa"/>
                <w:noProof/>
              </w:rPr>
              <w:t>当项目发起者审核角色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A2ED" w14:textId="6E3845E5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4" w:history="1">
            <w:r w:rsidRPr="00EB0D97">
              <w:rPr>
                <w:rStyle w:val="aa"/>
                <w:noProof/>
              </w:rPr>
              <w:t>2.4.3&lt;</w:t>
            </w:r>
            <w:r w:rsidRPr="00EB0D97">
              <w:rPr>
                <w:rStyle w:val="aa"/>
                <w:noProof/>
              </w:rPr>
              <w:t>当项目发起者分配角色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225C" w14:textId="5543682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5" w:history="1">
            <w:r w:rsidRPr="00EB0D97">
              <w:rPr>
                <w:rStyle w:val="aa"/>
                <w:noProof/>
              </w:rPr>
              <w:t>2.4.4&lt;</w:t>
            </w:r>
            <w:r w:rsidRPr="00EB0D97">
              <w:rPr>
                <w:rStyle w:val="aa"/>
                <w:noProof/>
              </w:rPr>
              <w:t>当项目发起者修改项目开始条件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E91C" w14:textId="62AC279A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6" w:history="1">
            <w:r w:rsidRPr="00EB0D97">
              <w:rPr>
                <w:rStyle w:val="aa"/>
                <w:noProof/>
              </w:rPr>
              <w:t>2.4.5&lt;</w:t>
            </w:r>
            <w:r w:rsidRPr="00EB0D97">
              <w:rPr>
                <w:rStyle w:val="aa"/>
                <w:noProof/>
              </w:rPr>
              <w:t>当项目发起者邀请别人加入项目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87CE" w14:textId="4D937062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7" w:history="1">
            <w:r w:rsidRPr="00EB0D97">
              <w:rPr>
                <w:rStyle w:val="aa"/>
                <w:noProof/>
              </w:rPr>
              <w:t>2.5</w:t>
            </w:r>
            <w:r w:rsidRPr="00EB0D97">
              <w:rPr>
                <w:rStyle w:val="aa"/>
                <w:noProof/>
              </w:rPr>
              <w:t>指导者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98E3" w14:textId="301FAF30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8" w:history="1">
            <w:r w:rsidRPr="00EB0D97">
              <w:rPr>
                <w:rStyle w:val="aa"/>
                <w:noProof/>
              </w:rPr>
              <w:t>2.5.1&lt;</w:t>
            </w:r>
            <w:r w:rsidRPr="00EB0D97">
              <w:rPr>
                <w:rStyle w:val="aa"/>
                <w:noProof/>
              </w:rPr>
              <w:t>当指导者查看文档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3F5E" w14:textId="58569DD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9" w:history="1">
            <w:r w:rsidRPr="00EB0D97">
              <w:rPr>
                <w:rStyle w:val="aa"/>
                <w:noProof/>
              </w:rPr>
              <w:t>2.5.2&lt;</w:t>
            </w:r>
            <w:r w:rsidRPr="00EB0D97">
              <w:rPr>
                <w:rStyle w:val="aa"/>
                <w:noProof/>
              </w:rPr>
              <w:t>当指导者给出指导意见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B936" w14:textId="79FC6DC0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0" w:history="1">
            <w:r w:rsidRPr="00EB0D97">
              <w:rPr>
                <w:rStyle w:val="aa"/>
                <w:noProof/>
              </w:rPr>
              <w:t>2.5.3&lt;</w:t>
            </w:r>
            <w:r w:rsidRPr="00EB0D97">
              <w:rPr>
                <w:rStyle w:val="aa"/>
                <w:noProof/>
              </w:rPr>
              <w:t>当指导者评价项目成员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3211" w14:textId="00B17A8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1" w:history="1">
            <w:r w:rsidRPr="00EB0D97">
              <w:rPr>
                <w:rStyle w:val="aa"/>
                <w:noProof/>
              </w:rPr>
              <w:t>2.5.4&lt;</w:t>
            </w:r>
            <w:r w:rsidRPr="00EB0D97">
              <w:rPr>
                <w:rStyle w:val="aa"/>
                <w:noProof/>
              </w:rPr>
              <w:t>当指导者评价任务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421" w14:textId="619A6B8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2" w:history="1">
            <w:r w:rsidRPr="00EB0D97">
              <w:rPr>
                <w:rStyle w:val="aa"/>
                <w:noProof/>
              </w:rPr>
              <w:t>2.5.5&lt;</w:t>
            </w:r>
            <w:r w:rsidRPr="00EB0D97">
              <w:rPr>
                <w:rStyle w:val="aa"/>
                <w:noProof/>
              </w:rPr>
              <w:t>当指导者评价项目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3CCA" w14:textId="6F0B547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3" w:history="1">
            <w:r w:rsidRPr="00EB0D97">
              <w:rPr>
                <w:rStyle w:val="aa"/>
                <w:noProof/>
              </w:rPr>
              <w:t>2.5.6&lt;</w:t>
            </w:r>
            <w:r w:rsidRPr="00EB0D97">
              <w:rPr>
                <w:rStyle w:val="aa"/>
                <w:noProof/>
              </w:rPr>
              <w:t>当指导者查看项目评价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F350" w14:textId="13301904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4" w:history="1">
            <w:r w:rsidRPr="00EB0D97">
              <w:rPr>
                <w:rStyle w:val="aa"/>
                <w:noProof/>
              </w:rPr>
              <w:t>2.5.7&lt;</w:t>
            </w:r>
            <w:r w:rsidRPr="00EB0D97">
              <w:rPr>
                <w:rStyle w:val="aa"/>
                <w:noProof/>
              </w:rPr>
              <w:t>当指导者查看任务评价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2D6A" w14:textId="26F99E0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5" w:history="1">
            <w:r w:rsidRPr="00EB0D97">
              <w:rPr>
                <w:rStyle w:val="aa"/>
                <w:noProof/>
              </w:rPr>
              <w:t>2.5.8&lt;</w:t>
            </w:r>
            <w:r w:rsidRPr="00EB0D97">
              <w:rPr>
                <w:rStyle w:val="aa"/>
                <w:noProof/>
              </w:rPr>
              <w:t>当指导者查看成员互评时</w:t>
            </w:r>
            <w:r w:rsidRPr="00EB0D97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FDF9" w14:textId="437BFA26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6" w:history="1">
            <w:r w:rsidRPr="00EB0D97">
              <w:rPr>
                <w:rStyle w:val="aa"/>
                <w:noProof/>
              </w:rPr>
              <w:t>2.6</w:t>
            </w:r>
            <w:r w:rsidRPr="00EB0D97">
              <w:rPr>
                <w:rStyle w:val="aa"/>
                <w:noProof/>
              </w:rPr>
              <w:t>项目成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F15A" w14:textId="3121093C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7" w:history="1">
            <w:r w:rsidRPr="00EB0D97">
              <w:rPr>
                <w:rStyle w:val="aa"/>
                <w:noProof/>
              </w:rPr>
              <w:t>2.6.1</w:t>
            </w:r>
            <w:r w:rsidRPr="00EB0D97">
              <w:rPr>
                <w:rStyle w:val="aa"/>
                <w:noProof/>
              </w:rPr>
              <w:t>项目成员查看项目整体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F6DE" w14:textId="7C2EEF85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8" w:history="1">
            <w:r w:rsidRPr="00EB0D97">
              <w:rPr>
                <w:rStyle w:val="aa"/>
                <w:noProof/>
              </w:rPr>
              <w:t>2.6.2</w:t>
            </w:r>
            <w:r w:rsidRPr="00EB0D97">
              <w:rPr>
                <w:rStyle w:val="aa"/>
                <w:noProof/>
              </w:rPr>
              <w:t>项目成员查看团队成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6F27" w14:textId="777E2E7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9" w:history="1">
            <w:r w:rsidRPr="00EB0D97">
              <w:rPr>
                <w:rStyle w:val="aa"/>
                <w:noProof/>
              </w:rPr>
              <w:t>2.6.3</w:t>
            </w:r>
            <w:r w:rsidRPr="00EB0D97">
              <w:rPr>
                <w:rStyle w:val="aa"/>
                <w:noProof/>
              </w:rPr>
              <w:t>项目成员查看和确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F01B" w14:textId="497104A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0" w:history="1">
            <w:r w:rsidRPr="00EB0D97">
              <w:rPr>
                <w:rStyle w:val="aa"/>
                <w:noProof/>
              </w:rPr>
              <w:t>2.6.4</w:t>
            </w:r>
            <w:r w:rsidRPr="00EB0D97">
              <w:rPr>
                <w:rStyle w:val="aa"/>
                <w:noProof/>
              </w:rPr>
              <w:t>项目成员提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F37C" w14:textId="57AC6592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1" w:history="1">
            <w:r w:rsidRPr="00EB0D97">
              <w:rPr>
                <w:rStyle w:val="aa"/>
                <w:noProof/>
              </w:rPr>
              <w:t>2.6.5</w:t>
            </w:r>
            <w:r w:rsidRPr="00EB0D97">
              <w:rPr>
                <w:rStyle w:val="aa"/>
                <w:noProof/>
              </w:rPr>
              <w:t>项目成员查看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8DF4" w14:textId="10D9A8D0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2" w:history="1">
            <w:r w:rsidRPr="00EB0D97">
              <w:rPr>
                <w:rStyle w:val="aa"/>
                <w:noProof/>
              </w:rPr>
              <w:t>2.6.6</w:t>
            </w:r>
            <w:r w:rsidRPr="00EB0D97">
              <w:rPr>
                <w:rStyle w:val="aa"/>
                <w:noProof/>
              </w:rPr>
              <w:t>项目成员互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7C11" w14:textId="5022BC04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3" w:history="1">
            <w:r w:rsidRPr="00EB0D97">
              <w:rPr>
                <w:rStyle w:val="aa"/>
                <w:noProof/>
              </w:rPr>
              <w:t>2.7PM</w:t>
            </w:r>
            <w:r w:rsidRPr="00EB0D97">
              <w:rPr>
                <w:rStyle w:val="a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7B62" w14:textId="1C068B05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4" w:history="1">
            <w:r w:rsidRPr="00EB0D97">
              <w:rPr>
                <w:rStyle w:val="aa"/>
                <w:noProof/>
              </w:rPr>
              <w:t>2.7.1PM</w:t>
            </w:r>
            <w:r w:rsidRPr="00EB0D97">
              <w:rPr>
                <w:rStyle w:val="aa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24F7" w14:textId="4B27179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5" w:history="1">
            <w:r w:rsidRPr="00EB0D97">
              <w:rPr>
                <w:rStyle w:val="aa"/>
                <w:noProof/>
              </w:rPr>
              <w:t>2.7.2PM</w:t>
            </w:r>
            <w:r w:rsidRPr="00EB0D97">
              <w:rPr>
                <w:rStyle w:val="aa"/>
                <w:noProof/>
              </w:rPr>
              <w:t>开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BA58" w14:textId="7F28C27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6" w:history="1">
            <w:r w:rsidRPr="00EB0D97">
              <w:rPr>
                <w:rStyle w:val="aa"/>
                <w:noProof/>
              </w:rPr>
              <w:t>2.7.3PM</w:t>
            </w:r>
            <w:r w:rsidRPr="00EB0D97">
              <w:rPr>
                <w:rStyle w:val="aa"/>
                <w:noProof/>
              </w:rPr>
              <w:t>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BF06" w14:textId="3110BE81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7" w:history="1">
            <w:r w:rsidRPr="00EB0D97">
              <w:rPr>
                <w:rStyle w:val="aa"/>
                <w:noProof/>
              </w:rPr>
              <w:t>2.7.4PM</w:t>
            </w:r>
            <w:r w:rsidRPr="00EB0D97">
              <w:rPr>
                <w:rStyle w:val="aa"/>
                <w:noProof/>
              </w:rPr>
              <w:t>审核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292A" w14:textId="24ECC1A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8" w:history="1">
            <w:r w:rsidRPr="00EB0D97">
              <w:rPr>
                <w:rStyle w:val="aa"/>
                <w:noProof/>
              </w:rPr>
              <w:t>2.7.5PM</w:t>
            </w:r>
            <w:r w:rsidRPr="00EB0D97">
              <w:rPr>
                <w:rStyle w:val="aa"/>
                <w:noProof/>
              </w:rPr>
              <w:t>结束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FDE2" w14:textId="0024C7F1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9" w:history="1">
            <w:r w:rsidRPr="00EB0D97">
              <w:rPr>
                <w:rStyle w:val="aa"/>
                <w:noProof/>
              </w:rPr>
              <w:t>2.7.6PM</w:t>
            </w:r>
            <w:r w:rsidRPr="00EB0D97">
              <w:rPr>
                <w:rStyle w:val="aa"/>
                <w:noProof/>
              </w:rPr>
              <w:t>评价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A7D6" w14:textId="4D22C0C2" w:rsidR="00B8697A" w:rsidRDefault="00B86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0" w:history="1">
            <w:r w:rsidRPr="00EB0D97">
              <w:rPr>
                <w:rStyle w:val="aa"/>
                <w:noProof/>
              </w:rPr>
              <w:t>3</w:t>
            </w:r>
            <w:r w:rsidRPr="00EB0D97">
              <w:rPr>
                <w:rStyle w:val="a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8352" w14:textId="375B1273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1" w:history="1">
            <w:r w:rsidRPr="00EB0D97">
              <w:rPr>
                <w:rStyle w:val="aa"/>
                <w:noProof/>
              </w:rPr>
              <w:t>3.1</w:t>
            </w:r>
            <w:r w:rsidRPr="00EB0D97">
              <w:rPr>
                <w:rStyle w:val="a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E50A" w14:textId="4704F39F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2" w:history="1">
            <w:r w:rsidRPr="00EB0D97">
              <w:rPr>
                <w:rStyle w:val="aa"/>
                <w:noProof/>
              </w:rPr>
              <w:t>3.2</w:t>
            </w:r>
            <w:r w:rsidRPr="00EB0D97">
              <w:rPr>
                <w:rStyle w:val="aa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7B0A" w14:textId="3D9D1E90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3" w:history="1">
            <w:r w:rsidRPr="00EB0D97">
              <w:rPr>
                <w:rStyle w:val="aa"/>
                <w:noProof/>
              </w:rPr>
              <w:t>3.3</w:t>
            </w:r>
            <w:r w:rsidRPr="00EB0D97">
              <w:rPr>
                <w:rStyle w:val="a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F044" w14:textId="7ADEC37E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4" w:history="1">
            <w:r w:rsidRPr="00EB0D97">
              <w:rPr>
                <w:rStyle w:val="aa"/>
                <w:noProof/>
              </w:rPr>
              <w:t>3.4</w:t>
            </w:r>
            <w:r w:rsidRPr="00EB0D97">
              <w:rPr>
                <w:rStyle w:val="a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6568" w14:textId="01858012" w:rsidR="00B8697A" w:rsidRDefault="00B86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5" w:history="1">
            <w:r w:rsidRPr="00EB0D97">
              <w:rPr>
                <w:rStyle w:val="aa"/>
                <w:noProof/>
              </w:rPr>
              <w:t>3</w:t>
            </w:r>
            <w:r w:rsidRPr="00EB0D97">
              <w:rPr>
                <w:rStyle w:val="a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EE45" w14:textId="4781E27C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6" w:history="1">
            <w:r w:rsidRPr="00EB0D97">
              <w:rPr>
                <w:rStyle w:val="aa"/>
                <w:noProof/>
              </w:rPr>
              <w:t>3.1</w:t>
            </w:r>
            <w:r w:rsidRPr="00EB0D97">
              <w:rPr>
                <w:rStyle w:val="aa"/>
                <w:noProof/>
              </w:rPr>
              <w:t>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9C59" w14:textId="6E169920" w:rsidR="00B8697A" w:rsidRDefault="00B86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7" w:history="1">
            <w:r w:rsidRPr="00EB0D97">
              <w:rPr>
                <w:rStyle w:val="aa"/>
                <w:noProof/>
              </w:rPr>
              <w:t>4</w:t>
            </w:r>
            <w:r w:rsidRPr="00EB0D97">
              <w:rPr>
                <w:rStyle w:val="aa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A1A7" w14:textId="0F538D81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8" w:history="1">
            <w:r w:rsidRPr="00EB0D97">
              <w:rPr>
                <w:rStyle w:val="aa"/>
                <w:noProof/>
              </w:rPr>
              <w:t>4.1</w:t>
            </w:r>
            <w:r w:rsidRPr="00EB0D97">
              <w:rPr>
                <w:rStyle w:val="aa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5AAA" w14:textId="0853CDAE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9" w:history="1">
            <w:r w:rsidRPr="00EB0D97">
              <w:rPr>
                <w:rStyle w:val="aa"/>
                <w:noProof/>
              </w:rPr>
              <w:t>4.2</w:t>
            </w:r>
            <w:r w:rsidRPr="00EB0D97">
              <w:rPr>
                <w:rStyle w:val="a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1D1" w14:textId="2B1E2160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0" w:history="1">
            <w:r w:rsidRPr="00EB0D97">
              <w:rPr>
                <w:rStyle w:val="aa"/>
                <w:noProof/>
              </w:rPr>
              <w:t>4.2.1</w:t>
            </w:r>
            <w:r w:rsidRPr="00EB0D97">
              <w:rPr>
                <w:rStyle w:val="a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B265" w14:textId="383BC095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1" w:history="1">
            <w:r w:rsidRPr="00EB0D97">
              <w:rPr>
                <w:rStyle w:val="aa"/>
                <w:noProof/>
              </w:rPr>
              <w:t>4.2.2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B3DE" w14:textId="26934500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2" w:history="1">
            <w:r w:rsidRPr="00EB0D97">
              <w:rPr>
                <w:rStyle w:val="aa"/>
                <w:noProof/>
              </w:rPr>
              <w:t>4.2.3</w:t>
            </w:r>
            <w:r w:rsidRPr="00EB0D97">
              <w:rPr>
                <w:rStyle w:val="a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2A0F" w14:textId="1D6D3B3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3" w:history="1">
            <w:r w:rsidRPr="00EB0D97">
              <w:rPr>
                <w:rStyle w:val="aa"/>
                <w:noProof/>
              </w:rPr>
              <w:t>4.2.4</w:t>
            </w:r>
            <w:r w:rsidRPr="00EB0D97">
              <w:rPr>
                <w:rStyle w:val="a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5632" w14:textId="5EB39604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4" w:history="1">
            <w:r w:rsidRPr="00EB0D97">
              <w:rPr>
                <w:rStyle w:val="aa"/>
                <w:noProof/>
              </w:rPr>
              <w:t>4.2.5</w:t>
            </w:r>
            <w:r w:rsidRPr="00EB0D97">
              <w:rPr>
                <w:rStyle w:val="aa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805A" w14:textId="144CFD8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5" w:history="1">
            <w:r w:rsidRPr="00EB0D97">
              <w:rPr>
                <w:rStyle w:val="aa"/>
                <w:noProof/>
              </w:rPr>
              <w:t>4.2.6</w:t>
            </w:r>
            <w:r w:rsidRPr="00EB0D97">
              <w:rPr>
                <w:rStyle w:val="a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BB6A" w14:textId="66172C7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6" w:history="1">
            <w:r w:rsidRPr="00EB0D97">
              <w:rPr>
                <w:rStyle w:val="aa"/>
                <w:noProof/>
              </w:rPr>
              <w:t>4.2.7</w:t>
            </w:r>
            <w:r w:rsidRPr="00EB0D97">
              <w:rPr>
                <w:rStyle w:val="aa"/>
                <w:noProof/>
              </w:rPr>
              <w:t>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8643" w14:textId="5D759E1C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7" w:history="1">
            <w:r w:rsidRPr="00EB0D97">
              <w:rPr>
                <w:rStyle w:val="aa"/>
                <w:noProof/>
              </w:rPr>
              <w:t>4.2.8</w:t>
            </w:r>
            <w:r w:rsidRPr="00EB0D97">
              <w:rPr>
                <w:rStyle w:val="aa"/>
                <w:noProof/>
              </w:rPr>
              <w:t>项目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6706" w14:textId="4572F99D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8" w:history="1">
            <w:r w:rsidRPr="00EB0D97">
              <w:rPr>
                <w:rStyle w:val="aa"/>
                <w:noProof/>
              </w:rPr>
              <w:t>4.2.9</w:t>
            </w:r>
            <w:r w:rsidRPr="00EB0D97">
              <w:rPr>
                <w:rStyle w:val="aa"/>
                <w:noProof/>
              </w:rPr>
              <w:t>项目成员互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0AE0" w14:textId="664ACD02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9" w:history="1">
            <w:r w:rsidRPr="00EB0D97">
              <w:rPr>
                <w:rStyle w:val="aa"/>
                <w:noProof/>
              </w:rPr>
              <w:t>4.2.10</w:t>
            </w:r>
            <w:r w:rsidRPr="00EB0D97">
              <w:rPr>
                <w:rStyle w:val="aa"/>
                <w:noProof/>
              </w:rPr>
              <w:t>打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07F9" w14:textId="569928E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0" w:history="1">
            <w:r w:rsidRPr="00EB0D97">
              <w:rPr>
                <w:rStyle w:val="aa"/>
                <w:noProof/>
              </w:rPr>
              <w:t>4.2.11</w:t>
            </w:r>
            <w:r w:rsidRPr="00EB0D97">
              <w:rPr>
                <w:rStyle w:val="aa"/>
                <w:noProof/>
              </w:rPr>
              <w:t>打分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91B4" w14:textId="6AB8429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1" w:history="1">
            <w:r w:rsidRPr="00EB0D97">
              <w:rPr>
                <w:rStyle w:val="aa"/>
                <w:noProof/>
              </w:rPr>
              <w:t>4.2.12</w:t>
            </w:r>
            <w:r w:rsidRPr="00EB0D97">
              <w:rPr>
                <w:rStyle w:val="a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93B6" w14:textId="6AC9639D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2" w:history="1">
            <w:r w:rsidRPr="00EB0D97">
              <w:rPr>
                <w:rStyle w:val="aa"/>
                <w:noProof/>
              </w:rPr>
              <w:t>4.2.13</w:t>
            </w:r>
            <w:r w:rsidRPr="00EB0D97">
              <w:rPr>
                <w:rStyle w:val="aa"/>
                <w:noProof/>
              </w:rPr>
              <w:t>案例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878E" w14:textId="21D7710F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3" w:history="1">
            <w:r w:rsidRPr="00EB0D97">
              <w:rPr>
                <w:rStyle w:val="aa"/>
                <w:noProof/>
              </w:rPr>
              <w:t>4.2.14</w:t>
            </w:r>
            <w:r w:rsidRPr="00EB0D97">
              <w:rPr>
                <w:rStyle w:val="aa"/>
                <w:noProof/>
              </w:rPr>
              <w:t>聊天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35A5" w14:textId="5EFDFBE5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4" w:history="1">
            <w:r w:rsidRPr="00EB0D97">
              <w:rPr>
                <w:rStyle w:val="aa"/>
                <w:noProof/>
              </w:rPr>
              <w:t>4.2.15</w:t>
            </w:r>
            <w:r w:rsidRPr="00EB0D97">
              <w:rPr>
                <w:rStyle w:val="aa"/>
                <w:noProof/>
              </w:rPr>
              <w:t>论坛版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B35E" w14:textId="650E3196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5" w:history="1">
            <w:r w:rsidRPr="00EB0D97">
              <w:rPr>
                <w:rStyle w:val="aa"/>
                <w:noProof/>
              </w:rPr>
              <w:t>4.2.16</w:t>
            </w:r>
            <w:r w:rsidRPr="00EB0D97">
              <w:rPr>
                <w:rStyle w:val="aa"/>
                <w:noProof/>
              </w:rPr>
              <w:t>论坛主题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C802" w14:textId="0085E5A8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6" w:history="1">
            <w:r w:rsidRPr="00EB0D97">
              <w:rPr>
                <w:rStyle w:val="aa"/>
                <w:noProof/>
              </w:rPr>
              <w:t>4.2.17</w:t>
            </w:r>
            <w:r w:rsidRPr="00EB0D97">
              <w:rPr>
                <w:rStyle w:val="aa"/>
                <w:noProof/>
              </w:rPr>
              <w:t>论坛回复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CAAB" w14:textId="67F7CDF9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7" w:history="1">
            <w:r w:rsidRPr="00EB0D97">
              <w:rPr>
                <w:rStyle w:val="aa"/>
                <w:noProof/>
              </w:rPr>
              <w:t>4.2.18</w:t>
            </w:r>
            <w:r w:rsidRPr="00EB0D97">
              <w:rPr>
                <w:rStyle w:val="aa"/>
                <w:noProof/>
              </w:rPr>
              <w:t>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E913" w14:textId="7BB610E3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8" w:history="1">
            <w:r w:rsidRPr="00EB0D97">
              <w:rPr>
                <w:rStyle w:val="aa"/>
                <w:noProof/>
              </w:rPr>
              <w:t>4.2.19</w:t>
            </w:r>
            <w:r w:rsidRPr="00EB0D97">
              <w:rPr>
                <w:rStyle w:val="aa"/>
                <w:noProof/>
              </w:rPr>
              <w:t>数据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4769" w14:textId="1408B1C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9" w:history="1">
            <w:r w:rsidRPr="00EB0D97">
              <w:rPr>
                <w:rStyle w:val="aa"/>
                <w:noProof/>
              </w:rPr>
              <w:t>4.2.20</w:t>
            </w:r>
            <w:r w:rsidRPr="00EB0D97">
              <w:rPr>
                <w:rStyle w:val="aa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41E4" w14:textId="2350EE47" w:rsidR="00B8697A" w:rsidRDefault="00B8697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20" w:history="1">
            <w:r w:rsidRPr="00EB0D97">
              <w:rPr>
                <w:rStyle w:val="aa"/>
                <w:noProof/>
              </w:rPr>
              <w:t>4.2.21</w:t>
            </w:r>
            <w:r w:rsidRPr="00EB0D97">
              <w:rPr>
                <w:rStyle w:val="aa"/>
                <w:noProof/>
              </w:rPr>
              <w:t>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8AE4" w14:textId="53D48861" w:rsidR="00B8697A" w:rsidRDefault="00B8697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21" w:history="1">
            <w:r w:rsidRPr="00EB0D97">
              <w:rPr>
                <w:rStyle w:val="aa"/>
                <w:noProof/>
              </w:rPr>
              <w:t>4.3</w:t>
            </w:r>
            <w:r w:rsidRPr="00EB0D97">
              <w:rPr>
                <w:rStyle w:val="aa"/>
                <w:noProof/>
              </w:rPr>
              <w:t>出错处理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E40D" w14:textId="0E35C56F" w:rsidR="00CC75CC" w:rsidRDefault="00CC75CC">
          <w:r>
            <w:rPr>
              <w:b/>
              <w:bCs/>
              <w:lang w:val="zh-CN"/>
            </w:rPr>
            <w:fldChar w:fldCharType="end"/>
          </w:r>
        </w:p>
      </w:sdtContent>
    </w:sdt>
    <w:p w14:paraId="6932CF76" w14:textId="5D334DA2" w:rsidR="00CC75CC" w:rsidRDefault="00CC75CC" w:rsidP="00C44359">
      <w:pPr>
        <w:jc w:val="left"/>
        <w:rPr>
          <w:rFonts w:ascii="宋体" w:hAnsi="宋体"/>
          <w:b/>
        </w:rPr>
      </w:pPr>
    </w:p>
    <w:p w14:paraId="143623F5" w14:textId="3C07EFFD" w:rsidR="00CC75CC" w:rsidRDefault="00CC75CC" w:rsidP="00C44359">
      <w:pPr>
        <w:jc w:val="left"/>
        <w:rPr>
          <w:rFonts w:ascii="宋体" w:hAnsi="宋体"/>
          <w:b/>
        </w:rPr>
      </w:pPr>
    </w:p>
    <w:p w14:paraId="178E8080" w14:textId="1E732122" w:rsidR="00CC75CC" w:rsidRDefault="00CC75CC" w:rsidP="00C44359">
      <w:pPr>
        <w:jc w:val="left"/>
        <w:rPr>
          <w:rFonts w:ascii="宋体" w:hAnsi="宋体"/>
          <w:b/>
        </w:rPr>
      </w:pPr>
    </w:p>
    <w:p w14:paraId="41CAC4DB" w14:textId="479C99E1" w:rsidR="00CC75CC" w:rsidRDefault="00CC75CC" w:rsidP="00C44359">
      <w:pPr>
        <w:jc w:val="left"/>
        <w:rPr>
          <w:rFonts w:ascii="宋体" w:hAnsi="宋体"/>
          <w:b/>
        </w:rPr>
      </w:pPr>
    </w:p>
    <w:p w14:paraId="5DC83290" w14:textId="54E7BCEF" w:rsidR="00FC2E87" w:rsidRDefault="00FC2E87" w:rsidP="00C44359">
      <w:pPr>
        <w:jc w:val="left"/>
        <w:rPr>
          <w:rFonts w:ascii="宋体" w:hAnsi="宋体"/>
          <w:b/>
        </w:rPr>
      </w:pPr>
    </w:p>
    <w:p w14:paraId="5947F490" w14:textId="370F173E" w:rsidR="00FC2E87" w:rsidRDefault="00FC2E87" w:rsidP="00C44359">
      <w:pPr>
        <w:jc w:val="left"/>
        <w:rPr>
          <w:rFonts w:ascii="宋体" w:hAnsi="宋体"/>
          <w:b/>
        </w:rPr>
      </w:pPr>
    </w:p>
    <w:p w14:paraId="58FB8727" w14:textId="3B3EF581" w:rsidR="00FC2E87" w:rsidRDefault="00FC2E87" w:rsidP="00C44359">
      <w:pPr>
        <w:jc w:val="left"/>
        <w:rPr>
          <w:rFonts w:ascii="宋体" w:hAnsi="宋体"/>
          <w:b/>
        </w:rPr>
      </w:pPr>
    </w:p>
    <w:p w14:paraId="795D32FF" w14:textId="54C352C7" w:rsidR="00FC2E87" w:rsidRDefault="00FC2E87" w:rsidP="00C44359">
      <w:pPr>
        <w:jc w:val="left"/>
        <w:rPr>
          <w:rFonts w:ascii="宋体" w:hAnsi="宋体"/>
          <w:b/>
        </w:rPr>
      </w:pPr>
    </w:p>
    <w:p w14:paraId="644B84D1" w14:textId="3C648202" w:rsidR="00FC2E87" w:rsidRDefault="00FC2E87" w:rsidP="00C44359">
      <w:pPr>
        <w:jc w:val="left"/>
        <w:rPr>
          <w:rFonts w:ascii="宋体" w:hAnsi="宋体"/>
          <w:b/>
        </w:rPr>
      </w:pPr>
    </w:p>
    <w:p w14:paraId="76DC52C7" w14:textId="589B80F0" w:rsidR="00FC2E87" w:rsidRDefault="00FC2E87" w:rsidP="00C44359">
      <w:pPr>
        <w:jc w:val="left"/>
        <w:rPr>
          <w:rFonts w:ascii="宋体" w:hAnsi="宋体"/>
          <w:b/>
        </w:rPr>
      </w:pPr>
    </w:p>
    <w:p w14:paraId="60AE63E8" w14:textId="44C63BD6" w:rsidR="00FC2E87" w:rsidRDefault="00FC2E87" w:rsidP="00C44359">
      <w:pPr>
        <w:jc w:val="left"/>
        <w:rPr>
          <w:rFonts w:ascii="宋体" w:hAnsi="宋体"/>
          <w:b/>
        </w:rPr>
      </w:pPr>
    </w:p>
    <w:p w14:paraId="03F24767" w14:textId="192C349B" w:rsidR="00FC2E87" w:rsidRDefault="00FC2E87" w:rsidP="00C44359">
      <w:pPr>
        <w:jc w:val="left"/>
        <w:rPr>
          <w:rFonts w:ascii="宋体" w:hAnsi="宋体"/>
          <w:b/>
        </w:rPr>
      </w:pPr>
    </w:p>
    <w:p w14:paraId="4FEAE261" w14:textId="48D95181" w:rsidR="00FC2E87" w:rsidRDefault="00FC2E87" w:rsidP="00C44359">
      <w:pPr>
        <w:jc w:val="left"/>
        <w:rPr>
          <w:rFonts w:ascii="宋体" w:hAnsi="宋体"/>
          <w:b/>
        </w:rPr>
      </w:pPr>
    </w:p>
    <w:p w14:paraId="5418A18C" w14:textId="7AE955EE" w:rsidR="00FC2E87" w:rsidRDefault="00FC2E87" w:rsidP="00C44359">
      <w:pPr>
        <w:jc w:val="left"/>
        <w:rPr>
          <w:rFonts w:ascii="宋体" w:hAnsi="宋体"/>
          <w:b/>
        </w:rPr>
      </w:pPr>
    </w:p>
    <w:p w14:paraId="6492776E" w14:textId="530E9910" w:rsidR="00FC2E87" w:rsidRDefault="00FC2E87" w:rsidP="00C44359">
      <w:pPr>
        <w:jc w:val="left"/>
        <w:rPr>
          <w:rFonts w:ascii="宋体" w:hAnsi="宋体"/>
          <w:b/>
        </w:rPr>
      </w:pPr>
    </w:p>
    <w:p w14:paraId="7212E50F" w14:textId="329E5724" w:rsidR="00FC2E87" w:rsidRDefault="00FC2E87" w:rsidP="00C44359">
      <w:pPr>
        <w:jc w:val="left"/>
        <w:rPr>
          <w:rFonts w:ascii="宋体" w:hAnsi="宋体"/>
          <w:b/>
        </w:rPr>
      </w:pPr>
    </w:p>
    <w:p w14:paraId="7F81C3BC" w14:textId="167018EA" w:rsidR="00FC2E87" w:rsidRDefault="00FC2E87" w:rsidP="00C44359">
      <w:pPr>
        <w:jc w:val="left"/>
        <w:rPr>
          <w:rFonts w:ascii="宋体" w:hAnsi="宋体"/>
          <w:b/>
        </w:rPr>
      </w:pPr>
    </w:p>
    <w:p w14:paraId="65789343" w14:textId="479BC7AA" w:rsidR="00FC2E87" w:rsidRDefault="00FC2E87" w:rsidP="00C44359">
      <w:pPr>
        <w:jc w:val="left"/>
        <w:rPr>
          <w:rFonts w:ascii="宋体" w:hAnsi="宋体"/>
          <w:b/>
        </w:rPr>
      </w:pPr>
    </w:p>
    <w:p w14:paraId="3E47941B" w14:textId="17DA0034" w:rsidR="00FC2E87" w:rsidRDefault="00FC2E87" w:rsidP="00C44359">
      <w:pPr>
        <w:jc w:val="left"/>
        <w:rPr>
          <w:rFonts w:ascii="宋体" w:hAnsi="宋体"/>
          <w:b/>
        </w:rPr>
      </w:pPr>
    </w:p>
    <w:p w14:paraId="214690F3" w14:textId="50AED5B9" w:rsidR="00FC2E87" w:rsidRDefault="00FC2E87" w:rsidP="00C44359">
      <w:pPr>
        <w:jc w:val="left"/>
        <w:rPr>
          <w:rFonts w:ascii="宋体" w:hAnsi="宋体"/>
          <w:b/>
        </w:rPr>
      </w:pPr>
    </w:p>
    <w:p w14:paraId="5E49EEF3" w14:textId="49E7120C" w:rsidR="00FC2E87" w:rsidRDefault="00FC2E87" w:rsidP="00C44359">
      <w:pPr>
        <w:jc w:val="left"/>
        <w:rPr>
          <w:rFonts w:ascii="宋体" w:hAnsi="宋体"/>
          <w:b/>
        </w:rPr>
      </w:pPr>
    </w:p>
    <w:p w14:paraId="40AC2B67" w14:textId="6A26F79E" w:rsidR="00FC2E87" w:rsidRDefault="00FC2E87" w:rsidP="00C44359">
      <w:pPr>
        <w:jc w:val="left"/>
        <w:rPr>
          <w:rFonts w:ascii="宋体" w:hAnsi="宋体"/>
          <w:b/>
        </w:rPr>
      </w:pPr>
    </w:p>
    <w:p w14:paraId="73F655B7" w14:textId="4B8A6340" w:rsidR="00FC2E87" w:rsidRDefault="00FC2E87" w:rsidP="00C44359">
      <w:pPr>
        <w:jc w:val="left"/>
        <w:rPr>
          <w:rFonts w:ascii="宋体" w:hAnsi="宋体"/>
          <w:b/>
        </w:rPr>
      </w:pPr>
    </w:p>
    <w:p w14:paraId="170E7D39" w14:textId="0BCC953C" w:rsidR="00FC2E87" w:rsidRDefault="00FC2E87" w:rsidP="00C44359">
      <w:pPr>
        <w:jc w:val="left"/>
        <w:rPr>
          <w:rFonts w:ascii="宋体" w:hAnsi="宋体"/>
          <w:b/>
        </w:rPr>
      </w:pPr>
    </w:p>
    <w:p w14:paraId="4285C888" w14:textId="1A024C9C" w:rsidR="00FC2E87" w:rsidRDefault="00FC2E87" w:rsidP="00C44359">
      <w:pPr>
        <w:jc w:val="left"/>
        <w:rPr>
          <w:rFonts w:ascii="宋体" w:hAnsi="宋体"/>
          <w:b/>
        </w:rPr>
      </w:pPr>
    </w:p>
    <w:p w14:paraId="5B9ECD79" w14:textId="3CA1E1C5" w:rsidR="00FC2E87" w:rsidRDefault="00FC2E87" w:rsidP="00C44359">
      <w:pPr>
        <w:jc w:val="left"/>
        <w:rPr>
          <w:rFonts w:ascii="宋体" w:hAnsi="宋体" w:hint="eastAsia"/>
          <w:b/>
        </w:rPr>
      </w:pPr>
    </w:p>
    <w:p w14:paraId="26A9170A" w14:textId="77777777" w:rsidR="00FC2E87" w:rsidRDefault="00FC2E87" w:rsidP="00C44359">
      <w:pPr>
        <w:jc w:val="left"/>
        <w:rPr>
          <w:rFonts w:ascii="宋体" w:hAnsi="宋体"/>
          <w:b/>
        </w:rPr>
      </w:pPr>
    </w:p>
    <w:p w14:paraId="43028343" w14:textId="77777777" w:rsidR="00091BC5" w:rsidRDefault="00091BC5" w:rsidP="00091BC5">
      <w:pPr>
        <w:pStyle w:val="1"/>
      </w:pPr>
      <w:bookmarkStart w:id="17" w:name="_Toc2512"/>
      <w:bookmarkStart w:id="18" w:name="_Toc503571990"/>
      <w:bookmarkStart w:id="19" w:name="_Toc53536452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7"/>
      <w:bookmarkEnd w:id="18"/>
      <w:bookmarkEnd w:id="19"/>
    </w:p>
    <w:p w14:paraId="527287B1" w14:textId="77777777" w:rsidR="00091BC5" w:rsidRDefault="00091BC5" w:rsidP="00091BC5">
      <w:pPr>
        <w:pStyle w:val="2"/>
        <w:spacing w:line="360" w:lineRule="auto"/>
      </w:pPr>
      <w:bookmarkStart w:id="20" w:name="_Toc11970"/>
      <w:bookmarkStart w:id="21" w:name="_Toc503571991"/>
      <w:bookmarkStart w:id="22" w:name="_Toc53536452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0"/>
      <w:bookmarkEnd w:id="21"/>
      <w:bookmarkEnd w:id="22"/>
    </w:p>
    <w:p w14:paraId="4ED699AB" w14:textId="77777777" w:rsidR="00091BC5" w:rsidRDefault="00091BC5" w:rsidP="00091BC5">
      <w:pPr>
        <w:spacing w:line="360" w:lineRule="auto"/>
        <w:ind w:firstLine="420"/>
        <w:rPr>
          <w:lang w:val="zh-CN"/>
        </w:rPr>
      </w:pPr>
      <w:bookmarkStart w:id="23" w:name="_Toc16766"/>
      <w:r>
        <w:rPr>
          <w:rFonts w:hint="eastAsia"/>
          <w:lang w:val="zh-CN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</w:p>
    <w:p w14:paraId="7A34FFF2" w14:textId="77777777" w:rsidR="00D55AC3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建立这样一种学习系统，它以“</w:t>
      </w:r>
      <w:r w:rsidRPr="00091BC5">
        <w:rPr>
          <w:rFonts w:hint="eastAsia"/>
          <w:lang w:val="zh-CN"/>
        </w:rPr>
        <w:t>Learning-by-doing</w:t>
      </w:r>
      <w:r w:rsidRPr="00091BC5">
        <w:rPr>
          <w:rFonts w:hint="eastAsia"/>
          <w:lang w:val="zh-CN"/>
        </w:rPr>
        <w:t>”为主要教学思想，以</w:t>
      </w:r>
      <w:r w:rsidRPr="00091BC5">
        <w:rPr>
          <w:rFonts w:hint="eastAsia"/>
          <w:lang w:val="zh-CN"/>
        </w:rPr>
        <w:t xml:space="preserve"> E-learning </w:t>
      </w:r>
      <w:r w:rsidRPr="00091BC5">
        <w:rPr>
          <w:rFonts w:hint="eastAsia"/>
          <w:lang w:val="zh-CN"/>
        </w:rPr>
        <w:t>作为载体，融合案例教学法、项目教学法以及问题导向型学习法各种优点的学习系统。在这个过程中，如何表示案例是一个最大的难点。</w:t>
      </w:r>
    </w:p>
    <w:p w14:paraId="48954E55" w14:textId="3E7DCE80" w:rsid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通过对工程类案例的观察和总结</w:t>
      </w:r>
      <w:r w:rsidR="00D55AC3">
        <w:rPr>
          <w:rFonts w:hint="eastAsia"/>
          <w:lang w:val="zh-CN"/>
        </w:rPr>
        <w:t>，</w:t>
      </w:r>
      <w:r w:rsidRPr="00091BC5">
        <w:rPr>
          <w:rFonts w:hint="eastAsia"/>
          <w:lang w:val="zh-CN"/>
        </w:rPr>
        <w:t>工程类案例的结构是千变万化的，但其项目结构这样一个特征却是稳定的、不变的。因此我们抽取工程类案例</w:t>
      </w:r>
      <w:proofErr w:type="gramStart"/>
      <w:r w:rsidRPr="00091BC5">
        <w:rPr>
          <w:rFonts w:hint="eastAsia"/>
          <w:lang w:val="zh-CN"/>
        </w:rPr>
        <w:t>中项目</w:t>
      </w:r>
      <w:proofErr w:type="gramEnd"/>
      <w:r w:rsidRPr="00091BC5">
        <w:rPr>
          <w:rFonts w:hint="eastAsia"/>
          <w:lang w:val="zh-CN"/>
        </w:rPr>
        <w:t>的基本元素，制定出了相应的规范来表示和描述一个案例。这种表述案例的方法便是案例的项目化表示方法，这种表示方法的最大特征就是具备项目的结构特征。通过对该类案例进行还原，就能够再次构造一个项目以供学生进行项目实践之用了。</w:t>
      </w:r>
    </w:p>
    <w:p w14:paraId="53E94DBB" w14:textId="4CB7F741" w:rsidR="00091BC5" w:rsidRP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为了让用户能够更加容易的使用我们的网站，</w:t>
      </w:r>
      <w:proofErr w:type="gramStart"/>
      <w:r w:rsidRPr="00091BC5">
        <w:rPr>
          <w:rFonts w:hint="eastAsia"/>
          <w:lang w:val="zh-CN"/>
        </w:rPr>
        <w:t>编写此</w:t>
      </w:r>
      <w:proofErr w:type="gramEnd"/>
      <w:r w:rsidRPr="00091BC5">
        <w:rPr>
          <w:rFonts w:hint="eastAsia"/>
          <w:lang w:val="zh-CN"/>
        </w:rPr>
        <w:t>用户手册文档。</w:t>
      </w:r>
    </w:p>
    <w:p w14:paraId="3857E55D" w14:textId="77777777" w:rsidR="00091BC5" w:rsidRDefault="00091BC5" w:rsidP="00091BC5">
      <w:pPr>
        <w:pStyle w:val="2"/>
        <w:spacing w:line="360" w:lineRule="auto"/>
      </w:pPr>
      <w:bookmarkStart w:id="24" w:name="_Toc503571992"/>
      <w:bookmarkStart w:id="25" w:name="_Toc535364526"/>
      <w:r>
        <w:rPr>
          <w:rFonts w:hint="eastAsia"/>
        </w:rPr>
        <w:t>1.2</w:t>
      </w:r>
      <w:r>
        <w:rPr>
          <w:rFonts w:hint="eastAsia"/>
        </w:rPr>
        <w:t>背景</w:t>
      </w:r>
      <w:bookmarkEnd w:id="23"/>
      <w:bookmarkEnd w:id="24"/>
      <w:bookmarkEnd w:id="25"/>
    </w:p>
    <w:p w14:paraId="3C0ED426" w14:textId="6002643C" w:rsidR="00D55AC3" w:rsidRDefault="00D55AC3" w:rsidP="00D55AC3">
      <w:pPr>
        <w:spacing w:line="360" w:lineRule="auto"/>
        <w:ind w:firstLine="420"/>
        <w:rPr>
          <w:lang w:val="zh-CN"/>
        </w:rPr>
      </w:pPr>
      <w:bookmarkStart w:id="26" w:name="_Toc24961"/>
      <w:r w:rsidRPr="00D55AC3">
        <w:rPr>
          <w:rFonts w:hint="eastAsia"/>
          <w:lang w:val="zh-CN"/>
        </w:rPr>
        <w:t>传统的学习系统，是以强调理论知识点的学习为主的学习系统。这种学习系统的特点主要是能够给学生提供多元化的学习方法，如动画、</w:t>
      </w:r>
      <w:r w:rsidRPr="00D55AC3">
        <w:rPr>
          <w:rFonts w:hint="eastAsia"/>
          <w:lang w:val="zh-CN"/>
        </w:rPr>
        <w:t>PPT</w:t>
      </w:r>
      <w:r w:rsidRPr="00D55AC3">
        <w:rPr>
          <w:rFonts w:hint="eastAsia"/>
          <w:lang w:val="zh-CN"/>
        </w:rPr>
        <w:t>、视频、录音等等，让学生的学习寓教于乐。然而，这种学习系统却对现在出现的一类工程性学科的教学无能为力。</w:t>
      </w:r>
    </w:p>
    <w:p w14:paraId="62FD4766" w14:textId="72A210C3" w:rsidR="00091BC5" w:rsidRPr="00EF5A5D" w:rsidRDefault="00D55AC3" w:rsidP="00EF5A5D">
      <w:pPr>
        <w:spacing w:line="360" w:lineRule="auto"/>
        <w:ind w:firstLine="420"/>
        <w:rPr>
          <w:lang w:val="zh-CN"/>
        </w:rPr>
      </w:pPr>
      <w:r w:rsidRPr="00D55AC3">
        <w:rPr>
          <w:rFonts w:hint="eastAsia"/>
          <w:lang w:val="zh-CN"/>
        </w:rPr>
        <w:t>因此我们思考这样一个问题，是否能够建立这样一种学习系统，它以“</w:t>
      </w:r>
      <w:r w:rsidRPr="00D55AC3">
        <w:rPr>
          <w:rFonts w:hint="eastAsia"/>
          <w:lang w:val="zh-CN"/>
        </w:rPr>
        <w:t>Learning-by-doing</w:t>
      </w:r>
      <w:r w:rsidRPr="00D55AC3">
        <w:rPr>
          <w:rFonts w:hint="eastAsia"/>
          <w:lang w:val="zh-CN"/>
        </w:rPr>
        <w:t>”为主要教学思想，以</w:t>
      </w:r>
      <w:r w:rsidRPr="00D55AC3">
        <w:rPr>
          <w:rFonts w:hint="eastAsia"/>
          <w:lang w:val="zh-CN"/>
        </w:rPr>
        <w:t xml:space="preserve"> E-learning </w:t>
      </w:r>
      <w:r w:rsidRPr="00D55AC3">
        <w:rPr>
          <w:rFonts w:hint="eastAsia"/>
          <w:lang w:val="zh-CN"/>
        </w:rPr>
        <w:t>作为载体，融合案例教学法、项目教学法以及问题导向型学习法各种优点的学习系统。</w:t>
      </w:r>
      <w:bookmarkEnd w:id="26"/>
    </w:p>
    <w:p w14:paraId="7EA10404" w14:textId="2FD5F978" w:rsidR="00091BC5" w:rsidRPr="00C71905" w:rsidRDefault="00091BC5" w:rsidP="00C71905">
      <w:pPr>
        <w:pStyle w:val="2"/>
        <w:spacing w:line="360" w:lineRule="auto"/>
      </w:pPr>
      <w:bookmarkStart w:id="27" w:name="_Toc8704"/>
      <w:bookmarkStart w:id="28" w:name="_Toc503571994"/>
      <w:bookmarkStart w:id="29" w:name="_Toc535364527"/>
      <w:r>
        <w:rPr>
          <w:rFonts w:hint="eastAsia"/>
        </w:rPr>
        <w:t>1</w:t>
      </w:r>
      <w:r w:rsidR="00EF5A5D">
        <w:t>.3</w:t>
      </w:r>
      <w:r>
        <w:rPr>
          <w:rFonts w:hint="eastAsia"/>
        </w:rPr>
        <w:t>参考文献</w:t>
      </w:r>
      <w:bookmarkEnd w:id="27"/>
      <w:bookmarkEnd w:id="28"/>
      <w:bookmarkEnd w:id="29"/>
    </w:p>
    <w:p w14:paraId="4BAE4D84" w14:textId="629DAB11" w:rsidR="00C71905" w:rsidRPr="00D529BE" w:rsidRDefault="00C71905" w:rsidP="00EF5A5D">
      <w:bookmarkStart w:id="30" w:name="_Toc531253021"/>
      <w:r>
        <w:rPr>
          <w:rFonts w:hint="eastAsia"/>
        </w:rPr>
        <w:t>文档编写规范资料：</w:t>
      </w:r>
      <w:bookmarkEnd w:id="30"/>
    </w:p>
    <w:p w14:paraId="78E0A295" w14:textId="77777777" w:rsidR="00C71905" w:rsidRDefault="00C71905" w:rsidP="00C71905">
      <w:pPr>
        <w:pStyle w:val="ae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</w:r>
      <w:r w:rsidRPr="00084039">
        <w:rPr>
          <w:rFonts w:hint="eastAsia"/>
        </w:rPr>
        <w:lastRenderedPageBreak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5CCA21F7" w14:textId="77777777" w:rsidR="00C71905" w:rsidRDefault="00C71905" w:rsidP="00C71905">
      <w:pPr>
        <w:pStyle w:val="ae"/>
        <w:snapToGrid w:val="0"/>
        <w:spacing w:line="415" w:lineRule="auto"/>
        <w:ind w:left="425"/>
      </w:pPr>
    </w:p>
    <w:p w14:paraId="5185FA0A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1BD62E66" w14:textId="77777777" w:rsidR="00C71905" w:rsidRPr="00D529BE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14:paraId="02BEAD97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6816259D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34ADD4E0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0BCC61E1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3AD3B9AC" w14:textId="77777777" w:rsidR="00C71905" w:rsidRPr="009850FF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6786D984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3B539B95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</w:p>
    <w:p w14:paraId="11847BEC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2292C994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</w:t>
      </w:r>
      <w:proofErr w:type="gramStart"/>
      <w:r>
        <w:rPr>
          <w:rFonts w:hint="eastAsia"/>
        </w:rPr>
        <w:t>武欣等</w:t>
      </w:r>
      <w:proofErr w:type="gramEnd"/>
      <w:r>
        <w:rPr>
          <w:rFonts w:hint="eastAsia"/>
        </w:rPr>
        <w:t>译 2009年4月第1版</w:t>
      </w:r>
    </w:p>
    <w:p w14:paraId="744BF91F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21A1099B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39FA5627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 xml:space="preserve">李忠利 李淳 霍金健 </w:t>
      </w:r>
      <w:proofErr w:type="gramStart"/>
      <w:r w:rsidRPr="00BE255A">
        <w:rPr>
          <w:rFonts w:hint="eastAsia"/>
        </w:rPr>
        <w:t>孔晨辉</w:t>
      </w:r>
      <w:proofErr w:type="gramEnd"/>
      <w:r w:rsidRPr="00BE255A">
        <w:rPr>
          <w:rFonts w:hint="eastAsia"/>
        </w:rPr>
        <w:t xml:space="preserve"> 译 2016年3月第3版</w:t>
      </w:r>
    </w:p>
    <w:p w14:paraId="53C7DDA6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 xml:space="preserve">著 邵维忠 </w:t>
      </w:r>
      <w:proofErr w:type="gramStart"/>
      <w:r>
        <w:rPr>
          <w:rFonts w:hint="eastAsia"/>
        </w:rPr>
        <w:t>麻志毅</w:t>
      </w:r>
      <w:proofErr w:type="gramEnd"/>
      <w:r>
        <w:rPr>
          <w:rFonts w:hint="eastAsia"/>
        </w:rPr>
        <w:t xml:space="preserve"> 马浩海 刘辉 译 2013年1月第1版</w:t>
      </w:r>
    </w:p>
    <w:p w14:paraId="358F0E16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 xml:space="preserve">清华大学出版社 </w:t>
      </w:r>
      <w:proofErr w:type="gramStart"/>
      <w:r w:rsidRPr="00BE255A">
        <w:rPr>
          <w:rFonts w:hint="eastAsia"/>
        </w:rPr>
        <w:t>杨弘平等</w:t>
      </w:r>
      <w:proofErr w:type="gramEnd"/>
      <w:r w:rsidRPr="00BE255A">
        <w:rPr>
          <w:rFonts w:hint="eastAsia"/>
        </w:rPr>
        <w:t xml:space="preserve"> 2015年10月第1版</w:t>
      </w:r>
    </w:p>
    <w:p w14:paraId="4C1C213B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321A029F" w14:textId="77777777" w:rsidR="00C71905" w:rsidRPr="00C71905" w:rsidRDefault="00C71905" w:rsidP="00C44359">
      <w:pPr>
        <w:jc w:val="left"/>
        <w:rPr>
          <w:rFonts w:ascii="宋体" w:hAnsi="宋体"/>
          <w:b/>
        </w:rPr>
      </w:pPr>
    </w:p>
    <w:p w14:paraId="73907385" w14:textId="6B0F325C" w:rsidR="00091BC5" w:rsidRDefault="00091BC5" w:rsidP="00091BC5">
      <w:pPr>
        <w:pStyle w:val="1"/>
      </w:pPr>
      <w:bookmarkStart w:id="31" w:name="_Toc503571995"/>
      <w:bookmarkStart w:id="32" w:name="_Toc535364528"/>
      <w:r>
        <w:rPr>
          <w:rFonts w:hint="eastAsia"/>
        </w:rPr>
        <w:lastRenderedPageBreak/>
        <w:t>2</w:t>
      </w:r>
      <w:r>
        <w:rPr>
          <w:rFonts w:hint="eastAsia"/>
        </w:rPr>
        <w:t>功能模块</w:t>
      </w:r>
      <w:bookmarkEnd w:id="31"/>
      <w:bookmarkEnd w:id="32"/>
    </w:p>
    <w:p w14:paraId="7DD10972" w14:textId="77777777" w:rsidR="00E234CD" w:rsidRDefault="00E234CD" w:rsidP="00E234CD">
      <w:pPr>
        <w:pStyle w:val="2"/>
      </w:pPr>
      <w:bookmarkStart w:id="33" w:name="_Toc503571996"/>
      <w:bookmarkStart w:id="34" w:name="_Toc535364529"/>
      <w:r>
        <w:rPr>
          <w:rFonts w:hint="eastAsia"/>
        </w:rPr>
        <w:t>2.1</w:t>
      </w:r>
      <w:r>
        <w:rPr>
          <w:rFonts w:hint="eastAsia"/>
        </w:rPr>
        <w:t>游客功能模块</w:t>
      </w:r>
      <w:bookmarkEnd w:id="33"/>
      <w:bookmarkEnd w:id="34"/>
    </w:p>
    <w:p w14:paraId="57644782" w14:textId="77777777" w:rsidR="00E234CD" w:rsidRDefault="00E234CD" w:rsidP="00E234CD">
      <w:pPr>
        <w:pStyle w:val="3"/>
      </w:pPr>
      <w:bookmarkStart w:id="35" w:name="_Toc501469438"/>
      <w:bookmarkStart w:id="36" w:name="_Toc503571997"/>
      <w:bookmarkStart w:id="37" w:name="_Toc535364530"/>
      <w:r>
        <w:rPr>
          <w:rFonts w:hint="eastAsia"/>
        </w:rPr>
        <w:t>2.1.1 &lt;</w:t>
      </w:r>
      <w:r>
        <w:rPr>
          <w:rFonts w:hint="eastAsia"/>
        </w:rPr>
        <w:t>注册</w:t>
      </w:r>
      <w:r>
        <w:rPr>
          <w:rFonts w:hint="eastAsia"/>
        </w:rPr>
        <w:t>&gt;</w:t>
      </w:r>
      <w:bookmarkEnd w:id="35"/>
      <w:bookmarkEnd w:id="36"/>
      <w:bookmarkEnd w:id="37"/>
    </w:p>
    <w:p w14:paraId="3D18320D" w14:textId="77777777" w:rsidR="00E234CD" w:rsidRDefault="00E234CD" w:rsidP="00E234CD">
      <w:r>
        <w:rPr>
          <w:noProof/>
        </w:rPr>
        <w:drawing>
          <wp:inline distT="0" distB="0" distL="0" distR="0" wp14:anchorId="34F4486D" wp14:editId="1A8B4FF2">
            <wp:extent cx="5274310" cy="2573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ECF" w14:textId="77777777" w:rsidR="00E234CD" w:rsidRDefault="00E234CD" w:rsidP="00E234CD">
      <w:r>
        <w:rPr>
          <w:noProof/>
        </w:rPr>
        <w:drawing>
          <wp:inline distT="0" distB="0" distL="0" distR="0" wp14:anchorId="6D86C24A" wp14:editId="65D886BE">
            <wp:extent cx="5274310" cy="3618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8CF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B61C96" wp14:editId="6B73801B">
            <wp:extent cx="5274310" cy="3584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499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5851E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F573C24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0AADA4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A7AC727" w14:textId="77777777" w:rsidTr="003A267D">
        <w:trPr>
          <w:cantSplit/>
          <w:trHeight w:val="462"/>
        </w:trPr>
        <w:tc>
          <w:tcPr>
            <w:tcW w:w="1305" w:type="dxa"/>
          </w:tcPr>
          <w:p w14:paraId="6F022B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145B69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主页点击导航栏按钮：登录</w:t>
            </w:r>
          </w:p>
        </w:tc>
      </w:tr>
      <w:tr w:rsidR="00E234CD" w14:paraId="216584CB" w14:textId="77777777" w:rsidTr="003A267D">
        <w:trPr>
          <w:cantSplit/>
          <w:trHeight w:val="462"/>
        </w:trPr>
        <w:tc>
          <w:tcPr>
            <w:tcW w:w="1305" w:type="dxa"/>
          </w:tcPr>
          <w:p w14:paraId="4336E6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C284ED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登录界面点击按钮：注册</w:t>
            </w:r>
          </w:p>
        </w:tc>
      </w:tr>
      <w:tr w:rsidR="00E234CD" w14:paraId="3097F165" w14:textId="77777777" w:rsidTr="003A267D">
        <w:trPr>
          <w:cantSplit/>
          <w:trHeight w:val="462"/>
        </w:trPr>
        <w:tc>
          <w:tcPr>
            <w:tcW w:w="1305" w:type="dxa"/>
          </w:tcPr>
          <w:p w14:paraId="4EA42EC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413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注册界面输入邮箱</w:t>
            </w:r>
          </w:p>
        </w:tc>
      </w:tr>
      <w:tr w:rsidR="00E234CD" w14:paraId="461DCA58" w14:textId="77777777" w:rsidTr="003A267D">
        <w:trPr>
          <w:cantSplit/>
          <w:trHeight w:val="483"/>
        </w:trPr>
        <w:tc>
          <w:tcPr>
            <w:tcW w:w="1305" w:type="dxa"/>
          </w:tcPr>
          <w:p w14:paraId="50146E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AD9870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联手机号</w:t>
            </w:r>
          </w:p>
        </w:tc>
      </w:tr>
      <w:tr w:rsidR="00E234CD" w14:paraId="6ECE48DF" w14:textId="77777777" w:rsidTr="003A267D">
        <w:trPr>
          <w:cantSplit/>
          <w:trHeight w:val="483"/>
        </w:trPr>
        <w:tc>
          <w:tcPr>
            <w:tcW w:w="1305" w:type="dxa"/>
          </w:tcPr>
          <w:p w14:paraId="7FE871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35CEBC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E234CD" w14:paraId="5B93EA29" w14:textId="77777777" w:rsidTr="003A267D">
        <w:trPr>
          <w:cantSplit/>
          <w:trHeight w:val="483"/>
        </w:trPr>
        <w:tc>
          <w:tcPr>
            <w:tcW w:w="1305" w:type="dxa"/>
          </w:tcPr>
          <w:p w14:paraId="7ACE7E7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5ED63A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3003CC9" w14:textId="77777777" w:rsidTr="003A267D">
        <w:trPr>
          <w:cantSplit/>
          <w:trHeight w:val="483"/>
        </w:trPr>
        <w:tc>
          <w:tcPr>
            <w:tcW w:w="1305" w:type="dxa"/>
          </w:tcPr>
          <w:p w14:paraId="548AFF2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5" w:type="dxa"/>
          </w:tcPr>
          <w:p w14:paraId="736BA0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01FA4D06" w14:textId="77777777" w:rsidTr="003A267D">
        <w:trPr>
          <w:cantSplit/>
          <w:trHeight w:val="483"/>
        </w:trPr>
        <w:tc>
          <w:tcPr>
            <w:tcW w:w="1305" w:type="dxa"/>
          </w:tcPr>
          <w:p w14:paraId="3B288B0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7455" w:type="dxa"/>
          </w:tcPr>
          <w:p w14:paraId="1D69E17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注册</w:t>
            </w:r>
          </w:p>
        </w:tc>
      </w:tr>
      <w:tr w:rsidR="00E234CD" w14:paraId="5C56463B" w14:textId="77777777" w:rsidTr="003A267D">
        <w:trPr>
          <w:cantSplit/>
          <w:trHeight w:val="483"/>
        </w:trPr>
        <w:tc>
          <w:tcPr>
            <w:tcW w:w="1305" w:type="dxa"/>
          </w:tcPr>
          <w:p w14:paraId="7A698FA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5" w:type="dxa"/>
          </w:tcPr>
          <w:p w14:paraId="3EB90DE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主页</w:t>
            </w:r>
          </w:p>
        </w:tc>
      </w:tr>
    </w:tbl>
    <w:p w14:paraId="74D128EF" w14:textId="77777777" w:rsidR="00E234CD" w:rsidRDefault="00E234CD" w:rsidP="00E234CD"/>
    <w:p w14:paraId="171C616C" w14:textId="77777777" w:rsidR="00E234CD" w:rsidRDefault="00E234CD" w:rsidP="00E234CD">
      <w:pPr>
        <w:pStyle w:val="2"/>
      </w:pPr>
      <w:bookmarkStart w:id="38" w:name="_Toc535364531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用户功能模块</w:t>
      </w:r>
      <w:bookmarkEnd w:id="38"/>
    </w:p>
    <w:p w14:paraId="36D224CE" w14:textId="77777777" w:rsidR="00E234CD" w:rsidRDefault="00E234CD" w:rsidP="00E234CD">
      <w:pPr>
        <w:pStyle w:val="3"/>
      </w:pPr>
      <w:bookmarkStart w:id="39" w:name="_Toc535364532"/>
      <w:r>
        <w:rPr>
          <w:rFonts w:hint="eastAsia"/>
        </w:rPr>
        <w:t>2.</w:t>
      </w:r>
      <w:r>
        <w:t>2</w:t>
      </w:r>
      <w:r>
        <w:rPr>
          <w:rFonts w:hint="eastAsia"/>
        </w:rPr>
        <w:t>.1 &lt;</w:t>
      </w:r>
      <w:r>
        <w:rPr>
          <w:rFonts w:hint="eastAsia"/>
        </w:rPr>
        <w:t>登录</w:t>
      </w:r>
      <w:r>
        <w:rPr>
          <w:rFonts w:hint="eastAsia"/>
        </w:rPr>
        <w:t>&gt;</w:t>
      </w:r>
      <w:bookmarkEnd w:id="39"/>
    </w:p>
    <w:p w14:paraId="36DAD1FF" w14:textId="77777777" w:rsidR="00E234CD" w:rsidRDefault="00E234CD" w:rsidP="00E234CD">
      <w:r>
        <w:rPr>
          <w:noProof/>
        </w:rPr>
        <w:drawing>
          <wp:inline distT="0" distB="0" distL="0" distR="0" wp14:anchorId="49066EF0" wp14:editId="16DAD305">
            <wp:extent cx="5274310" cy="25736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157" w14:textId="77777777" w:rsidR="00E234CD" w:rsidRDefault="00E234CD" w:rsidP="00E234CD">
      <w:r>
        <w:rPr>
          <w:noProof/>
        </w:rPr>
        <w:drawing>
          <wp:inline distT="0" distB="0" distL="0" distR="0" wp14:anchorId="63DE1485" wp14:editId="59C62AE0">
            <wp:extent cx="5274310" cy="3559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7F2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32D0B8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11BA16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0ABE2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5897AA2" w14:textId="77777777" w:rsidTr="003A267D">
        <w:trPr>
          <w:cantSplit/>
          <w:trHeight w:val="462"/>
        </w:trPr>
        <w:tc>
          <w:tcPr>
            <w:tcW w:w="1305" w:type="dxa"/>
          </w:tcPr>
          <w:p w14:paraId="221FE0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BE8301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未登录主页点击导航栏按钮：登录</w:t>
            </w:r>
          </w:p>
        </w:tc>
      </w:tr>
      <w:tr w:rsidR="00E234CD" w14:paraId="4C44D728" w14:textId="77777777" w:rsidTr="003A267D">
        <w:trPr>
          <w:cantSplit/>
          <w:trHeight w:val="462"/>
        </w:trPr>
        <w:tc>
          <w:tcPr>
            <w:tcW w:w="1305" w:type="dxa"/>
          </w:tcPr>
          <w:p w14:paraId="16326D0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78C4BC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登录界面输入用户名</w:t>
            </w:r>
          </w:p>
        </w:tc>
      </w:tr>
      <w:tr w:rsidR="00E234CD" w14:paraId="5D3C41FA" w14:textId="77777777" w:rsidTr="003A267D">
        <w:trPr>
          <w:cantSplit/>
          <w:trHeight w:val="462"/>
        </w:trPr>
        <w:tc>
          <w:tcPr>
            <w:tcW w:w="1305" w:type="dxa"/>
          </w:tcPr>
          <w:p w14:paraId="07FEF1A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89382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77F051C" w14:textId="77777777" w:rsidTr="003A267D">
        <w:trPr>
          <w:cantSplit/>
          <w:trHeight w:val="483"/>
        </w:trPr>
        <w:tc>
          <w:tcPr>
            <w:tcW w:w="1305" w:type="dxa"/>
          </w:tcPr>
          <w:p w14:paraId="6BBBFF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7455" w:type="dxa"/>
          </w:tcPr>
          <w:p w14:paraId="2650DEC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7F6855D1" w14:textId="77777777" w:rsidTr="003A267D">
        <w:trPr>
          <w:cantSplit/>
          <w:trHeight w:val="483"/>
        </w:trPr>
        <w:tc>
          <w:tcPr>
            <w:tcW w:w="1305" w:type="dxa"/>
          </w:tcPr>
          <w:p w14:paraId="2EF3B8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570BEBF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登录</w:t>
            </w:r>
          </w:p>
        </w:tc>
      </w:tr>
      <w:tr w:rsidR="00E234CD" w14:paraId="5E56EEA7" w14:textId="77777777" w:rsidTr="003A267D">
        <w:trPr>
          <w:cantSplit/>
          <w:trHeight w:val="483"/>
        </w:trPr>
        <w:tc>
          <w:tcPr>
            <w:tcW w:w="1305" w:type="dxa"/>
          </w:tcPr>
          <w:p w14:paraId="60B1332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09034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已登录主页</w:t>
            </w:r>
          </w:p>
        </w:tc>
      </w:tr>
    </w:tbl>
    <w:p w14:paraId="480E6D23" w14:textId="77777777" w:rsidR="00E234CD" w:rsidRDefault="00E234CD" w:rsidP="00E234CD"/>
    <w:p w14:paraId="6C7DA3D7" w14:textId="77777777" w:rsidR="00E234CD" w:rsidRDefault="00E234CD" w:rsidP="00E234CD">
      <w:pPr>
        <w:pStyle w:val="3"/>
      </w:pPr>
      <w:bookmarkStart w:id="40" w:name="_Toc53536453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&lt;</w:t>
      </w:r>
      <w:r>
        <w:rPr>
          <w:rFonts w:hint="eastAsia"/>
        </w:rPr>
        <w:t>用户查看个人信息并修改个人信息</w:t>
      </w:r>
      <w:r>
        <w:rPr>
          <w:rFonts w:hint="eastAsia"/>
        </w:rPr>
        <w:t>&gt;</w:t>
      </w:r>
      <w:bookmarkEnd w:id="40"/>
    </w:p>
    <w:p w14:paraId="2B035DED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67B72E" wp14:editId="7FEB3773">
            <wp:extent cx="5274310" cy="25558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97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BB2B83" wp14:editId="108140CC">
            <wp:extent cx="5274310" cy="3968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E2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9F7D7E" wp14:editId="069E2B23">
            <wp:extent cx="5274310" cy="22682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AFE" w14:textId="77777777" w:rsidR="00E234CD" w:rsidRDefault="00E234CD" w:rsidP="00E234CD">
      <w:pPr>
        <w:spacing w:line="360" w:lineRule="auto"/>
        <w:rPr>
          <w:sz w:val="24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F3C360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AD419C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5EE3A37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CB32DC1" w14:textId="77777777" w:rsidTr="003A267D">
        <w:trPr>
          <w:cantSplit/>
          <w:trHeight w:val="462"/>
        </w:trPr>
        <w:tc>
          <w:tcPr>
            <w:tcW w:w="1305" w:type="dxa"/>
          </w:tcPr>
          <w:p w14:paraId="33F1B9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B74D8E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1AFE1702" w14:textId="77777777" w:rsidTr="003A267D">
        <w:trPr>
          <w:cantSplit/>
          <w:trHeight w:val="462"/>
        </w:trPr>
        <w:tc>
          <w:tcPr>
            <w:tcW w:w="1305" w:type="dxa"/>
          </w:tcPr>
          <w:p w14:paraId="70EF12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E9D7E2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编辑个人信息</w:t>
            </w:r>
          </w:p>
        </w:tc>
      </w:tr>
      <w:tr w:rsidR="00E234CD" w14:paraId="3B18F1E9" w14:textId="77777777" w:rsidTr="003A267D">
        <w:trPr>
          <w:cantSplit/>
          <w:trHeight w:val="462"/>
        </w:trPr>
        <w:tc>
          <w:tcPr>
            <w:tcW w:w="1305" w:type="dxa"/>
          </w:tcPr>
          <w:p w14:paraId="20C563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F98FC6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相关修改信息</w:t>
            </w:r>
          </w:p>
        </w:tc>
      </w:tr>
      <w:tr w:rsidR="00E234CD" w14:paraId="6B202832" w14:textId="77777777" w:rsidTr="003A267D">
        <w:trPr>
          <w:cantSplit/>
          <w:trHeight w:val="483"/>
        </w:trPr>
        <w:tc>
          <w:tcPr>
            <w:tcW w:w="1305" w:type="dxa"/>
          </w:tcPr>
          <w:p w14:paraId="47054B5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281E5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确认</w:t>
            </w:r>
          </w:p>
        </w:tc>
      </w:tr>
      <w:tr w:rsidR="00E234CD" w14:paraId="32ABC637" w14:textId="77777777" w:rsidTr="003A267D">
        <w:trPr>
          <w:cantSplit/>
          <w:trHeight w:val="483"/>
        </w:trPr>
        <w:tc>
          <w:tcPr>
            <w:tcW w:w="1305" w:type="dxa"/>
          </w:tcPr>
          <w:p w14:paraId="4BB3026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6FBCD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个人信息页面</w:t>
            </w:r>
          </w:p>
        </w:tc>
      </w:tr>
    </w:tbl>
    <w:p w14:paraId="02E0047A" w14:textId="77777777" w:rsidR="00E234CD" w:rsidRDefault="00E234CD" w:rsidP="00E234CD">
      <w:pPr>
        <w:spacing w:line="360" w:lineRule="auto"/>
        <w:rPr>
          <w:sz w:val="24"/>
        </w:rPr>
      </w:pPr>
    </w:p>
    <w:p w14:paraId="67185D49" w14:textId="77777777" w:rsidR="00E234CD" w:rsidRDefault="00E234CD" w:rsidP="00E234CD">
      <w:pPr>
        <w:pStyle w:val="3"/>
      </w:pPr>
      <w:bookmarkStart w:id="41" w:name="_Toc53536453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用户想查看系统通知时</w:t>
      </w:r>
      <w:r>
        <w:rPr>
          <w:rFonts w:hint="eastAsia"/>
        </w:rPr>
        <w:t>&gt;</w:t>
      </w:r>
      <w:bookmarkEnd w:id="41"/>
    </w:p>
    <w:p w14:paraId="2CBFB6BB" w14:textId="77777777" w:rsidR="00E234CD" w:rsidRDefault="00E234CD" w:rsidP="00E234CD">
      <w:r>
        <w:rPr>
          <w:noProof/>
        </w:rPr>
        <w:drawing>
          <wp:inline distT="0" distB="0" distL="0" distR="0" wp14:anchorId="7CE98174" wp14:editId="251831A2">
            <wp:extent cx="5274310" cy="2611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C0E" w14:textId="77777777" w:rsidR="00E234CD" w:rsidRPr="00A73F5F" w:rsidRDefault="00E234CD" w:rsidP="00E234CD">
      <w:pPr>
        <w:jc w:val="center"/>
      </w:pPr>
      <w:r>
        <w:rPr>
          <w:rFonts w:hint="eastAsia"/>
        </w:rPr>
        <w:t>网站首页</w:t>
      </w:r>
    </w:p>
    <w:p w14:paraId="7AF3E0CB" w14:textId="77777777" w:rsidR="00E234CD" w:rsidRDefault="00E234CD" w:rsidP="00E234CD">
      <w:r>
        <w:rPr>
          <w:noProof/>
        </w:rPr>
        <w:drawing>
          <wp:inline distT="0" distB="0" distL="0" distR="0" wp14:anchorId="2C34DC4F" wp14:editId="02F48EFB">
            <wp:extent cx="5274310" cy="3702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888" w14:textId="77777777" w:rsidR="00E234CD" w:rsidRDefault="00E234CD" w:rsidP="00E234CD">
      <w:pPr>
        <w:jc w:val="center"/>
      </w:pPr>
      <w:r>
        <w:rPr>
          <w:rFonts w:hint="eastAsia"/>
        </w:rPr>
        <w:t>系统信息界面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03CFB2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396E54D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EE7733E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D586B22" w14:textId="77777777" w:rsidTr="003A267D">
        <w:trPr>
          <w:cantSplit/>
          <w:trHeight w:val="462"/>
        </w:trPr>
        <w:tc>
          <w:tcPr>
            <w:tcW w:w="1305" w:type="dxa"/>
          </w:tcPr>
          <w:p w14:paraId="7E7CA55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EDF08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DD21B23" w14:textId="77777777" w:rsidTr="003A267D">
        <w:trPr>
          <w:cantSplit/>
          <w:trHeight w:val="462"/>
        </w:trPr>
        <w:tc>
          <w:tcPr>
            <w:tcW w:w="1305" w:type="dxa"/>
          </w:tcPr>
          <w:p w14:paraId="6412C3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EE7CD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默认在系统信息</w:t>
            </w:r>
          </w:p>
        </w:tc>
      </w:tr>
      <w:tr w:rsidR="00E234CD" w14:paraId="44684D4D" w14:textId="77777777" w:rsidTr="003A267D">
        <w:trPr>
          <w:cantSplit/>
          <w:trHeight w:val="462"/>
        </w:trPr>
        <w:tc>
          <w:tcPr>
            <w:tcW w:w="1305" w:type="dxa"/>
          </w:tcPr>
          <w:p w14:paraId="6067E4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CC388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操作的条目</w:t>
            </w:r>
          </w:p>
        </w:tc>
      </w:tr>
      <w:tr w:rsidR="00E234CD" w14:paraId="2DBC32E9" w14:textId="77777777" w:rsidTr="003A267D">
        <w:trPr>
          <w:cantSplit/>
          <w:trHeight w:val="483"/>
        </w:trPr>
        <w:tc>
          <w:tcPr>
            <w:tcW w:w="1305" w:type="dxa"/>
          </w:tcPr>
          <w:p w14:paraId="706A6A1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D7432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或标为已读</w:t>
            </w:r>
          </w:p>
        </w:tc>
      </w:tr>
    </w:tbl>
    <w:p w14:paraId="27F9DF6D" w14:textId="77777777" w:rsidR="00E234CD" w:rsidRDefault="00E234CD" w:rsidP="00E234CD">
      <w:pPr>
        <w:pStyle w:val="3"/>
      </w:pPr>
      <w:bookmarkStart w:id="42" w:name="_Toc53536453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用户想要查看邮件时</w:t>
      </w:r>
      <w:r>
        <w:rPr>
          <w:rFonts w:hint="eastAsia"/>
        </w:rPr>
        <w:t>&gt;</w:t>
      </w:r>
      <w:bookmarkEnd w:id="42"/>
    </w:p>
    <w:p w14:paraId="37FD16B7" w14:textId="77777777" w:rsidR="00E234CD" w:rsidRDefault="00E234CD" w:rsidP="00E234CD">
      <w:r>
        <w:rPr>
          <w:noProof/>
        </w:rPr>
        <w:drawing>
          <wp:inline distT="0" distB="0" distL="0" distR="0" wp14:anchorId="7B1DE336" wp14:editId="44A27905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437" w14:textId="77777777" w:rsidR="00E234CD" w:rsidRDefault="00E234CD" w:rsidP="00E234CD">
      <w:r>
        <w:rPr>
          <w:noProof/>
        </w:rPr>
        <w:drawing>
          <wp:inline distT="0" distB="0" distL="0" distR="0" wp14:anchorId="28097CAD" wp14:editId="0F00B3BF">
            <wp:extent cx="5274310" cy="35693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B45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4B8ACCC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8FC5106" wp14:editId="72BD1437">
            <wp:extent cx="5274310" cy="36379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59C" w14:textId="77777777" w:rsidR="00E234CD" w:rsidRDefault="00E234CD" w:rsidP="00E234CD">
      <w:r>
        <w:rPr>
          <w:noProof/>
        </w:rPr>
        <w:drawing>
          <wp:inline distT="0" distB="0" distL="0" distR="0" wp14:anchorId="5ABD754B" wp14:editId="3149AD11">
            <wp:extent cx="5274310" cy="37668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334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981DBD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CBA3C0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F9DF30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EE706A2" w14:textId="77777777" w:rsidTr="003A267D">
        <w:trPr>
          <w:cantSplit/>
          <w:trHeight w:val="462"/>
        </w:trPr>
        <w:tc>
          <w:tcPr>
            <w:tcW w:w="1305" w:type="dxa"/>
          </w:tcPr>
          <w:p w14:paraId="75DAAD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1337A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2239CE99" w14:textId="77777777" w:rsidTr="003A267D">
        <w:trPr>
          <w:cantSplit/>
          <w:trHeight w:val="462"/>
        </w:trPr>
        <w:tc>
          <w:tcPr>
            <w:tcW w:w="1305" w:type="dxa"/>
          </w:tcPr>
          <w:p w14:paraId="4FF62C9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219C8D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05B9E071" w14:textId="77777777" w:rsidTr="003A267D">
        <w:trPr>
          <w:cantSplit/>
          <w:trHeight w:val="462"/>
        </w:trPr>
        <w:tc>
          <w:tcPr>
            <w:tcW w:w="1305" w:type="dxa"/>
          </w:tcPr>
          <w:p w14:paraId="1EB78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0D4FB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查看的条目</w:t>
            </w:r>
          </w:p>
        </w:tc>
      </w:tr>
      <w:tr w:rsidR="00E234CD" w14:paraId="097D39EA" w14:textId="77777777" w:rsidTr="003A267D">
        <w:trPr>
          <w:cantSplit/>
          <w:trHeight w:val="483"/>
        </w:trPr>
        <w:tc>
          <w:tcPr>
            <w:tcW w:w="1305" w:type="dxa"/>
          </w:tcPr>
          <w:p w14:paraId="46E401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410F46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邮件内容页面</w:t>
            </w:r>
          </w:p>
        </w:tc>
      </w:tr>
    </w:tbl>
    <w:p w14:paraId="24236A5A" w14:textId="77777777" w:rsidR="00E234CD" w:rsidRDefault="00E234CD" w:rsidP="00E234CD">
      <w:pPr>
        <w:pStyle w:val="3"/>
      </w:pPr>
      <w:bookmarkStart w:id="43" w:name="_Toc535364536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用户想要写邮件时</w:t>
      </w:r>
      <w:r>
        <w:rPr>
          <w:rFonts w:hint="eastAsia"/>
        </w:rPr>
        <w:t>&gt;</w:t>
      </w:r>
      <w:bookmarkEnd w:id="43"/>
    </w:p>
    <w:p w14:paraId="7DB3B5D7" w14:textId="77777777" w:rsidR="00E234CD" w:rsidRDefault="00E234CD" w:rsidP="00E234CD">
      <w:r>
        <w:rPr>
          <w:noProof/>
        </w:rPr>
        <w:drawing>
          <wp:inline distT="0" distB="0" distL="0" distR="0" wp14:anchorId="72813173" wp14:editId="61530588">
            <wp:extent cx="5274310" cy="26111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D51" w14:textId="77777777" w:rsidR="00E234CD" w:rsidRDefault="00E234CD" w:rsidP="00E234CD">
      <w:r>
        <w:rPr>
          <w:noProof/>
        </w:rPr>
        <w:drawing>
          <wp:inline distT="0" distB="0" distL="0" distR="0" wp14:anchorId="49081CE1" wp14:editId="5748C1D9">
            <wp:extent cx="5274310" cy="35693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224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39C45057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1D418111" wp14:editId="75013DD8">
            <wp:extent cx="5274310" cy="362585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76" w14:textId="77777777" w:rsidR="00E234CD" w:rsidRDefault="00E234CD" w:rsidP="00E234CD">
      <w:r>
        <w:rPr>
          <w:noProof/>
        </w:rPr>
        <w:drawing>
          <wp:inline distT="0" distB="0" distL="0" distR="0" wp14:anchorId="4BAE6B0C" wp14:editId="7D4D94A1">
            <wp:extent cx="5274310" cy="375602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03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CF1F140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CE51DA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B0928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506E77" w14:textId="77777777" w:rsidTr="003A267D">
        <w:trPr>
          <w:cantSplit/>
          <w:trHeight w:val="462"/>
        </w:trPr>
        <w:tc>
          <w:tcPr>
            <w:tcW w:w="1305" w:type="dxa"/>
          </w:tcPr>
          <w:p w14:paraId="78C104A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1FDD7E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701B478" w14:textId="77777777" w:rsidTr="003A267D">
        <w:trPr>
          <w:cantSplit/>
          <w:trHeight w:val="462"/>
        </w:trPr>
        <w:tc>
          <w:tcPr>
            <w:tcW w:w="1305" w:type="dxa"/>
          </w:tcPr>
          <w:p w14:paraId="1BAA7BA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655DCB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2AE5778F" w14:textId="77777777" w:rsidTr="003A267D">
        <w:trPr>
          <w:cantSplit/>
          <w:trHeight w:val="462"/>
        </w:trPr>
        <w:tc>
          <w:tcPr>
            <w:tcW w:w="1305" w:type="dxa"/>
          </w:tcPr>
          <w:p w14:paraId="777544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68DE155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写信</w:t>
            </w:r>
          </w:p>
        </w:tc>
      </w:tr>
      <w:tr w:rsidR="00E234CD" w14:paraId="46D1FEF3" w14:textId="77777777" w:rsidTr="003A267D">
        <w:trPr>
          <w:cantSplit/>
          <w:trHeight w:val="483"/>
        </w:trPr>
        <w:tc>
          <w:tcPr>
            <w:tcW w:w="1305" w:type="dxa"/>
          </w:tcPr>
          <w:p w14:paraId="402871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6A908F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写信页面，编辑邮件</w:t>
            </w:r>
          </w:p>
        </w:tc>
      </w:tr>
      <w:tr w:rsidR="00E234CD" w14:paraId="4D227CD0" w14:textId="77777777" w:rsidTr="003A267D">
        <w:trPr>
          <w:cantSplit/>
          <w:trHeight w:val="483"/>
        </w:trPr>
        <w:tc>
          <w:tcPr>
            <w:tcW w:w="1305" w:type="dxa"/>
          </w:tcPr>
          <w:p w14:paraId="012E9A4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3E256A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送</w:t>
            </w:r>
          </w:p>
        </w:tc>
      </w:tr>
    </w:tbl>
    <w:p w14:paraId="3F1B1599" w14:textId="77777777" w:rsidR="00E234CD" w:rsidRDefault="00E234CD" w:rsidP="00E234CD">
      <w:pPr>
        <w:pStyle w:val="3"/>
      </w:pPr>
      <w:bookmarkStart w:id="44" w:name="_Toc53536453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用户想进入</w:t>
      </w:r>
      <w:r>
        <w:rPr>
          <w:rFonts w:hint="eastAsia"/>
        </w:rPr>
        <w:t>FAQ</w:t>
      </w:r>
      <w:r>
        <w:rPr>
          <w:rFonts w:hint="eastAsia"/>
        </w:rPr>
        <w:t>界面时</w:t>
      </w:r>
      <w:r>
        <w:rPr>
          <w:rFonts w:hint="eastAsia"/>
        </w:rPr>
        <w:t>&gt;</w:t>
      </w:r>
      <w:bookmarkEnd w:id="44"/>
    </w:p>
    <w:p w14:paraId="0D1866DA" w14:textId="77777777" w:rsidR="00E234CD" w:rsidRPr="00B53156" w:rsidRDefault="00E234CD" w:rsidP="00E234CD">
      <w:r>
        <w:rPr>
          <w:noProof/>
        </w:rPr>
        <w:drawing>
          <wp:inline distT="0" distB="0" distL="0" distR="0" wp14:anchorId="244BEC8F" wp14:editId="0FBEFE66">
            <wp:extent cx="5274310" cy="258889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B9E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D32375E" wp14:editId="7A82E058">
            <wp:extent cx="5274310" cy="520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B93581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BE395F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4FD117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4EE3C2C0" w14:textId="77777777" w:rsidTr="003A267D">
        <w:trPr>
          <w:cantSplit/>
          <w:trHeight w:val="462"/>
        </w:trPr>
        <w:tc>
          <w:tcPr>
            <w:tcW w:w="1305" w:type="dxa"/>
          </w:tcPr>
          <w:p w14:paraId="5EA873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F75379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</w:p>
        </w:tc>
      </w:tr>
      <w:tr w:rsidR="00E234CD" w14:paraId="6A4F2D5F" w14:textId="77777777" w:rsidTr="003A267D">
        <w:trPr>
          <w:cantSplit/>
          <w:trHeight w:val="462"/>
        </w:trPr>
        <w:tc>
          <w:tcPr>
            <w:tcW w:w="1305" w:type="dxa"/>
          </w:tcPr>
          <w:p w14:paraId="12B32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CF1FB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</w:tc>
      </w:tr>
    </w:tbl>
    <w:p w14:paraId="7A8C8647" w14:textId="77777777" w:rsidR="00E234CD" w:rsidRDefault="00E234CD" w:rsidP="00E234CD">
      <w:pPr>
        <w:pStyle w:val="3"/>
      </w:pPr>
      <w:bookmarkStart w:id="45" w:name="_Toc535364538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用户想查看帖子时</w:t>
      </w:r>
      <w:r>
        <w:rPr>
          <w:rFonts w:hint="eastAsia"/>
        </w:rPr>
        <w:t>&gt;</w:t>
      </w:r>
      <w:bookmarkEnd w:id="45"/>
    </w:p>
    <w:p w14:paraId="7C0839CA" w14:textId="77777777" w:rsidR="00E234CD" w:rsidRDefault="00E234CD" w:rsidP="00E234CD">
      <w:r>
        <w:rPr>
          <w:noProof/>
        </w:rPr>
        <w:drawing>
          <wp:inline distT="0" distB="0" distL="0" distR="0" wp14:anchorId="09E58FF3" wp14:editId="46D01A0B">
            <wp:extent cx="5274310" cy="257619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F14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624F967A" w14:textId="77777777" w:rsidR="00E234CD" w:rsidRDefault="00E234CD" w:rsidP="00E234CD">
      <w:r>
        <w:rPr>
          <w:noProof/>
        </w:rPr>
        <w:drawing>
          <wp:inline distT="0" distB="0" distL="0" distR="0" wp14:anchorId="3883FDC0" wp14:editId="3AAA7BDA">
            <wp:extent cx="5274310" cy="37541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BF6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74D38695" w14:textId="77777777" w:rsidR="00E234CD" w:rsidRDefault="00E234CD" w:rsidP="00E234CD">
      <w:pPr>
        <w:jc w:val="left"/>
      </w:pPr>
      <w:r>
        <w:rPr>
          <w:noProof/>
        </w:rPr>
        <w:lastRenderedPageBreak/>
        <w:drawing>
          <wp:inline distT="0" distB="0" distL="0" distR="0" wp14:anchorId="395E3083" wp14:editId="6D77F504">
            <wp:extent cx="5274310" cy="36957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780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142F9FA1" w14:textId="77777777" w:rsidR="00E234CD" w:rsidRDefault="00E234CD" w:rsidP="00E234CD">
      <w:pPr>
        <w:jc w:val="center"/>
      </w:pPr>
      <w:r>
        <w:rPr>
          <w:noProof/>
        </w:rPr>
        <w:drawing>
          <wp:inline distT="0" distB="0" distL="0" distR="0" wp14:anchorId="2DFF9C15" wp14:editId="42138E65">
            <wp:extent cx="5274310" cy="37604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AD26" w14:textId="77777777" w:rsidR="00E234CD" w:rsidRDefault="00E234CD" w:rsidP="00E234CD">
      <w:pPr>
        <w:jc w:val="center"/>
      </w:pPr>
      <w:r>
        <w:rPr>
          <w:noProof/>
        </w:rPr>
        <w:lastRenderedPageBreak/>
        <w:drawing>
          <wp:inline distT="0" distB="0" distL="0" distR="0" wp14:anchorId="034A9E73" wp14:editId="60AD4883">
            <wp:extent cx="5274310" cy="376936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D20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5536CF2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615DF7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29F97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63485064" w14:textId="77777777" w:rsidTr="003A267D">
        <w:trPr>
          <w:cantSplit/>
          <w:trHeight w:val="462"/>
        </w:trPr>
        <w:tc>
          <w:tcPr>
            <w:tcW w:w="1305" w:type="dxa"/>
          </w:tcPr>
          <w:p w14:paraId="0C8754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B93C3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3998B483" w14:textId="77777777" w:rsidTr="003A267D">
        <w:trPr>
          <w:cantSplit/>
          <w:trHeight w:val="462"/>
        </w:trPr>
        <w:tc>
          <w:tcPr>
            <w:tcW w:w="1305" w:type="dxa"/>
          </w:tcPr>
          <w:p w14:paraId="6840E5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CB3D25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23808790" w14:textId="77777777" w:rsidTr="003A267D">
        <w:trPr>
          <w:cantSplit/>
          <w:trHeight w:val="462"/>
        </w:trPr>
        <w:tc>
          <w:tcPr>
            <w:tcW w:w="1305" w:type="dxa"/>
          </w:tcPr>
          <w:p w14:paraId="3251D0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7C4C9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一个帖子标题</w:t>
            </w:r>
          </w:p>
        </w:tc>
      </w:tr>
      <w:tr w:rsidR="00E234CD" w14:paraId="381B9F16" w14:textId="77777777" w:rsidTr="003A267D">
        <w:trPr>
          <w:cantSplit/>
          <w:trHeight w:val="462"/>
        </w:trPr>
        <w:tc>
          <w:tcPr>
            <w:tcW w:w="1305" w:type="dxa"/>
          </w:tcPr>
          <w:p w14:paraId="14DD713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E4CEC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帖子内容页面</w:t>
            </w:r>
          </w:p>
        </w:tc>
      </w:tr>
      <w:tr w:rsidR="00E234CD" w14:paraId="18880E08" w14:textId="77777777" w:rsidTr="003A267D">
        <w:trPr>
          <w:cantSplit/>
          <w:trHeight w:val="462"/>
        </w:trPr>
        <w:tc>
          <w:tcPr>
            <w:tcW w:w="1305" w:type="dxa"/>
          </w:tcPr>
          <w:p w14:paraId="16B2DB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6A9BB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编辑回复内容</w:t>
            </w:r>
          </w:p>
        </w:tc>
      </w:tr>
      <w:tr w:rsidR="00E234CD" w14:paraId="2CA4B762" w14:textId="77777777" w:rsidTr="003A267D">
        <w:trPr>
          <w:cantSplit/>
          <w:trHeight w:val="462"/>
        </w:trPr>
        <w:tc>
          <w:tcPr>
            <w:tcW w:w="1305" w:type="dxa"/>
          </w:tcPr>
          <w:p w14:paraId="368EFC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26808C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回复</w:t>
            </w:r>
          </w:p>
        </w:tc>
      </w:tr>
    </w:tbl>
    <w:p w14:paraId="461BFA53" w14:textId="77777777" w:rsidR="00E234CD" w:rsidRDefault="00E234CD" w:rsidP="00E234CD">
      <w:pPr>
        <w:jc w:val="left"/>
      </w:pPr>
    </w:p>
    <w:p w14:paraId="3A5F262F" w14:textId="77777777" w:rsidR="00E234CD" w:rsidRDefault="00E234CD" w:rsidP="00E234CD">
      <w:pPr>
        <w:pStyle w:val="3"/>
      </w:pPr>
      <w:bookmarkStart w:id="46" w:name="_Toc53536453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用户想查看社区公告时</w:t>
      </w:r>
      <w:r>
        <w:rPr>
          <w:rFonts w:hint="eastAsia"/>
        </w:rPr>
        <w:t>&gt;</w:t>
      </w:r>
      <w:bookmarkEnd w:id="46"/>
    </w:p>
    <w:p w14:paraId="6F489F5B" w14:textId="77777777" w:rsidR="00E234CD" w:rsidRDefault="00E234CD" w:rsidP="00E234CD">
      <w:r>
        <w:rPr>
          <w:noProof/>
        </w:rPr>
        <w:drawing>
          <wp:inline distT="0" distB="0" distL="0" distR="0" wp14:anchorId="72C3C645" wp14:editId="5B9A3F7F">
            <wp:extent cx="5274310" cy="257619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E6F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02CBD337" w14:textId="77777777" w:rsidR="00E234CD" w:rsidRDefault="00E234CD" w:rsidP="00E234CD">
      <w:r>
        <w:rPr>
          <w:noProof/>
        </w:rPr>
        <w:drawing>
          <wp:inline distT="0" distB="0" distL="0" distR="0" wp14:anchorId="4782E3D9" wp14:editId="036BC737">
            <wp:extent cx="5274310" cy="366903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51E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9355C5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58C6321D" wp14:editId="467D7806">
            <wp:extent cx="5274310" cy="3743960"/>
            <wp:effectExtent l="0" t="0" r="254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042" w14:textId="77777777" w:rsidR="00E234CD" w:rsidRDefault="00E234CD" w:rsidP="00E234CD">
      <w:pPr>
        <w:jc w:val="center"/>
      </w:pPr>
      <w:r>
        <w:rPr>
          <w:rFonts w:hint="eastAsia"/>
        </w:rPr>
        <w:t>公告内容页面</w:t>
      </w:r>
    </w:p>
    <w:p w14:paraId="14C80874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7411C0E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8F9030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3F55EC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45999D" w14:textId="77777777" w:rsidTr="00A20477">
        <w:trPr>
          <w:cantSplit/>
          <w:trHeight w:val="462"/>
        </w:trPr>
        <w:tc>
          <w:tcPr>
            <w:tcW w:w="1305" w:type="dxa"/>
          </w:tcPr>
          <w:p w14:paraId="77DE2E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A2814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24004642" w14:textId="77777777" w:rsidTr="00A20477">
        <w:trPr>
          <w:cantSplit/>
          <w:trHeight w:val="462"/>
        </w:trPr>
        <w:tc>
          <w:tcPr>
            <w:tcW w:w="1305" w:type="dxa"/>
          </w:tcPr>
          <w:p w14:paraId="732317A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44FC9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社区推荐导航栏中的按钮：社区公告</w:t>
            </w:r>
          </w:p>
        </w:tc>
      </w:tr>
      <w:tr w:rsidR="00E234CD" w14:paraId="3C3FF320" w14:textId="77777777" w:rsidTr="00A20477">
        <w:trPr>
          <w:cantSplit/>
          <w:trHeight w:val="462"/>
        </w:trPr>
        <w:tc>
          <w:tcPr>
            <w:tcW w:w="1305" w:type="dxa"/>
          </w:tcPr>
          <w:p w14:paraId="3994081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F06A0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社区推荐块中跳出公告列表，点击一个公告标题</w:t>
            </w:r>
          </w:p>
        </w:tc>
      </w:tr>
      <w:tr w:rsidR="00E234CD" w14:paraId="6E395745" w14:textId="77777777" w:rsidTr="00A20477">
        <w:trPr>
          <w:cantSplit/>
          <w:trHeight w:val="462"/>
        </w:trPr>
        <w:tc>
          <w:tcPr>
            <w:tcW w:w="1305" w:type="dxa"/>
          </w:tcPr>
          <w:p w14:paraId="7C5EEDF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60DBE0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公告内容页面</w:t>
            </w:r>
          </w:p>
        </w:tc>
      </w:tr>
    </w:tbl>
    <w:p w14:paraId="28D5D5B9" w14:textId="77777777" w:rsidR="00E234CD" w:rsidRDefault="00E234CD" w:rsidP="00E234CD">
      <w:pPr>
        <w:jc w:val="left"/>
      </w:pPr>
    </w:p>
    <w:p w14:paraId="2E74E42A" w14:textId="77777777" w:rsidR="00E234CD" w:rsidRDefault="00E234CD" w:rsidP="00E234CD">
      <w:pPr>
        <w:jc w:val="left"/>
      </w:pPr>
    </w:p>
    <w:p w14:paraId="5561DD73" w14:textId="77777777" w:rsidR="00E234CD" w:rsidRDefault="00E234CD" w:rsidP="00E234CD">
      <w:pPr>
        <w:pStyle w:val="3"/>
      </w:pPr>
      <w:bookmarkStart w:id="47" w:name="_Toc535364540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用户想发帖时</w:t>
      </w:r>
      <w:r>
        <w:rPr>
          <w:rFonts w:hint="eastAsia"/>
        </w:rPr>
        <w:t>&gt;</w:t>
      </w:r>
      <w:bookmarkEnd w:id="47"/>
    </w:p>
    <w:p w14:paraId="2679557A" w14:textId="77777777" w:rsidR="00E234CD" w:rsidRDefault="00E234CD" w:rsidP="00E234CD">
      <w:r>
        <w:rPr>
          <w:noProof/>
        </w:rPr>
        <w:drawing>
          <wp:inline distT="0" distB="0" distL="0" distR="0" wp14:anchorId="567250D3" wp14:editId="7A9395E6">
            <wp:extent cx="5274310" cy="2576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4DA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464E0644" w14:textId="77777777" w:rsidR="00E234CD" w:rsidRDefault="00E234CD" w:rsidP="00E234CD">
      <w:r>
        <w:rPr>
          <w:noProof/>
        </w:rPr>
        <w:drawing>
          <wp:inline distT="0" distB="0" distL="0" distR="0" wp14:anchorId="0AEAA44D" wp14:editId="66ADC84E">
            <wp:extent cx="5274310" cy="37541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BF3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8957CAD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3EA4A3A" wp14:editId="3E2E7082">
            <wp:extent cx="5274310" cy="37458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2B2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72C012D4" w14:textId="77777777" w:rsidR="00E234CD" w:rsidRDefault="00E234CD" w:rsidP="00E234CD">
      <w:r>
        <w:rPr>
          <w:noProof/>
        </w:rPr>
        <w:drawing>
          <wp:inline distT="0" distB="0" distL="0" distR="0" wp14:anchorId="169EF21D" wp14:editId="6ABAEF91">
            <wp:extent cx="5274310" cy="3739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49BF" w14:textId="77777777" w:rsidR="00E234CD" w:rsidRDefault="00E234CD" w:rsidP="00E234CD">
      <w:pPr>
        <w:jc w:val="center"/>
      </w:pPr>
      <w:r>
        <w:rPr>
          <w:rFonts w:hint="eastAsia"/>
        </w:rPr>
        <w:t>发帖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71F7CD3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2DD129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61FA5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7519FBB" w14:textId="77777777" w:rsidTr="003A267D">
        <w:trPr>
          <w:cantSplit/>
          <w:trHeight w:val="462"/>
        </w:trPr>
        <w:tc>
          <w:tcPr>
            <w:tcW w:w="1305" w:type="dxa"/>
          </w:tcPr>
          <w:p w14:paraId="7E0479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CBADA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5DB906C" w14:textId="77777777" w:rsidTr="003A267D">
        <w:trPr>
          <w:cantSplit/>
          <w:trHeight w:val="462"/>
        </w:trPr>
        <w:tc>
          <w:tcPr>
            <w:tcW w:w="1305" w:type="dxa"/>
          </w:tcPr>
          <w:p w14:paraId="1169B48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1F3F98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7EF0FF22" w14:textId="77777777" w:rsidTr="003A267D">
        <w:trPr>
          <w:cantSplit/>
          <w:trHeight w:val="462"/>
        </w:trPr>
        <w:tc>
          <w:tcPr>
            <w:tcW w:w="1305" w:type="dxa"/>
          </w:tcPr>
          <w:p w14:paraId="3340598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6B73EC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按钮：发表新帖</w:t>
            </w:r>
          </w:p>
        </w:tc>
      </w:tr>
      <w:tr w:rsidR="00E234CD" w14:paraId="21ADB0DA" w14:textId="77777777" w:rsidTr="003A267D">
        <w:trPr>
          <w:cantSplit/>
          <w:trHeight w:val="462"/>
        </w:trPr>
        <w:tc>
          <w:tcPr>
            <w:tcW w:w="1305" w:type="dxa"/>
          </w:tcPr>
          <w:p w14:paraId="7E78B2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7758B89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发帖页面，编辑帖子</w:t>
            </w:r>
          </w:p>
        </w:tc>
      </w:tr>
      <w:tr w:rsidR="00E234CD" w14:paraId="4A479CFE" w14:textId="77777777" w:rsidTr="003A267D">
        <w:trPr>
          <w:cantSplit/>
          <w:trHeight w:val="462"/>
        </w:trPr>
        <w:tc>
          <w:tcPr>
            <w:tcW w:w="1305" w:type="dxa"/>
          </w:tcPr>
          <w:p w14:paraId="1F665F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57450A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帖子</w:t>
            </w:r>
          </w:p>
        </w:tc>
      </w:tr>
      <w:tr w:rsidR="00E234CD" w14:paraId="30D4B0E9" w14:textId="77777777" w:rsidTr="003A267D">
        <w:trPr>
          <w:cantSplit/>
          <w:trHeight w:val="462"/>
        </w:trPr>
        <w:tc>
          <w:tcPr>
            <w:tcW w:w="1305" w:type="dxa"/>
          </w:tcPr>
          <w:p w14:paraId="385E933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1F418D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板块页面</w:t>
            </w:r>
          </w:p>
        </w:tc>
      </w:tr>
    </w:tbl>
    <w:p w14:paraId="6A939A42" w14:textId="77777777" w:rsidR="00E234CD" w:rsidRDefault="00E234CD" w:rsidP="00E234CD"/>
    <w:p w14:paraId="3B91B7FC" w14:textId="77777777" w:rsidR="00E234CD" w:rsidRDefault="00E234CD" w:rsidP="00E234CD">
      <w:pPr>
        <w:pStyle w:val="4"/>
      </w:pPr>
      <w:r w:rsidRPr="007B2DF0">
        <w:rPr>
          <w:rFonts w:hint="eastAsia"/>
        </w:rPr>
        <w:t>使用技巧</w:t>
      </w:r>
    </w:p>
    <w:p w14:paraId="604C0880" w14:textId="77777777" w:rsidR="00E234CD" w:rsidRPr="007B2DF0" w:rsidRDefault="00E234CD" w:rsidP="00E234CD">
      <w:pPr>
        <w:ind w:firstLine="420"/>
      </w:pPr>
      <w:r>
        <w:rPr>
          <w:rFonts w:hint="eastAsia"/>
        </w:rPr>
        <w:t>发帖时可以随时中断发帖，选择保存草稿就可以保存当前编辑状态。之后进入我的草稿可以看到保存下来的草稿，并可继续编辑。</w:t>
      </w:r>
    </w:p>
    <w:p w14:paraId="5FEEFB0D" w14:textId="77777777" w:rsidR="00E234CD" w:rsidRDefault="00E234CD" w:rsidP="00E234CD"/>
    <w:p w14:paraId="6E2218C8" w14:textId="77777777" w:rsidR="00E234CD" w:rsidRPr="006900AD" w:rsidRDefault="00E234CD" w:rsidP="00E234CD">
      <w:pPr>
        <w:pStyle w:val="3"/>
      </w:pPr>
      <w:bookmarkStart w:id="48" w:name="_Toc53536454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用户想查看自己发表的帖子时</w:t>
      </w:r>
      <w:r>
        <w:rPr>
          <w:rFonts w:hint="eastAsia"/>
        </w:rPr>
        <w:t>&gt;</w:t>
      </w:r>
      <w:bookmarkEnd w:id="48"/>
    </w:p>
    <w:p w14:paraId="2D1DA28C" w14:textId="77777777" w:rsidR="00E234CD" w:rsidRPr="00456113" w:rsidRDefault="00E234CD" w:rsidP="00E234CD">
      <w:r>
        <w:rPr>
          <w:noProof/>
        </w:rPr>
        <w:drawing>
          <wp:inline distT="0" distB="0" distL="0" distR="0" wp14:anchorId="20856DE3" wp14:editId="39D559A2">
            <wp:extent cx="5274310" cy="257619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B24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8DC7038" wp14:editId="4BCA026A">
            <wp:extent cx="5274310" cy="37363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47E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0951B92C" w14:textId="77777777" w:rsidR="00E234CD" w:rsidRDefault="00E234CD" w:rsidP="00E234CD">
      <w:r>
        <w:rPr>
          <w:noProof/>
        </w:rPr>
        <w:drawing>
          <wp:inline distT="0" distB="0" distL="0" distR="0" wp14:anchorId="1FCB6FD5" wp14:editId="5A8DF141">
            <wp:extent cx="5274310" cy="3819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86D5" w14:textId="77777777" w:rsidR="00E234CD" w:rsidRDefault="00E234CD" w:rsidP="00E234CD">
      <w:pPr>
        <w:jc w:val="center"/>
      </w:pPr>
      <w:r>
        <w:rPr>
          <w:rFonts w:hint="eastAsia"/>
        </w:rPr>
        <w:t>我的帖子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60418F4A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CF6558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113CB03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A9AE14E" w14:textId="77777777" w:rsidTr="003A267D">
        <w:trPr>
          <w:cantSplit/>
          <w:trHeight w:val="462"/>
        </w:trPr>
        <w:tc>
          <w:tcPr>
            <w:tcW w:w="1305" w:type="dxa"/>
          </w:tcPr>
          <w:p w14:paraId="4E22EB2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CA3951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132E8304" w14:textId="77777777" w:rsidTr="003A267D">
        <w:trPr>
          <w:cantSplit/>
          <w:trHeight w:val="462"/>
        </w:trPr>
        <w:tc>
          <w:tcPr>
            <w:tcW w:w="1305" w:type="dxa"/>
          </w:tcPr>
          <w:p w14:paraId="42C23A4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042F1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005DF1D6" w14:textId="77777777" w:rsidTr="003A267D">
        <w:trPr>
          <w:cantSplit/>
          <w:trHeight w:val="462"/>
        </w:trPr>
        <w:tc>
          <w:tcPr>
            <w:tcW w:w="1305" w:type="dxa"/>
          </w:tcPr>
          <w:p w14:paraId="7A64E49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2D1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默认在我的帖子页面，点击一个帖子，可以查看自己发表的帖子</w:t>
            </w:r>
          </w:p>
        </w:tc>
      </w:tr>
      <w:tr w:rsidR="00E234CD" w14:paraId="2CCE7917" w14:textId="77777777" w:rsidTr="003A267D">
        <w:trPr>
          <w:cantSplit/>
          <w:trHeight w:val="462"/>
        </w:trPr>
        <w:tc>
          <w:tcPr>
            <w:tcW w:w="1305" w:type="dxa"/>
          </w:tcPr>
          <w:p w14:paraId="2F1350F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315223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自己发表的帖子</w:t>
            </w:r>
          </w:p>
        </w:tc>
      </w:tr>
      <w:tr w:rsidR="00E234CD" w14:paraId="6721E85E" w14:textId="77777777" w:rsidTr="003A267D">
        <w:trPr>
          <w:cantSplit/>
          <w:trHeight w:val="462"/>
        </w:trPr>
        <w:tc>
          <w:tcPr>
            <w:tcW w:w="1305" w:type="dxa"/>
          </w:tcPr>
          <w:p w14:paraId="08082A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C5014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修改自己发表的帖子</w:t>
            </w:r>
          </w:p>
        </w:tc>
      </w:tr>
    </w:tbl>
    <w:p w14:paraId="1ADC53F0" w14:textId="77777777" w:rsidR="00E234CD" w:rsidRPr="006900AD" w:rsidRDefault="00E234CD" w:rsidP="00E234CD">
      <w:pPr>
        <w:pStyle w:val="3"/>
      </w:pPr>
      <w:bookmarkStart w:id="49" w:name="_Toc53536454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用户想查看自己收藏的帖子时</w:t>
      </w:r>
      <w:r>
        <w:rPr>
          <w:rFonts w:hint="eastAsia"/>
        </w:rPr>
        <w:t>&gt;</w:t>
      </w:r>
      <w:bookmarkEnd w:id="49"/>
    </w:p>
    <w:p w14:paraId="118CE659" w14:textId="77777777" w:rsidR="00E234CD" w:rsidRPr="00456113" w:rsidRDefault="00E234CD" w:rsidP="00E234CD">
      <w:r>
        <w:rPr>
          <w:noProof/>
        </w:rPr>
        <w:drawing>
          <wp:inline distT="0" distB="0" distL="0" distR="0" wp14:anchorId="126D3145" wp14:editId="0207D1B4">
            <wp:extent cx="5274310" cy="257619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BC" w14:textId="77777777" w:rsidR="00E234CD" w:rsidRDefault="00E234CD" w:rsidP="00E234CD">
      <w:r>
        <w:rPr>
          <w:noProof/>
        </w:rPr>
        <w:drawing>
          <wp:inline distT="0" distB="0" distL="0" distR="0" wp14:anchorId="01048B42" wp14:editId="265F248B">
            <wp:extent cx="5274310" cy="373634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2D" w14:textId="77777777" w:rsidR="00E234CD" w:rsidRDefault="00E234CD" w:rsidP="00E234CD">
      <w:pPr>
        <w:jc w:val="center"/>
      </w:pPr>
      <w:r>
        <w:rPr>
          <w:rFonts w:hint="eastAsia"/>
        </w:rPr>
        <w:lastRenderedPageBreak/>
        <w:t>社区主页</w:t>
      </w:r>
    </w:p>
    <w:p w14:paraId="071E9BE3" w14:textId="77777777" w:rsidR="00E234CD" w:rsidRDefault="00E234CD" w:rsidP="00E234CD">
      <w:r>
        <w:rPr>
          <w:noProof/>
        </w:rPr>
        <w:drawing>
          <wp:inline distT="0" distB="0" distL="0" distR="0" wp14:anchorId="2B09B07F" wp14:editId="2DC4D430">
            <wp:extent cx="5274310" cy="37750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255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B17452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07F09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49ECC7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0B59D43" w14:textId="77777777" w:rsidTr="003A267D">
        <w:trPr>
          <w:cantSplit/>
          <w:trHeight w:val="462"/>
        </w:trPr>
        <w:tc>
          <w:tcPr>
            <w:tcW w:w="1305" w:type="dxa"/>
          </w:tcPr>
          <w:p w14:paraId="06C3D08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2417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01704415" w14:textId="77777777" w:rsidTr="003A267D">
        <w:trPr>
          <w:cantSplit/>
          <w:trHeight w:val="462"/>
        </w:trPr>
        <w:tc>
          <w:tcPr>
            <w:tcW w:w="1305" w:type="dxa"/>
          </w:tcPr>
          <w:p w14:paraId="525ECA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98AEB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40584965" w14:textId="77777777" w:rsidTr="003A267D">
        <w:trPr>
          <w:cantSplit/>
          <w:trHeight w:val="462"/>
        </w:trPr>
        <w:tc>
          <w:tcPr>
            <w:tcW w:w="1305" w:type="dxa"/>
          </w:tcPr>
          <w:p w14:paraId="4AF08BD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93138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收藏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234CD" w14:paraId="52D9E89D" w14:textId="77777777" w:rsidTr="003A267D">
        <w:trPr>
          <w:cantSplit/>
          <w:trHeight w:val="462"/>
        </w:trPr>
        <w:tc>
          <w:tcPr>
            <w:tcW w:w="1305" w:type="dxa"/>
          </w:tcPr>
          <w:p w14:paraId="16048DE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47C45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我的收藏，点击一个帖子，可以查看自己发表的帖子</w:t>
            </w:r>
          </w:p>
        </w:tc>
      </w:tr>
      <w:tr w:rsidR="00E234CD" w14:paraId="4B00DF79" w14:textId="77777777" w:rsidTr="003A267D">
        <w:trPr>
          <w:cantSplit/>
          <w:trHeight w:val="462"/>
        </w:trPr>
        <w:tc>
          <w:tcPr>
            <w:tcW w:w="1305" w:type="dxa"/>
          </w:tcPr>
          <w:p w14:paraId="0CBDB4B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4CA969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收藏的帖子</w:t>
            </w:r>
          </w:p>
        </w:tc>
      </w:tr>
    </w:tbl>
    <w:p w14:paraId="7B8A0802" w14:textId="77777777" w:rsidR="00E234CD" w:rsidRPr="006900AD" w:rsidRDefault="00E234CD" w:rsidP="00E234CD">
      <w:pPr>
        <w:pStyle w:val="3"/>
      </w:pPr>
      <w:bookmarkStart w:id="50" w:name="_Toc53536454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用户想查看自己保存的帖子草稿时</w:t>
      </w:r>
      <w:r>
        <w:rPr>
          <w:rFonts w:hint="eastAsia"/>
        </w:rPr>
        <w:t>&gt;</w:t>
      </w:r>
      <w:bookmarkEnd w:id="50"/>
    </w:p>
    <w:p w14:paraId="796239DF" w14:textId="77777777" w:rsidR="00E234CD" w:rsidRPr="00456113" w:rsidRDefault="00E234CD" w:rsidP="00E234CD">
      <w:r>
        <w:rPr>
          <w:noProof/>
        </w:rPr>
        <w:drawing>
          <wp:inline distT="0" distB="0" distL="0" distR="0" wp14:anchorId="730D01AD" wp14:editId="55062FF0">
            <wp:extent cx="5274310" cy="25761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7AC" w14:textId="77777777" w:rsidR="00E234CD" w:rsidRDefault="00E234CD" w:rsidP="00E234CD">
      <w:r>
        <w:rPr>
          <w:noProof/>
        </w:rPr>
        <w:drawing>
          <wp:inline distT="0" distB="0" distL="0" distR="0" wp14:anchorId="6969E393" wp14:editId="1E4C72FE">
            <wp:extent cx="5274310" cy="37363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FE79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7E922B6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75E44606" wp14:editId="515F4685">
            <wp:extent cx="5274310" cy="37318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773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E1FF8F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83424C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37517D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3ED7286" w14:textId="77777777" w:rsidTr="003A267D">
        <w:trPr>
          <w:cantSplit/>
          <w:trHeight w:val="462"/>
        </w:trPr>
        <w:tc>
          <w:tcPr>
            <w:tcW w:w="1305" w:type="dxa"/>
          </w:tcPr>
          <w:p w14:paraId="6B9E99C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7E722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490EACFB" w14:textId="77777777" w:rsidTr="003A267D">
        <w:trPr>
          <w:cantSplit/>
          <w:trHeight w:val="462"/>
        </w:trPr>
        <w:tc>
          <w:tcPr>
            <w:tcW w:w="1305" w:type="dxa"/>
          </w:tcPr>
          <w:p w14:paraId="174F2EF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3C85FC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3085870F" w14:textId="77777777" w:rsidTr="003A267D">
        <w:trPr>
          <w:cantSplit/>
          <w:trHeight w:val="462"/>
        </w:trPr>
        <w:tc>
          <w:tcPr>
            <w:tcW w:w="1305" w:type="dxa"/>
          </w:tcPr>
          <w:p w14:paraId="530EFDA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1262C7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草稿</w:t>
            </w:r>
          </w:p>
        </w:tc>
      </w:tr>
      <w:tr w:rsidR="00E234CD" w14:paraId="1B31B26D" w14:textId="77777777" w:rsidTr="003A267D">
        <w:trPr>
          <w:cantSplit/>
          <w:trHeight w:val="462"/>
        </w:trPr>
        <w:tc>
          <w:tcPr>
            <w:tcW w:w="1305" w:type="dxa"/>
          </w:tcPr>
          <w:p w14:paraId="0D9B278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447A28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编辑保存的帖子草稿</w:t>
            </w:r>
          </w:p>
        </w:tc>
      </w:tr>
      <w:tr w:rsidR="00E234CD" w14:paraId="7B8D4597" w14:textId="77777777" w:rsidTr="003A267D">
        <w:trPr>
          <w:cantSplit/>
          <w:trHeight w:val="462"/>
        </w:trPr>
        <w:tc>
          <w:tcPr>
            <w:tcW w:w="1305" w:type="dxa"/>
          </w:tcPr>
          <w:p w14:paraId="5C96B7F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D1CF91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保存的帖子草稿</w:t>
            </w:r>
          </w:p>
        </w:tc>
      </w:tr>
    </w:tbl>
    <w:p w14:paraId="75B3A850" w14:textId="77777777" w:rsidR="00E234CD" w:rsidRPr="006900AD" w:rsidRDefault="00E234CD" w:rsidP="00E234CD"/>
    <w:p w14:paraId="084D0C03" w14:textId="77777777" w:rsidR="00E234CD" w:rsidRPr="006900AD" w:rsidRDefault="00E234CD" w:rsidP="00E234CD">
      <w:pPr>
        <w:pStyle w:val="3"/>
      </w:pPr>
      <w:bookmarkStart w:id="51" w:name="_Toc53536454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用户想查看自己关注的帖子时</w:t>
      </w:r>
      <w:r>
        <w:rPr>
          <w:rFonts w:hint="eastAsia"/>
        </w:rPr>
        <w:t>&gt;</w:t>
      </w:r>
      <w:bookmarkEnd w:id="51"/>
    </w:p>
    <w:p w14:paraId="0ED287D0" w14:textId="77777777" w:rsidR="00E234CD" w:rsidRPr="00456113" w:rsidRDefault="00E234CD" w:rsidP="00E234CD">
      <w:r>
        <w:rPr>
          <w:noProof/>
        </w:rPr>
        <w:drawing>
          <wp:inline distT="0" distB="0" distL="0" distR="0" wp14:anchorId="4F213D59" wp14:editId="493B61CA">
            <wp:extent cx="5274310" cy="257619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4C" w14:textId="77777777" w:rsidR="00E234CD" w:rsidRDefault="00E234CD" w:rsidP="00E234CD">
      <w:r>
        <w:rPr>
          <w:noProof/>
        </w:rPr>
        <w:drawing>
          <wp:inline distT="0" distB="0" distL="0" distR="0" wp14:anchorId="06234FCA" wp14:editId="13B89DDA">
            <wp:extent cx="5274310" cy="37363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211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66ABFEA0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C8C60C7" wp14:editId="20698F0E">
            <wp:extent cx="5274310" cy="375158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1E7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0F48EAE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9A59CB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179233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80CD1BE" w14:textId="77777777" w:rsidTr="003A267D">
        <w:trPr>
          <w:cantSplit/>
          <w:trHeight w:val="462"/>
        </w:trPr>
        <w:tc>
          <w:tcPr>
            <w:tcW w:w="1305" w:type="dxa"/>
          </w:tcPr>
          <w:p w14:paraId="7B690F7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88316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87954AC" w14:textId="77777777" w:rsidTr="003A267D">
        <w:trPr>
          <w:cantSplit/>
          <w:trHeight w:val="462"/>
        </w:trPr>
        <w:tc>
          <w:tcPr>
            <w:tcW w:w="1305" w:type="dxa"/>
          </w:tcPr>
          <w:p w14:paraId="0ED7218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E2DA7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28F6877F" w14:textId="77777777" w:rsidTr="003A267D">
        <w:trPr>
          <w:cantSplit/>
          <w:trHeight w:val="462"/>
        </w:trPr>
        <w:tc>
          <w:tcPr>
            <w:tcW w:w="1305" w:type="dxa"/>
          </w:tcPr>
          <w:p w14:paraId="11B24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E6CA4A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关注</w:t>
            </w:r>
          </w:p>
        </w:tc>
      </w:tr>
      <w:tr w:rsidR="00E234CD" w14:paraId="3B70442F" w14:textId="77777777" w:rsidTr="003A267D">
        <w:trPr>
          <w:cantSplit/>
          <w:trHeight w:val="462"/>
        </w:trPr>
        <w:tc>
          <w:tcPr>
            <w:tcW w:w="1305" w:type="dxa"/>
          </w:tcPr>
          <w:p w14:paraId="14B8D65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203EB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一个帖子，可以查看自己发表的帖子</w:t>
            </w:r>
          </w:p>
        </w:tc>
      </w:tr>
      <w:tr w:rsidR="00E234CD" w14:paraId="7DE002B4" w14:textId="77777777" w:rsidTr="003A267D">
        <w:trPr>
          <w:cantSplit/>
          <w:trHeight w:val="462"/>
        </w:trPr>
        <w:tc>
          <w:tcPr>
            <w:tcW w:w="1305" w:type="dxa"/>
          </w:tcPr>
          <w:p w14:paraId="5CF48F3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284B5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取消关注，可以取消已经关注的帖子</w:t>
            </w:r>
          </w:p>
        </w:tc>
      </w:tr>
    </w:tbl>
    <w:p w14:paraId="15D49E04" w14:textId="77777777" w:rsidR="00E234CD" w:rsidRPr="006900AD" w:rsidRDefault="00E234CD" w:rsidP="00E234CD"/>
    <w:p w14:paraId="18BEC537" w14:textId="77777777" w:rsidR="00E234CD" w:rsidRDefault="00E234CD" w:rsidP="00E234CD">
      <w:pPr>
        <w:pStyle w:val="3"/>
      </w:pPr>
      <w:bookmarkStart w:id="52" w:name="_Toc535364545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用户想查看我的文档时</w:t>
      </w:r>
      <w:r>
        <w:rPr>
          <w:rFonts w:hint="eastAsia"/>
        </w:rPr>
        <w:t>&gt;</w:t>
      </w:r>
      <w:bookmarkEnd w:id="52"/>
    </w:p>
    <w:p w14:paraId="69A08693" w14:textId="77777777" w:rsidR="00E234CD" w:rsidRDefault="00E234CD" w:rsidP="00E234CD">
      <w:r>
        <w:rPr>
          <w:noProof/>
        </w:rPr>
        <w:drawing>
          <wp:inline distT="0" distB="0" distL="0" distR="0" wp14:anchorId="0CA1E0FC" wp14:editId="3940CF4E">
            <wp:extent cx="5274310" cy="25558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D10" w14:textId="77777777" w:rsidR="00E234CD" w:rsidRPr="005010CC" w:rsidRDefault="00E234CD" w:rsidP="00E234CD">
      <w:r>
        <w:rPr>
          <w:noProof/>
        </w:rPr>
        <w:drawing>
          <wp:inline distT="0" distB="0" distL="0" distR="0" wp14:anchorId="065DC02D" wp14:editId="55A233D8">
            <wp:extent cx="5274310" cy="37465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BBA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AABD9D5" wp14:editId="3DD09D97">
            <wp:extent cx="5274310" cy="3721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B0B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5E8A2883" w14:textId="77777777" w:rsidR="00E234CD" w:rsidRDefault="00E234CD" w:rsidP="00E234CD">
      <w:pPr>
        <w:pStyle w:val="ad"/>
        <w:ind w:left="780" w:firstLineChars="0" w:firstLine="0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43B22C7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541072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ABD1E2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CDFB2A" w14:textId="77777777" w:rsidTr="003A267D">
        <w:trPr>
          <w:cantSplit/>
          <w:trHeight w:val="462"/>
        </w:trPr>
        <w:tc>
          <w:tcPr>
            <w:tcW w:w="1305" w:type="dxa"/>
          </w:tcPr>
          <w:p w14:paraId="0BB1E6E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2F36D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4C359EA5" w14:textId="77777777" w:rsidTr="003A267D">
        <w:trPr>
          <w:cantSplit/>
          <w:trHeight w:val="462"/>
        </w:trPr>
        <w:tc>
          <w:tcPr>
            <w:tcW w:w="1305" w:type="dxa"/>
          </w:tcPr>
          <w:p w14:paraId="6C2945B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6642D97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15459E85" w14:textId="77777777" w:rsidTr="003A267D">
        <w:trPr>
          <w:cantSplit/>
          <w:trHeight w:val="462"/>
        </w:trPr>
        <w:tc>
          <w:tcPr>
            <w:tcW w:w="1305" w:type="dxa"/>
          </w:tcPr>
          <w:p w14:paraId="401400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73530A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010CC">
              <w:rPr>
                <w:rFonts w:hint="eastAsia"/>
                <w:sz w:val="18"/>
                <w:szCs w:val="18"/>
                <w:lang w:eastAsia="zh-CN"/>
              </w:rPr>
              <w:t>我的文档，查看参加的项目的文档信息</w:t>
            </w:r>
          </w:p>
        </w:tc>
      </w:tr>
    </w:tbl>
    <w:p w14:paraId="2ADF1FC5" w14:textId="77777777" w:rsidR="00E234CD" w:rsidRPr="00CE11CD" w:rsidRDefault="00E234CD" w:rsidP="00E234CD"/>
    <w:p w14:paraId="4CD29F08" w14:textId="77777777" w:rsidR="00E234CD" w:rsidRDefault="00E234CD" w:rsidP="00E234CD">
      <w:pPr>
        <w:pStyle w:val="3"/>
      </w:pPr>
      <w:bookmarkStart w:id="53" w:name="_Toc535364546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用户想查看队友文档时</w:t>
      </w:r>
      <w:r>
        <w:rPr>
          <w:rFonts w:hint="eastAsia"/>
        </w:rPr>
        <w:t>&gt;</w:t>
      </w:r>
      <w:bookmarkEnd w:id="53"/>
    </w:p>
    <w:p w14:paraId="472BE746" w14:textId="77777777" w:rsidR="00E234CD" w:rsidRDefault="00E234CD" w:rsidP="00E234CD">
      <w:r>
        <w:rPr>
          <w:noProof/>
        </w:rPr>
        <w:drawing>
          <wp:inline distT="0" distB="0" distL="0" distR="0" wp14:anchorId="073A8233" wp14:editId="6AA197EC">
            <wp:extent cx="5274310" cy="255587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B72" w14:textId="77777777" w:rsidR="00E234CD" w:rsidRPr="005010CC" w:rsidRDefault="00E234CD" w:rsidP="00E234CD">
      <w:r>
        <w:rPr>
          <w:noProof/>
        </w:rPr>
        <w:drawing>
          <wp:inline distT="0" distB="0" distL="0" distR="0" wp14:anchorId="544E17D1" wp14:editId="52F49A05">
            <wp:extent cx="5274310" cy="37465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8E83" w14:textId="77777777" w:rsidR="00E234CD" w:rsidRPr="003A267D" w:rsidRDefault="00E234CD" w:rsidP="00E234CD"/>
    <w:p w14:paraId="2E5CE21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0CC59DA4" wp14:editId="143D5EAB">
            <wp:extent cx="5274310" cy="37122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5E" w14:textId="77777777" w:rsidR="00E234CD" w:rsidRDefault="00E234CD" w:rsidP="00E234CD">
      <w:pPr>
        <w:jc w:val="center"/>
      </w:pPr>
      <w:r>
        <w:rPr>
          <w:rFonts w:hint="eastAsia"/>
        </w:rPr>
        <w:t>队友文档界面</w:t>
      </w:r>
    </w:p>
    <w:p w14:paraId="5C020757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CA0B2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4E0829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3FF1A4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92E3A60" w14:textId="77777777" w:rsidTr="003A267D">
        <w:trPr>
          <w:cantSplit/>
          <w:trHeight w:val="462"/>
        </w:trPr>
        <w:tc>
          <w:tcPr>
            <w:tcW w:w="1305" w:type="dxa"/>
          </w:tcPr>
          <w:p w14:paraId="2BFEBA5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640A60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99FE1BB" w14:textId="77777777" w:rsidTr="003A267D">
        <w:trPr>
          <w:cantSplit/>
          <w:trHeight w:val="462"/>
        </w:trPr>
        <w:tc>
          <w:tcPr>
            <w:tcW w:w="1305" w:type="dxa"/>
          </w:tcPr>
          <w:p w14:paraId="5D825AE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CE71F12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314EB20B" w14:textId="77777777" w:rsidTr="003A267D">
        <w:trPr>
          <w:cantSplit/>
          <w:trHeight w:val="462"/>
        </w:trPr>
        <w:tc>
          <w:tcPr>
            <w:tcW w:w="1305" w:type="dxa"/>
          </w:tcPr>
          <w:p w14:paraId="05A3CE3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82B5451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A267D">
              <w:rPr>
                <w:rFonts w:hint="eastAsia"/>
                <w:sz w:val="18"/>
                <w:szCs w:val="18"/>
                <w:lang w:eastAsia="zh-CN"/>
              </w:rPr>
              <w:t>队友文档，查看参加的项目的队友文档信息</w:t>
            </w:r>
          </w:p>
        </w:tc>
      </w:tr>
    </w:tbl>
    <w:p w14:paraId="33112B56" w14:textId="77777777" w:rsidR="00E234CD" w:rsidRPr="00CE11CD" w:rsidRDefault="00E234CD" w:rsidP="00E234CD"/>
    <w:p w14:paraId="34B845D4" w14:textId="77777777" w:rsidR="00E234CD" w:rsidRDefault="00E234CD" w:rsidP="00E234CD">
      <w:pPr>
        <w:pStyle w:val="3"/>
      </w:pPr>
      <w:bookmarkStart w:id="54" w:name="_Toc535364547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用户想上传文档时</w:t>
      </w:r>
      <w:r>
        <w:rPr>
          <w:rFonts w:hint="eastAsia"/>
        </w:rPr>
        <w:t>&gt;</w:t>
      </w:r>
      <w:bookmarkEnd w:id="54"/>
    </w:p>
    <w:p w14:paraId="1C5BA9B7" w14:textId="77777777" w:rsidR="00E234CD" w:rsidRDefault="00E234CD" w:rsidP="00E234CD">
      <w:r>
        <w:rPr>
          <w:noProof/>
        </w:rPr>
        <w:drawing>
          <wp:inline distT="0" distB="0" distL="0" distR="0" wp14:anchorId="1165818B" wp14:editId="7E27668B">
            <wp:extent cx="5274310" cy="255587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80D7" w14:textId="77777777" w:rsidR="00E234CD" w:rsidRPr="005010CC" w:rsidRDefault="00E234CD" w:rsidP="00E234CD">
      <w:r>
        <w:rPr>
          <w:noProof/>
        </w:rPr>
        <w:drawing>
          <wp:inline distT="0" distB="0" distL="0" distR="0" wp14:anchorId="4895D36A" wp14:editId="36DC5928">
            <wp:extent cx="5274310" cy="374650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3C9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553098" wp14:editId="6536019F">
            <wp:extent cx="5274310" cy="38119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241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7C4B0161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4D32BD2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480E82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576BE6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2ED912" w14:textId="77777777" w:rsidTr="00A20477">
        <w:trPr>
          <w:cantSplit/>
          <w:trHeight w:val="462"/>
        </w:trPr>
        <w:tc>
          <w:tcPr>
            <w:tcW w:w="1305" w:type="dxa"/>
          </w:tcPr>
          <w:p w14:paraId="64450C4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7F3E1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EEFBFEC" w14:textId="77777777" w:rsidTr="00A20477">
        <w:trPr>
          <w:cantSplit/>
          <w:trHeight w:val="462"/>
        </w:trPr>
        <w:tc>
          <w:tcPr>
            <w:tcW w:w="1305" w:type="dxa"/>
          </w:tcPr>
          <w:p w14:paraId="0A4A8C8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8FE4D7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41639928" w14:textId="77777777" w:rsidTr="00A20477">
        <w:trPr>
          <w:cantSplit/>
          <w:trHeight w:val="462"/>
        </w:trPr>
        <w:tc>
          <w:tcPr>
            <w:tcW w:w="1305" w:type="dxa"/>
          </w:tcPr>
          <w:p w14:paraId="4EA2C92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60CBAB5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我的文档，进入我的文档页面</w:t>
            </w:r>
          </w:p>
        </w:tc>
      </w:tr>
      <w:tr w:rsidR="00E234CD" w14:paraId="656A6A45" w14:textId="77777777" w:rsidTr="00A20477">
        <w:trPr>
          <w:cantSplit/>
          <w:trHeight w:val="462"/>
        </w:trPr>
        <w:tc>
          <w:tcPr>
            <w:tcW w:w="1305" w:type="dxa"/>
          </w:tcPr>
          <w:p w14:paraId="24F76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413D3D6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点击按钮：上传，上传文件</w:t>
            </w:r>
          </w:p>
        </w:tc>
      </w:tr>
    </w:tbl>
    <w:p w14:paraId="3E7BB395" w14:textId="77777777" w:rsidR="00E234CD" w:rsidRDefault="00E234CD" w:rsidP="00E234CD"/>
    <w:p w14:paraId="2AA51ECA" w14:textId="77777777" w:rsidR="00E234CD" w:rsidRDefault="00E234CD" w:rsidP="00E234CD">
      <w:pPr>
        <w:pStyle w:val="4"/>
      </w:pPr>
      <w:r>
        <w:rPr>
          <w:rFonts w:hint="eastAsia"/>
        </w:rPr>
        <w:t>使用技巧</w:t>
      </w:r>
    </w:p>
    <w:p w14:paraId="1B9B060C" w14:textId="77777777" w:rsidR="00E234CD" w:rsidRDefault="00E234CD" w:rsidP="00E234CD">
      <w:pPr>
        <w:ind w:firstLine="420"/>
      </w:pPr>
      <w:r>
        <w:rPr>
          <w:rFonts w:hint="eastAsia"/>
        </w:rPr>
        <w:t>可将我的文档作为一个个</w:t>
      </w:r>
      <w:proofErr w:type="gramStart"/>
      <w:r>
        <w:rPr>
          <w:rFonts w:hint="eastAsia"/>
        </w:rPr>
        <w:t>人资源</w:t>
      </w:r>
      <w:proofErr w:type="gramEnd"/>
      <w:r>
        <w:rPr>
          <w:rFonts w:hint="eastAsia"/>
        </w:rPr>
        <w:t>库来使用，这里将不仅存放项目文档，还将存放自己上传的文档</w:t>
      </w:r>
    </w:p>
    <w:p w14:paraId="2543CBF5" w14:textId="77777777" w:rsidR="00E234CD" w:rsidRPr="007B2DF0" w:rsidRDefault="00E234CD" w:rsidP="00E234CD"/>
    <w:p w14:paraId="410BD401" w14:textId="77777777" w:rsidR="00E234CD" w:rsidRPr="00E234CD" w:rsidRDefault="00E234CD" w:rsidP="00E234CD"/>
    <w:p w14:paraId="2A94BABE" w14:textId="0E127E3B" w:rsidR="00E234CD" w:rsidRDefault="00E234CD" w:rsidP="00E234CD">
      <w:pPr>
        <w:pStyle w:val="2"/>
      </w:pPr>
      <w:bookmarkStart w:id="55" w:name="_Toc535364548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案例管理员功能模块</w:t>
      </w:r>
      <w:bookmarkEnd w:id="55"/>
    </w:p>
    <w:p w14:paraId="58EDFB7B" w14:textId="37ED5873" w:rsidR="00E234CD" w:rsidRPr="00E234CD" w:rsidRDefault="00E234CD" w:rsidP="00E234CD">
      <w:pPr>
        <w:pStyle w:val="3"/>
      </w:pPr>
      <w:bookmarkStart w:id="56" w:name="_Toc535364549"/>
      <w:r w:rsidRPr="00E234CD">
        <w:rPr>
          <w:rFonts w:hint="eastAsia"/>
        </w:rPr>
        <w:t>2</w:t>
      </w:r>
      <w:r w:rsidRPr="00E234CD">
        <w:t>.3.1</w:t>
      </w:r>
      <w:r w:rsidRPr="00E234CD">
        <w:rPr>
          <w:rFonts w:hint="eastAsia"/>
        </w:rPr>
        <w:t>申请成为案例管理员</w:t>
      </w:r>
      <w:bookmarkEnd w:id="56"/>
    </w:p>
    <w:p w14:paraId="3CD570EE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CCED0C7" wp14:editId="452C134C">
            <wp:extent cx="5274310" cy="842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4EFAF5F" w14:textId="77777777" w:rsidTr="00041875">
        <w:tc>
          <w:tcPr>
            <w:tcW w:w="4148" w:type="dxa"/>
          </w:tcPr>
          <w:p w14:paraId="635A2C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572ECB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:rsidRPr="00FC56D5" w14:paraId="1F47669D" w14:textId="77777777" w:rsidTr="00041875">
        <w:tc>
          <w:tcPr>
            <w:tcW w:w="4148" w:type="dxa"/>
          </w:tcPr>
          <w:p w14:paraId="2A27C4A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2AF04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陆后点击按钮——注册案例管理员可以申请注册案例管理员</w:t>
            </w:r>
          </w:p>
        </w:tc>
      </w:tr>
    </w:tbl>
    <w:p w14:paraId="11384E0F" w14:textId="77777777" w:rsidR="00E234CD" w:rsidRPr="00FC56D5" w:rsidRDefault="00E234CD" w:rsidP="00E234CD">
      <w:pPr>
        <w:rPr>
          <w:rFonts w:ascii="宋体" w:hAnsi="宋体"/>
        </w:rPr>
      </w:pPr>
    </w:p>
    <w:p w14:paraId="381751B1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ED1C82" wp14:editId="116B6F29">
            <wp:extent cx="5181600" cy="597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58D2781A" w14:textId="77777777" w:rsidTr="00041875">
        <w:tc>
          <w:tcPr>
            <w:tcW w:w="4148" w:type="dxa"/>
          </w:tcPr>
          <w:p w14:paraId="71A5CEA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F52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946F615" w14:textId="77777777" w:rsidTr="00041875">
        <w:tc>
          <w:tcPr>
            <w:tcW w:w="4148" w:type="dxa"/>
          </w:tcPr>
          <w:p w14:paraId="1D56611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5D7F7B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当前用户的用户名</w:t>
            </w:r>
          </w:p>
        </w:tc>
      </w:tr>
      <w:tr w:rsidR="00E234CD" w14:paraId="4D7753C9" w14:textId="77777777" w:rsidTr="00041875">
        <w:tc>
          <w:tcPr>
            <w:tcW w:w="4148" w:type="dxa"/>
          </w:tcPr>
          <w:p w14:paraId="525B4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37A14A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申请的理由</w:t>
            </w:r>
          </w:p>
        </w:tc>
      </w:tr>
      <w:tr w:rsidR="00E234CD" w14:paraId="3E463216" w14:textId="77777777" w:rsidTr="00041875">
        <w:tc>
          <w:tcPr>
            <w:tcW w:w="4148" w:type="dxa"/>
          </w:tcPr>
          <w:p w14:paraId="75D62F4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4E131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上传的身份证明资料</w:t>
            </w:r>
          </w:p>
        </w:tc>
      </w:tr>
      <w:tr w:rsidR="00E234CD" w14:paraId="79CEDA66" w14:textId="77777777" w:rsidTr="00041875">
        <w:tc>
          <w:tcPr>
            <w:tcW w:w="4148" w:type="dxa"/>
          </w:tcPr>
          <w:p w14:paraId="25FC44A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9E3235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上传的文件</w:t>
            </w:r>
          </w:p>
        </w:tc>
      </w:tr>
      <w:tr w:rsidR="00E234CD" w14:paraId="06D63803" w14:textId="77777777" w:rsidTr="00041875">
        <w:tc>
          <w:tcPr>
            <w:tcW w:w="4148" w:type="dxa"/>
          </w:tcPr>
          <w:p w14:paraId="0F9D848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28F2D4B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申请</w:t>
            </w:r>
          </w:p>
        </w:tc>
      </w:tr>
      <w:tr w:rsidR="00E234CD" w14:paraId="19B0C8E0" w14:textId="77777777" w:rsidTr="00041875">
        <w:tc>
          <w:tcPr>
            <w:tcW w:w="4148" w:type="dxa"/>
          </w:tcPr>
          <w:p w14:paraId="632F76E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2EF21F8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申请</w:t>
            </w:r>
          </w:p>
        </w:tc>
      </w:tr>
    </w:tbl>
    <w:p w14:paraId="2E1707C0" w14:textId="77777777" w:rsidR="00E234CD" w:rsidRPr="00FC56D5" w:rsidRDefault="00E234CD" w:rsidP="00E234CD">
      <w:pPr>
        <w:rPr>
          <w:rFonts w:ascii="宋体" w:hAnsi="宋体"/>
        </w:rPr>
      </w:pPr>
    </w:p>
    <w:p w14:paraId="44912A70" w14:textId="089E0105" w:rsidR="00E234CD" w:rsidRPr="00E234CD" w:rsidRDefault="00E234CD" w:rsidP="00E234CD">
      <w:pPr>
        <w:pStyle w:val="3"/>
      </w:pPr>
      <w:bookmarkStart w:id="57" w:name="_Toc535364550"/>
      <w:r w:rsidRPr="00E234CD">
        <w:rPr>
          <w:rFonts w:hint="eastAsia"/>
        </w:rPr>
        <w:lastRenderedPageBreak/>
        <w:t>2</w:t>
      </w:r>
      <w:r w:rsidRPr="00E234CD">
        <w:t>.3.2</w:t>
      </w:r>
      <w:r w:rsidRPr="00E234CD">
        <w:rPr>
          <w:rFonts w:hint="eastAsia"/>
        </w:rPr>
        <w:t>案例管理员新建案例</w:t>
      </w:r>
      <w:bookmarkEnd w:id="57"/>
    </w:p>
    <w:p w14:paraId="1015F4CA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19439C1" wp14:editId="0E78945B">
            <wp:extent cx="5274310" cy="362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C19263D" w14:textId="77777777" w:rsidTr="00041875">
        <w:tc>
          <w:tcPr>
            <w:tcW w:w="4148" w:type="dxa"/>
          </w:tcPr>
          <w:p w14:paraId="355C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E2568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A5DEAF3" w14:textId="77777777" w:rsidTr="00041875">
        <w:tc>
          <w:tcPr>
            <w:tcW w:w="4148" w:type="dxa"/>
          </w:tcPr>
          <w:p w14:paraId="2BDCC0F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4EE460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新增案例“+”号，可以新建案例</w:t>
            </w:r>
          </w:p>
        </w:tc>
      </w:tr>
    </w:tbl>
    <w:p w14:paraId="700B29CA" w14:textId="77777777" w:rsidR="00E234CD" w:rsidRPr="00574F09" w:rsidRDefault="00E234CD" w:rsidP="00E234CD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2E02879" wp14:editId="2C7D7363">
            <wp:extent cx="5274310" cy="3608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F74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3C0771A" wp14:editId="69A60DFD">
            <wp:extent cx="5274310" cy="3619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65C2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73922E" wp14:editId="46BBBE6F">
            <wp:extent cx="5274310" cy="3629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CF58609" w14:textId="77777777" w:rsidTr="00041875">
        <w:tc>
          <w:tcPr>
            <w:tcW w:w="4148" w:type="dxa"/>
          </w:tcPr>
          <w:p w14:paraId="29389D9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C037D9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83A8A83" w14:textId="77777777" w:rsidTr="00041875">
        <w:tc>
          <w:tcPr>
            <w:tcW w:w="4148" w:type="dxa"/>
          </w:tcPr>
          <w:p w14:paraId="6223D7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3FE922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头像进入个人空间</w:t>
            </w:r>
          </w:p>
        </w:tc>
      </w:tr>
      <w:tr w:rsidR="00E234CD" w14:paraId="4964E677" w14:textId="77777777" w:rsidTr="00041875">
        <w:tc>
          <w:tcPr>
            <w:tcW w:w="4148" w:type="dxa"/>
          </w:tcPr>
          <w:p w14:paraId="68E085F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08809F1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我的案例按钮进入我的案例</w:t>
            </w:r>
          </w:p>
        </w:tc>
      </w:tr>
      <w:tr w:rsidR="00E234CD" w14:paraId="52A6AE20" w14:textId="77777777" w:rsidTr="00041875">
        <w:tc>
          <w:tcPr>
            <w:tcW w:w="4148" w:type="dxa"/>
          </w:tcPr>
          <w:p w14:paraId="3EEA2F4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924C50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案例按钮创建新案例</w:t>
            </w:r>
          </w:p>
        </w:tc>
      </w:tr>
    </w:tbl>
    <w:p w14:paraId="5F72D7A4" w14:textId="77777777" w:rsidR="00E234CD" w:rsidRPr="00574F09" w:rsidRDefault="00E234CD" w:rsidP="00E234CD">
      <w:pPr>
        <w:rPr>
          <w:rFonts w:ascii="宋体" w:hAnsi="宋体"/>
        </w:rPr>
      </w:pPr>
    </w:p>
    <w:p w14:paraId="53C79C7F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B858C5B" wp14:editId="3D664558">
            <wp:extent cx="5274310" cy="3611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43BB7408" w14:textId="77777777" w:rsidTr="00041875">
        <w:tc>
          <w:tcPr>
            <w:tcW w:w="4148" w:type="dxa"/>
          </w:tcPr>
          <w:p w14:paraId="2BCB9F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DC1829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76767416" w14:textId="77777777" w:rsidTr="00041875">
        <w:tc>
          <w:tcPr>
            <w:tcW w:w="4148" w:type="dxa"/>
          </w:tcPr>
          <w:p w14:paraId="095F31F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40BDE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197E8856" w14:textId="77777777" w:rsidTr="00041875">
        <w:tc>
          <w:tcPr>
            <w:tcW w:w="4148" w:type="dxa"/>
          </w:tcPr>
          <w:p w14:paraId="39506A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D15698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图片</w:t>
            </w:r>
            <w:proofErr w:type="gramEnd"/>
            <w:r>
              <w:rPr>
                <w:rFonts w:ascii="宋体" w:hAnsi="宋体" w:hint="eastAsia"/>
              </w:rPr>
              <w:t>作为案例封面</w:t>
            </w:r>
          </w:p>
        </w:tc>
      </w:tr>
      <w:tr w:rsidR="00E234CD" w14:paraId="3D3EF150" w14:textId="77777777" w:rsidTr="00041875">
        <w:tc>
          <w:tcPr>
            <w:tcW w:w="4148" w:type="dxa"/>
          </w:tcPr>
          <w:p w14:paraId="2640FD5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644ECD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44763108" w14:textId="77777777" w:rsidTr="00041875">
        <w:tc>
          <w:tcPr>
            <w:tcW w:w="4148" w:type="dxa"/>
          </w:tcPr>
          <w:p w14:paraId="32BC518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7D91264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73460DC8" w14:textId="77777777" w:rsidTr="00041875">
        <w:tc>
          <w:tcPr>
            <w:tcW w:w="4148" w:type="dxa"/>
          </w:tcPr>
          <w:p w14:paraId="0543E5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18C5B1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2E37943C" w14:textId="77777777" w:rsidTr="00041875">
        <w:tc>
          <w:tcPr>
            <w:tcW w:w="4148" w:type="dxa"/>
          </w:tcPr>
          <w:p w14:paraId="618B93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42B82A3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是否创建项目邀请码</w:t>
            </w:r>
          </w:p>
        </w:tc>
      </w:tr>
      <w:tr w:rsidR="00E234CD" w14:paraId="2A72E602" w14:textId="77777777" w:rsidTr="00041875">
        <w:tc>
          <w:tcPr>
            <w:tcW w:w="4148" w:type="dxa"/>
          </w:tcPr>
          <w:p w14:paraId="253E93F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6CC05B1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</w:t>
            </w:r>
          </w:p>
        </w:tc>
      </w:tr>
    </w:tbl>
    <w:p w14:paraId="14EEA92E" w14:textId="77777777" w:rsidR="00E234CD" w:rsidRPr="00574F09" w:rsidRDefault="00E234CD" w:rsidP="00E234CD">
      <w:pPr>
        <w:rPr>
          <w:rFonts w:ascii="宋体" w:hAnsi="宋体"/>
        </w:rPr>
      </w:pPr>
    </w:p>
    <w:p w14:paraId="22DD0402" w14:textId="77777777" w:rsidR="00E234CD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13EF8058" w14:textId="77777777" w:rsidR="00E234CD" w:rsidRPr="00F52264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661B6B9C" w14:textId="4F5FC6DD" w:rsidR="00E234CD" w:rsidRPr="00E234CD" w:rsidRDefault="00E234CD" w:rsidP="00E234CD">
      <w:pPr>
        <w:pStyle w:val="3"/>
      </w:pPr>
      <w:bookmarkStart w:id="58" w:name="_Toc535364551"/>
      <w:r w:rsidRPr="00E234CD">
        <w:rPr>
          <w:rFonts w:hint="eastAsia"/>
        </w:rPr>
        <w:lastRenderedPageBreak/>
        <w:t>2</w:t>
      </w:r>
      <w:r w:rsidRPr="00E234CD">
        <w:t>.3.3</w:t>
      </w:r>
      <w:r w:rsidRPr="00E234CD">
        <w:rPr>
          <w:rFonts w:hint="eastAsia"/>
        </w:rPr>
        <w:t>案例管理员编辑角色</w:t>
      </w:r>
      <w:bookmarkEnd w:id="58"/>
    </w:p>
    <w:p w14:paraId="44FC2FFD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77F02FC" wp14:editId="7EA231FE">
            <wp:extent cx="5274310" cy="3628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B6F0FFE" w14:textId="77777777" w:rsidTr="00041875">
        <w:tc>
          <w:tcPr>
            <w:tcW w:w="4148" w:type="dxa"/>
          </w:tcPr>
          <w:p w14:paraId="19C9E17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DB62ED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1E8C2461" w14:textId="77777777" w:rsidTr="00041875">
        <w:tc>
          <w:tcPr>
            <w:tcW w:w="4148" w:type="dxa"/>
          </w:tcPr>
          <w:p w14:paraId="5EC53A58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4F5C2F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按钮——添加角色可以添加新角色</w:t>
            </w:r>
          </w:p>
        </w:tc>
      </w:tr>
      <w:tr w:rsidR="00E234CD" w14:paraId="77D13043" w14:textId="77777777" w:rsidTr="00041875">
        <w:tc>
          <w:tcPr>
            <w:tcW w:w="4148" w:type="dxa"/>
          </w:tcPr>
          <w:p w14:paraId="015C5716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4E85A32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目前已创建的角色</w:t>
            </w:r>
          </w:p>
        </w:tc>
      </w:tr>
      <w:tr w:rsidR="00E234CD" w14:paraId="308A527C" w14:textId="77777777" w:rsidTr="00041875">
        <w:tc>
          <w:tcPr>
            <w:tcW w:w="4148" w:type="dxa"/>
          </w:tcPr>
          <w:p w14:paraId="2F3573E0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30AB23D4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下一步进行任务编辑</w:t>
            </w:r>
          </w:p>
        </w:tc>
      </w:tr>
    </w:tbl>
    <w:p w14:paraId="458B2A0D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06D907BF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64E32C" wp14:editId="4C6BD93D">
            <wp:extent cx="5274310" cy="4336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05A81F7" w14:textId="77777777" w:rsidTr="00041875">
        <w:tc>
          <w:tcPr>
            <w:tcW w:w="4148" w:type="dxa"/>
          </w:tcPr>
          <w:p w14:paraId="4F0AE7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69A7E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31909025" w14:textId="77777777" w:rsidTr="00041875">
        <w:tc>
          <w:tcPr>
            <w:tcW w:w="4148" w:type="dxa"/>
          </w:tcPr>
          <w:p w14:paraId="4B3893C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548947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添加新角色</w:t>
            </w:r>
          </w:p>
        </w:tc>
      </w:tr>
      <w:tr w:rsidR="00E234CD" w14:paraId="0C3484A3" w14:textId="77777777" w:rsidTr="00041875">
        <w:tc>
          <w:tcPr>
            <w:tcW w:w="4148" w:type="dxa"/>
          </w:tcPr>
          <w:p w14:paraId="11F6A76C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3E8194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名</w:t>
            </w:r>
          </w:p>
        </w:tc>
      </w:tr>
      <w:tr w:rsidR="00E234CD" w14:paraId="58EC4EF8" w14:textId="77777777" w:rsidTr="00041875">
        <w:tc>
          <w:tcPr>
            <w:tcW w:w="4148" w:type="dxa"/>
          </w:tcPr>
          <w:p w14:paraId="55D1107E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5072A3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数量</w:t>
            </w:r>
          </w:p>
        </w:tc>
      </w:tr>
      <w:tr w:rsidR="00E234CD" w14:paraId="060D7630" w14:textId="77777777" w:rsidTr="00041875">
        <w:tc>
          <w:tcPr>
            <w:tcW w:w="4148" w:type="dxa"/>
          </w:tcPr>
          <w:p w14:paraId="7C9E5F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48" w:type="dxa"/>
          </w:tcPr>
          <w:p w14:paraId="62CA4D8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添加新角色</w:t>
            </w:r>
          </w:p>
        </w:tc>
      </w:tr>
    </w:tbl>
    <w:p w14:paraId="4D7BB4C0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1DD21520" w14:textId="77777777" w:rsidR="00E234CD" w:rsidRPr="008D2F89" w:rsidRDefault="00E234CD" w:rsidP="00E234CD">
      <w:pPr>
        <w:pStyle w:val="ad"/>
        <w:ind w:left="360" w:firstLineChars="0" w:firstLine="0"/>
        <w:rPr>
          <w:rFonts w:ascii="宋体" w:hAnsi="宋体"/>
          <w:b/>
          <w:sz w:val="24"/>
        </w:rPr>
      </w:pPr>
    </w:p>
    <w:p w14:paraId="1F812B44" w14:textId="74BB4019" w:rsidR="00E234CD" w:rsidRPr="00E234CD" w:rsidRDefault="00E234CD" w:rsidP="00E234CD">
      <w:pPr>
        <w:pStyle w:val="3"/>
      </w:pPr>
      <w:bookmarkStart w:id="59" w:name="_Toc535364552"/>
      <w:r w:rsidRPr="00E234CD">
        <w:rPr>
          <w:rFonts w:hint="eastAsia"/>
        </w:rPr>
        <w:lastRenderedPageBreak/>
        <w:t>2</w:t>
      </w:r>
      <w:r w:rsidRPr="00E234CD">
        <w:t>.3.4</w:t>
      </w:r>
      <w:r w:rsidRPr="00E234CD">
        <w:rPr>
          <w:rFonts w:hint="eastAsia"/>
        </w:rPr>
        <w:t>案例管理员编辑任务</w:t>
      </w:r>
      <w:bookmarkEnd w:id="59"/>
    </w:p>
    <w:p w14:paraId="3965A3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079D339" wp14:editId="3CA91849">
            <wp:extent cx="5274310" cy="3624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88753E8" w14:textId="77777777" w:rsidTr="00041875">
        <w:tc>
          <w:tcPr>
            <w:tcW w:w="4148" w:type="dxa"/>
          </w:tcPr>
          <w:p w14:paraId="0B4B950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6D9FDA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F8F7B15" w14:textId="77777777" w:rsidTr="00041875">
        <w:tc>
          <w:tcPr>
            <w:tcW w:w="4148" w:type="dxa"/>
          </w:tcPr>
          <w:p w14:paraId="6AAAB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321A21C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添加任务添加新任务</w:t>
            </w:r>
          </w:p>
        </w:tc>
      </w:tr>
      <w:tr w:rsidR="00E234CD" w:rsidRPr="00E90C2E" w14:paraId="5064F16A" w14:textId="77777777" w:rsidTr="00041875">
        <w:tc>
          <w:tcPr>
            <w:tcW w:w="4148" w:type="dxa"/>
          </w:tcPr>
          <w:p w14:paraId="2E71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8C674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某一栏任务，使用D</w:t>
            </w:r>
            <w:r>
              <w:rPr>
                <w:rFonts w:ascii="宋体" w:hAnsi="宋体"/>
              </w:rPr>
              <w:t>EL</w:t>
            </w:r>
            <w:r>
              <w:rPr>
                <w:rFonts w:ascii="宋体" w:hAnsi="宋体" w:hint="eastAsia"/>
              </w:rPr>
              <w:t>可以进行删除</w:t>
            </w:r>
          </w:p>
        </w:tc>
      </w:tr>
      <w:tr w:rsidR="00E234CD" w14:paraId="59F65D5A" w14:textId="77777777" w:rsidTr="00041875">
        <w:tc>
          <w:tcPr>
            <w:tcW w:w="4148" w:type="dxa"/>
          </w:tcPr>
          <w:p w14:paraId="4B8E596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F07D15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创建</w:t>
            </w:r>
          </w:p>
        </w:tc>
      </w:tr>
    </w:tbl>
    <w:p w14:paraId="5B683DBB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4915085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15758C" wp14:editId="584B4B35">
            <wp:extent cx="5274310" cy="490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D93641" w14:textId="77777777" w:rsidTr="00041875">
        <w:tc>
          <w:tcPr>
            <w:tcW w:w="4148" w:type="dxa"/>
          </w:tcPr>
          <w:p w14:paraId="46ED266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2E622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A6342A7" w14:textId="77777777" w:rsidTr="00041875">
        <w:tc>
          <w:tcPr>
            <w:tcW w:w="4148" w:type="dxa"/>
          </w:tcPr>
          <w:p w14:paraId="25031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0274EA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创建新任务</w:t>
            </w:r>
          </w:p>
        </w:tc>
      </w:tr>
      <w:tr w:rsidR="00E234CD" w14:paraId="11E6DACE" w14:textId="77777777" w:rsidTr="00041875">
        <w:tc>
          <w:tcPr>
            <w:tcW w:w="4148" w:type="dxa"/>
          </w:tcPr>
          <w:p w14:paraId="2D00F21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8550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名</w:t>
            </w:r>
          </w:p>
        </w:tc>
      </w:tr>
      <w:tr w:rsidR="00E234CD" w14:paraId="36B0512B" w14:textId="77777777" w:rsidTr="00041875">
        <w:tc>
          <w:tcPr>
            <w:tcW w:w="4148" w:type="dxa"/>
          </w:tcPr>
          <w:p w14:paraId="6064BC7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139E30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负责角色</w:t>
            </w:r>
          </w:p>
        </w:tc>
      </w:tr>
      <w:tr w:rsidR="00E234CD" w14:paraId="273F01E5" w14:textId="77777777" w:rsidTr="00041875">
        <w:tc>
          <w:tcPr>
            <w:tcW w:w="4148" w:type="dxa"/>
          </w:tcPr>
          <w:p w14:paraId="2526AB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79C6E4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前置任务</w:t>
            </w:r>
          </w:p>
        </w:tc>
      </w:tr>
      <w:tr w:rsidR="00E234CD" w14:paraId="04C379F8" w14:textId="77777777" w:rsidTr="00041875">
        <w:tc>
          <w:tcPr>
            <w:tcW w:w="4148" w:type="dxa"/>
          </w:tcPr>
          <w:p w14:paraId="373863D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095B0B0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预计完成需要时间</w:t>
            </w:r>
          </w:p>
        </w:tc>
      </w:tr>
      <w:tr w:rsidR="00E234CD" w14:paraId="65178899" w14:textId="77777777" w:rsidTr="00041875">
        <w:tc>
          <w:tcPr>
            <w:tcW w:w="4148" w:type="dxa"/>
          </w:tcPr>
          <w:p w14:paraId="5A2AD1D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37C03E0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该任务是否为里程碑</w:t>
            </w:r>
          </w:p>
        </w:tc>
      </w:tr>
      <w:tr w:rsidR="00E234CD" w14:paraId="26E1811B" w14:textId="77777777" w:rsidTr="00041875">
        <w:tc>
          <w:tcPr>
            <w:tcW w:w="4148" w:type="dxa"/>
          </w:tcPr>
          <w:p w14:paraId="52E0466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00FA8C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描述</w:t>
            </w:r>
          </w:p>
        </w:tc>
      </w:tr>
      <w:tr w:rsidR="00E234CD" w14:paraId="357EA46A" w14:textId="77777777" w:rsidTr="00041875">
        <w:tc>
          <w:tcPr>
            <w:tcW w:w="4148" w:type="dxa"/>
          </w:tcPr>
          <w:p w14:paraId="3422B6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148" w:type="dxa"/>
          </w:tcPr>
          <w:p w14:paraId="32D1CB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入文件</w:t>
            </w:r>
          </w:p>
        </w:tc>
      </w:tr>
      <w:tr w:rsidR="00E234CD" w14:paraId="766EFE7B" w14:textId="77777777" w:rsidTr="00041875">
        <w:tc>
          <w:tcPr>
            <w:tcW w:w="4148" w:type="dxa"/>
          </w:tcPr>
          <w:p w14:paraId="567657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148" w:type="dxa"/>
          </w:tcPr>
          <w:p w14:paraId="1504DBC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出文件</w:t>
            </w:r>
          </w:p>
        </w:tc>
      </w:tr>
      <w:tr w:rsidR="00E234CD" w14:paraId="37D2FA60" w14:textId="77777777" w:rsidTr="00041875">
        <w:tc>
          <w:tcPr>
            <w:tcW w:w="4148" w:type="dxa"/>
          </w:tcPr>
          <w:p w14:paraId="1B25BB8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148" w:type="dxa"/>
          </w:tcPr>
          <w:p w14:paraId="11990EA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任务创建</w:t>
            </w:r>
          </w:p>
        </w:tc>
      </w:tr>
    </w:tbl>
    <w:p w14:paraId="33DBFE15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19AF30DE" w14:textId="4B4AB4A4" w:rsidR="00E234CD" w:rsidRPr="00E234CD" w:rsidRDefault="00E234CD" w:rsidP="00E234CD">
      <w:pPr>
        <w:pStyle w:val="3"/>
      </w:pPr>
      <w:bookmarkStart w:id="60" w:name="_Toc535364553"/>
      <w:r w:rsidRPr="00E234CD">
        <w:rPr>
          <w:rFonts w:hint="eastAsia"/>
        </w:rPr>
        <w:t>2</w:t>
      </w:r>
      <w:r w:rsidRPr="00E234CD">
        <w:t>.3.5</w:t>
      </w:r>
      <w:r w:rsidRPr="00E234CD">
        <w:rPr>
          <w:rFonts w:hint="eastAsia"/>
        </w:rPr>
        <w:t>案例管理员修改案例</w:t>
      </w:r>
      <w:bookmarkEnd w:id="60"/>
    </w:p>
    <w:p w14:paraId="70F261D4" w14:textId="77777777" w:rsidR="00E234CD" w:rsidRPr="009E6FE5" w:rsidRDefault="00E234CD" w:rsidP="00E234CD">
      <w:pPr>
        <w:pStyle w:val="ad"/>
        <w:ind w:firstLine="482"/>
        <w:rPr>
          <w:rFonts w:ascii="宋体" w:hAnsi="宋体"/>
          <w:b/>
          <w:sz w:val="24"/>
        </w:rPr>
      </w:pPr>
    </w:p>
    <w:p w14:paraId="1D9FF02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9117CE" wp14:editId="684B14B9">
            <wp:extent cx="5274310" cy="362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E6599C" w14:textId="77777777" w:rsidTr="00041875">
        <w:tc>
          <w:tcPr>
            <w:tcW w:w="4148" w:type="dxa"/>
          </w:tcPr>
          <w:p w14:paraId="1BCD2F5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99DB2F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0B9C604E" w14:textId="77777777" w:rsidTr="00041875">
        <w:tc>
          <w:tcPr>
            <w:tcW w:w="4148" w:type="dxa"/>
          </w:tcPr>
          <w:p w14:paraId="1D0886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6B2BD5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2C53CAD3" w14:textId="77777777" w:rsidTr="00041875">
        <w:tc>
          <w:tcPr>
            <w:tcW w:w="4148" w:type="dxa"/>
          </w:tcPr>
          <w:p w14:paraId="092759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45B42D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新版本号</w:t>
            </w:r>
          </w:p>
        </w:tc>
      </w:tr>
      <w:tr w:rsidR="00E234CD" w14:paraId="4A1FD8E0" w14:textId="77777777" w:rsidTr="00041875">
        <w:tc>
          <w:tcPr>
            <w:tcW w:w="4148" w:type="dxa"/>
          </w:tcPr>
          <w:p w14:paraId="2598CA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71A460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1C3A722E" w14:textId="77777777" w:rsidTr="00041875">
        <w:tc>
          <w:tcPr>
            <w:tcW w:w="4148" w:type="dxa"/>
          </w:tcPr>
          <w:p w14:paraId="42CFD5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3A3B9E7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3F8F9C23" w14:textId="77777777" w:rsidTr="00041875">
        <w:tc>
          <w:tcPr>
            <w:tcW w:w="4148" w:type="dxa"/>
          </w:tcPr>
          <w:p w14:paraId="093AFE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373D23B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7ED8E736" w14:textId="77777777" w:rsidTr="00041875">
        <w:tc>
          <w:tcPr>
            <w:tcW w:w="4148" w:type="dxa"/>
          </w:tcPr>
          <w:p w14:paraId="0365CC3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7357801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，详细见“案例管理员编辑角色”</w:t>
            </w:r>
          </w:p>
        </w:tc>
      </w:tr>
    </w:tbl>
    <w:p w14:paraId="622AF721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25579836" w14:textId="0170E0B6" w:rsidR="00E234CD" w:rsidRPr="00E234CD" w:rsidRDefault="00E234CD" w:rsidP="00E234CD">
      <w:pPr>
        <w:pStyle w:val="3"/>
      </w:pPr>
      <w:bookmarkStart w:id="61" w:name="_Toc535364554"/>
      <w:r w:rsidRPr="00E234CD">
        <w:rPr>
          <w:rFonts w:hint="eastAsia"/>
        </w:rPr>
        <w:lastRenderedPageBreak/>
        <w:t>2</w:t>
      </w:r>
      <w:r w:rsidRPr="00E234CD">
        <w:t>.3.6</w:t>
      </w:r>
      <w:r w:rsidRPr="00E234CD">
        <w:rPr>
          <w:rFonts w:hint="eastAsia"/>
        </w:rPr>
        <w:t>案例管理员删除案例</w:t>
      </w:r>
      <w:bookmarkEnd w:id="61"/>
    </w:p>
    <w:p w14:paraId="2C7726AF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66E3B6" wp14:editId="3D3A832D">
            <wp:extent cx="5274310" cy="3624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A4BDB61" w14:textId="77777777" w:rsidTr="00041875">
        <w:tc>
          <w:tcPr>
            <w:tcW w:w="4148" w:type="dxa"/>
          </w:tcPr>
          <w:p w14:paraId="7213E3F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1D2CC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3164620" w14:textId="77777777" w:rsidTr="00041875">
        <w:tc>
          <w:tcPr>
            <w:tcW w:w="4148" w:type="dxa"/>
          </w:tcPr>
          <w:p w14:paraId="4B2C199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5DDA52A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勾选案例</w:t>
            </w:r>
            <w:proofErr w:type="gramEnd"/>
            <w:r>
              <w:rPr>
                <w:rFonts w:ascii="宋体" w:hAnsi="宋体" w:hint="eastAsia"/>
              </w:rPr>
              <w:t>前的方框，</w:t>
            </w:r>
            <w:proofErr w:type="gramStart"/>
            <w:r>
              <w:rPr>
                <w:rFonts w:ascii="宋体" w:hAnsi="宋体" w:hint="eastAsia"/>
              </w:rPr>
              <w:t>如果勾选案</w:t>
            </w:r>
            <w:proofErr w:type="gramEnd"/>
            <w:r>
              <w:rPr>
                <w:rFonts w:ascii="宋体" w:hAnsi="宋体" w:hint="eastAsia"/>
              </w:rPr>
              <w:t>例列表下的方框</w:t>
            </w:r>
            <w:proofErr w:type="gramStart"/>
            <w:r>
              <w:rPr>
                <w:rFonts w:ascii="宋体" w:hAnsi="宋体" w:hint="eastAsia"/>
              </w:rPr>
              <w:t>就是全</w:t>
            </w:r>
            <w:proofErr w:type="gramEnd"/>
            <w:r>
              <w:rPr>
                <w:rFonts w:ascii="宋体" w:hAnsi="宋体" w:hint="eastAsia"/>
              </w:rPr>
              <w:t>选</w:t>
            </w:r>
          </w:p>
        </w:tc>
      </w:tr>
      <w:tr w:rsidR="00E234CD" w14:paraId="5B8F040F" w14:textId="77777777" w:rsidTr="00041875">
        <w:tc>
          <w:tcPr>
            <w:tcW w:w="4148" w:type="dxa"/>
          </w:tcPr>
          <w:p w14:paraId="188D1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78727F6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，删除选中的案例</w:t>
            </w:r>
          </w:p>
        </w:tc>
      </w:tr>
    </w:tbl>
    <w:p w14:paraId="189BABB6" w14:textId="77777777" w:rsidR="00E234CD" w:rsidRPr="007838B4" w:rsidRDefault="00E234CD" w:rsidP="00E234CD">
      <w:pPr>
        <w:rPr>
          <w:rFonts w:ascii="宋体" w:hAnsi="宋体"/>
          <w:b/>
          <w:sz w:val="24"/>
        </w:rPr>
      </w:pPr>
    </w:p>
    <w:p w14:paraId="27172D0D" w14:textId="7692FD91" w:rsidR="00E234CD" w:rsidRPr="00E234CD" w:rsidRDefault="00E234CD" w:rsidP="00E234CD">
      <w:pPr>
        <w:pStyle w:val="3"/>
      </w:pPr>
      <w:bookmarkStart w:id="62" w:name="_Toc535364555"/>
      <w:r w:rsidRPr="00E234CD">
        <w:rPr>
          <w:rFonts w:hint="eastAsia"/>
        </w:rPr>
        <w:lastRenderedPageBreak/>
        <w:t>2</w:t>
      </w:r>
      <w:r w:rsidRPr="00E234CD">
        <w:t>.3.7</w:t>
      </w:r>
      <w:r w:rsidRPr="00E234CD">
        <w:rPr>
          <w:rFonts w:hint="eastAsia"/>
        </w:rPr>
        <w:t>案例管理员进入社区</w:t>
      </w:r>
      <w:bookmarkEnd w:id="62"/>
    </w:p>
    <w:p w14:paraId="3F280D96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8C728D2" wp14:editId="5B75C11A">
            <wp:extent cx="5274310" cy="3628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59A369B" w14:textId="77777777" w:rsidTr="00041875">
        <w:tc>
          <w:tcPr>
            <w:tcW w:w="4148" w:type="dxa"/>
          </w:tcPr>
          <w:p w14:paraId="7E9E005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E80FDE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26FD215" w14:textId="77777777" w:rsidTr="00041875">
        <w:tc>
          <w:tcPr>
            <w:tcW w:w="4148" w:type="dxa"/>
          </w:tcPr>
          <w:p w14:paraId="082D930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76F43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社区，进入社区</w:t>
            </w:r>
          </w:p>
        </w:tc>
      </w:tr>
    </w:tbl>
    <w:p w14:paraId="76DB6231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952E796" w14:textId="77777777" w:rsidR="00E234CD" w:rsidRPr="000B2992" w:rsidRDefault="00E234CD" w:rsidP="00E234CD">
      <w:pPr>
        <w:rPr>
          <w:rFonts w:ascii="宋体" w:hAnsi="宋体"/>
          <w:b/>
          <w:sz w:val="24"/>
        </w:rPr>
      </w:pPr>
    </w:p>
    <w:p w14:paraId="5C8B5403" w14:textId="57A1BBE2" w:rsidR="00E234CD" w:rsidRPr="00E234CD" w:rsidRDefault="00E234CD" w:rsidP="00E234CD">
      <w:pPr>
        <w:pStyle w:val="3"/>
      </w:pPr>
      <w:bookmarkStart w:id="63" w:name="_Toc535364556"/>
      <w:r w:rsidRPr="00E234CD">
        <w:rPr>
          <w:rFonts w:hint="eastAsia"/>
        </w:rPr>
        <w:lastRenderedPageBreak/>
        <w:t>2</w:t>
      </w:r>
      <w:r w:rsidRPr="00E234CD">
        <w:t>.3.8</w:t>
      </w:r>
      <w:r w:rsidRPr="00E234CD">
        <w:rPr>
          <w:rFonts w:hint="eastAsia"/>
        </w:rPr>
        <w:t>案例管理员进入板块</w:t>
      </w:r>
      <w:bookmarkEnd w:id="63"/>
    </w:p>
    <w:p w14:paraId="6822CDDB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F7DE0DB" wp14:editId="2B28064E">
            <wp:extent cx="5274310" cy="3625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670667EF" w14:textId="77777777" w:rsidTr="00041875">
        <w:tc>
          <w:tcPr>
            <w:tcW w:w="4148" w:type="dxa"/>
          </w:tcPr>
          <w:p w14:paraId="1A4031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BB5583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E4E093B" w14:textId="77777777" w:rsidTr="00041875">
        <w:tc>
          <w:tcPr>
            <w:tcW w:w="4148" w:type="dxa"/>
          </w:tcPr>
          <w:p w14:paraId="7BCE24D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E69722E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点击板块名</w:t>
            </w:r>
            <w:proofErr w:type="gramEnd"/>
            <w:r>
              <w:rPr>
                <w:rFonts w:ascii="宋体" w:hAnsi="宋体" w:hint="eastAsia"/>
              </w:rPr>
              <w:t>，进入板块</w:t>
            </w:r>
          </w:p>
        </w:tc>
      </w:tr>
    </w:tbl>
    <w:p w14:paraId="32C4F0F4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485C9649" w14:textId="0910F936" w:rsidR="00E234CD" w:rsidRPr="00E234CD" w:rsidRDefault="00E234CD" w:rsidP="00E234CD">
      <w:pPr>
        <w:pStyle w:val="3"/>
      </w:pPr>
      <w:bookmarkStart w:id="64" w:name="_Toc535364557"/>
      <w:r w:rsidRPr="00E234CD">
        <w:rPr>
          <w:rFonts w:hint="eastAsia"/>
        </w:rPr>
        <w:lastRenderedPageBreak/>
        <w:t>2</w:t>
      </w:r>
      <w:r w:rsidRPr="00E234CD">
        <w:t>.3.9</w:t>
      </w:r>
      <w:r w:rsidRPr="00E234CD">
        <w:rPr>
          <w:rFonts w:hint="eastAsia"/>
        </w:rPr>
        <w:t>案例管理员查看帖子</w:t>
      </w:r>
      <w:bookmarkEnd w:id="64"/>
    </w:p>
    <w:p w14:paraId="22FE399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986A285" wp14:editId="7D15AD64">
            <wp:extent cx="5274310" cy="3630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17C6CD74" w14:textId="77777777" w:rsidTr="00041875">
        <w:tc>
          <w:tcPr>
            <w:tcW w:w="4148" w:type="dxa"/>
          </w:tcPr>
          <w:p w14:paraId="0DF47C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75BCCA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08D64B1" w14:textId="77777777" w:rsidTr="00041875">
        <w:tc>
          <w:tcPr>
            <w:tcW w:w="4148" w:type="dxa"/>
          </w:tcPr>
          <w:p w14:paraId="40C4AA3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3C1E57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帖子，查看帖子详情</w:t>
            </w:r>
          </w:p>
        </w:tc>
      </w:tr>
    </w:tbl>
    <w:p w14:paraId="5B5CBF4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3E77C" w14:textId="6D13267A" w:rsidR="00E234CD" w:rsidRPr="00E234CD" w:rsidRDefault="00E234CD" w:rsidP="00E234CD">
      <w:pPr>
        <w:pStyle w:val="3"/>
      </w:pPr>
      <w:bookmarkStart w:id="65" w:name="_Toc535364558"/>
      <w:r w:rsidRPr="00E234CD">
        <w:rPr>
          <w:rFonts w:hint="eastAsia"/>
        </w:rPr>
        <w:lastRenderedPageBreak/>
        <w:t>2</w:t>
      </w:r>
      <w:r w:rsidRPr="00E234CD">
        <w:t>.3.10</w:t>
      </w:r>
      <w:r w:rsidRPr="00E234CD">
        <w:rPr>
          <w:rFonts w:hint="eastAsia"/>
        </w:rPr>
        <w:t>案例管理员加精帖子</w:t>
      </w:r>
      <w:bookmarkEnd w:id="65"/>
    </w:p>
    <w:p w14:paraId="4C7432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3A9D6CE" wp14:editId="65A271E1">
            <wp:extent cx="5274310" cy="3665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E761B65" w14:textId="77777777" w:rsidTr="00041875">
        <w:tc>
          <w:tcPr>
            <w:tcW w:w="4148" w:type="dxa"/>
          </w:tcPr>
          <w:p w14:paraId="20CF8E8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59B36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45EC2EF1" w14:textId="77777777" w:rsidTr="00041875">
        <w:tc>
          <w:tcPr>
            <w:tcW w:w="4148" w:type="dxa"/>
          </w:tcPr>
          <w:p w14:paraId="5405B6C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A41B5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加精按钮，为帖子加精</w:t>
            </w:r>
          </w:p>
        </w:tc>
      </w:tr>
    </w:tbl>
    <w:p w14:paraId="10D1AD18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6EA2784" w14:textId="0B9DB2EC" w:rsidR="00E234CD" w:rsidRPr="00E234CD" w:rsidRDefault="00E234CD" w:rsidP="00E234CD">
      <w:pPr>
        <w:pStyle w:val="3"/>
      </w:pPr>
      <w:bookmarkStart w:id="66" w:name="_Toc535364559"/>
      <w:r w:rsidRPr="00E234CD">
        <w:rPr>
          <w:rFonts w:hint="eastAsia"/>
        </w:rPr>
        <w:lastRenderedPageBreak/>
        <w:t>2</w:t>
      </w:r>
      <w:r w:rsidRPr="00E234CD">
        <w:t>.3.11</w:t>
      </w:r>
      <w:r w:rsidRPr="00E234CD">
        <w:rPr>
          <w:rFonts w:hint="eastAsia"/>
        </w:rPr>
        <w:t>案例管理员置顶帖子</w:t>
      </w:r>
      <w:bookmarkEnd w:id="66"/>
    </w:p>
    <w:p w14:paraId="6FFADCD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F7A4CC" wp14:editId="6E79FAB3">
            <wp:extent cx="5274310" cy="366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72DDEF6" w14:textId="77777777" w:rsidTr="00041875">
        <w:tc>
          <w:tcPr>
            <w:tcW w:w="4148" w:type="dxa"/>
          </w:tcPr>
          <w:p w14:paraId="05F67DB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C42B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E85991F" w14:textId="77777777" w:rsidTr="00041875">
        <w:tc>
          <w:tcPr>
            <w:tcW w:w="4148" w:type="dxa"/>
          </w:tcPr>
          <w:p w14:paraId="05CF366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9668EE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置顶按钮，置顶帖子</w:t>
            </w:r>
          </w:p>
        </w:tc>
      </w:tr>
    </w:tbl>
    <w:p w14:paraId="16502CA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9E007" w14:textId="4E53F361" w:rsidR="00F57233" w:rsidRPr="00E234CD" w:rsidRDefault="00F57233" w:rsidP="00F57233">
      <w:pPr>
        <w:pStyle w:val="3"/>
      </w:pPr>
      <w:bookmarkStart w:id="67" w:name="_Toc535364560"/>
      <w:r w:rsidRPr="00E234CD">
        <w:rPr>
          <w:rFonts w:hint="eastAsia"/>
        </w:rPr>
        <w:lastRenderedPageBreak/>
        <w:t>2</w:t>
      </w:r>
      <w:r w:rsidRPr="00E234CD">
        <w:t>.3.1</w:t>
      </w:r>
      <w:r>
        <w:t>2</w:t>
      </w:r>
      <w:r w:rsidRPr="00E234CD">
        <w:rPr>
          <w:rFonts w:hint="eastAsia"/>
        </w:rPr>
        <w:t>案例管理员</w:t>
      </w:r>
      <w:r>
        <w:rPr>
          <w:rFonts w:hint="eastAsia"/>
        </w:rPr>
        <w:t>删除</w:t>
      </w:r>
      <w:r w:rsidRPr="00E234CD">
        <w:rPr>
          <w:rFonts w:hint="eastAsia"/>
        </w:rPr>
        <w:t>帖子</w:t>
      </w:r>
      <w:bookmarkEnd w:id="67"/>
    </w:p>
    <w:p w14:paraId="31842AF6" w14:textId="4F0D3711" w:rsidR="00F57233" w:rsidRDefault="00F57233" w:rsidP="00F57233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4D906BD" wp14:editId="29C393E3">
            <wp:extent cx="5274310" cy="5735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F57233" w14:paraId="086A814E" w14:textId="77777777" w:rsidTr="00F57233">
        <w:tc>
          <w:tcPr>
            <w:tcW w:w="988" w:type="dxa"/>
          </w:tcPr>
          <w:p w14:paraId="3670DE9C" w14:textId="77777777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7308" w:type="dxa"/>
          </w:tcPr>
          <w:p w14:paraId="2318C5D7" w14:textId="77777777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57233" w14:paraId="2C2CCF49" w14:textId="77777777" w:rsidTr="00F57233">
        <w:tc>
          <w:tcPr>
            <w:tcW w:w="988" w:type="dxa"/>
          </w:tcPr>
          <w:p w14:paraId="78EF49A6" w14:textId="77777777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308" w:type="dxa"/>
          </w:tcPr>
          <w:p w14:paraId="0EE96DFA" w14:textId="0BB60AAE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按钮，删除帖子</w:t>
            </w:r>
          </w:p>
        </w:tc>
      </w:tr>
    </w:tbl>
    <w:p w14:paraId="7453AF2D" w14:textId="1AFAB755" w:rsidR="00F57233" w:rsidRDefault="00F57233" w:rsidP="00F57233">
      <w:r>
        <w:rPr>
          <w:rFonts w:hint="eastAsia"/>
        </w:rPr>
        <w:t>【删除帖子】</w:t>
      </w:r>
    </w:p>
    <w:p w14:paraId="497455BF" w14:textId="620D3163" w:rsidR="00F57233" w:rsidRPr="00123356" w:rsidRDefault="00F57233" w:rsidP="00F57233">
      <w:r>
        <w:rPr>
          <w:rFonts w:hint="eastAsia"/>
        </w:rPr>
        <w:t>案例管理员点击【</w:t>
      </w:r>
      <w:r>
        <w:rPr>
          <w:rFonts w:hint="eastAsia"/>
        </w:rPr>
        <w:t>1</w:t>
      </w:r>
      <w:r>
        <w:rPr>
          <w:rFonts w:hint="eastAsia"/>
        </w:rPr>
        <w:t>】删除帖子。</w:t>
      </w:r>
    </w:p>
    <w:p w14:paraId="1CCB2B97" w14:textId="77777777" w:rsidR="00E234CD" w:rsidRPr="00F57233" w:rsidRDefault="00E234CD" w:rsidP="00E234CD"/>
    <w:p w14:paraId="70AC66F5" w14:textId="318BC6F5" w:rsidR="00067F03" w:rsidRDefault="00297E40" w:rsidP="00067F03">
      <w:pPr>
        <w:pStyle w:val="2"/>
      </w:pPr>
      <w:bookmarkStart w:id="68" w:name="_Toc535364561"/>
      <w:r>
        <w:rPr>
          <w:rFonts w:hint="eastAsia"/>
        </w:rPr>
        <w:lastRenderedPageBreak/>
        <w:t>2.</w:t>
      </w:r>
      <w:r w:rsidR="00E94479">
        <w:t>4</w:t>
      </w:r>
      <w:r w:rsidR="00C71905">
        <w:rPr>
          <w:rFonts w:hint="eastAsia"/>
        </w:rPr>
        <w:t>项目发起</w:t>
      </w:r>
      <w:proofErr w:type="gramStart"/>
      <w:r w:rsidR="00C71905">
        <w:rPr>
          <w:rFonts w:hint="eastAsia"/>
        </w:rPr>
        <w:t>者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模块</w:t>
      </w:r>
      <w:bookmarkEnd w:id="68"/>
    </w:p>
    <w:p w14:paraId="3B12FDC5" w14:textId="599FEE22" w:rsidR="00123356" w:rsidRDefault="00067F03" w:rsidP="00526FC3">
      <w:pPr>
        <w:pStyle w:val="3"/>
      </w:pPr>
      <w:bookmarkStart w:id="69" w:name="_Toc535364562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4218B9">
        <w:rPr>
          <w:rFonts w:hint="eastAsia"/>
        </w:rPr>
        <w:t>发起项目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69"/>
    </w:p>
    <w:p w14:paraId="458CB545" w14:textId="77777777" w:rsidR="00504582" w:rsidRDefault="00504582" w:rsidP="00123356">
      <w:r>
        <w:rPr>
          <w:noProof/>
        </w:rPr>
        <w:drawing>
          <wp:inline distT="0" distB="0" distL="0" distR="0" wp14:anchorId="3BA9861C" wp14:editId="67CEE7F6">
            <wp:extent cx="5274310" cy="5081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7D" w14:textId="77777777" w:rsidR="00504582" w:rsidRDefault="00504582" w:rsidP="00123356"/>
    <w:p w14:paraId="391AA04F" w14:textId="421304B6" w:rsidR="00526FC3" w:rsidRDefault="00504582" w:rsidP="00123356">
      <w:r>
        <w:rPr>
          <w:noProof/>
        </w:rPr>
        <w:drawing>
          <wp:inline distT="0" distB="0" distL="0" distR="0" wp14:anchorId="718AB091" wp14:editId="0E6E67EB">
            <wp:extent cx="3509010" cy="1562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C6F91A5" w14:textId="77777777" w:rsidTr="00EB2156">
        <w:tc>
          <w:tcPr>
            <w:tcW w:w="1413" w:type="dxa"/>
          </w:tcPr>
          <w:p w14:paraId="059F525A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C26ED6F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69ED7216" w14:textId="77777777" w:rsidTr="00EB2156">
        <w:tc>
          <w:tcPr>
            <w:tcW w:w="1413" w:type="dxa"/>
          </w:tcPr>
          <w:p w14:paraId="1F2971A5" w14:textId="77777777" w:rsidR="00504582" w:rsidRPr="00A74AF9" w:rsidRDefault="00504582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3F99C4A" w14:textId="61BB5D05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批量创建按钮</w:t>
            </w:r>
          </w:p>
        </w:tc>
      </w:tr>
      <w:tr w:rsidR="00504582" w14:paraId="0E1E8FD8" w14:textId="77777777" w:rsidTr="00EB2156">
        <w:tc>
          <w:tcPr>
            <w:tcW w:w="1413" w:type="dxa"/>
          </w:tcPr>
          <w:p w14:paraId="553EA07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9ED357" w14:textId="3F7CE6DA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21E9E55C" w14:textId="002E22D4" w:rsidR="00504582" w:rsidRDefault="00504582" w:rsidP="00123356">
      <w:r>
        <w:rPr>
          <w:rFonts w:hint="eastAsia"/>
        </w:rPr>
        <w:lastRenderedPageBreak/>
        <w:t>【发起项目】</w:t>
      </w:r>
    </w:p>
    <w:p w14:paraId="04FADCC3" w14:textId="5A374A1C" w:rsidR="00504582" w:rsidRPr="00123356" w:rsidRDefault="00504582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创建单个或批量创建项目，跳出一条系统消息</w:t>
      </w:r>
      <w:r w:rsidR="008A113D">
        <w:rPr>
          <w:rFonts w:hint="eastAsia"/>
        </w:rPr>
        <w:t>弹窗，在【</w:t>
      </w:r>
      <w:r w:rsidR="008A113D">
        <w:rPr>
          <w:rFonts w:hint="eastAsia"/>
        </w:rPr>
        <w:t>2</w:t>
      </w:r>
      <w:r w:rsidR="008A113D">
        <w:rPr>
          <w:rFonts w:hint="eastAsia"/>
        </w:rPr>
        <w:t>】中显示项目的</w:t>
      </w:r>
      <w:r w:rsidR="008A113D">
        <w:rPr>
          <w:rFonts w:hint="eastAsia"/>
        </w:rPr>
        <w:t>ID</w:t>
      </w:r>
      <w:r w:rsidR="008A113D">
        <w:rPr>
          <w:rFonts w:hint="eastAsia"/>
        </w:rPr>
        <w:t>。</w:t>
      </w:r>
    </w:p>
    <w:p w14:paraId="7C4CFA68" w14:textId="1443635A" w:rsidR="009030B3" w:rsidRDefault="009030B3" w:rsidP="009030B3">
      <w:pPr>
        <w:pStyle w:val="3"/>
      </w:pPr>
      <w:bookmarkStart w:id="70" w:name="_Toc535364563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审核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70"/>
    </w:p>
    <w:p w14:paraId="3CC7C0A1" w14:textId="15294FDD" w:rsidR="00123356" w:rsidRDefault="00025BDD" w:rsidP="00123356">
      <w:r>
        <w:rPr>
          <w:noProof/>
        </w:rPr>
        <w:drawing>
          <wp:inline distT="0" distB="0" distL="0" distR="0" wp14:anchorId="10C0E72A" wp14:editId="2035E1A3">
            <wp:extent cx="5274310" cy="37515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09A8DA4D" w14:textId="77777777" w:rsidTr="00EB2156">
        <w:tc>
          <w:tcPr>
            <w:tcW w:w="1413" w:type="dxa"/>
          </w:tcPr>
          <w:p w14:paraId="7F68D50F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3C28D04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2A32F775" w14:textId="77777777" w:rsidTr="00EB2156">
        <w:tc>
          <w:tcPr>
            <w:tcW w:w="1413" w:type="dxa"/>
          </w:tcPr>
          <w:p w14:paraId="2DCB7B97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72510B7F" w14:textId="39F68824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5AB15734" w14:textId="77777777" w:rsidTr="00EB2156">
        <w:tc>
          <w:tcPr>
            <w:tcW w:w="1413" w:type="dxa"/>
          </w:tcPr>
          <w:p w14:paraId="004C01C6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EECBA3B" w14:textId="2D74E6B0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06B5229" w14:textId="63F56946" w:rsidR="00025BDD" w:rsidRDefault="00025BDD" w:rsidP="00025BDD">
      <w:r>
        <w:rPr>
          <w:rFonts w:hint="eastAsia"/>
        </w:rPr>
        <w:t>【审核角色】</w:t>
      </w:r>
    </w:p>
    <w:p w14:paraId="103BDACB" w14:textId="20A80E4A" w:rsidR="00025BDD" w:rsidRPr="00123356" w:rsidRDefault="00025BDD" w:rsidP="00025BD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6CE9970A" w14:textId="77777777" w:rsidR="00025BDD" w:rsidRPr="00025BDD" w:rsidRDefault="00025BDD" w:rsidP="00123356"/>
    <w:p w14:paraId="302F57E0" w14:textId="784732C8" w:rsidR="009030B3" w:rsidRDefault="009030B3" w:rsidP="009030B3">
      <w:pPr>
        <w:pStyle w:val="3"/>
      </w:pPr>
      <w:bookmarkStart w:id="71" w:name="_Toc535364564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分配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71"/>
    </w:p>
    <w:p w14:paraId="1BF48409" w14:textId="77777777" w:rsidR="00025BDD" w:rsidRDefault="00025BDD" w:rsidP="00025BDD">
      <w:r>
        <w:rPr>
          <w:noProof/>
        </w:rPr>
        <w:drawing>
          <wp:inline distT="0" distB="0" distL="0" distR="0" wp14:anchorId="7BA852EB" wp14:editId="0381F570">
            <wp:extent cx="5274310" cy="37515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372C5466" w14:textId="77777777" w:rsidTr="00EB2156">
        <w:tc>
          <w:tcPr>
            <w:tcW w:w="1413" w:type="dxa"/>
          </w:tcPr>
          <w:p w14:paraId="0E79FC4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8CEF8D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53FBA555" w14:textId="77777777" w:rsidTr="00EB2156">
        <w:tc>
          <w:tcPr>
            <w:tcW w:w="1413" w:type="dxa"/>
          </w:tcPr>
          <w:p w14:paraId="3AAEAB3D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59EC295C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6F6DCBA8" w14:textId="77777777" w:rsidTr="00EB2156">
        <w:tc>
          <w:tcPr>
            <w:tcW w:w="1413" w:type="dxa"/>
          </w:tcPr>
          <w:p w14:paraId="780291D5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5A17E0F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22ACD70" w14:textId="77777777" w:rsidR="00025BDD" w:rsidRDefault="00025BDD" w:rsidP="00025BDD">
      <w:r>
        <w:rPr>
          <w:rFonts w:hint="eastAsia"/>
        </w:rPr>
        <w:t>【审核角色】</w:t>
      </w:r>
    </w:p>
    <w:p w14:paraId="38ED8896" w14:textId="2BB18B1A" w:rsidR="00123356" w:rsidRPr="00025BDD" w:rsidRDefault="00025BDD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3C6E7F12" w14:textId="77777777" w:rsidR="00D90D8D" w:rsidRPr="00D90D8D" w:rsidRDefault="00D90D8D" w:rsidP="00D90D8D"/>
    <w:p w14:paraId="234AFC07" w14:textId="514D3834" w:rsidR="009030B3" w:rsidRDefault="009030B3" w:rsidP="009030B3">
      <w:pPr>
        <w:pStyle w:val="3"/>
      </w:pPr>
      <w:bookmarkStart w:id="72" w:name="_Toc535364565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项目发起者修改项目开始条件时</w:t>
      </w:r>
      <w:r>
        <w:rPr>
          <w:rFonts w:hint="eastAsia"/>
        </w:rPr>
        <w:t>&gt;</w:t>
      </w:r>
      <w:bookmarkEnd w:id="72"/>
    </w:p>
    <w:p w14:paraId="73C3F1EE" w14:textId="3DAEEB4A" w:rsidR="00D90D8D" w:rsidRDefault="00D90D8D" w:rsidP="00E234CD">
      <w:r>
        <w:rPr>
          <w:rFonts w:hint="eastAsia"/>
          <w:noProof/>
        </w:rPr>
        <w:drawing>
          <wp:inline distT="0" distB="0" distL="0" distR="0" wp14:anchorId="3F25344B" wp14:editId="1153EC67">
            <wp:extent cx="5271770" cy="4055110"/>
            <wp:effectExtent l="0" t="0" r="508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0E603" wp14:editId="46A4DC94">
            <wp:extent cx="5263515" cy="39198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0D8D" w14:paraId="0ADB2021" w14:textId="77777777" w:rsidTr="00EB2156">
        <w:tc>
          <w:tcPr>
            <w:tcW w:w="1413" w:type="dxa"/>
          </w:tcPr>
          <w:p w14:paraId="4285189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6883" w:type="dxa"/>
          </w:tcPr>
          <w:p w14:paraId="070CA32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90D8D" w14:paraId="74F46905" w14:textId="77777777" w:rsidTr="00EB2156">
        <w:tc>
          <w:tcPr>
            <w:tcW w:w="1413" w:type="dxa"/>
          </w:tcPr>
          <w:p w14:paraId="136C3E20" w14:textId="77777777" w:rsidR="00D90D8D" w:rsidRPr="00A74AF9" w:rsidRDefault="00D90D8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A980494" w14:textId="3344C58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</w:p>
        </w:tc>
      </w:tr>
      <w:tr w:rsidR="00D90D8D" w14:paraId="41436532" w14:textId="77777777" w:rsidTr="00EB2156">
        <w:tc>
          <w:tcPr>
            <w:tcW w:w="1413" w:type="dxa"/>
          </w:tcPr>
          <w:p w14:paraId="5E402714" w14:textId="2588683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280B39" w14:textId="7D123F05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开始</w:t>
            </w:r>
          </w:p>
        </w:tc>
      </w:tr>
      <w:tr w:rsidR="00D90D8D" w14:paraId="273671CC" w14:textId="77777777" w:rsidTr="00EB2156">
        <w:tc>
          <w:tcPr>
            <w:tcW w:w="1413" w:type="dxa"/>
          </w:tcPr>
          <w:p w14:paraId="518E00AF" w14:textId="27CE0451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4FBD2B64" w14:textId="4008A27F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时开始</w:t>
            </w:r>
          </w:p>
        </w:tc>
      </w:tr>
    </w:tbl>
    <w:p w14:paraId="5F6DDB0D" w14:textId="18774FE9" w:rsidR="00D90D8D" w:rsidRDefault="00D90D8D" w:rsidP="00D90D8D">
      <w:r>
        <w:rPr>
          <w:rFonts w:hint="eastAsia"/>
        </w:rPr>
        <w:t>【</w:t>
      </w:r>
      <w:r w:rsidR="00DB3379">
        <w:rPr>
          <w:rFonts w:hint="eastAsia"/>
        </w:rPr>
        <w:t>修改项目开始条件</w:t>
      </w:r>
      <w:r>
        <w:rPr>
          <w:rFonts w:hint="eastAsia"/>
        </w:rPr>
        <w:t>】</w:t>
      </w:r>
    </w:p>
    <w:p w14:paraId="147973D7" w14:textId="68247031" w:rsidR="00D90D8D" w:rsidRPr="00025BDD" w:rsidRDefault="00D90D8D" w:rsidP="00D90D8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DB3379">
        <w:rPr>
          <w:rFonts w:hint="eastAsia"/>
        </w:rPr>
        <w:t>按钮，系统跳出设置项目开始界面，</w:t>
      </w:r>
      <w:proofErr w:type="gramStart"/>
      <w:r w:rsidR="00DB3379">
        <w:rPr>
          <w:rFonts w:hint="eastAsia"/>
        </w:rPr>
        <w:t>勾选【</w:t>
      </w:r>
      <w:r w:rsidR="00DB3379">
        <w:rPr>
          <w:rFonts w:hint="eastAsia"/>
        </w:rPr>
        <w:t>2</w:t>
      </w:r>
      <w:r w:rsidR="00DB3379">
        <w:rPr>
          <w:rFonts w:hint="eastAsia"/>
        </w:rPr>
        <w:t>】</w:t>
      </w:r>
      <w:proofErr w:type="gramEnd"/>
      <w:r w:rsidR="00DB3379">
        <w:rPr>
          <w:rFonts w:hint="eastAsia"/>
        </w:rPr>
        <w:t>，项目人满后自动开始，</w:t>
      </w:r>
      <w:proofErr w:type="gramStart"/>
      <w:r w:rsidR="00DB3379">
        <w:rPr>
          <w:rFonts w:hint="eastAsia"/>
        </w:rPr>
        <w:t>或勾选【</w:t>
      </w:r>
      <w:r w:rsidR="00DB3379">
        <w:rPr>
          <w:rFonts w:hint="eastAsia"/>
        </w:rPr>
        <w:t>3</w:t>
      </w:r>
      <w:proofErr w:type="gramEnd"/>
      <w:r w:rsidR="00DB3379">
        <w:rPr>
          <w:rFonts w:hint="eastAsia"/>
        </w:rPr>
        <w:t>】，并在文本框中输入数字，项目人满后延迟开始</w:t>
      </w:r>
      <w:r>
        <w:rPr>
          <w:rFonts w:hint="eastAsia"/>
        </w:rPr>
        <w:t>。</w:t>
      </w:r>
    </w:p>
    <w:p w14:paraId="7A854155" w14:textId="77777777" w:rsidR="00D90D8D" w:rsidRPr="00D90D8D" w:rsidRDefault="00D90D8D" w:rsidP="00D90D8D"/>
    <w:p w14:paraId="336A733E" w14:textId="77777777" w:rsidR="00123356" w:rsidRPr="00D90D8D" w:rsidRDefault="00123356" w:rsidP="00123356"/>
    <w:p w14:paraId="08904C90" w14:textId="46D23091" w:rsidR="00123356" w:rsidRDefault="00123356" w:rsidP="00123356">
      <w:pPr>
        <w:pStyle w:val="3"/>
      </w:pPr>
      <w:bookmarkStart w:id="73" w:name="_Toc535364566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发起</w:t>
      </w:r>
      <w:proofErr w:type="gramStart"/>
      <w:r>
        <w:rPr>
          <w:rFonts w:hint="eastAsia"/>
        </w:rPr>
        <w:t>者邀请</w:t>
      </w:r>
      <w:proofErr w:type="gramEnd"/>
      <w:r>
        <w:rPr>
          <w:rFonts w:hint="eastAsia"/>
        </w:rPr>
        <w:t>别人加入项目时</w:t>
      </w:r>
      <w:r>
        <w:rPr>
          <w:rFonts w:hint="eastAsia"/>
        </w:rPr>
        <w:t>&gt;</w:t>
      </w:r>
      <w:bookmarkEnd w:id="73"/>
    </w:p>
    <w:p w14:paraId="62CC90D1" w14:textId="3BE87932" w:rsidR="009030B3" w:rsidRDefault="00D8660E" w:rsidP="009030B3">
      <w:r>
        <w:rPr>
          <w:noProof/>
        </w:rPr>
        <w:drawing>
          <wp:inline distT="0" distB="0" distL="0" distR="0" wp14:anchorId="60C18C7A" wp14:editId="3AD17C47">
            <wp:extent cx="5274310" cy="39433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B6E" w14:textId="77777777" w:rsidR="00D8660E" w:rsidRPr="00D8660E" w:rsidRDefault="00D8660E" w:rsidP="009030B3"/>
    <w:p w14:paraId="478D1CB1" w14:textId="1C5A133D" w:rsidR="00D8660E" w:rsidRDefault="00D8660E" w:rsidP="009030B3">
      <w:r>
        <w:rPr>
          <w:noProof/>
        </w:rPr>
        <w:lastRenderedPageBreak/>
        <w:drawing>
          <wp:inline distT="0" distB="0" distL="0" distR="0" wp14:anchorId="6F6A5B87" wp14:editId="1F73E695">
            <wp:extent cx="5274310" cy="459549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8660E" w14:paraId="4742D0D5" w14:textId="77777777" w:rsidTr="00EB2156">
        <w:tc>
          <w:tcPr>
            <w:tcW w:w="1413" w:type="dxa"/>
          </w:tcPr>
          <w:p w14:paraId="7C2614DB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BFB002E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8660E" w14:paraId="2E4C8DD5" w14:textId="77777777" w:rsidTr="00EB2156">
        <w:tc>
          <w:tcPr>
            <w:tcW w:w="1413" w:type="dxa"/>
          </w:tcPr>
          <w:p w14:paraId="69525956" w14:textId="77777777" w:rsidR="00D8660E" w:rsidRPr="00A74AF9" w:rsidRDefault="00D8660E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73A2FE8" w14:textId="6E91710C" w:rsidR="00D8660E" w:rsidRPr="00A74AF9" w:rsidRDefault="00D9445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邀请码</w:t>
            </w:r>
          </w:p>
        </w:tc>
      </w:tr>
    </w:tbl>
    <w:p w14:paraId="31A82336" w14:textId="633CAF6D" w:rsidR="00D8660E" w:rsidRDefault="00D8660E" w:rsidP="00D8660E">
      <w:r>
        <w:rPr>
          <w:rFonts w:hint="eastAsia"/>
        </w:rPr>
        <w:t>【</w:t>
      </w:r>
      <w:r w:rsidR="00D9445D">
        <w:rPr>
          <w:rFonts w:hint="eastAsia"/>
        </w:rPr>
        <w:t>邀请别人加入项目</w:t>
      </w:r>
      <w:r>
        <w:rPr>
          <w:rFonts w:hint="eastAsia"/>
        </w:rPr>
        <w:t>】</w:t>
      </w:r>
    </w:p>
    <w:p w14:paraId="1A5B99C6" w14:textId="328B765A" w:rsidR="00D8660E" w:rsidRPr="00025BDD" w:rsidRDefault="00D8660E" w:rsidP="00D8660E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</w:t>
      </w:r>
      <w:r w:rsidR="00D9445D">
        <w:rPr>
          <w:rFonts w:hint="eastAsia"/>
        </w:rPr>
        <w:t>系统给出邀请码，项目发起者复制邀请码，发给用户邀请加入</w:t>
      </w:r>
      <w:r>
        <w:rPr>
          <w:rFonts w:hint="eastAsia"/>
        </w:rPr>
        <w:t>。</w:t>
      </w:r>
    </w:p>
    <w:p w14:paraId="46A0BC03" w14:textId="77777777" w:rsidR="00D8660E" w:rsidRPr="00D8660E" w:rsidRDefault="00D8660E" w:rsidP="009030B3"/>
    <w:p w14:paraId="24623E88" w14:textId="6900B64D" w:rsidR="00297E40" w:rsidRDefault="00297E40" w:rsidP="00297E40">
      <w:pPr>
        <w:pStyle w:val="2"/>
      </w:pPr>
      <w:bookmarkStart w:id="74" w:name="_Toc535364567"/>
      <w:r>
        <w:rPr>
          <w:rFonts w:hint="eastAsia"/>
        </w:rPr>
        <w:lastRenderedPageBreak/>
        <w:t>2.</w:t>
      </w:r>
      <w:r w:rsidR="00E94479">
        <w:t>5</w:t>
      </w:r>
      <w:r w:rsidR="00C71905">
        <w:rPr>
          <w:rFonts w:hint="eastAsia"/>
        </w:rPr>
        <w:t>指导者</w:t>
      </w:r>
      <w:r>
        <w:rPr>
          <w:rFonts w:hint="eastAsia"/>
        </w:rPr>
        <w:t>功能模块</w:t>
      </w:r>
      <w:bookmarkEnd w:id="74"/>
    </w:p>
    <w:p w14:paraId="310517C8" w14:textId="5C9B24D6" w:rsidR="00123356" w:rsidRDefault="00123356" w:rsidP="00123356">
      <w:pPr>
        <w:pStyle w:val="3"/>
      </w:pPr>
      <w:bookmarkStart w:id="75" w:name="_Toc535364568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指导者查看文档时</w:t>
      </w:r>
      <w:r>
        <w:rPr>
          <w:rFonts w:hint="eastAsia"/>
        </w:rPr>
        <w:t>&gt;</w:t>
      </w:r>
      <w:bookmarkEnd w:id="75"/>
    </w:p>
    <w:p w14:paraId="46E10F3E" w14:textId="71FFC7E0" w:rsidR="00123356" w:rsidRDefault="00A74AF9" w:rsidP="00123356">
      <w:r>
        <w:rPr>
          <w:noProof/>
        </w:rPr>
        <w:drawing>
          <wp:inline distT="0" distB="0" distL="0" distR="0" wp14:anchorId="1F419350" wp14:editId="16DF1437">
            <wp:extent cx="5274310" cy="39751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685" w14:textId="7AD1C3BB" w:rsidR="00526FC3" w:rsidRDefault="00526FC3" w:rsidP="00123356">
      <w:r>
        <w:rPr>
          <w:noProof/>
        </w:rPr>
        <w:lastRenderedPageBreak/>
        <w:drawing>
          <wp:inline distT="0" distB="0" distL="0" distR="0" wp14:anchorId="798D3503" wp14:editId="06A27F96">
            <wp:extent cx="5274310" cy="3750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93D" w14:textId="20EDA9B3" w:rsidR="00A74AF9" w:rsidRDefault="00A74AF9" w:rsidP="00123356">
      <w:r>
        <w:rPr>
          <w:noProof/>
        </w:rPr>
        <w:drawing>
          <wp:inline distT="0" distB="0" distL="0" distR="0" wp14:anchorId="60307E49" wp14:editId="32EDED0D">
            <wp:extent cx="5274310" cy="37465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FF48" w14:textId="77777777" w:rsidR="00A74AF9" w:rsidRDefault="00A74AF9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74AF9" w14:paraId="40ED631C" w14:textId="77777777" w:rsidTr="00A74AF9">
        <w:tc>
          <w:tcPr>
            <w:tcW w:w="1413" w:type="dxa"/>
          </w:tcPr>
          <w:p w14:paraId="52C60A64" w14:textId="258CD5F5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289862F" w14:textId="26F8DDD7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A74AF9" w14:paraId="0C4608E2" w14:textId="77777777" w:rsidTr="00A74AF9">
        <w:tc>
          <w:tcPr>
            <w:tcW w:w="1413" w:type="dxa"/>
          </w:tcPr>
          <w:p w14:paraId="6DFFFF30" w14:textId="34633FAC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0</w:t>
            </w:r>
          </w:p>
        </w:tc>
        <w:tc>
          <w:tcPr>
            <w:tcW w:w="6883" w:type="dxa"/>
          </w:tcPr>
          <w:p w14:paraId="10EDC25C" w14:textId="2BBE7182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文档资料按钮</w:t>
            </w:r>
          </w:p>
        </w:tc>
      </w:tr>
      <w:tr w:rsidR="00A74AF9" w14:paraId="1B8BEED5" w14:textId="77777777" w:rsidTr="00A74AF9">
        <w:tc>
          <w:tcPr>
            <w:tcW w:w="1413" w:type="dxa"/>
          </w:tcPr>
          <w:p w14:paraId="75CF882F" w14:textId="1A6B0EAF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5A87B38" w14:textId="1A175A34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左侧导航栏筛选文档分类</w:t>
            </w:r>
          </w:p>
        </w:tc>
      </w:tr>
      <w:tr w:rsidR="00A74AF9" w14:paraId="2B8179FB" w14:textId="77777777" w:rsidTr="00A74AF9">
        <w:tc>
          <w:tcPr>
            <w:tcW w:w="1413" w:type="dxa"/>
          </w:tcPr>
          <w:p w14:paraId="625632E6" w14:textId="0EE7B5D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FEB935F" w14:textId="1356936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</w:tr>
      <w:tr w:rsidR="00A74AF9" w14:paraId="4E66E53C" w14:textId="77777777" w:rsidTr="00A74AF9">
        <w:tc>
          <w:tcPr>
            <w:tcW w:w="1413" w:type="dxa"/>
          </w:tcPr>
          <w:p w14:paraId="21315D30" w14:textId="6A38E6E7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7DD0CD74" w14:textId="106F930E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最近更新的文档</w:t>
            </w:r>
          </w:p>
        </w:tc>
      </w:tr>
      <w:tr w:rsidR="00A74AF9" w14:paraId="44B408FA" w14:textId="77777777" w:rsidTr="00A74AF9">
        <w:tc>
          <w:tcPr>
            <w:tcW w:w="1413" w:type="dxa"/>
          </w:tcPr>
          <w:p w14:paraId="5C74FFA5" w14:textId="23FF2348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6883" w:type="dxa"/>
          </w:tcPr>
          <w:p w14:paraId="0F803669" w14:textId="23693211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  <w:tr w:rsidR="00A74AF9" w14:paraId="39E74B23" w14:textId="77777777" w:rsidTr="00A74AF9">
        <w:tc>
          <w:tcPr>
            <w:tcW w:w="1413" w:type="dxa"/>
          </w:tcPr>
          <w:p w14:paraId="49C92674" w14:textId="0DF94233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83" w:type="dxa"/>
          </w:tcPr>
          <w:p w14:paraId="44D4FC7E" w14:textId="13CC297E" w:rsidR="00A74AF9" w:rsidRPr="00A74AF9" w:rsidRDefault="007C0969" w:rsidP="00A74AF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勾选文档</w:t>
            </w:r>
            <w:proofErr w:type="gramEnd"/>
          </w:p>
        </w:tc>
      </w:tr>
      <w:tr w:rsidR="00A74AF9" w14:paraId="6821F50B" w14:textId="77777777" w:rsidTr="00A74AF9">
        <w:tc>
          <w:tcPr>
            <w:tcW w:w="1413" w:type="dxa"/>
          </w:tcPr>
          <w:p w14:paraId="1BA48778" w14:textId="79C2A805" w:rsid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83" w:type="dxa"/>
          </w:tcPr>
          <w:p w14:paraId="11EDBABF" w14:textId="03472F07" w:rsidR="00A74AF9" w:rsidRPr="00A74AF9" w:rsidRDefault="007C096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</w:tbl>
    <w:p w14:paraId="19A995F4" w14:textId="499949BA" w:rsidR="00A74AF9" w:rsidRDefault="007C0969" w:rsidP="00123356">
      <w:r>
        <w:rPr>
          <w:rFonts w:hint="eastAsia"/>
        </w:rPr>
        <w:t>【查看文档】</w:t>
      </w:r>
    </w:p>
    <w:p w14:paraId="202E07CB" w14:textId="78641600" w:rsidR="00A74AF9" w:rsidRPr="00A74AF9" w:rsidRDefault="007C0969" w:rsidP="007C0969">
      <w:r>
        <w:rPr>
          <w:rFonts w:hint="eastAsia"/>
        </w:rPr>
        <w:t>点击【</w:t>
      </w:r>
      <w:r>
        <w:rPr>
          <w:rFonts w:hint="eastAsia"/>
        </w:rPr>
        <w:t>0</w:t>
      </w:r>
      <w:r>
        <w:rPr>
          <w:rFonts w:hint="eastAsia"/>
        </w:rPr>
        <w:t>】进入文档资料界面，点击【</w:t>
      </w:r>
      <w:r>
        <w:t>1</w:t>
      </w:r>
      <w:r>
        <w:rPr>
          <w:rFonts w:hint="eastAsia"/>
        </w:rPr>
        <w:t>】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文档分类，在【</w:t>
      </w:r>
      <w:r>
        <w:rPr>
          <w:rFonts w:hint="eastAsia"/>
        </w:rPr>
        <w:t>3</w:t>
      </w:r>
      <w:r>
        <w:rPr>
          <w:rFonts w:hint="eastAsia"/>
        </w:rPr>
        <w:t>】查看文档并勾选，点击【</w:t>
      </w:r>
      <w:r>
        <w:rPr>
          <w:rFonts w:hint="eastAsia"/>
        </w:rPr>
        <w:t>4</w:t>
      </w:r>
      <w:r>
        <w:rPr>
          <w:rFonts w:hint="eastAsia"/>
        </w:rPr>
        <w:t>】进行下载并查看，在【</w:t>
      </w:r>
      <w:r>
        <w:rPr>
          <w:rFonts w:hint="eastAsia"/>
        </w:rPr>
        <w:t>1</w:t>
      </w:r>
      <w:r>
        <w:rPr>
          <w:rFonts w:hint="eastAsia"/>
        </w:rPr>
        <w:t>】中选择标准文档，进入图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【</w:t>
      </w:r>
      <w:r>
        <w:rPr>
          <w:rFonts w:hint="eastAsia"/>
        </w:rPr>
        <w:t>5</w:t>
      </w:r>
      <w:proofErr w:type="gramEnd"/>
      <w:r>
        <w:rPr>
          <w:rFonts w:hint="eastAsia"/>
        </w:rPr>
        <w:t>】，点击【</w:t>
      </w:r>
      <w:r>
        <w:rPr>
          <w:rFonts w:hint="eastAsia"/>
        </w:rPr>
        <w:t>6</w:t>
      </w:r>
      <w:r>
        <w:rPr>
          <w:rFonts w:hint="eastAsia"/>
        </w:rPr>
        <w:t>】下载并查看。</w:t>
      </w:r>
    </w:p>
    <w:p w14:paraId="56CF8DC7" w14:textId="1D2D4025" w:rsidR="00123356" w:rsidRDefault="00123356" w:rsidP="00123356">
      <w:pPr>
        <w:pStyle w:val="3"/>
      </w:pPr>
      <w:bookmarkStart w:id="76" w:name="_Toc535364569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指导者给出指导意见时</w:t>
      </w:r>
      <w:r>
        <w:rPr>
          <w:rFonts w:hint="eastAsia"/>
        </w:rPr>
        <w:t>&gt;</w:t>
      </w:r>
      <w:bookmarkEnd w:id="76"/>
    </w:p>
    <w:p w14:paraId="39D5AD03" w14:textId="324ED2A5" w:rsidR="00123356" w:rsidRDefault="005F35AC" w:rsidP="00123356">
      <w:r>
        <w:rPr>
          <w:noProof/>
        </w:rPr>
        <w:drawing>
          <wp:inline distT="0" distB="0" distL="0" distR="0" wp14:anchorId="4E6D9365" wp14:editId="77772EE4">
            <wp:extent cx="5274310" cy="3752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DA7D" w14:textId="0FF4C54B" w:rsidR="005F35AC" w:rsidRDefault="005F35AC" w:rsidP="00123356">
      <w:r>
        <w:rPr>
          <w:noProof/>
        </w:rPr>
        <w:lastRenderedPageBreak/>
        <w:drawing>
          <wp:inline distT="0" distB="0" distL="0" distR="0" wp14:anchorId="1302D2BF" wp14:editId="0BB35998">
            <wp:extent cx="5274310" cy="37534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55B" w14:textId="77777777" w:rsidR="006E1557" w:rsidRDefault="006E1557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E1557" w14:paraId="6A69A964" w14:textId="77777777" w:rsidTr="00EB2156">
        <w:tc>
          <w:tcPr>
            <w:tcW w:w="1413" w:type="dxa"/>
          </w:tcPr>
          <w:p w14:paraId="7A729212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85AB1F4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6E1557" w14:paraId="6C30166B" w14:textId="77777777" w:rsidTr="00EB2156">
        <w:tc>
          <w:tcPr>
            <w:tcW w:w="1413" w:type="dxa"/>
          </w:tcPr>
          <w:p w14:paraId="603A4D9D" w14:textId="77777777" w:rsidR="006E1557" w:rsidRPr="00A74AF9" w:rsidRDefault="006E1557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7C06D5B" w14:textId="11F8AEE9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</w:t>
            </w:r>
          </w:p>
        </w:tc>
      </w:tr>
      <w:tr w:rsidR="006E1557" w14:paraId="6FE46A61" w14:textId="77777777" w:rsidTr="00EB2156">
        <w:tc>
          <w:tcPr>
            <w:tcW w:w="1413" w:type="dxa"/>
          </w:tcPr>
          <w:p w14:paraId="0BD90953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204771C6" w14:textId="13A81984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意见</w:t>
            </w:r>
          </w:p>
        </w:tc>
      </w:tr>
      <w:tr w:rsidR="006E1557" w14:paraId="5B030407" w14:textId="77777777" w:rsidTr="00EB2156">
        <w:tc>
          <w:tcPr>
            <w:tcW w:w="1413" w:type="dxa"/>
          </w:tcPr>
          <w:p w14:paraId="28D206F2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C61478F" w14:textId="5F0FF0B6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提交按钮</w:t>
            </w:r>
          </w:p>
        </w:tc>
      </w:tr>
    </w:tbl>
    <w:p w14:paraId="67B091D3" w14:textId="09B3FD8B" w:rsidR="006E1557" w:rsidRDefault="006E1557" w:rsidP="00123356">
      <w:r>
        <w:rPr>
          <w:rFonts w:hint="eastAsia"/>
        </w:rPr>
        <w:t>【给出指导意见】</w:t>
      </w:r>
    </w:p>
    <w:p w14:paraId="59127E9C" w14:textId="43EA3597" w:rsidR="006E1557" w:rsidRPr="00123356" w:rsidRDefault="006E1557" w:rsidP="00123356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任务名，进入指导者意见界面，在【</w:t>
      </w:r>
      <w:r>
        <w:rPr>
          <w:rFonts w:hint="eastAsia"/>
        </w:rPr>
        <w:t>2</w:t>
      </w:r>
      <w:r>
        <w:rPr>
          <w:rFonts w:hint="eastAsia"/>
        </w:rPr>
        <w:t>】中填写指导者意见，点击【</w:t>
      </w:r>
      <w:r>
        <w:rPr>
          <w:rFonts w:hint="eastAsia"/>
        </w:rPr>
        <w:t>3</w:t>
      </w:r>
      <w:r>
        <w:rPr>
          <w:rFonts w:hint="eastAsia"/>
        </w:rPr>
        <w:t>】提交。</w:t>
      </w:r>
    </w:p>
    <w:p w14:paraId="592431E6" w14:textId="58E983DA" w:rsidR="00123356" w:rsidRDefault="00123356" w:rsidP="00123356">
      <w:pPr>
        <w:pStyle w:val="3"/>
      </w:pPr>
      <w:bookmarkStart w:id="77" w:name="_Toc535364570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指导者评价</w:t>
      </w:r>
      <w:r w:rsidR="006E1557">
        <w:rPr>
          <w:rFonts w:hint="eastAsia"/>
        </w:rPr>
        <w:t>项目成员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77"/>
    </w:p>
    <w:p w14:paraId="21C1818B" w14:textId="33DDD2F9" w:rsidR="006E1557" w:rsidRDefault="00474770" w:rsidP="006E1557">
      <w:r>
        <w:rPr>
          <w:noProof/>
        </w:rPr>
        <w:drawing>
          <wp:inline distT="0" distB="0" distL="0" distR="0" wp14:anchorId="48F4E4D0" wp14:editId="713C5D8D">
            <wp:extent cx="5274310" cy="37534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187E0121" w14:textId="77777777" w:rsidTr="00EB2156">
        <w:tc>
          <w:tcPr>
            <w:tcW w:w="1413" w:type="dxa"/>
          </w:tcPr>
          <w:p w14:paraId="6E179EC8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B33422A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7F4D0DFA" w14:textId="77777777" w:rsidTr="00EB2156">
        <w:tc>
          <w:tcPr>
            <w:tcW w:w="1413" w:type="dxa"/>
          </w:tcPr>
          <w:p w14:paraId="34FE077C" w14:textId="77777777" w:rsidR="00474770" w:rsidRPr="00A74AF9" w:rsidRDefault="00474770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071F83E" w14:textId="5936940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名</w:t>
            </w:r>
          </w:p>
        </w:tc>
      </w:tr>
      <w:tr w:rsidR="00474770" w14:paraId="4CFC03C6" w14:textId="77777777" w:rsidTr="00EB2156">
        <w:tc>
          <w:tcPr>
            <w:tcW w:w="1413" w:type="dxa"/>
          </w:tcPr>
          <w:p w14:paraId="4A1E3D82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052A90A7" w14:textId="51EC16FA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登记</w:t>
            </w:r>
          </w:p>
        </w:tc>
      </w:tr>
      <w:tr w:rsidR="00474770" w14:paraId="3F2EB517" w14:textId="77777777" w:rsidTr="00EB2156">
        <w:tc>
          <w:tcPr>
            <w:tcW w:w="1413" w:type="dxa"/>
          </w:tcPr>
          <w:p w14:paraId="7B29AA1A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086FAC39" w14:textId="0C69B37F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5A6A5AA3" w14:textId="77777777" w:rsidTr="00EB2156">
        <w:tc>
          <w:tcPr>
            <w:tcW w:w="1413" w:type="dxa"/>
          </w:tcPr>
          <w:p w14:paraId="5C0348CE" w14:textId="3D24166D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83" w:type="dxa"/>
          </w:tcPr>
          <w:p w14:paraId="050CE2ED" w14:textId="7F1F0363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FF371E6" w14:textId="4C60C5BA" w:rsidR="00474770" w:rsidRDefault="00474770" w:rsidP="006E1557">
      <w:r>
        <w:rPr>
          <w:rFonts w:hint="eastAsia"/>
        </w:rPr>
        <w:t>【评价项目成员】</w:t>
      </w:r>
    </w:p>
    <w:p w14:paraId="378E5413" w14:textId="1FF6F90F" w:rsidR="00474770" w:rsidRDefault="00474770" w:rsidP="006E1557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选择评价的对象，在【</w:t>
      </w:r>
      <w:r>
        <w:rPr>
          <w:rFonts w:hint="eastAsia"/>
        </w:rPr>
        <w:t>2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rPr>
          <w:rFonts w:hint="eastAsia"/>
        </w:rPr>
        <w:t>3</w:t>
      </w:r>
      <w:r>
        <w:rPr>
          <w:rFonts w:hint="eastAsia"/>
        </w:rPr>
        <w:t>】中填写评语，点击【</w:t>
      </w:r>
      <w:r>
        <w:rPr>
          <w:rFonts w:hint="eastAsia"/>
        </w:rPr>
        <w:t>4</w:t>
      </w:r>
      <w:r>
        <w:rPr>
          <w:rFonts w:hint="eastAsia"/>
        </w:rPr>
        <w:t>】提交评价。</w:t>
      </w:r>
    </w:p>
    <w:p w14:paraId="6D761F2B" w14:textId="5066C98B" w:rsidR="006E1557" w:rsidRDefault="006E1557" w:rsidP="006E1557">
      <w:pPr>
        <w:pStyle w:val="3"/>
      </w:pPr>
      <w:bookmarkStart w:id="78" w:name="_Toc535364571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指导者评价任务时</w:t>
      </w:r>
      <w:r>
        <w:rPr>
          <w:rFonts w:hint="eastAsia"/>
        </w:rPr>
        <w:t>&gt;</w:t>
      </w:r>
      <w:bookmarkEnd w:id="78"/>
    </w:p>
    <w:p w14:paraId="252DE9FC" w14:textId="5C1011B8" w:rsidR="006E1557" w:rsidRDefault="00474770" w:rsidP="006E1557">
      <w:r>
        <w:rPr>
          <w:noProof/>
        </w:rPr>
        <w:drawing>
          <wp:inline distT="0" distB="0" distL="0" distR="0" wp14:anchorId="7F6B1588" wp14:editId="2C5BE294">
            <wp:extent cx="5274310" cy="37471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078C7086" w14:textId="77777777" w:rsidTr="00EB2156">
        <w:tc>
          <w:tcPr>
            <w:tcW w:w="1413" w:type="dxa"/>
          </w:tcPr>
          <w:p w14:paraId="48EC502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2CCB1FB7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122B0806" w14:textId="77777777" w:rsidTr="00EB2156">
        <w:tc>
          <w:tcPr>
            <w:tcW w:w="1413" w:type="dxa"/>
          </w:tcPr>
          <w:p w14:paraId="4699F195" w14:textId="57D5F428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1AD5ABC3" w14:textId="4F126F2C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6080F342" w14:textId="77777777" w:rsidTr="00EB2156">
        <w:tc>
          <w:tcPr>
            <w:tcW w:w="1413" w:type="dxa"/>
          </w:tcPr>
          <w:p w14:paraId="17DF79CA" w14:textId="385D151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3500948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30BCEC5C" w14:textId="77777777" w:rsidTr="00EB2156">
        <w:tc>
          <w:tcPr>
            <w:tcW w:w="1413" w:type="dxa"/>
          </w:tcPr>
          <w:p w14:paraId="4E011E97" w14:textId="5E48CBA6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BFF6B1D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AC4616F" w14:textId="07C28F22" w:rsidR="00474770" w:rsidRDefault="00474770" w:rsidP="00474770">
      <w:r>
        <w:rPr>
          <w:rFonts w:hint="eastAsia"/>
        </w:rPr>
        <w:t>【评价任务】</w:t>
      </w:r>
    </w:p>
    <w:p w14:paraId="6F84A465" w14:textId="087666DA" w:rsidR="00474770" w:rsidRPr="00474770" w:rsidRDefault="00474770" w:rsidP="006E1557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2AD7A03C" w14:textId="11741658" w:rsidR="006E1557" w:rsidRDefault="006E1557" w:rsidP="006E1557">
      <w:pPr>
        <w:pStyle w:val="3"/>
      </w:pPr>
      <w:bookmarkStart w:id="79" w:name="_Toc535364572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指导者评价项目时</w:t>
      </w:r>
      <w:r>
        <w:rPr>
          <w:rFonts w:hint="eastAsia"/>
        </w:rPr>
        <w:t>&gt;</w:t>
      </w:r>
      <w:bookmarkEnd w:id="79"/>
    </w:p>
    <w:p w14:paraId="18485AFF" w14:textId="2C8C7988" w:rsidR="006E1557" w:rsidRPr="006E1557" w:rsidRDefault="00474770" w:rsidP="006E1557">
      <w:r>
        <w:rPr>
          <w:noProof/>
        </w:rPr>
        <w:drawing>
          <wp:inline distT="0" distB="0" distL="0" distR="0" wp14:anchorId="4664CF27" wp14:editId="6D1D280A">
            <wp:extent cx="5274310" cy="37458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7A44A2ED" w14:textId="77777777" w:rsidTr="00EB2156">
        <w:tc>
          <w:tcPr>
            <w:tcW w:w="1413" w:type="dxa"/>
          </w:tcPr>
          <w:p w14:paraId="59C8A8A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01FA4C10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268E4CAB" w14:textId="77777777" w:rsidTr="00EB2156">
        <w:tc>
          <w:tcPr>
            <w:tcW w:w="1413" w:type="dxa"/>
          </w:tcPr>
          <w:p w14:paraId="362B693E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A7145C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3F4D3CEA" w14:textId="77777777" w:rsidTr="00EB2156">
        <w:tc>
          <w:tcPr>
            <w:tcW w:w="1413" w:type="dxa"/>
          </w:tcPr>
          <w:p w14:paraId="3C1FF52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310C48AF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1B6E78BA" w14:textId="77777777" w:rsidTr="00EB2156">
        <w:tc>
          <w:tcPr>
            <w:tcW w:w="1413" w:type="dxa"/>
          </w:tcPr>
          <w:p w14:paraId="1126A099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1EBBAEB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781A499D" w14:textId="6CDB054D" w:rsidR="00474770" w:rsidRDefault="00474770" w:rsidP="00474770">
      <w:r>
        <w:rPr>
          <w:rFonts w:hint="eastAsia"/>
        </w:rPr>
        <w:t>【评价项目】</w:t>
      </w:r>
    </w:p>
    <w:p w14:paraId="5B5E8EA0" w14:textId="296759D4" w:rsidR="0073212B" w:rsidRPr="00474770" w:rsidRDefault="00474770" w:rsidP="0073212B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5C750BCB" w14:textId="11524317" w:rsidR="00246391" w:rsidRPr="00246391" w:rsidRDefault="00123356" w:rsidP="00246391">
      <w:pPr>
        <w:pStyle w:val="3"/>
      </w:pPr>
      <w:bookmarkStart w:id="80" w:name="_Toc53536457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 w:rsidR="006E1557">
        <w:t>6</w:t>
      </w:r>
      <w:r>
        <w:rPr>
          <w:rFonts w:hint="eastAsia"/>
        </w:rPr>
        <w:t>&lt;</w:t>
      </w:r>
      <w:r>
        <w:rPr>
          <w:rFonts w:hint="eastAsia"/>
        </w:rPr>
        <w:t>当指导者查看</w:t>
      </w:r>
      <w:r w:rsidR="00246391">
        <w:rPr>
          <w:rFonts w:hint="eastAsia"/>
        </w:rPr>
        <w:t>项目</w:t>
      </w:r>
      <w:r>
        <w:rPr>
          <w:rFonts w:hint="eastAsia"/>
        </w:rPr>
        <w:t>评价时</w:t>
      </w:r>
      <w:r>
        <w:rPr>
          <w:rFonts w:hint="eastAsia"/>
        </w:rPr>
        <w:t>&gt;</w:t>
      </w:r>
      <w:bookmarkEnd w:id="80"/>
    </w:p>
    <w:p w14:paraId="7DD2B1A3" w14:textId="7270FCC3" w:rsidR="00123356" w:rsidRDefault="00246391" w:rsidP="0073212B">
      <w:r>
        <w:rPr>
          <w:noProof/>
        </w:rPr>
        <w:drawing>
          <wp:inline distT="0" distB="0" distL="0" distR="0" wp14:anchorId="567F46A9" wp14:editId="2A8F90B7">
            <wp:extent cx="5274310" cy="375666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68C62D78" w14:textId="77777777" w:rsidTr="00EB2156">
        <w:tc>
          <w:tcPr>
            <w:tcW w:w="1413" w:type="dxa"/>
          </w:tcPr>
          <w:p w14:paraId="52B01F2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9A8B8C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4EFD6A84" w14:textId="77777777" w:rsidTr="00EB2156">
        <w:tc>
          <w:tcPr>
            <w:tcW w:w="1413" w:type="dxa"/>
          </w:tcPr>
          <w:p w14:paraId="15CB39C0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0733678" w14:textId="35A49193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评价人</w:t>
            </w:r>
          </w:p>
        </w:tc>
      </w:tr>
    </w:tbl>
    <w:p w14:paraId="520AB1A7" w14:textId="21199CF6" w:rsidR="00504582" w:rsidRDefault="00504582" w:rsidP="00504582">
      <w:r>
        <w:rPr>
          <w:rFonts w:hint="eastAsia"/>
        </w:rPr>
        <w:t>【查看项目评价】</w:t>
      </w:r>
    </w:p>
    <w:p w14:paraId="7F4E4029" w14:textId="190D8129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评价人查看评价。</w:t>
      </w:r>
    </w:p>
    <w:p w14:paraId="739DC56A" w14:textId="77777777" w:rsidR="00504582" w:rsidRPr="00504582" w:rsidRDefault="00504582" w:rsidP="0073212B"/>
    <w:p w14:paraId="37AACAA4" w14:textId="1C345B43" w:rsidR="00246391" w:rsidRDefault="00246391" w:rsidP="00246391">
      <w:pPr>
        <w:pStyle w:val="3"/>
      </w:pPr>
      <w:bookmarkStart w:id="81" w:name="_Toc535364574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指导者查看任务评价时</w:t>
      </w:r>
      <w:r>
        <w:rPr>
          <w:rFonts w:hint="eastAsia"/>
        </w:rPr>
        <w:t>&gt;</w:t>
      </w:r>
      <w:bookmarkEnd w:id="81"/>
    </w:p>
    <w:p w14:paraId="464DF487" w14:textId="6D23ED61" w:rsidR="00246391" w:rsidRDefault="00504582" w:rsidP="0073212B">
      <w:r>
        <w:rPr>
          <w:noProof/>
        </w:rPr>
        <w:drawing>
          <wp:inline distT="0" distB="0" distL="0" distR="0" wp14:anchorId="4F21314B" wp14:editId="7F0D61B6">
            <wp:extent cx="5274310" cy="3754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681A9B8" w14:textId="77777777" w:rsidTr="00EB2156">
        <w:tc>
          <w:tcPr>
            <w:tcW w:w="1413" w:type="dxa"/>
          </w:tcPr>
          <w:p w14:paraId="4EBDBD0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600A4EE6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5BF91EDB" w14:textId="77777777" w:rsidTr="00EB2156">
        <w:tc>
          <w:tcPr>
            <w:tcW w:w="1413" w:type="dxa"/>
          </w:tcPr>
          <w:p w14:paraId="3758BB5B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62185EC9" w14:textId="5BA3E42D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</w:tbl>
    <w:p w14:paraId="7F21AF97" w14:textId="20857FC4" w:rsidR="00504582" w:rsidRDefault="00504582" w:rsidP="00504582">
      <w:r>
        <w:rPr>
          <w:rFonts w:hint="eastAsia"/>
        </w:rPr>
        <w:t>【查看任务评价】</w:t>
      </w:r>
    </w:p>
    <w:p w14:paraId="4A5A339C" w14:textId="783E3D08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</w:t>
      </w:r>
      <w:r>
        <w:rPr>
          <w:rFonts w:hint="eastAsia"/>
          <w:szCs w:val="21"/>
        </w:rPr>
        <w:t>任务名称</w:t>
      </w:r>
      <w:r>
        <w:rPr>
          <w:rFonts w:hint="eastAsia"/>
        </w:rPr>
        <w:t>查看评价。</w:t>
      </w:r>
    </w:p>
    <w:p w14:paraId="1656A152" w14:textId="77777777" w:rsidR="00504582" w:rsidRPr="00504582" w:rsidRDefault="00504582" w:rsidP="0073212B"/>
    <w:p w14:paraId="5877070E" w14:textId="043A3A6E" w:rsidR="00246391" w:rsidRDefault="00246391" w:rsidP="00246391">
      <w:pPr>
        <w:pStyle w:val="3"/>
      </w:pPr>
      <w:bookmarkStart w:id="82" w:name="_Toc535364575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指导者查看成员互评时</w:t>
      </w:r>
      <w:r>
        <w:rPr>
          <w:rFonts w:hint="eastAsia"/>
        </w:rPr>
        <w:t>&gt;</w:t>
      </w:r>
      <w:bookmarkEnd w:id="82"/>
    </w:p>
    <w:p w14:paraId="072C9869" w14:textId="6321D21A" w:rsidR="00246391" w:rsidRDefault="00504582" w:rsidP="0073212B">
      <w:r>
        <w:rPr>
          <w:noProof/>
        </w:rPr>
        <w:drawing>
          <wp:inline distT="0" distB="0" distL="0" distR="0" wp14:anchorId="044E2FBA" wp14:editId="615DB627">
            <wp:extent cx="5274310" cy="37585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41A75E9F" w14:textId="77777777" w:rsidTr="00EB2156">
        <w:tc>
          <w:tcPr>
            <w:tcW w:w="1413" w:type="dxa"/>
          </w:tcPr>
          <w:p w14:paraId="34593155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CC661E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24568F10" w14:textId="77777777" w:rsidTr="00EB2156">
        <w:tc>
          <w:tcPr>
            <w:tcW w:w="1413" w:type="dxa"/>
          </w:tcPr>
          <w:p w14:paraId="4CE5C2F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25756954" w14:textId="55352FFF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</w:t>
            </w:r>
          </w:p>
        </w:tc>
      </w:tr>
    </w:tbl>
    <w:p w14:paraId="27BB2098" w14:textId="10AF25E3" w:rsidR="00504582" w:rsidRDefault="00504582" w:rsidP="00504582">
      <w:r>
        <w:rPr>
          <w:rFonts w:hint="eastAsia"/>
        </w:rPr>
        <w:t>【查看成员互评】</w:t>
      </w:r>
    </w:p>
    <w:p w14:paraId="50DE4182" w14:textId="4CFD2395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成员查看评价。</w:t>
      </w:r>
    </w:p>
    <w:p w14:paraId="666E6D71" w14:textId="77777777" w:rsidR="00FC2E87" w:rsidRDefault="00FC2E87" w:rsidP="00FC2E87">
      <w:pPr>
        <w:pStyle w:val="2"/>
      </w:pPr>
      <w:bookmarkStart w:id="83" w:name="_Toc535364576"/>
      <w:r>
        <w:rPr>
          <w:rFonts w:hint="eastAsia"/>
        </w:rPr>
        <w:lastRenderedPageBreak/>
        <w:t>2.6</w:t>
      </w:r>
      <w:r>
        <w:rPr>
          <w:rFonts w:hint="eastAsia"/>
        </w:rPr>
        <w:t>项目成员模块</w:t>
      </w:r>
      <w:bookmarkEnd w:id="83"/>
    </w:p>
    <w:p w14:paraId="356962DD" w14:textId="77777777" w:rsidR="00FC2E87" w:rsidRDefault="00FC2E87" w:rsidP="00FC2E87">
      <w:pPr>
        <w:pStyle w:val="3"/>
      </w:pPr>
      <w:bookmarkStart w:id="84" w:name="_Toc535364577"/>
      <w:r>
        <w:rPr>
          <w:rFonts w:hint="eastAsia"/>
        </w:rPr>
        <w:t>2.6.1</w:t>
      </w:r>
      <w:r>
        <w:rPr>
          <w:rFonts w:hint="eastAsia"/>
        </w:rPr>
        <w:t>项目成员查看项目整体情况</w:t>
      </w:r>
      <w:bookmarkEnd w:id="84"/>
    </w:p>
    <w:p w14:paraId="270297D2" w14:textId="77777777" w:rsidR="00FC2E87" w:rsidRDefault="00FC2E87" w:rsidP="00FC2E87">
      <w:r>
        <w:rPr>
          <w:noProof/>
        </w:rPr>
        <w:drawing>
          <wp:inline distT="0" distB="0" distL="0" distR="0" wp14:anchorId="02A6FB6C" wp14:editId="5B081980">
            <wp:extent cx="5274310" cy="3758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1D78" w14:textId="77777777" w:rsidR="00FC2E87" w:rsidRDefault="00FC2E87" w:rsidP="00FC2E87">
      <w:r>
        <w:rPr>
          <w:noProof/>
        </w:rPr>
        <w:drawing>
          <wp:inline distT="0" distB="0" distL="0" distR="0" wp14:anchorId="60C73757" wp14:editId="55A2EE67">
            <wp:extent cx="5274310" cy="37674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4DF86ADE" w14:textId="77777777" w:rsidTr="00D75B9A">
        <w:tc>
          <w:tcPr>
            <w:tcW w:w="1838" w:type="dxa"/>
          </w:tcPr>
          <w:p w14:paraId="3F8257B1" w14:textId="77777777" w:rsidR="00FC2E87" w:rsidRDefault="00FC2E87" w:rsidP="0051142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458" w:type="dxa"/>
          </w:tcPr>
          <w:p w14:paraId="066AE5A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0E56030" w14:textId="77777777" w:rsidTr="00D75B9A">
        <w:tc>
          <w:tcPr>
            <w:tcW w:w="1838" w:type="dxa"/>
          </w:tcPr>
          <w:p w14:paraId="4E289985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696591D" w14:textId="77777777" w:rsidR="00FC2E87" w:rsidRDefault="00FC2E87" w:rsidP="00511425">
            <w:r>
              <w:rPr>
                <w:rFonts w:hint="eastAsia"/>
              </w:rPr>
              <w:t>点击项目列表</w:t>
            </w:r>
          </w:p>
        </w:tc>
      </w:tr>
      <w:tr w:rsidR="00FC2E87" w14:paraId="13A4066E" w14:textId="77777777" w:rsidTr="00D75B9A">
        <w:tc>
          <w:tcPr>
            <w:tcW w:w="1838" w:type="dxa"/>
          </w:tcPr>
          <w:p w14:paraId="0AA7E330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65C3626E" w14:textId="77777777" w:rsidR="00FC2E87" w:rsidRDefault="00FC2E87" w:rsidP="00511425">
            <w:r>
              <w:rPr>
                <w:rFonts w:hint="eastAsia"/>
              </w:rPr>
              <w:t>查看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FC2E87" w14:paraId="71B6AFD6" w14:textId="77777777" w:rsidTr="00D75B9A">
        <w:tc>
          <w:tcPr>
            <w:tcW w:w="1838" w:type="dxa"/>
          </w:tcPr>
          <w:p w14:paraId="1697761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458" w:type="dxa"/>
          </w:tcPr>
          <w:p w14:paraId="4B9A18D0" w14:textId="77777777" w:rsidR="00FC2E87" w:rsidRDefault="00FC2E87" w:rsidP="00511425">
            <w:r>
              <w:rPr>
                <w:rFonts w:hint="eastAsia"/>
              </w:rPr>
              <w:t>查看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</w:tr>
      <w:tr w:rsidR="00FC2E87" w14:paraId="6DAA91C8" w14:textId="77777777" w:rsidTr="00D75B9A">
        <w:tc>
          <w:tcPr>
            <w:tcW w:w="1838" w:type="dxa"/>
          </w:tcPr>
          <w:p w14:paraId="0884A180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458" w:type="dxa"/>
          </w:tcPr>
          <w:p w14:paraId="63346F9C" w14:textId="77777777" w:rsidR="00FC2E87" w:rsidRDefault="00FC2E87" w:rsidP="00511425">
            <w:r>
              <w:rPr>
                <w:rFonts w:hint="eastAsia"/>
              </w:rPr>
              <w:t>查看团队的基本状态</w:t>
            </w:r>
          </w:p>
        </w:tc>
      </w:tr>
    </w:tbl>
    <w:p w14:paraId="43A784E4" w14:textId="77777777" w:rsidR="00FC2E87" w:rsidRPr="00FC38F4" w:rsidRDefault="00FC2E87" w:rsidP="00FC2E87"/>
    <w:p w14:paraId="0CA1F393" w14:textId="77777777" w:rsidR="00FC2E87" w:rsidRDefault="00FC2E87" w:rsidP="00FC2E87">
      <w:pPr>
        <w:pStyle w:val="3"/>
      </w:pPr>
      <w:bookmarkStart w:id="85" w:name="_Toc535364578"/>
      <w:r>
        <w:rPr>
          <w:rFonts w:hint="eastAsia"/>
        </w:rPr>
        <w:t>2.6.2</w:t>
      </w:r>
      <w:r>
        <w:rPr>
          <w:rFonts w:hint="eastAsia"/>
        </w:rPr>
        <w:t>项目成员查看团队成员信息</w:t>
      </w:r>
      <w:bookmarkEnd w:id="85"/>
    </w:p>
    <w:p w14:paraId="3C0A1296" w14:textId="77777777" w:rsidR="00FC2E87" w:rsidRDefault="00FC2E87" w:rsidP="00FC2E87">
      <w:r>
        <w:rPr>
          <w:noProof/>
        </w:rPr>
        <w:drawing>
          <wp:inline distT="0" distB="0" distL="0" distR="0" wp14:anchorId="66A0D18A" wp14:editId="42937918">
            <wp:extent cx="5274310" cy="3767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5F04" wp14:editId="4CDEF95D">
            <wp:extent cx="5274310" cy="3754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4BC3EA36" w14:textId="77777777" w:rsidTr="00360219">
        <w:tc>
          <w:tcPr>
            <w:tcW w:w="4148" w:type="dxa"/>
          </w:tcPr>
          <w:p w14:paraId="6977E991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3848612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74C69AA" w14:textId="77777777" w:rsidTr="00360219">
        <w:tc>
          <w:tcPr>
            <w:tcW w:w="4148" w:type="dxa"/>
          </w:tcPr>
          <w:p w14:paraId="35FCF9AD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5033671" w14:textId="77777777" w:rsidR="00FC2E87" w:rsidRDefault="00FC2E87" w:rsidP="00511425">
            <w:r>
              <w:rPr>
                <w:rFonts w:hint="eastAsia"/>
              </w:rPr>
              <w:t>点击我的团队按钮</w:t>
            </w:r>
          </w:p>
        </w:tc>
      </w:tr>
      <w:tr w:rsidR="00FC2E87" w14:paraId="4300F58E" w14:textId="77777777" w:rsidTr="00360219">
        <w:tc>
          <w:tcPr>
            <w:tcW w:w="4148" w:type="dxa"/>
          </w:tcPr>
          <w:p w14:paraId="397E65B7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110F7D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04561A3B" w14:textId="77777777" w:rsidTr="00360219">
        <w:tc>
          <w:tcPr>
            <w:tcW w:w="4148" w:type="dxa"/>
          </w:tcPr>
          <w:p w14:paraId="16D92B7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246651A0" w14:textId="77777777" w:rsidR="00FC2E87" w:rsidRDefault="00FC2E87" w:rsidP="00511425">
            <w:r>
              <w:rPr>
                <w:rFonts w:hint="eastAsia"/>
              </w:rPr>
              <w:t>团队成员信息</w:t>
            </w:r>
          </w:p>
        </w:tc>
      </w:tr>
    </w:tbl>
    <w:p w14:paraId="7638F843" w14:textId="77777777" w:rsidR="00FC2E87" w:rsidRDefault="00FC2E87" w:rsidP="00FC2E87"/>
    <w:p w14:paraId="02991057" w14:textId="77777777" w:rsidR="00FC2E87" w:rsidRDefault="00FC2E87" w:rsidP="00FC2E87">
      <w:r>
        <w:rPr>
          <w:rFonts w:hint="eastAsia"/>
        </w:rPr>
        <w:t>使用技巧：在此处可以申请更换自己的角色</w:t>
      </w:r>
    </w:p>
    <w:p w14:paraId="45147F98" w14:textId="77777777" w:rsidR="00FC2E87" w:rsidRPr="00D75B9A" w:rsidRDefault="00FC2E87" w:rsidP="00FC2E87"/>
    <w:p w14:paraId="3E6FC795" w14:textId="77777777" w:rsidR="00FC2E87" w:rsidRDefault="00FC2E87" w:rsidP="00FC2E87">
      <w:pPr>
        <w:pStyle w:val="3"/>
      </w:pPr>
      <w:bookmarkStart w:id="86" w:name="_Toc535364579"/>
      <w:r>
        <w:rPr>
          <w:rFonts w:hint="eastAsia"/>
        </w:rPr>
        <w:lastRenderedPageBreak/>
        <w:t>2.6.3</w:t>
      </w:r>
      <w:r>
        <w:rPr>
          <w:rFonts w:hint="eastAsia"/>
        </w:rPr>
        <w:t>项目成员查看和确认任务</w:t>
      </w:r>
      <w:bookmarkEnd w:id="86"/>
    </w:p>
    <w:p w14:paraId="6148760B" w14:textId="77777777" w:rsidR="00FC2E87" w:rsidRDefault="00FC2E87" w:rsidP="00FC2E87">
      <w:r>
        <w:rPr>
          <w:noProof/>
        </w:rPr>
        <w:drawing>
          <wp:inline distT="0" distB="0" distL="0" distR="0" wp14:anchorId="2111479E" wp14:editId="2EF54247">
            <wp:extent cx="5274310" cy="37674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78CF" w14:textId="77777777" w:rsidR="00FC2E87" w:rsidRDefault="00FC2E87" w:rsidP="00FC2E87">
      <w:r>
        <w:rPr>
          <w:noProof/>
        </w:rPr>
        <w:drawing>
          <wp:inline distT="0" distB="0" distL="0" distR="0" wp14:anchorId="11FC7B62" wp14:editId="1E160D0F">
            <wp:extent cx="5274310" cy="374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DC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4EFFC39A" wp14:editId="44FFCBE7">
            <wp:extent cx="5274310" cy="37699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4F45E13F" w14:textId="77777777" w:rsidTr="00AE2139">
        <w:tc>
          <w:tcPr>
            <w:tcW w:w="1413" w:type="dxa"/>
          </w:tcPr>
          <w:p w14:paraId="2EE1208A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0DAA09C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2C11648" w14:textId="77777777" w:rsidTr="00AE2139">
        <w:tc>
          <w:tcPr>
            <w:tcW w:w="1413" w:type="dxa"/>
          </w:tcPr>
          <w:p w14:paraId="46DF127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6D349BF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2F0E13D3" w14:textId="77777777" w:rsidTr="00AE2139">
        <w:tc>
          <w:tcPr>
            <w:tcW w:w="1413" w:type="dxa"/>
          </w:tcPr>
          <w:p w14:paraId="64807F3A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309DC151" w14:textId="77777777" w:rsidR="00FC2E87" w:rsidRDefault="00FC2E87" w:rsidP="00511425">
            <w:r>
              <w:rPr>
                <w:rFonts w:hint="eastAsia"/>
              </w:rPr>
              <w:t>点击待接收的任务</w:t>
            </w:r>
          </w:p>
        </w:tc>
      </w:tr>
      <w:tr w:rsidR="00FC2E87" w14:paraId="0061ED7F" w14:textId="77777777" w:rsidTr="00AE2139">
        <w:tc>
          <w:tcPr>
            <w:tcW w:w="1413" w:type="dxa"/>
          </w:tcPr>
          <w:p w14:paraId="4A1B3F7F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125FCDAC" w14:textId="77777777" w:rsidR="00FC2E87" w:rsidRDefault="00FC2E87" w:rsidP="00511425">
            <w:r>
              <w:rPr>
                <w:rFonts w:hint="eastAsia"/>
              </w:rPr>
              <w:t>查看任务详细并点击确认接受</w:t>
            </w:r>
          </w:p>
        </w:tc>
      </w:tr>
    </w:tbl>
    <w:p w14:paraId="47E0C27B" w14:textId="77777777" w:rsidR="00FC2E87" w:rsidRDefault="00FC2E87" w:rsidP="00FC2E87"/>
    <w:p w14:paraId="1491BC02" w14:textId="77777777" w:rsidR="00FC2E87" w:rsidRPr="00AE2139" w:rsidRDefault="00FC2E87" w:rsidP="00FC2E87">
      <w:r>
        <w:rPr>
          <w:rFonts w:hint="eastAsia"/>
        </w:rPr>
        <w:t>使用技巧：任务列表左侧可以快速筛选待接收的任务</w:t>
      </w:r>
    </w:p>
    <w:p w14:paraId="35E659FD" w14:textId="77777777" w:rsidR="00FC2E87" w:rsidRPr="005B19A5" w:rsidRDefault="00FC2E87" w:rsidP="00FC2E87"/>
    <w:p w14:paraId="611720C4" w14:textId="77777777" w:rsidR="00FC2E87" w:rsidRDefault="00FC2E87" w:rsidP="00FC2E87">
      <w:pPr>
        <w:pStyle w:val="3"/>
      </w:pPr>
      <w:bookmarkStart w:id="87" w:name="_Toc535364580"/>
      <w:r>
        <w:rPr>
          <w:rFonts w:hint="eastAsia"/>
        </w:rPr>
        <w:lastRenderedPageBreak/>
        <w:t>2.6.4</w:t>
      </w:r>
      <w:r>
        <w:rPr>
          <w:rFonts w:hint="eastAsia"/>
        </w:rPr>
        <w:t>项目成员提交任务</w:t>
      </w:r>
      <w:bookmarkEnd w:id="87"/>
    </w:p>
    <w:p w14:paraId="4F50E195" w14:textId="77777777" w:rsidR="00FC2E87" w:rsidRDefault="00FC2E87" w:rsidP="00FC2E87">
      <w:r>
        <w:rPr>
          <w:noProof/>
        </w:rPr>
        <w:drawing>
          <wp:inline distT="0" distB="0" distL="0" distR="0" wp14:anchorId="243E3868" wp14:editId="0206BF4F">
            <wp:extent cx="5274310" cy="37674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DEC" w14:textId="77777777" w:rsidR="00FC2E87" w:rsidRDefault="00FC2E87" w:rsidP="00FC2E87">
      <w:r>
        <w:rPr>
          <w:noProof/>
        </w:rPr>
        <w:drawing>
          <wp:inline distT="0" distB="0" distL="0" distR="0" wp14:anchorId="57E5DECA" wp14:editId="28A0C1DB">
            <wp:extent cx="5274310" cy="37407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A39AA34" wp14:editId="514356D8">
            <wp:extent cx="5274310" cy="3769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801" w14:textId="77777777" w:rsidR="00FC2E87" w:rsidRDefault="00FC2E87" w:rsidP="00FC2E87">
      <w:r>
        <w:rPr>
          <w:noProof/>
        </w:rPr>
        <w:drawing>
          <wp:inline distT="0" distB="0" distL="0" distR="0" wp14:anchorId="1F678106" wp14:editId="60CD93E0">
            <wp:extent cx="5274310" cy="3750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C2E87" w14:paraId="7457CBDE" w14:textId="77777777" w:rsidTr="005B19A5">
        <w:tc>
          <w:tcPr>
            <w:tcW w:w="1980" w:type="dxa"/>
          </w:tcPr>
          <w:p w14:paraId="0B2BB59E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316" w:type="dxa"/>
          </w:tcPr>
          <w:p w14:paraId="26E32D91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86A3401" w14:textId="77777777" w:rsidTr="005B19A5">
        <w:tc>
          <w:tcPr>
            <w:tcW w:w="1980" w:type="dxa"/>
          </w:tcPr>
          <w:p w14:paraId="67350CB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7934C4AE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36372C07" w14:textId="77777777" w:rsidTr="005B19A5">
        <w:tc>
          <w:tcPr>
            <w:tcW w:w="1980" w:type="dxa"/>
          </w:tcPr>
          <w:p w14:paraId="1D5A00AD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14:paraId="20D8BF7F" w14:textId="77777777" w:rsidR="00FC2E87" w:rsidRDefault="00FC2E87" w:rsidP="00511425">
            <w:r>
              <w:rPr>
                <w:rFonts w:hint="eastAsia"/>
              </w:rPr>
              <w:t>选择待提交的任务</w:t>
            </w:r>
          </w:p>
        </w:tc>
      </w:tr>
      <w:tr w:rsidR="00FC2E87" w14:paraId="5AEE90F6" w14:textId="77777777" w:rsidTr="005B19A5">
        <w:tc>
          <w:tcPr>
            <w:tcW w:w="1980" w:type="dxa"/>
          </w:tcPr>
          <w:p w14:paraId="7DA0C78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14:paraId="1C148993" w14:textId="77777777" w:rsidR="00FC2E87" w:rsidRDefault="00FC2E87" w:rsidP="00511425">
            <w:r>
              <w:rPr>
                <w:rFonts w:hint="eastAsia"/>
              </w:rPr>
              <w:t>点击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FC2E87" w14:paraId="5327F139" w14:textId="77777777" w:rsidTr="005B19A5">
        <w:tc>
          <w:tcPr>
            <w:tcW w:w="1980" w:type="dxa"/>
          </w:tcPr>
          <w:p w14:paraId="0D3C0EED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14:paraId="5415609B" w14:textId="77777777" w:rsidR="00FC2E87" w:rsidRDefault="00FC2E87" w:rsidP="00511425">
            <w:r>
              <w:rPr>
                <w:rFonts w:hint="eastAsia"/>
              </w:rPr>
              <w:t>填写任务相关信息</w:t>
            </w:r>
          </w:p>
        </w:tc>
      </w:tr>
      <w:tr w:rsidR="00FC2E87" w14:paraId="2F647870" w14:textId="77777777" w:rsidTr="005B19A5">
        <w:tc>
          <w:tcPr>
            <w:tcW w:w="1980" w:type="dxa"/>
          </w:tcPr>
          <w:p w14:paraId="3E5E0C85" w14:textId="77777777" w:rsidR="00FC2E87" w:rsidRDefault="00FC2E87" w:rsidP="0051142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316" w:type="dxa"/>
          </w:tcPr>
          <w:p w14:paraId="39132AFA" w14:textId="77777777" w:rsidR="00FC2E87" w:rsidRDefault="00FC2E87" w:rsidP="00511425">
            <w:r>
              <w:rPr>
                <w:rFonts w:hint="eastAsia"/>
              </w:rPr>
              <w:t>上传附件</w:t>
            </w:r>
          </w:p>
        </w:tc>
      </w:tr>
      <w:tr w:rsidR="00FC2E87" w14:paraId="20AD79EF" w14:textId="77777777" w:rsidTr="005B19A5">
        <w:tc>
          <w:tcPr>
            <w:tcW w:w="1980" w:type="dxa"/>
          </w:tcPr>
          <w:p w14:paraId="3C6D1C55" w14:textId="77777777" w:rsidR="00FC2E87" w:rsidRDefault="00FC2E87" w:rsidP="00511425">
            <w:r>
              <w:rPr>
                <w:rFonts w:hint="eastAsia"/>
              </w:rPr>
              <w:t>6</w:t>
            </w:r>
          </w:p>
        </w:tc>
        <w:tc>
          <w:tcPr>
            <w:tcW w:w="6316" w:type="dxa"/>
          </w:tcPr>
          <w:p w14:paraId="40E4B2D5" w14:textId="77777777" w:rsidR="00FC2E87" w:rsidRDefault="00FC2E87" w:rsidP="00511425">
            <w:r>
              <w:rPr>
                <w:rFonts w:hint="eastAsia"/>
              </w:rPr>
              <w:t>点击确认上传</w:t>
            </w:r>
          </w:p>
        </w:tc>
      </w:tr>
    </w:tbl>
    <w:p w14:paraId="3A2B9686" w14:textId="77777777" w:rsidR="00FC2E87" w:rsidRDefault="00FC2E87" w:rsidP="00FC2E87"/>
    <w:p w14:paraId="353A5E35" w14:textId="77777777" w:rsidR="00FC2E87" w:rsidRPr="00AE2139" w:rsidRDefault="00FC2E87" w:rsidP="00FC2E87">
      <w:r>
        <w:rPr>
          <w:rFonts w:hint="eastAsia"/>
        </w:rPr>
        <w:t>使用技巧：任务列表左侧可以快速筛选待提交的任务</w:t>
      </w:r>
    </w:p>
    <w:p w14:paraId="1B3CF4B1" w14:textId="77777777" w:rsidR="00FC2E87" w:rsidRDefault="00FC2E87" w:rsidP="00FC2E87">
      <w:pPr>
        <w:pStyle w:val="3"/>
      </w:pPr>
      <w:bookmarkStart w:id="88" w:name="_Toc535364581"/>
      <w:r>
        <w:rPr>
          <w:rFonts w:hint="eastAsia"/>
        </w:rPr>
        <w:t>2.6.5</w:t>
      </w:r>
      <w:r>
        <w:rPr>
          <w:rFonts w:hint="eastAsia"/>
        </w:rPr>
        <w:t>项目成员查看任务评价</w:t>
      </w:r>
      <w:bookmarkEnd w:id="88"/>
    </w:p>
    <w:p w14:paraId="0C83F130" w14:textId="77777777" w:rsidR="00FC2E87" w:rsidRDefault="00FC2E87" w:rsidP="00FC2E87">
      <w:r>
        <w:rPr>
          <w:noProof/>
        </w:rPr>
        <w:drawing>
          <wp:inline distT="0" distB="0" distL="0" distR="0" wp14:anchorId="49AEEA44" wp14:editId="565E1023">
            <wp:extent cx="5274310" cy="3788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B78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719DFBF5" wp14:editId="54D7DFC3">
            <wp:extent cx="5274310" cy="3764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ACD" w14:textId="77777777" w:rsidR="00FC2E87" w:rsidRDefault="00FC2E87" w:rsidP="00FC2E87">
      <w:r>
        <w:rPr>
          <w:noProof/>
        </w:rPr>
        <w:drawing>
          <wp:inline distT="0" distB="0" distL="0" distR="0" wp14:anchorId="78B01C1F" wp14:editId="1733BAC3">
            <wp:extent cx="5274310" cy="3764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C2E87" w14:paraId="4E08FAE0" w14:textId="77777777" w:rsidTr="009E1BC6">
        <w:tc>
          <w:tcPr>
            <w:tcW w:w="2405" w:type="dxa"/>
          </w:tcPr>
          <w:p w14:paraId="0F3E2D02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5891" w:type="dxa"/>
          </w:tcPr>
          <w:p w14:paraId="5F5153C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FE57B95" w14:textId="77777777" w:rsidTr="009E1BC6">
        <w:tc>
          <w:tcPr>
            <w:tcW w:w="2405" w:type="dxa"/>
          </w:tcPr>
          <w:p w14:paraId="498D3293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5891" w:type="dxa"/>
          </w:tcPr>
          <w:p w14:paraId="48DA0B04" w14:textId="77777777" w:rsidR="00FC2E87" w:rsidRDefault="00FC2E87" w:rsidP="00511425">
            <w:r>
              <w:rPr>
                <w:rFonts w:hint="eastAsia"/>
              </w:rPr>
              <w:t>点击我的评价</w:t>
            </w:r>
          </w:p>
        </w:tc>
      </w:tr>
      <w:tr w:rsidR="00FC2E87" w14:paraId="17C0A7F4" w14:textId="77777777" w:rsidTr="009E1BC6">
        <w:tc>
          <w:tcPr>
            <w:tcW w:w="2405" w:type="dxa"/>
          </w:tcPr>
          <w:p w14:paraId="51C2E8E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5891" w:type="dxa"/>
          </w:tcPr>
          <w:p w14:paraId="3D6CF35A" w14:textId="77777777" w:rsidR="00FC2E87" w:rsidRDefault="00FC2E87" w:rsidP="00511425">
            <w:r>
              <w:rPr>
                <w:rFonts w:hint="eastAsia"/>
              </w:rPr>
              <w:t>点击按任务查看评价</w:t>
            </w:r>
          </w:p>
        </w:tc>
      </w:tr>
      <w:tr w:rsidR="00FC2E87" w14:paraId="565DE376" w14:textId="77777777" w:rsidTr="009E1BC6">
        <w:tc>
          <w:tcPr>
            <w:tcW w:w="2405" w:type="dxa"/>
          </w:tcPr>
          <w:p w14:paraId="54F7F07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5891" w:type="dxa"/>
          </w:tcPr>
          <w:p w14:paraId="46D0E13E" w14:textId="77777777" w:rsidR="00FC2E87" w:rsidRDefault="00FC2E87" w:rsidP="00511425">
            <w:r>
              <w:rPr>
                <w:rFonts w:hint="eastAsia"/>
              </w:rPr>
              <w:t>点击想要查看评价的任务</w:t>
            </w:r>
          </w:p>
        </w:tc>
      </w:tr>
    </w:tbl>
    <w:p w14:paraId="6AEBFAD5" w14:textId="77777777" w:rsidR="00FC2E87" w:rsidRDefault="00FC2E87" w:rsidP="00FC2E87">
      <w:pPr>
        <w:pStyle w:val="3"/>
      </w:pPr>
      <w:bookmarkStart w:id="89" w:name="_Toc535364582"/>
      <w:r>
        <w:rPr>
          <w:rFonts w:hint="eastAsia"/>
        </w:rPr>
        <w:lastRenderedPageBreak/>
        <w:t>2.6.6</w:t>
      </w:r>
      <w:r>
        <w:rPr>
          <w:rFonts w:hint="eastAsia"/>
        </w:rPr>
        <w:t>项目成员互评</w:t>
      </w:r>
      <w:bookmarkEnd w:id="89"/>
    </w:p>
    <w:p w14:paraId="7A02BCD4" w14:textId="77777777" w:rsidR="00FC2E87" w:rsidRDefault="00FC2E87" w:rsidP="00FC2E87">
      <w:r>
        <w:rPr>
          <w:noProof/>
        </w:rPr>
        <w:drawing>
          <wp:inline distT="0" distB="0" distL="0" distR="0" wp14:anchorId="36909B17" wp14:editId="649A896F">
            <wp:extent cx="5274310" cy="37674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2B" w14:textId="77777777" w:rsidR="00FC2E87" w:rsidRDefault="00FC2E87" w:rsidP="00FC2E87">
      <w:r>
        <w:rPr>
          <w:noProof/>
        </w:rPr>
        <w:drawing>
          <wp:inline distT="0" distB="0" distL="0" distR="0" wp14:anchorId="17975D7D" wp14:editId="24EA490C">
            <wp:extent cx="5274310" cy="3750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7B4258BE" w14:textId="77777777" w:rsidTr="00030946">
        <w:tc>
          <w:tcPr>
            <w:tcW w:w="1696" w:type="dxa"/>
          </w:tcPr>
          <w:p w14:paraId="346024E7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67747F3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310EB733" w14:textId="77777777" w:rsidTr="00030946">
        <w:tc>
          <w:tcPr>
            <w:tcW w:w="1696" w:type="dxa"/>
          </w:tcPr>
          <w:p w14:paraId="3B536E74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AC134AE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6A862E6" w14:textId="77777777" w:rsidTr="00030946">
        <w:tc>
          <w:tcPr>
            <w:tcW w:w="1696" w:type="dxa"/>
          </w:tcPr>
          <w:p w14:paraId="1C96FE04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600" w:type="dxa"/>
          </w:tcPr>
          <w:p w14:paraId="679B94CD" w14:textId="77777777" w:rsidR="00FC2E87" w:rsidRDefault="00FC2E87" w:rsidP="00511425">
            <w:r>
              <w:rPr>
                <w:rFonts w:hint="eastAsia"/>
              </w:rPr>
              <w:t>点击成员互评</w:t>
            </w:r>
          </w:p>
        </w:tc>
      </w:tr>
      <w:tr w:rsidR="00FC2E87" w14:paraId="18EA0D3B" w14:textId="77777777" w:rsidTr="00030946">
        <w:tc>
          <w:tcPr>
            <w:tcW w:w="1696" w:type="dxa"/>
          </w:tcPr>
          <w:p w14:paraId="14E6F70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7B9EDF50" w14:textId="77777777" w:rsidR="00FC2E87" w:rsidRDefault="00FC2E87" w:rsidP="00511425">
            <w:r>
              <w:rPr>
                <w:rFonts w:hint="eastAsia"/>
              </w:rPr>
              <w:t>选择评价对象，选择打分情况，填写评语，最后点击提交评价完成评价</w:t>
            </w:r>
          </w:p>
        </w:tc>
      </w:tr>
    </w:tbl>
    <w:p w14:paraId="660A4C00" w14:textId="77777777" w:rsidR="00FC2E87" w:rsidRDefault="00FC2E87" w:rsidP="00FC2E87">
      <w:pPr>
        <w:pStyle w:val="2"/>
      </w:pPr>
      <w:bookmarkStart w:id="90" w:name="_Toc535364583"/>
      <w:r>
        <w:rPr>
          <w:rFonts w:hint="eastAsia"/>
        </w:rPr>
        <w:t>2.7PM</w:t>
      </w:r>
      <w:r>
        <w:rPr>
          <w:rFonts w:hint="eastAsia"/>
        </w:rPr>
        <w:t>功能模块</w:t>
      </w:r>
      <w:bookmarkEnd w:id="90"/>
    </w:p>
    <w:p w14:paraId="3412855A" w14:textId="77777777" w:rsidR="00FC2E87" w:rsidRDefault="00FC2E87" w:rsidP="00FC2E87">
      <w:pPr>
        <w:pStyle w:val="3"/>
      </w:pPr>
      <w:bookmarkStart w:id="91" w:name="_Toc535364584"/>
      <w:r>
        <w:rPr>
          <w:rFonts w:hint="eastAsia"/>
        </w:rPr>
        <w:t>2.7.1PM</w:t>
      </w:r>
      <w:r>
        <w:rPr>
          <w:rFonts w:hint="eastAsia"/>
        </w:rPr>
        <w:t>角色分配</w:t>
      </w:r>
      <w:bookmarkEnd w:id="91"/>
    </w:p>
    <w:p w14:paraId="45929002" w14:textId="77777777" w:rsidR="00FC2E87" w:rsidRDefault="00FC2E87" w:rsidP="00FC2E87">
      <w:r>
        <w:rPr>
          <w:noProof/>
        </w:rPr>
        <w:drawing>
          <wp:inline distT="0" distB="0" distL="0" distR="0" wp14:anchorId="4B011385" wp14:editId="0356BE12">
            <wp:extent cx="5274310" cy="3775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1C66978" wp14:editId="23C8EB86">
            <wp:extent cx="5274310" cy="37687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AC6" w14:textId="77777777" w:rsidR="00FC2E87" w:rsidRDefault="00FC2E87" w:rsidP="00FC2E87">
      <w:r>
        <w:rPr>
          <w:noProof/>
        </w:rPr>
        <w:drawing>
          <wp:inline distT="0" distB="0" distL="0" distR="0" wp14:anchorId="6E003FBB" wp14:editId="1A99D0C9">
            <wp:extent cx="5274310" cy="7747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53D99A37" w14:textId="77777777" w:rsidTr="00F0332B">
        <w:tc>
          <w:tcPr>
            <w:tcW w:w="4148" w:type="dxa"/>
          </w:tcPr>
          <w:p w14:paraId="3B3E299C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5ACF0AA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050DD11" w14:textId="77777777" w:rsidTr="00F0332B">
        <w:tc>
          <w:tcPr>
            <w:tcW w:w="4148" w:type="dxa"/>
          </w:tcPr>
          <w:p w14:paraId="5DFE042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4F118C9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F67D16B" w14:textId="77777777" w:rsidTr="00F0332B">
        <w:tc>
          <w:tcPr>
            <w:tcW w:w="4148" w:type="dxa"/>
          </w:tcPr>
          <w:p w14:paraId="193DAD5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6E30C0F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363295A8" w14:textId="77777777" w:rsidTr="00F0332B">
        <w:tc>
          <w:tcPr>
            <w:tcW w:w="4148" w:type="dxa"/>
          </w:tcPr>
          <w:p w14:paraId="2CD9E24B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3DCB2AB7" w14:textId="77777777" w:rsidR="00FC2E87" w:rsidRDefault="00FC2E87" w:rsidP="00511425">
            <w:r>
              <w:rPr>
                <w:rFonts w:hint="eastAsia"/>
              </w:rPr>
              <w:t>在角色列表中分配角色</w:t>
            </w:r>
          </w:p>
        </w:tc>
      </w:tr>
    </w:tbl>
    <w:p w14:paraId="4DA42C71" w14:textId="77777777" w:rsidR="00FC2E87" w:rsidRPr="00B060E4" w:rsidRDefault="00FC2E87" w:rsidP="00FC2E87"/>
    <w:p w14:paraId="2E49BFCC" w14:textId="77777777" w:rsidR="00FC2E87" w:rsidRDefault="00FC2E87" w:rsidP="00FC2E87">
      <w:pPr>
        <w:pStyle w:val="3"/>
      </w:pPr>
      <w:bookmarkStart w:id="92" w:name="_Toc535364585"/>
      <w:r>
        <w:rPr>
          <w:rFonts w:hint="eastAsia"/>
        </w:rPr>
        <w:lastRenderedPageBreak/>
        <w:t>2.7.2PM</w:t>
      </w:r>
      <w:r>
        <w:rPr>
          <w:rFonts w:hint="eastAsia"/>
        </w:rPr>
        <w:t>开始项目</w:t>
      </w:r>
      <w:bookmarkEnd w:id="92"/>
    </w:p>
    <w:p w14:paraId="5E4FB94B" w14:textId="77777777" w:rsidR="00FC2E87" w:rsidRDefault="00FC2E87" w:rsidP="00FC2E87">
      <w:r>
        <w:rPr>
          <w:noProof/>
        </w:rPr>
        <w:drawing>
          <wp:inline distT="0" distB="0" distL="0" distR="0" wp14:anchorId="19EB7F92" wp14:editId="7A89C1A0">
            <wp:extent cx="5274310" cy="37865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232B" wp14:editId="5F0FEED4">
            <wp:extent cx="5274310" cy="3780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75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014A1C6D" wp14:editId="13313A2C">
            <wp:extent cx="5274310" cy="3787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C2E87" w14:paraId="600CE685" w14:textId="77777777" w:rsidTr="00D73D8B">
        <w:tc>
          <w:tcPr>
            <w:tcW w:w="2122" w:type="dxa"/>
          </w:tcPr>
          <w:p w14:paraId="7716E64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174" w:type="dxa"/>
          </w:tcPr>
          <w:p w14:paraId="448C93B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2733DC3" w14:textId="77777777" w:rsidTr="00D73D8B">
        <w:tc>
          <w:tcPr>
            <w:tcW w:w="2122" w:type="dxa"/>
          </w:tcPr>
          <w:p w14:paraId="69F457E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174" w:type="dxa"/>
          </w:tcPr>
          <w:p w14:paraId="5DDC2B3A" w14:textId="77777777" w:rsidR="00FC2E87" w:rsidRDefault="00FC2E87" w:rsidP="00511425">
            <w:r>
              <w:rPr>
                <w:rFonts w:hint="eastAsia"/>
              </w:rPr>
              <w:t>点击开始项目</w:t>
            </w:r>
          </w:p>
        </w:tc>
      </w:tr>
      <w:tr w:rsidR="00FC2E87" w14:paraId="1C351B09" w14:textId="77777777" w:rsidTr="00D73D8B">
        <w:tc>
          <w:tcPr>
            <w:tcW w:w="2122" w:type="dxa"/>
          </w:tcPr>
          <w:p w14:paraId="7A155F0B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174" w:type="dxa"/>
          </w:tcPr>
          <w:p w14:paraId="20EC16D8" w14:textId="77777777" w:rsidR="00FC2E87" w:rsidRDefault="00FC2E87" w:rsidP="00511425">
            <w:r>
              <w:rPr>
                <w:rFonts w:hint="eastAsia"/>
              </w:rPr>
              <w:t>根据提示解决项目团队存在的问题，之后点击开始项目，我的项目在项目开始后增加任务分配和我的评价功能</w:t>
            </w:r>
          </w:p>
        </w:tc>
      </w:tr>
    </w:tbl>
    <w:p w14:paraId="3C5AF572" w14:textId="77777777" w:rsidR="00FC2E87" w:rsidRPr="00B060E4" w:rsidRDefault="00FC2E87" w:rsidP="00FC2E87"/>
    <w:p w14:paraId="0886F3B4" w14:textId="77777777" w:rsidR="00FC2E87" w:rsidRDefault="00FC2E87" w:rsidP="00FC2E87">
      <w:pPr>
        <w:pStyle w:val="3"/>
      </w:pPr>
      <w:bookmarkStart w:id="93" w:name="_Toc535364586"/>
      <w:r>
        <w:rPr>
          <w:rFonts w:hint="eastAsia"/>
        </w:rPr>
        <w:lastRenderedPageBreak/>
        <w:t>2.7.3PM</w:t>
      </w:r>
      <w:r>
        <w:rPr>
          <w:rFonts w:hint="eastAsia"/>
        </w:rPr>
        <w:t>任务分配</w:t>
      </w:r>
      <w:bookmarkEnd w:id="93"/>
    </w:p>
    <w:p w14:paraId="3C3FF956" w14:textId="77777777" w:rsidR="00FC2E87" w:rsidRDefault="00FC2E87" w:rsidP="00FC2E87">
      <w:r>
        <w:rPr>
          <w:noProof/>
        </w:rPr>
        <w:drawing>
          <wp:inline distT="0" distB="0" distL="0" distR="0" wp14:anchorId="629162C8" wp14:editId="7E876BDB">
            <wp:extent cx="5274310" cy="3787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33E0" w14:textId="77777777" w:rsidR="00FC2E87" w:rsidRDefault="00FC2E87" w:rsidP="00FC2E87">
      <w:r>
        <w:rPr>
          <w:noProof/>
        </w:rPr>
        <w:drawing>
          <wp:inline distT="0" distB="0" distL="0" distR="0" wp14:anchorId="2C41A6F2" wp14:editId="6DAE6B73">
            <wp:extent cx="5274310" cy="3754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E3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75D1D4D" wp14:editId="2A39FCFF">
            <wp:extent cx="5274310" cy="3764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3C41A97B" w14:textId="77777777" w:rsidTr="00D73D8B">
        <w:tc>
          <w:tcPr>
            <w:tcW w:w="1413" w:type="dxa"/>
          </w:tcPr>
          <w:p w14:paraId="52AF4DE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2A4BE29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57E8018" w14:textId="77777777" w:rsidTr="00D73D8B">
        <w:tc>
          <w:tcPr>
            <w:tcW w:w="1413" w:type="dxa"/>
          </w:tcPr>
          <w:p w14:paraId="3E0FA49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92AAEBD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01689BD9" w14:textId="77777777" w:rsidTr="00D73D8B">
        <w:tc>
          <w:tcPr>
            <w:tcW w:w="1413" w:type="dxa"/>
          </w:tcPr>
          <w:p w14:paraId="1105073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08F38601" w14:textId="77777777" w:rsidR="00FC2E87" w:rsidRDefault="00FC2E87" w:rsidP="00511425">
            <w:r>
              <w:rPr>
                <w:rFonts w:hint="eastAsia"/>
              </w:rPr>
              <w:t>选择任务状态为“任务准备就绪的任务”进入任务详细页</w:t>
            </w:r>
          </w:p>
        </w:tc>
      </w:tr>
      <w:tr w:rsidR="00FC2E87" w14:paraId="02248C72" w14:textId="77777777" w:rsidTr="00D73D8B">
        <w:tc>
          <w:tcPr>
            <w:tcW w:w="1413" w:type="dxa"/>
          </w:tcPr>
          <w:p w14:paraId="252F9240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D0A607E" w14:textId="77777777" w:rsidR="00FC2E87" w:rsidRDefault="00FC2E87" w:rsidP="00511425">
            <w:r>
              <w:rPr>
                <w:rFonts w:hint="eastAsia"/>
              </w:rPr>
              <w:t>点击开始任务，系统会发送系统通知给对应的任务负责人</w:t>
            </w:r>
          </w:p>
        </w:tc>
      </w:tr>
    </w:tbl>
    <w:p w14:paraId="4F2C91E5" w14:textId="77777777" w:rsidR="00FC2E87" w:rsidRPr="00B060E4" w:rsidRDefault="00FC2E87" w:rsidP="00FC2E87"/>
    <w:p w14:paraId="7BE5E148" w14:textId="77777777" w:rsidR="00FC2E87" w:rsidRDefault="00FC2E87" w:rsidP="00FC2E87">
      <w:pPr>
        <w:pStyle w:val="3"/>
      </w:pPr>
      <w:bookmarkStart w:id="94" w:name="_Toc535364587"/>
      <w:r>
        <w:rPr>
          <w:rFonts w:hint="eastAsia"/>
        </w:rPr>
        <w:lastRenderedPageBreak/>
        <w:t>2.7.4PM</w:t>
      </w:r>
      <w:r>
        <w:rPr>
          <w:rFonts w:hint="eastAsia"/>
        </w:rPr>
        <w:t>审核任务</w:t>
      </w:r>
      <w:bookmarkEnd w:id="94"/>
    </w:p>
    <w:p w14:paraId="3D009393" w14:textId="77777777" w:rsidR="00FC2E87" w:rsidRDefault="00FC2E87" w:rsidP="00FC2E87">
      <w:r>
        <w:rPr>
          <w:noProof/>
        </w:rPr>
        <w:drawing>
          <wp:inline distT="0" distB="0" distL="0" distR="0" wp14:anchorId="0DAB9D4E" wp14:editId="0BBE6493">
            <wp:extent cx="5274310" cy="3787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12A" w14:textId="77777777" w:rsidR="00FC2E87" w:rsidRDefault="00FC2E87" w:rsidP="00FC2E87"/>
    <w:p w14:paraId="1FACEC08" w14:textId="77777777" w:rsidR="00FC2E87" w:rsidRDefault="00FC2E87" w:rsidP="00FC2E87">
      <w:r>
        <w:rPr>
          <w:noProof/>
        </w:rPr>
        <w:drawing>
          <wp:inline distT="0" distB="0" distL="0" distR="0" wp14:anchorId="22250776" wp14:editId="019C0C38">
            <wp:extent cx="5274310" cy="3769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53B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A8D655B" wp14:editId="7D7649EB">
            <wp:extent cx="5274310" cy="3749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20A9DF39" w14:textId="77777777" w:rsidTr="006579E2">
        <w:tc>
          <w:tcPr>
            <w:tcW w:w="1696" w:type="dxa"/>
          </w:tcPr>
          <w:p w14:paraId="1CBA965D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3D271DAA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F6009B0" w14:textId="77777777" w:rsidTr="006579E2">
        <w:tc>
          <w:tcPr>
            <w:tcW w:w="1696" w:type="dxa"/>
          </w:tcPr>
          <w:p w14:paraId="2FE546B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9D7302E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3AF92898" w14:textId="77777777" w:rsidTr="006579E2">
        <w:tc>
          <w:tcPr>
            <w:tcW w:w="1696" w:type="dxa"/>
          </w:tcPr>
          <w:p w14:paraId="42606886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0796B061" w14:textId="77777777" w:rsidR="00FC2E87" w:rsidRDefault="00FC2E87" w:rsidP="00511425">
            <w:r>
              <w:rPr>
                <w:rFonts w:hint="eastAsia"/>
              </w:rPr>
              <w:t>选择任务等待审核状态的任务进入任务详情界面</w:t>
            </w:r>
          </w:p>
        </w:tc>
      </w:tr>
      <w:tr w:rsidR="00FC2E87" w14:paraId="6169D805" w14:textId="77777777" w:rsidTr="006579E2">
        <w:tc>
          <w:tcPr>
            <w:tcW w:w="1696" w:type="dxa"/>
          </w:tcPr>
          <w:p w14:paraId="03972145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57E40392" w14:textId="77777777" w:rsidR="00FC2E87" w:rsidRDefault="00FC2E87" w:rsidP="00511425">
            <w:r>
              <w:rPr>
                <w:rFonts w:hint="eastAsia"/>
              </w:rPr>
              <w:t>选择确认接受或者拒绝，若选择拒绝，任务负责人需要重新完成任务，最终的审核结果通过系统消息形式同时任务负责人</w:t>
            </w:r>
          </w:p>
        </w:tc>
      </w:tr>
    </w:tbl>
    <w:p w14:paraId="34912BCE" w14:textId="77777777" w:rsidR="00FC2E87" w:rsidRPr="006579E2" w:rsidRDefault="00FC2E87" w:rsidP="00FC2E87"/>
    <w:p w14:paraId="404A5E92" w14:textId="77777777" w:rsidR="00FC2E87" w:rsidRDefault="00FC2E87" w:rsidP="00FC2E87">
      <w:pPr>
        <w:pStyle w:val="3"/>
      </w:pPr>
      <w:bookmarkStart w:id="95" w:name="_Toc535364588"/>
      <w:r>
        <w:rPr>
          <w:rFonts w:hint="eastAsia"/>
        </w:rPr>
        <w:lastRenderedPageBreak/>
        <w:t>2.7.5PM</w:t>
      </w:r>
      <w:r>
        <w:rPr>
          <w:rFonts w:hint="eastAsia"/>
        </w:rPr>
        <w:t>结束项目</w:t>
      </w:r>
      <w:bookmarkEnd w:id="95"/>
    </w:p>
    <w:p w14:paraId="001ACDA0" w14:textId="77777777" w:rsidR="00FC2E87" w:rsidRDefault="00FC2E87" w:rsidP="00FC2E87">
      <w:r>
        <w:rPr>
          <w:noProof/>
        </w:rPr>
        <w:drawing>
          <wp:inline distT="0" distB="0" distL="0" distR="0" wp14:anchorId="3DFEBD53" wp14:editId="70B1E3DA">
            <wp:extent cx="5274310" cy="3769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AA6" w14:textId="77777777" w:rsidR="00FC2E87" w:rsidRDefault="00FC2E87" w:rsidP="00FC2E87">
      <w:r>
        <w:rPr>
          <w:noProof/>
        </w:rPr>
        <w:drawing>
          <wp:inline distT="0" distB="0" distL="0" distR="0" wp14:anchorId="737F2611" wp14:editId="6FE44E63">
            <wp:extent cx="5274310" cy="37579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06101EBB" w14:textId="77777777" w:rsidTr="00604148">
        <w:tc>
          <w:tcPr>
            <w:tcW w:w="1838" w:type="dxa"/>
          </w:tcPr>
          <w:p w14:paraId="3B23ECA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458" w:type="dxa"/>
          </w:tcPr>
          <w:p w14:paraId="6C39F2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B7BD042" w14:textId="77777777" w:rsidTr="00604148">
        <w:tc>
          <w:tcPr>
            <w:tcW w:w="1838" w:type="dxa"/>
          </w:tcPr>
          <w:p w14:paraId="3377A182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F7BCD33" w14:textId="77777777" w:rsidR="00FC2E87" w:rsidRDefault="00FC2E87" w:rsidP="00511425">
            <w:r>
              <w:rPr>
                <w:rFonts w:hint="eastAsia"/>
              </w:rPr>
              <w:t>点击结束项目按钮</w:t>
            </w:r>
          </w:p>
        </w:tc>
      </w:tr>
      <w:tr w:rsidR="00FC2E87" w14:paraId="49B8F6AB" w14:textId="77777777" w:rsidTr="00604148">
        <w:tc>
          <w:tcPr>
            <w:tcW w:w="1838" w:type="dxa"/>
          </w:tcPr>
          <w:p w14:paraId="77F12653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458" w:type="dxa"/>
          </w:tcPr>
          <w:p w14:paraId="795840C0" w14:textId="77777777" w:rsidR="00FC2E87" w:rsidRDefault="00FC2E87" w:rsidP="00511425">
            <w:proofErr w:type="gramStart"/>
            <w:r>
              <w:rPr>
                <w:rFonts w:hint="eastAsia"/>
              </w:rPr>
              <w:t>根据弹窗提醒</w:t>
            </w:r>
            <w:proofErr w:type="gramEnd"/>
            <w:r>
              <w:rPr>
                <w:rFonts w:hint="eastAsia"/>
              </w:rPr>
              <w:t>决定是否结束项目</w:t>
            </w:r>
          </w:p>
        </w:tc>
      </w:tr>
    </w:tbl>
    <w:p w14:paraId="57DBCDC5" w14:textId="77777777" w:rsidR="00FC2E87" w:rsidRDefault="00FC2E87" w:rsidP="00FC2E87"/>
    <w:p w14:paraId="2671DBA1" w14:textId="77777777" w:rsidR="00FC2E87" w:rsidRDefault="00FC2E87" w:rsidP="00FC2E87">
      <w:pPr>
        <w:pStyle w:val="3"/>
      </w:pPr>
      <w:bookmarkStart w:id="96" w:name="_Toc535364589"/>
      <w:r>
        <w:rPr>
          <w:rFonts w:hint="eastAsia"/>
        </w:rPr>
        <w:t>2.7.6PM</w:t>
      </w:r>
      <w:r>
        <w:rPr>
          <w:rFonts w:hint="eastAsia"/>
        </w:rPr>
        <w:t>评价项目</w:t>
      </w:r>
      <w:bookmarkEnd w:id="96"/>
    </w:p>
    <w:p w14:paraId="790379E4" w14:textId="77777777" w:rsidR="00FC2E87" w:rsidRDefault="00FC2E87" w:rsidP="00FC2E87">
      <w:r>
        <w:rPr>
          <w:noProof/>
        </w:rPr>
        <w:drawing>
          <wp:inline distT="0" distB="0" distL="0" distR="0" wp14:anchorId="24A021AE" wp14:editId="2E38D17A">
            <wp:extent cx="5274310" cy="37788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D5" w14:textId="77777777" w:rsidR="00FC2E87" w:rsidRPr="006579E2" w:rsidRDefault="00FC2E87" w:rsidP="00FC2E87">
      <w:r>
        <w:rPr>
          <w:noProof/>
        </w:rPr>
        <w:lastRenderedPageBreak/>
        <w:drawing>
          <wp:inline distT="0" distB="0" distL="0" distR="0" wp14:anchorId="54C8F0D0" wp14:editId="3BCB3DF2">
            <wp:extent cx="5274310" cy="37973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E59" w14:textId="77777777" w:rsidR="00FC2E87" w:rsidRDefault="00FC2E87" w:rsidP="00FC2E87">
      <w:r>
        <w:rPr>
          <w:noProof/>
        </w:rPr>
        <w:drawing>
          <wp:inline distT="0" distB="0" distL="0" distR="0" wp14:anchorId="7F143358" wp14:editId="4502AD48">
            <wp:extent cx="5274310" cy="3797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C2E87" w14:paraId="6749F11E" w14:textId="77777777" w:rsidTr="000C40BF">
        <w:tc>
          <w:tcPr>
            <w:tcW w:w="1555" w:type="dxa"/>
          </w:tcPr>
          <w:p w14:paraId="6F5C0078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741" w:type="dxa"/>
          </w:tcPr>
          <w:p w14:paraId="378AEA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7E2681A" w14:textId="77777777" w:rsidTr="000C40BF">
        <w:tc>
          <w:tcPr>
            <w:tcW w:w="1555" w:type="dxa"/>
          </w:tcPr>
          <w:p w14:paraId="1AB3F18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0444A108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3CCB794A" w14:textId="77777777" w:rsidTr="000C40BF">
        <w:tc>
          <w:tcPr>
            <w:tcW w:w="1555" w:type="dxa"/>
          </w:tcPr>
          <w:p w14:paraId="23C0902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2D65FDEF" w14:textId="77777777" w:rsidR="00FC2E87" w:rsidRDefault="00FC2E87" w:rsidP="00511425">
            <w:r>
              <w:rPr>
                <w:rFonts w:hint="eastAsia"/>
              </w:rPr>
              <w:t>点击项目总评进入项目总评页面</w:t>
            </w:r>
          </w:p>
        </w:tc>
      </w:tr>
      <w:tr w:rsidR="00FC2E87" w14:paraId="35B3A68C" w14:textId="77777777" w:rsidTr="000C40BF">
        <w:tc>
          <w:tcPr>
            <w:tcW w:w="1555" w:type="dxa"/>
          </w:tcPr>
          <w:p w14:paraId="64F8DFF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3AB465D6" w14:textId="77777777" w:rsidR="00FC2E87" w:rsidRDefault="00FC2E87" w:rsidP="00511425">
            <w:r>
              <w:rPr>
                <w:rFonts w:hint="eastAsia"/>
              </w:rPr>
              <w:t>选择打分项目，填写评语最后点击提交评价完成项目总评</w:t>
            </w:r>
          </w:p>
        </w:tc>
      </w:tr>
    </w:tbl>
    <w:p w14:paraId="4809209A" w14:textId="77777777" w:rsidR="00FC2E87" w:rsidRDefault="00FC2E87" w:rsidP="00FC2E87"/>
    <w:p w14:paraId="21348253" w14:textId="77777777" w:rsidR="00FC2E87" w:rsidRDefault="00FC2E87" w:rsidP="00FC2E87"/>
    <w:p w14:paraId="76785D7A" w14:textId="77777777" w:rsidR="00FC2E87" w:rsidRPr="00B060E4" w:rsidRDefault="00FC2E87" w:rsidP="00FC2E87"/>
    <w:p w14:paraId="23862AC8" w14:textId="1706DAA0" w:rsidR="00504582" w:rsidRDefault="00504582" w:rsidP="0073212B"/>
    <w:p w14:paraId="7CFDF195" w14:textId="77777777" w:rsidR="00FC2E87" w:rsidRPr="00FC2E87" w:rsidRDefault="00FC2E87" w:rsidP="0073212B"/>
    <w:p w14:paraId="51A1010C" w14:textId="77777777" w:rsidR="00AC68BD" w:rsidRDefault="00AC68BD" w:rsidP="00AC68BD">
      <w:pPr>
        <w:pStyle w:val="1"/>
        <w:rPr>
          <w:szCs w:val="44"/>
        </w:rPr>
      </w:pPr>
      <w:bookmarkStart w:id="97" w:name="_Toc503572042"/>
      <w:bookmarkStart w:id="98" w:name="_Toc15530"/>
      <w:bookmarkStart w:id="99" w:name="_Toc535364590"/>
      <w:r>
        <w:t>3</w:t>
      </w:r>
      <w:r>
        <w:rPr>
          <w:rFonts w:hint="eastAsia"/>
        </w:rPr>
        <w:t>性能</w:t>
      </w:r>
      <w:bookmarkEnd w:id="97"/>
      <w:bookmarkEnd w:id="98"/>
      <w:bookmarkEnd w:id="99"/>
    </w:p>
    <w:p w14:paraId="28B20F43" w14:textId="77777777" w:rsidR="00AC68BD" w:rsidRDefault="00AC68BD" w:rsidP="00AC68BD">
      <w:pPr>
        <w:pStyle w:val="2"/>
      </w:pPr>
      <w:bookmarkStart w:id="100" w:name="_Toc503572043"/>
      <w:bookmarkStart w:id="101" w:name="_Toc25956"/>
      <w:bookmarkStart w:id="102" w:name="_Toc535364591"/>
      <w:r>
        <w:t>3.1</w:t>
      </w:r>
      <w:r>
        <w:rPr>
          <w:rFonts w:hint="eastAsia"/>
        </w:rPr>
        <w:t>精度</w:t>
      </w:r>
      <w:bookmarkEnd w:id="100"/>
      <w:bookmarkEnd w:id="101"/>
      <w:bookmarkEnd w:id="102"/>
    </w:p>
    <w:p w14:paraId="52005860" w14:textId="77777777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网站所有输入按照数据字典所定义的数据格式进行输入，否则网站将会提示错误，无法进行准确操作。</w:t>
      </w:r>
    </w:p>
    <w:p w14:paraId="724B4F50" w14:textId="77777777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“全站搜索”和“课程搜索”要保证查询率，所有相应域包含查询关键字的信息都应查询得到。</w:t>
      </w:r>
    </w:p>
    <w:p w14:paraId="4E2E943E" w14:textId="77777777" w:rsidR="00AC68BD" w:rsidRDefault="00AC68BD" w:rsidP="00AC68BD">
      <w:pPr>
        <w:pStyle w:val="2"/>
      </w:pPr>
      <w:bookmarkStart w:id="103" w:name="_Toc503572044"/>
      <w:bookmarkStart w:id="104" w:name="_Toc7286"/>
      <w:bookmarkStart w:id="105" w:name="_Toc535364592"/>
      <w:r>
        <w:t>3.2</w:t>
      </w:r>
      <w:r>
        <w:rPr>
          <w:rFonts w:hint="eastAsia"/>
        </w:rPr>
        <w:t>时间特性</w:t>
      </w:r>
      <w:bookmarkEnd w:id="103"/>
      <w:bookmarkEnd w:id="104"/>
      <w:bookmarkEnd w:id="105"/>
    </w:p>
    <w:p w14:paraId="6BF9E2D1" w14:textId="5AF58ECC" w:rsidR="00AC68BD" w:rsidRDefault="00AC68BD" w:rsidP="00AC68BD">
      <w:pPr>
        <w:spacing w:line="360" w:lineRule="auto"/>
      </w:pPr>
      <w:r>
        <w:t xml:space="preserve">    </w:t>
      </w:r>
      <w:r>
        <w:rPr>
          <w:rFonts w:hint="eastAsia"/>
        </w:rPr>
        <w:t>本网站要求提高对外服务的能力：</w:t>
      </w:r>
      <w:r>
        <w:t>1000</w:t>
      </w:r>
      <w:r>
        <w:rPr>
          <w:rFonts w:hint="eastAsia"/>
        </w:rPr>
        <w:t>个用户同时在线时，响应不超过</w:t>
      </w:r>
      <w:r>
        <w:t>1</w:t>
      </w:r>
      <w:r>
        <w:rPr>
          <w:rFonts w:hint="eastAsia"/>
        </w:rPr>
        <w:t>秒。</w:t>
      </w:r>
    </w:p>
    <w:p w14:paraId="6C7F5306" w14:textId="77777777" w:rsidR="00AC68BD" w:rsidRDefault="00AC68BD" w:rsidP="00AC68BD">
      <w:pPr>
        <w:pStyle w:val="2"/>
      </w:pPr>
      <w:bookmarkStart w:id="106" w:name="_Toc503572045"/>
      <w:bookmarkStart w:id="107" w:name="_Toc20141"/>
      <w:bookmarkStart w:id="108" w:name="_Toc535364593"/>
      <w:r>
        <w:t>3.3</w:t>
      </w:r>
      <w:r>
        <w:rPr>
          <w:rFonts w:hint="eastAsia"/>
        </w:rPr>
        <w:t>灵活性</w:t>
      </w:r>
      <w:bookmarkEnd w:id="106"/>
      <w:bookmarkEnd w:id="107"/>
      <w:bookmarkEnd w:id="108"/>
    </w:p>
    <w:p w14:paraId="6BA10AFB" w14:textId="3EF886B1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权限设置：管理员和用户有各自的功能权限，不得篡改自己权限外的数据和使用自己权限外的功能。</w:t>
      </w:r>
    </w:p>
    <w:p w14:paraId="5B7D0C43" w14:textId="5F53F9C2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数据备份：为了防止数据突发流失，网站有自动备份功能，管理员可以设置自动备份的时间间隔以及备份存放位置。</w:t>
      </w:r>
    </w:p>
    <w:p w14:paraId="674C51C9" w14:textId="77777777" w:rsidR="00AC68BD" w:rsidRDefault="00AC68BD" w:rsidP="00AC68BD">
      <w:pPr>
        <w:pStyle w:val="2"/>
        <w:spacing w:line="360" w:lineRule="auto"/>
      </w:pPr>
      <w:bookmarkStart w:id="109" w:name="_Toc503572046"/>
      <w:bookmarkStart w:id="110" w:name="_Toc12337"/>
      <w:bookmarkStart w:id="111" w:name="_Toc535364594"/>
      <w:r>
        <w:t>3.4</w:t>
      </w:r>
      <w:r>
        <w:rPr>
          <w:rFonts w:hint="eastAsia"/>
        </w:rPr>
        <w:t>安全保密</w:t>
      </w:r>
      <w:bookmarkEnd w:id="109"/>
      <w:bookmarkEnd w:id="110"/>
      <w:bookmarkEnd w:id="111"/>
    </w:p>
    <w:p w14:paraId="75EA77FD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敏感数据处理：系统中所有敏感数据应当加密存储和传输。（包括客户端和服务器端）。</w:t>
      </w:r>
    </w:p>
    <w:p w14:paraId="3F0A1B4C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输入校验：系统应当具备集中的用户输入校验层，所有来自于用户和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的数据都应当进行通过该校验层的检查。</w:t>
      </w:r>
    </w:p>
    <w:p w14:paraId="01C60C27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</w:t>
      </w:r>
      <w:r>
        <w:rPr>
          <w:rFonts w:ascii="Arial" w:hAnsi="Arial" w:cs="宋体"/>
          <w:sz w:val="22"/>
          <w:szCs w:val="20"/>
          <w:lang w:bidi="ar"/>
        </w:rPr>
        <w:t>SQL</w:t>
      </w:r>
      <w:r>
        <w:rPr>
          <w:rFonts w:ascii="Arial" w:hAnsi="Arial" w:cs="宋体" w:hint="eastAsia"/>
          <w:sz w:val="22"/>
          <w:szCs w:val="20"/>
          <w:lang w:bidi="ar"/>
        </w:rPr>
        <w:t>注入攻击防范能力。</w:t>
      </w:r>
    </w:p>
    <w:p w14:paraId="25CCE9F8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lastRenderedPageBreak/>
        <w:t>系统应当具备防止跨站点脚本</w:t>
      </w:r>
      <w:r>
        <w:rPr>
          <w:rFonts w:ascii="Arial" w:hAnsi="Arial" w:cs="宋体"/>
          <w:sz w:val="22"/>
          <w:szCs w:val="20"/>
          <w:lang w:bidi="ar"/>
        </w:rPr>
        <w:t>(Cross Site Scripting)</w:t>
      </w:r>
      <w:r>
        <w:rPr>
          <w:rFonts w:ascii="Arial" w:hAnsi="Arial" w:cs="宋体" w:hint="eastAsia"/>
          <w:sz w:val="22"/>
          <w:szCs w:val="20"/>
          <w:lang w:bidi="ar"/>
        </w:rPr>
        <w:t>攻击能力。</w:t>
      </w:r>
    </w:p>
    <w:p w14:paraId="4138929B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安全：除了应用系统，外部的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接口需要建立认证与授权机制，防止未授权的系统和用户调用。</w:t>
      </w:r>
    </w:p>
    <w:p w14:paraId="325D280A" w14:textId="77777777" w:rsidR="00AC68BD" w:rsidRDefault="00AC68BD" w:rsidP="00AC68BD">
      <w:pPr>
        <w:pStyle w:val="1"/>
        <w:spacing w:line="360" w:lineRule="auto"/>
        <w:rPr>
          <w:rFonts w:ascii="Calibri" w:hAnsi="Calibri"/>
          <w:szCs w:val="44"/>
        </w:rPr>
      </w:pPr>
      <w:bookmarkStart w:id="112" w:name="_Toc503572047"/>
      <w:bookmarkStart w:id="113" w:name="_Toc26586"/>
      <w:bookmarkStart w:id="114" w:name="_Toc535364595"/>
      <w:r>
        <w:t>3</w:t>
      </w:r>
      <w:r>
        <w:rPr>
          <w:rFonts w:hint="eastAsia"/>
        </w:rPr>
        <w:t>运行环境</w:t>
      </w:r>
      <w:bookmarkEnd w:id="112"/>
      <w:bookmarkEnd w:id="113"/>
      <w:bookmarkEnd w:id="114"/>
    </w:p>
    <w:p w14:paraId="3AD5D868" w14:textId="77777777" w:rsidR="00AC68BD" w:rsidRDefault="00AC68BD" w:rsidP="00AC68BD">
      <w:pPr>
        <w:pStyle w:val="2"/>
        <w:spacing w:line="360" w:lineRule="auto"/>
      </w:pPr>
      <w:bookmarkStart w:id="115" w:name="_Toc503572048"/>
      <w:bookmarkStart w:id="116" w:name="_Toc7732"/>
      <w:bookmarkStart w:id="117" w:name="_Toc535364596"/>
      <w:r>
        <w:t>3.1</w:t>
      </w:r>
      <w:r>
        <w:rPr>
          <w:rFonts w:hint="eastAsia"/>
        </w:rPr>
        <w:t>硬件设备</w:t>
      </w:r>
      <w:bookmarkEnd w:id="115"/>
      <w:bookmarkEnd w:id="116"/>
      <w:bookmarkEnd w:id="117"/>
    </w:p>
    <w:p w14:paraId="38DBE047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兼容所有支持</w:t>
      </w:r>
      <w:r>
        <w:t>HTML5</w:t>
      </w:r>
      <w:r>
        <w:rPr>
          <w:rFonts w:hint="eastAsia"/>
        </w:rPr>
        <w:t>的浏览器</w:t>
      </w:r>
    </w:p>
    <w:p w14:paraId="082A426F" w14:textId="77777777" w:rsidR="00AC68BD" w:rsidRDefault="00AC68BD" w:rsidP="00AC68BD">
      <w:pPr>
        <w:pStyle w:val="1"/>
        <w:spacing w:line="360" w:lineRule="auto"/>
      </w:pPr>
      <w:bookmarkStart w:id="118" w:name="_Toc503572049"/>
      <w:bookmarkStart w:id="119" w:name="_Toc19799"/>
      <w:bookmarkStart w:id="120" w:name="_Toc535364597"/>
      <w:r>
        <w:t>4</w:t>
      </w:r>
      <w:r>
        <w:rPr>
          <w:rFonts w:hint="eastAsia"/>
        </w:rPr>
        <w:t>使用过程</w:t>
      </w:r>
      <w:bookmarkEnd w:id="118"/>
      <w:bookmarkEnd w:id="119"/>
      <w:bookmarkEnd w:id="120"/>
    </w:p>
    <w:p w14:paraId="584345D5" w14:textId="77777777" w:rsidR="00AC68BD" w:rsidRDefault="00AC68BD" w:rsidP="00AC68BD">
      <w:pPr>
        <w:pStyle w:val="2"/>
        <w:spacing w:line="360" w:lineRule="auto"/>
      </w:pPr>
      <w:bookmarkStart w:id="121" w:name="_Toc503572050"/>
      <w:bookmarkStart w:id="122" w:name="_Toc19146"/>
      <w:bookmarkStart w:id="123" w:name="_Toc535364598"/>
      <w:r>
        <w:t>4.1</w:t>
      </w:r>
      <w:r>
        <w:rPr>
          <w:rFonts w:hint="eastAsia"/>
        </w:rPr>
        <w:t>安装与初始化</w:t>
      </w:r>
      <w:bookmarkEnd w:id="121"/>
      <w:bookmarkEnd w:id="122"/>
      <w:bookmarkEnd w:id="123"/>
    </w:p>
    <w:p w14:paraId="3D73BBAA" w14:textId="4C4F10B5" w:rsidR="00015CDE" w:rsidRDefault="00AC68BD" w:rsidP="00911919">
      <w:pPr>
        <w:spacing w:line="360" w:lineRule="auto"/>
        <w:ind w:firstLine="420"/>
      </w:pPr>
      <w:r>
        <w:rPr>
          <w:rFonts w:hint="eastAsia"/>
        </w:rPr>
        <w:t>本网站无需安装与初始化，只要在支持</w:t>
      </w:r>
      <w:r>
        <w:t>HTML5</w:t>
      </w:r>
      <w:r>
        <w:rPr>
          <w:rFonts w:hint="eastAsia"/>
        </w:rPr>
        <w:t>的浏览器中皆可进行相关操作</w:t>
      </w:r>
      <w:r w:rsidR="00911919">
        <w:rPr>
          <w:rFonts w:hint="eastAsia"/>
        </w:rPr>
        <w:t>。</w:t>
      </w:r>
    </w:p>
    <w:p w14:paraId="1040CC25" w14:textId="7D5A9276" w:rsidR="00B6110C" w:rsidRDefault="00B6110C" w:rsidP="00911919">
      <w:pPr>
        <w:spacing w:line="360" w:lineRule="auto"/>
        <w:ind w:firstLine="420"/>
      </w:pPr>
    </w:p>
    <w:p w14:paraId="16B1A67D" w14:textId="3E6AA08F" w:rsidR="00B6110C" w:rsidRDefault="00B6110C" w:rsidP="00911919">
      <w:pPr>
        <w:spacing w:line="360" w:lineRule="auto"/>
        <w:ind w:firstLine="420"/>
      </w:pPr>
    </w:p>
    <w:p w14:paraId="1B9E512A" w14:textId="40D2754F" w:rsidR="00B6110C" w:rsidRDefault="00B6110C" w:rsidP="00911919">
      <w:pPr>
        <w:spacing w:line="360" w:lineRule="auto"/>
        <w:ind w:firstLine="420"/>
      </w:pPr>
    </w:p>
    <w:p w14:paraId="64EB3F2C" w14:textId="32780833" w:rsidR="00B6110C" w:rsidRDefault="00B6110C" w:rsidP="00911919">
      <w:pPr>
        <w:spacing w:line="360" w:lineRule="auto"/>
        <w:ind w:firstLine="420"/>
      </w:pPr>
    </w:p>
    <w:p w14:paraId="41DF6385" w14:textId="71A9C3BA" w:rsidR="00B6110C" w:rsidRDefault="00B6110C" w:rsidP="00911919">
      <w:pPr>
        <w:spacing w:line="360" w:lineRule="auto"/>
        <w:ind w:firstLine="420"/>
      </w:pPr>
    </w:p>
    <w:p w14:paraId="18C6BB6C" w14:textId="38CD53EE" w:rsidR="00B6110C" w:rsidRDefault="00B6110C" w:rsidP="00911919">
      <w:pPr>
        <w:spacing w:line="360" w:lineRule="auto"/>
        <w:ind w:firstLine="420"/>
      </w:pPr>
    </w:p>
    <w:p w14:paraId="3819A981" w14:textId="79D1373C" w:rsidR="00B6110C" w:rsidRDefault="00B6110C" w:rsidP="00911919">
      <w:pPr>
        <w:spacing w:line="360" w:lineRule="auto"/>
        <w:ind w:firstLine="420"/>
      </w:pPr>
    </w:p>
    <w:p w14:paraId="6A40F2B4" w14:textId="40363175" w:rsidR="00B6110C" w:rsidRDefault="00B6110C" w:rsidP="00911919">
      <w:pPr>
        <w:spacing w:line="360" w:lineRule="auto"/>
        <w:ind w:firstLine="420"/>
      </w:pPr>
    </w:p>
    <w:p w14:paraId="7A143CE7" w14:textId="780E7CF6" w:rsidR="00B6110C" w:rsidRDefault="00B6110C" w:rsidP="00911919">
      <w:pPr>
        <w:spacing w:line="360" w:lineRule="auto"/>
        <w:ind w:firstLine="420"/>
      </w:pPr>
    </w:p>
    <w:p w14:paraId="5EDCED17" w14:textId="16AB6083" w:rsidR="00B6110C" w:rsidRDefault="00B6110C" w:rsidP="00911919">
      <w:pPr>
        <w:spacing w:line="360" w:lineRule="auto"/>
        <w:ind w:firstLine="420"/>
      </w:pPr>
    </w:p>
    <w:p w14:paraId="47A24493" w14:textId="298566E8" w:rsidR="00B6110C" w:rsidRDefault="00B6110C" w:rsidP="00911919">
      <w:pPr>
        <w:spacing w:line="360" w:lineRule="auto"/>
        <w:ind w:firstLine="420"/>
      </w:pPr>
    </w:p>
    <w:p w14:paraId="7DC99E08" w14:textId="3F1DA9D4" w:rsidR="00B6110C" w:rsidRDefault="00B6110C" w:rsidP="00911919">
      <w:pPr>
        <w:spacing w:line="360" w:lineRule="auto"/>
        <w:ind w:firstLine="420"/>
      </w:pPr>
    </w:p>
    <w:p w14:paraId="7008F76A" w14:textId="5F626537" w:rsidR="00B6110C" w:rsidRDefault="00B6110C" w:rsidP="00911919">
      <w:pPr>
        <w:spacing w:line="360" w:lineRule="auto"/>
        <w:ind w:firstLine="420"/>
      </w:pPr>
    </w:p>
    <w:p w14:paraId="5CD1EA3C" w14:textId="2733F236" w:rsidR="00B6110C" w:rsidRDefault="00B6110C" w:rsidP="00911919">
      <w:pPr>
        <w:spacing w:line="360" w:lineRule="auto"/>
        <w:ind w:firstLine="420"/>
      </w:pPr>
    </w:p>
    <w:p w14:paraId="48ABDD3C" w14:textId="77777777" w:rsidR="00B6110C" w:rsidRDefault="00B6110C" w:rsidP="00911919">
      <w:pPr>
        <w:spacing w:line="360" w:lineRule="auto"/>
        <w:ind w:firstLine="420"/>
      </w:pPr>
    </w:p>
    <w:p w14:paraId="2BFD7084" w14:textId="77777777" w:rsidR="00B6110C" w:rsidRDefault="00B6110C" w:rsidP="00015CDE">
      <w:pPr>
        <w:pStyle w:val="2"/>
        <w:sectPr w:rsidR="00B6110C">
          <w:headerReference w:type="default" r:id="rId109"/>
          <w:footerReference w:type="default" r:id="rId1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4" w:name="_Toc11644"/>
      <w:bookmarkStart w:id="125" w:name="_Toc503572051"/>
    </w:p>
    <w:p w14:paraId="6161E342" w14:textId="5A0925D6" w:rsidR="00015CDE" w:rsidRDefault="00AC68BD" w:rsidP="00015CDE">
      <w:pPr>
        <w:pStyle w:val="2"/>
      </w:pPr>
      <w:bookmarkStart w:id="126" w:name="_Toc535364599"/>
      <w:r>
        <w:lastRenderedPageBreak/>
        <w:t>4.2</w:t>
      </w:r>
      <w:bookmarkEnd w:id="124"/>
      <w:r>
        <w:rPr>
          <w:rFonts w:hint="eastAsia"/>
        </w:rPr>
        <w:t>数据字典</w:t>
      </w:r>
      <w:bookmarkEnd w:id="125"/>
      <w:bookmarkEnd w:id="126"/>
    </w:p>
    <w:p w14:paraId="4B26C65D" w14:textId="77777777" w:rsidR="00B6110C" w:rsidRDefault="00B6110C" w:rsidP="00B6110C">
      <w:pPr>
        <w:pStyle w:val="3"/>
      </w:pPr>
      <w:bookmarkStart w:id="127" w:name="_Toc535364600"/>
      <w:r>
        <w:rPr>
          <w:rFonts w:hint="eastAsia"/>
        </w:rPr>
        <w:t>4</w:t>
      </w:r>
      <w:r>
        <w:t>.2.1</w:t>
      </w:r>
      <w:r w:rsidRPr="0053264C">
        <w:rPr>
          <w:rFonts w:hint="eastAsia"/>
        </w:rPr>
        <w:t>用户</w:t>
      </w:r>
      <w:bookmarkEnd w:id="127"/>
    </w:p>
    <w:tbl>
      <w:tblPr>
        <w:tblW w:w="1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69"/>
        <w:gridCol w:w="2320"/>
        <w:gridCol w:w="1080"/>
        <w:gridCol w:w="2000"/>
        <w:gridCol w:w="4060"/>
      </w:tblGrid>
      <w:tr w:rsidR="00B6110C" w:rsidRPr="00B637D8" w14:paraId="4058308A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2994B48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48DF6C1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E42E3F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30F96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CDD1A3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942BCF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637D8" w14:paraId="45B1763B" w14:textId="77777777" w:rsidTr="00326B66">
        <w:trPr>
          <w:trHeight w:val="2565"/>
        </w:trPr>
        <w:tc>
          <w:tcPr>
            <w:tcW w:w="1271" w:type="dxa"/>
            <w:shd w:val="clear" w:color="auto" w:fill="auto"/>
            <w:vAlign w:val="center"/>
            <w:hideMark/>
          </w:tcPr>
          <w:p w14:paraId="124AEBB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F40725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账户，管理员账户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66F3E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名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密码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注册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邮箱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手机号码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性别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状态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用户类型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0：n帖子收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B63A3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DE3F778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D9985DE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B6110C" w:rsidRPr="00B637D8" w14:paraId="00815126" w14:textId="77777777" w:rsidTr="00326B66">
        <w:trPr>
          <w:trHeight w:val="855"/>
        </w:trPr>
        <w:tc>
          <w:tcPr>
            <w:tcW w:w="1271" w:type="dxa"/>
            <w:shd w:val="clear" w:color="auto" w:fill="auto"/>
            <w:vAlign w:val="center"/>
            <w:hideMark/>
          </w:tcPr>
          <w:p w14:paraId="4411947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7178992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登陆的账号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A99434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B7561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86F3D0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首字符不得是数字，下划线，用户名不包含空格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E85DD2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204CF0ED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7C12D29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792565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校验账号是否正确的凭证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AAC828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1783F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C2EE3F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6-20位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DED366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4182B267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42C36FF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昵称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EAB359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他人可见的名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933BA0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75302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AC63C0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1FA119F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B6110C" w:rsidRPr="00B637D8" w14:paraId="5F949B57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4E02ED0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头像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614AF7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头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4024BE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lo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262E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28K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EC00E2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8EC62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二进制字节流</w:t>
            </w:r>
          </w:p>
        </w:tc>
      </w:tr>
      <w:tr w:rsidR="00B6110C" w:rsidRPr="00B637D8" w14:paraId="7720E232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631838A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3342A65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账号时的时间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EF4A7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C348A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0C72F66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47211C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自动记录用户注册成功时的时间</w:t>
            </w:r>
          </w:p>
        </w:tc>
      </w:tr>
      <w:tr w:rsidR="00B6110C" w:rsidRPr="00B637D8" w14:paraId="76B8E3AF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43928F6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68932F6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使用的邮箱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18ED1A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0E770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8F7E17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890667F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B6110C" w:rsidRPr="00B637D8" w14:paraId="2AEBC157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2E03B0B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E9EB43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使用的手机号码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097599F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A0AB1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1CF7B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只能包含数字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FB62D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5C1F0559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3164EA1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07764DA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性别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08CCCF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49FF1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6FCD5C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CA334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性为true，女性为false</w:t>
            </w:r>
          </w:p>
        </w:tc>
      </w:tr>
      <w:tr w:rsidR="00B6110C" w:rsidRPr="00B637D8" w14:paraId="07F95821" w14:textId="77777777" w:rsidTr="00326B66">
        <w:trPr>
          <w:trHeight w:val="570"/>
        </w:trPr>
        <w:tc>
          <w:tcPr>
            <w:tcW w:w="1271" w:type="dxa"/>
            <w:shd w:val="clear" w:color="auto" w:fill="auto"/>
            <w:vAlign w:val="center"/>
            <w:hideMark/>
          </w:tcPr>
          <w:p w14:paraId="2D1D19A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状态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06EBC5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用户状态，用于区分用户是否被封禁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33D36A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6713C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36E114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099D12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被封禁为false，正常状态为true</w:t>
            </w:r>
          </w:p>
        </w:tc>
      </w:tr>
      <w:tr w:rsidR="00B6110C" w:rsidRPr="00B637D8" w14:paraId="6AD53F34" w14:textId="77777777" w:rsidTr="00326B66">
        <w:trPr>
          <w:trHeight w:val="1140"/>
        </w:trPr>
        <w:tc>
          <w:tcPr>
            <w:tcW w:w="1271" w:type="dxa"/>
            <w:shd w:val="clear" w:color="auto" w:fill="auto"/>
            <w:vAlign w:val="center"/>
            <w:hideMark/>
          </w:tcPr>
          <w:p w14:paraId="03B69BB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权限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0F8192E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规定用户的案例的权限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8EC86D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FD124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BB2647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、2或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5C3FD3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用户不能查看任何案例信息，1表示可以查看案例信息，2表示可以创建案例或修改自己的案例，3表示拥有全部案例权限</w:t>
            </w:r>
          </w:p>
        </w:tc>
      </w:tr>
      <w:tr w:rsidR="00B6110C" w:rsidRPr="00B637D8" w14:paraId="1D522126" w14:textId="77777777" w:rsidTr="00326B66">
        <w:trPr>
          <w:trHeight w:val="855"/>
        </w:trPr>
        <w:tc>
          <w:tcPr>
            <w:tcW w:w="1271" w:type="dxa"/>
            <w:shd w:val="clear" w:color="auto" w:fill="auto"/>
            <w:vAlign w:val="center"/>
            <w:hideMark/>
          </w:tcPr>
          <w:p w14:paraId="11E698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权限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667666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用户对项目的权限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7D1837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AE6A7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D36399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44BDC5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用户不能参加或发起项目，1表示用户只能参加项目，2表示用户拥有完整权限</w:t>
            </w:r>
          </w:p>
        </w:tc>
      </w:tr>
      <w:tr w:rsidR="00B6110C" w:rsidRPr="00B637D8" w14:paraId="3046436F" w14:textId="77777777" w:rsidTr="00326B66">
        <w:trPr>
          <w:trHeight w:val="570"/>
        </w:trPr>
        <w:tc>
          <w:tcPr>
            <w:tcW w:w="1271" w:type="dxa"/>
            <w:shd w:val="clear" w:color="auto" w:fill="auto"/>
            <w:vAlign w:val="center"/>
            <w:hideMark/>
          </w:tcPr>
          <w:p w14:paraId="72CE735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权限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752C985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用户在</w:t>
            </w: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论坛的权限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ADD2EA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52950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52D074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、2或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B7C72A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禁止发贴回帖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1为禁止发贴，2为禁止回帖，3为正常</w:t>
            </w:r>
          </w:p>
        </w:tc>
      </w:tr>
      <w:tr w:rsidR="00B6110C" w:rsidRPr="00B637D8" w14:paraId="6ECACB0D" w14:textId="77777777" w:rsidTr="00326B66">
        <w:trPr>
          <w:trHeight w:val="570"/>
        </w:trPr>
        <w:tc>
          <w:tcPr>
            <w:tcW w:w="1271" w:type="dxa"/>
            <w:shd w:val="clear" w:color="auto" w:fill="auto"/>
            <w:vAlign w:val="center"/>
            <w:hideMark/>
          </w:tcPr>
          <w:p w14:paraId="1295D4F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1917C0D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区分管理员用户，教师，学生，案例维护者身份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F4D483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D8B04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DEFCAD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34590A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管理员为0，案例管理员为1，其他用户为2</w:t>
            </w:r>
          </w:p>
        </w:tc>
      </w:tr>
      <w:tr w:rsidR="00B6110C" w:rsidRPr="00B637D8" w14:paraId="3D4B838F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74DCAC0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子收藏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0BF8C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收藏的帖子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F908BA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4AFD1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2DBDFEE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82A6402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B6110C" w:rsidRPr="00B637D8" w14:paraId="5CCD0912" w14:textId="77777777" w:rsidTr="00326B66">
        <w:trPr>
          <w:trHeight w:val="285"/>
        </w:trPr>
        <w:tc>
          <w:tcPr>
            <w:tcW w:w="1271" w:type="dxa"/>
            <w:shd w:val="clear" w:color="auto" w:fill="auto"/>
            <w:vAlign w:val="center"/>
            <w:hideMark/>
          </w:tcPr>
          <w:p w14:paraId="1502CED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签名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27C5789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个人签名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DB080C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748AA5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9BC46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6D6E2F0" w14:textId="77777777" w:rsidR="00B6110C" w:rsidRPr="00326B66" w:rsidRDefault="00B6110C" w:rsidP="003B5BF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40E1E95B" w14:textId="77777777" w:rsidR="00B6110C" w:rsidRDefault="00B6110C" w:rsidP="00B6110C">
      <w:pPr>
        <w:pStyle w:val="3"/>
      </w:pPr>
      <w:bookmarkStart w:id="128" w:name="_Toc535364601"/>
      <w:r>
        <w:rPr>
          <w:rFonts w:hint="eastAsia"/>
        </w:rPr>
        <w:t>4</w:t>
      </w:r>
      <w:r>
        <w:t>.2.2</w:t>
      </w:r>
      <w:r w:rsidRPr="0053264C">
        <w:t>Date</w:t>
      </w:r>
      <w:bookmarkEnd w:id="128"/>
    </w:p>
    <w:tbl>
      <w:tblPr>
        <w:tblW w:w="1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2513"/>
        <w:gridCol w:w="1843"/>
        <w:gridCol w:w="2763"/>
        <w:gridCol w:w="4252"/>
      </w:tblGrid>
      <w:tr w:rsidR="00B6110C" w:rsidRPr="00B637D8" w14:paraId="692B70C1" w14:textId="77777777" w:rsidTr="003B5BF4">
        <w:trPr>
          <w:trHeight w:val="855"/>
        </w:trPr>
        <w:tc>
          <w:tcPr>
            <w:tcW w:w="1080" w:type="dxa"/>
            <w:shd w:val="clear" w:color="auto" w:fill="auto"/>
            <w:vAlign w:val="center"/>
            <w:hideMark/>
          </w:tcPr>
          <w:p w14:paraId="35C21E8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19EC0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14:paraId="44815B6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9B7BF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2763" w:type="dxa"/>
            <w:shd w:val="clear" w:color="auto" w:fill="auto"/>
            <w:vAlign w:val="center"/>
            <w:hideMark/>
          </w:tcPr>
          <w:p w14:paraId="34EFA9D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9547C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637D8" w14:paraId="0107F601" w14:textId="77777777" w:rsidTr="003B5BF4">
        <w:trPr>
          <w:trHeight w:val="171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9189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D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5DC12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类型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14:paraId="7BC8809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月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日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时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分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秒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F9DEE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6DE8E05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9F257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66623264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7539D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39A14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noWrap/>
            <w:vAlign w:val="bottom"/>
            <w:hideMark/>
          </w:tcPr>
          <w:p w14:paraId="6AED563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11FC6D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63" w:type="dxa"/>
            <w:shd w:val="clear" w:color="auto" w:fill="auto"/>
            <w:noWrap/>
            <w:vAlign w:val="bottom"/>
            <w:hideMark/>
          </w:tcPr>
          <w:p w14:paraId="030D9B85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C14007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530D8742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34056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C07A3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noWrap/>
            <w:vAlign w:val="bottom"/>
            <w:hideMark/>
          </w:tcPr>
          <w:p w14:paraId="611E61F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A1C2A2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vAlign w:val="bottom"/>
            <w:hideMark/>
          </w:tcPr>
          <w:p w14:paraId="09B4A2A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[1,12]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1CFFC4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-12之间的整数</w:t>
            </w:r>
          </w:p>
        </w:tc>
      </w:tr>
      <w:tr w:rsidR="00B6110C" w:rsidRPr="00B637D8" w14:paraId="0E995FA7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0ABEA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3FDD3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noWrap/>
            <w:vAlign w:val="bottom"/>
            <w:hideMark/>
          </w:tcPr>
          <w:p w14:paraId="791544D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ED41B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vAlign w:val="bottom"/>
            <w:hideMark/>
          </w:tcPr>
          <w:p w14:paraId="2E1BEE2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[1,31]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08BCF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-31之间的整数，不同月份取值不同</w:t>
            </w:r>
          </w:p>
        </w:tc>
      </w:tr>
      <w:tr w:rsidR="00B6110C" w:rsidRPr="00B637D8" w14:paraId="775D842C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F7480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925ED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noWrap/>
            <w:vAlign w:val="bottom"/>
            <w:hideMark/>
          </w:tcPr>
          <w:p w14:paraId="7B4E163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740F0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vAlign w:val="bottom"/>
            <w:hideMark/>
          </w:tcPr>
          <w:p w14:paraId="7A4330A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[0,24]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EAE14B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-24之间的整数</w:t>
            </w:r>
          </w:p>
        </w:tc>
      </w:tr>
      <w:tr w:rsidR="00B6110C" w:rsidRPr="00B637D8" w14:paraId="7407DD63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A488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07A62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noWrap/>
            <w:vAlign w:val="bottom"/>
            <w:hideMark/>
          </w:tcPr>
          <w:p w14:paraId="787E985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6F77B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vAlign w:val="bottom"/>
            <w:hideMark/>
          </w:tcPr>
          <w:p w14:paraId="3F70F43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[0,60]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B5697B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-60之间的整数</w:t>
            </w:r>
          </w:p>
        </w:tc>
      </w:tr>
      <w:tr w:rsidR="00B6110C" w:rsidRPr="00B637D8" w14:paraId="1A9B868E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C513E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9A59C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noWrap/>
            <w:vAlign w:val="bottom"/>
            <w:hideMark/>
          </w:tcPr>
          <w:p w14:paraId="3F7298F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63BACA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vAlign w:val="bottom"/>
            <w:hideMark/>
          </w:tcPr>
          <w:p w14:paraId="4F0196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[0,60]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AF9576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-60之间的整数</w:t>
            </w:r>
          </w:p>
        </w:tc>
      </w:tr>
    </w:tbl>
    <w:p w14:paraId="5B85B187" w14:textId="77777777" w:rsidR="00B6110C" w:rsidRDefault="00B6110C" w:rsidP="00B6110C">
      <w:pPr>
        <w:pStyle w:val="3"/>
      </w:pPr>
      <w:bookmarkStart w:id="129" w:name="_Toc535364602"/>
      <w:r w:rsidRPr="00684895">
        <w:rPr>
          <w:rFonts w:hint="eastAsia"/>
        </w:rPr>
        <w:t>4</w:t>
      </w:r>
      <w:r w:rsidRPr="00684895">
        <w:t>.2.</w:t>
      </w:r>
      <w:r>
        <w:t>3</w:t>
      </w:r>
      <w:r w:rsidRPr="0053264C">
        <w:rPr>
          <w:rFonts w:hint="eastAsia"/>
        </w:rPr>
        <w:t>案例</w:t>
      </w:r>
      <w:bookmarkEnd w:id="129"/>
    </w:p>
    <w:tbl>
      <w:tblPr>
        <w:tblW w:w="133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985"/>
        <w:gridCol w:w="895"/>
        <w:gridCol w:w="1080"/>
        <w:gridCol w:w="3742"/>
      </w:tblGrid>
      <w:tr w:rsidR="00B6110C" w:rsidRPr="00684895" w14:paraId="584AA03B" w14:textId="77777777" w:rsidTr="003B5BF4">
        <w:trPr>
          <w:trHeight w:val="285"/>
        </w:trPr>
        <w:tc>
          <w:tcPr>
            <w:tcW w:w="3261" w:type="dxa"/>
            <w:shd w:val="clear" w:color="auto" w:fill="auto"/>
            <w:vAlign w:val="center"/>
            <w:hideMark/>
          </w:tcPr>
          <w:p w14:paraId="32F86DD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F9BD81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BD6FD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677D588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E47A11E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0CFCC628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684895" w14:paraId="56EB4E0A" w14:textId="77777777" w:rsidTr="003B5BF4">
        <w:trPr>
          <w:trHeight w:val="399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1F1DE0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案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6DEE61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创建的案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2EDC3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案例名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案例描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案例上传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创建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案例状态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案例可见范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案例使用次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已经开始的项目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已经结束的项目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案例类型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项目最大人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1：n案例角色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1 : n项目任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0C4448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5377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5ACF2C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6823DD53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1DAC9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编号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973659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唯一案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0D1CF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11BD6D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0CC92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98E6E2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由系统自动创建，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每创建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一个案例加1</w:t>
            </w:r>
          </w:p>
        </w:tc>
      </w:tr>
      <w:tr w:rsidR="00B6110C" w:rsidRPr="00684895" w14:paraId="5D51E708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EEA46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名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24CDF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的名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FD72F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42F399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C1AFA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B7D347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3381E470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191425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描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F269B0C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的描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16D96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29F072E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E3437C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EA0A25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250B23E3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2572E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上传者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B6F0EC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传案例的用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456D1F" w14:textId="77777777" w:rsidR="00B6110C" w:rsidRPr="00326B66" w:rsidRDefault="002C60A0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1" w:anchor="用户!a1:e10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F77FA8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D2023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BAB488C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1B81EC2F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6C8D3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7230F9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创建案例的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CDB0EC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309403A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F1B98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8673C52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成功创建案例时由系统自动创建</w:t>
            </w:r>
          </w:p>
        </w:tc>
      </w:tr>
      <w:tr w:rsidR="00B6110C" w:rsidRPr="00684895" w14:paraId="57D312A1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4E8B1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时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3B884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被删除的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E9486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88C0552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B4C319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7AD8BA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被案例管理员删除时的时间</w:t>
            </w:r>
          </w:p>
        </w:tc>
      </w:tr>
      <w:tr w:rsidR="00B6110C" w:rsidRPr="00684895" w14:paraId="0201D620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7E94A9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状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E19FFF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标记该案例的状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7EA2FE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3FBD72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5389B8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，1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2D7206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案例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除处于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状态，1为案例处于正常状态</w:t>
            </w:r>
          </w:p>
        </w:tc>
      </w:tr>
      <w:tr w:rsidR="00B6110C" w:rsidRPr="00684895" w14:paraId="67329677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803589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可见范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0928D2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标记该案例的可见范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3F085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A2F90E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7AB1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05CB66C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案例非公开状态，1为案例为公开状态</w:t>
            </w:r>
          </w:p>
        </w:tc>
      </w:tr>
      <w:tr w:rsidR="00B6110C" w:rsidRPr="00684895" w14:paraId="6A6A2889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C3399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使用次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E84E79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记录案例被使用了多少次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B64DB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BD17EC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FAD70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8178C3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27D46741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A20FD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已经开始的项目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545D56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该案例已经开始的项目数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181898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E74730E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ED93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B9114B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35AD1E03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89F9F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已经结束的项目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481C6D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该案例已经结束的项目数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77604E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DB680F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7DEAC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2A4C1D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24DFCCCB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D6528E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类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DE777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记录案例的类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99D265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1292F1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FE98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BAFDDE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7A913DD9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C0494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最大人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C9331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该案例创建的项目最大参与的人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B8E51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838D1D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6C09C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7A7C72F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5FC76240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FE9DB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角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2F4BD36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本案例的角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0B8AA5" w14:textId="77777777" w:rsidR="00B6110C" w:rsidRPr="00326B66" w:rsidRDefault="002C60A0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2" w:anchor="案例角色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角色</w:t>
              </w:r>
            </w:hyperlink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FD2C77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AECE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39E6CF9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412F6329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110A4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任务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C3A47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该案例创建的项目中的任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88B036" w14:textId="77777777" w:rsidR="00B6110C" w:rsidRPr="00326B66" w:rsidRDefault="002C60A0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3" w:anchor="任务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任务</w:t>
              </w:r>
            </w:hyperlink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5DCD8B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1C64E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BD18D87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84895" w14:paraId="37B09D67" w14:textId="77777777" w:rsidTr="003B5BF4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FC040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邀请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340644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邀请他人加入案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E14A9B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7F7BF01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6740AA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2288630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0D935A94" w14:textId="77777777" w:rsidR="00B6110C" w:rsidRDefault="00B6110C" w:rsidP="00B6110C">
      <w:pPr>
        <w:pStyle w:val="3"/>
      </w:pPr>
      <w:bookmarkStart w:id="130" w:name="_Toc535364603"/>
      <w:r>
        <w:rPr>
          <w:rFonts w:hint="eastAsia"/>
        </w:rPr>
        <w:t>4</w:t>
      </w:r>
      <w:r>
        <w:t>.2.4</w:t>
      </w:r>
      <w:r w:rsidRPr="0053264C">
        <w:rPr>
          <w:rFonts w:hint="eastAsia"/>
        </w:rPr>
        <w:t>项目</w:t>
      </w:r>
      <w:bookmarkEnd w:id="130"/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320"/>
        <w:gridCol w:w="2320"/>
        <w:gridCol w:w="1080"/>
        <w:gridCol w:w="1360"/>
        <w:gridCol w:w="5302"/>
      </w:tblGrid>
      <w:tr w:rsidR="00B6110C" w:rsidRPr="00B637D8" w14:paraId="2C372528" w14:textId="77777777" w:rsidTr="003B5BF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14:paraId="6906914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C00C6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04CE2D6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B0668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E5A96B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14:paraId="645501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637D8" w14:paraId="75CB49CF" w14:textId="77777777" w:rsidTr="003B5BF4">
        <w:trPr>
          <w:trHeight w:val="142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993D6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3D4A7E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案例创建的项目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0391CF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所属案例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1：n项目成员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1：n角色分配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1：n项目任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18C20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D7D33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0CCED4E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4520C4DB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B6F8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751718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项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A7CC3F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77EED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711B85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3DD8E6F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由数据库自动创建，每增加一个项目就+1</w:t>
            </w:r>
          </w:p>
        </w:tc>
      </w:tr>
      <w:tr w:rsidR="00B6110C" w:rsidRPr="00B637D8" w14:paraId="20EE6CAF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2CD17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6C75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项目所属的案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2EF524C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4" w:anchor="案例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3502F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BF203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7D437BB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45833F26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C2E7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成员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51EA0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设本项目的团队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2F0295B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5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6F7F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6F73D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70BAB37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36F02435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1A739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CD1391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中需要完成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878A35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6" w:anchor="任务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任务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CDFA3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048C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2D9E8F6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1295A882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A9CB2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分配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DE3CFC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成员角色扮演分配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7A767CD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7" w:anchor="角色分配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角色分配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6012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4A651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4B83991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5B85E793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6E34D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开始条件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8ED8C4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的开始条件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C2C0CF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9180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1C5B6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，1，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2DEC40F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项目自动开始，1表示项目手动开始，2表示项目延时开始</w:t>
            </w:r>
          </w:p>
        </w:tc>
      </w:tr>
      <w:tr w:rsidR="00B6110C" w:rsidRPr="00B637D8" w14:paraId="1810C126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11DF0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延迟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7A6B7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延迟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1E3821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34BB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7C28E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2B3B2B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051E94DE" w14:textId="77777777" w:rsidTr="003B5BF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E7C0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D7A40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的状态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60BAA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98065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378F9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，1，2，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14:paraId="2D8C943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项目被冻结，1表示项目未开始，2表示项目正在进行，3表示项目已经结束</w:t>
            </w:r>
          </w:p>
        </w:tc>
      </w:tr>
    </w:tbl>
    <w:p w14:paraId="0141B370" w14:textId="77777777" w:rsidR="00B6110C" w:rsidRDefault="00B6110C" w:rsidP="00B6110C">
      <w:pPr>
        <w:pStyle w:val="3"/>
      </w:pPr>
      <w:bookmarkStart w:id="131" w:name="_Toc535364604"/>
      <w:r>
        <w:rPr>
          <w:rFonts w:hint="eastAsia"/>
        </w:rPr>
        <w:t>4</w:t>
      </w:r>
      <w:r>
        <w:t>.2.5</w:t>
      </w:r>
      <w:r w:rsidRPr="0053264C">
        <w:rPr>
          <w:rFonts w:hint="eastAsia"/>
        </w:rPr>
        <w:t>角色分配</w:t>
      </w:r>
      <w:bookmarkEnd w:id="131"/>
    </w:p>
    <w:tbl>
      <w:tblPr>
        <w:tblW w:w="1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60"/>
        <w:gridCol w:w="2320"/>
        <w:gridCol w:w="1080"/>
        <w:gridCol w:w="1080"/>
        <w:gridCol w:w="3980"/>
      </w:tblGrid>
      <w:tr w:rsidR="00B6110C" w:rsidRPr="00B637D8" w14:paraId="6068D868" w14:textId="77777777" w:rsidTr="003B5BF4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508D784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4CE6A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73A9C2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E85FA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DD96C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14:paraId="23ED44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637D8" w14:paraId="02D893A2" w14:textId="77777777" w:rsidTr="003B5BF4">
        <w:trPr>
          <w:trHeight w:val="85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42F0B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分配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701860C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中的角色分配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245D8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角色扮演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角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EE26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FEBF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C5C7A9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696D1383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A4632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27BA2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角色分配记录所属的项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C060035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8" w:anchor="项目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项目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42BF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5BD9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B3633C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51776395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9267A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扮演者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3A01E9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扮演该角色的用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0C1FF96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19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705F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2BD0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3DE9E80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6A942096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341B7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260E003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扮演的角色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22A238F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0" w:anchor="案例角色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角色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2CA9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1D73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5E984B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683ABF06" w14:textId="77777777" w:rsidTr="003B5BF4">
        <w:trPr>
          <w:trHeight w:val="85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B313B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扮演状态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24089C5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扮演角色的情况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96374C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84AE37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C7AC7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14:paraId="379EF57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用户申请加入团队，1为用户加入团队但未分配角色，2为用户加入团队并正式扮演某一角色</w:t>
            </w:r>
          </w:p>
        </w:tc>
      </w:tr>
    </w:tbl>
    <w:p w14:paraId="30BF3441" w14:textId="77777777" w:rsidR="00B6110C" w:rsidRDefault="00B6110C" w:rsidP="00B6110C">
      <w:pPr>
        <w:pStyle w:val="3"/>
      </w:pPr>
      <w:bookmarkStart w:id="132" w:name="_Toc535364605"/>
      <w:r>
        <w:rPr>
          <w:rFonts w:hint="eastAsia"/>
        </w:rPr>
        <w:t>4</w:t>
      </w:r>
      <w:r>
        <w:t>.2.6</w:t>
      </w:r>
      <w:r w:rsidRPr="0053264C">
        <w:rPr>
          <w:rFonts w:hint="eastAsia"/>
        </w:rPr>
        <w:t>任务</w:t>
      </w:r>
      <w:bookmarkEnd w:id="132"/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560"/>
        <w:gridCol w:w="2320"/>
        <w:gridCol w:w="1080"/>
        <w:gridCol w:w="1080"/>
        <w:gridCol w:w="4440"/>
      </w:tblGrid>
      <w:tr w:rsidR="00B6110C" w:rsidRPr="00B637D8" w14:paraId="1501F435" w14:textId="77777777" w:rsidTr="003B5BF4">
        <w:trPr>
          <w:trHeight w:val="285"/>
        </w:trPr>
        <w:tc>
          <w:tcPr>
            <w:tcW w:w="1820" w:type="dxa"/>
            <w:shd w:val="clear" w:color="auto" w:fill="auto"/>
            <w:vAlign w:val="center"/>
            <w:hideMark/>
          </w:tcPr>
          <w:p w14:paraId="32446AB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5BFDFA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CF3E15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1867A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A4D291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D2F274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637D8" w14:paraId="1B208239" w14:textId="77777777" w:rsidTr="003B5BF4">
        <w:trPr>
          <w:trHeight w:val="1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70258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7FF7653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和项目中的任务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0F3186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所属案例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+所属项目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任务名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任务描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负责任务的角色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任务实际负责人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关键任务标志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任务时长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实际开始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实际完成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1：n参考文档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任务文档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0：n前置任务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+0：n后置任务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任务状态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指导者评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PM评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FBA8B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36B8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11C058E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3F4C7FA6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307D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编号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448ABB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2EF911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F3AB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9C39E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226607F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由系统自动创建，每增加一个任务就加1</w:t>
            </w:r>
          </w:p>
        </w:tc>
      </w:tr>
      <w:tr w:rsidR="00B6110C" w:rsidRPr="00B637D8" w14:paraId="23430346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C9D2E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7DABD7D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所属的案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483D4FB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1" w:anchor="案例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E697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71C51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21A3C82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667B16DC" w14:textId="77777777" w:rsidTr="003B5BF4">
        <w:trPr>
          <w:trHeight w:val="57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E14C4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A37197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所属的项目，若为空，则代表该任务是案例中附带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ED847B0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2" w:anchor="项目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项目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430EE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9F268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79950F5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6DF9D570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28D90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名称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091BAD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的名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5DAEE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97B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05B3A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45C9E8E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36721B57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7E27D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描述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16CC44F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简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57F99D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DB7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B886E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071B1E9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0DE7F9BD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8FBC2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负责任务的角色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F33404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在案例中负责该任务的角色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C35982C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3" w:anchor="案例角色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角色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1B824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61199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4120444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2C9F5510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764860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实际负责人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06758CA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负责该任务的用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6A10C80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4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6968A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1E7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66858DD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7ED8AA2B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8F062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关键任务标志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44EAE61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标志该任务是否为关键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28B0DB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996F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47576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23F165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true为关键任务，false为非关键任务</w:t>
            </w:r>
          </w:p>
        </w:tc>
      </w:tr>
      <w:tr w:rsidR="00B6110C" w:rsidRPr="00B637D8" w14:paraId="4BCFD160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0541C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时长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39B89F5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执行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AC5D41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65C65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64DD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0696373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4BD68DE3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EA03EC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实际开始时间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494DEC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实际开始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E34A3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0ED0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1CEA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0332B85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开始后，由系统自动记录时间</w:t>
            </w:r>
          </w:p>
        </w:tc>
      </w:tr>
      <w:tr w:rsidR="00B6110C" w:rsidRPr="00B637D8" w14:paraId="1910CDDA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0E24B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完成时间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16A37CD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实际完成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8F9F1D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FBC5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A9B8D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07245D0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完成后，由系统自动记录时间</w:t>
            </w:r>
          </w:p>
        </w:tc>
      </w:tr>
      <w:tr w:rsidR="00B6110C" w:rsidRPr="00B637D8" w14:paraId="35A61434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4B5D9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文档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3F678F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的参考文档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3093631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5" w:anchor="文档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文档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0A70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C49E5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08FB8EE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291243B5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61D20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文档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26C326C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提交的文档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7B401D4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6" w:anchor="文档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文档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B6F1D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67A3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6AFA8D7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38126226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CBC4E3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任务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1F10AD0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在该任务开始前需要完成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DCACFB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8F881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6456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3569D4B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0F1ECB93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44C145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任务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5B4FA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在该任务完成后需要开始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AFA5FA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3580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A2173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5A627B3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1E196F50" w14:textId="77777777" w:rsidTr="003B5BF4">
        <w:trPr>
          <w:trHeight w:val="85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7475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状态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2DDC254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确认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8E6F5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51CA4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C8BFE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C770C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任务未开始，1表示项目经理发布任务，组员未确认，2表示组员确认，任务正式开始</w:t>
            </w:r>
          </w:p>
        </w:tc>
      </w:tr>
      <w:tr w:rsidR="00B6110C" w:rsidRPr="00B637D8" w14:paraId="2BB54670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D006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者评价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578EF2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者对该任务的评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E7842F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7" w:anchor="评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评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C6B4C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12D90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591C3F4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215ACBDB" w14:textId="77777777" w:rsidTr="003B5BF4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5C0BE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PM评价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3A40A4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对该任务的评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CFC8CA6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8" w:anchor="评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评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C99A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FF50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14:paraId="5CB831C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334B5040" w14:textId="77777777" w:rsidR="00B6110C" w:rsidRDefault="00B6110C" w:rsidP="00B6110C">
      <w:pPr>
        <w:pStyle w:val="3"/>
      </w:pPr>
      <w:bookmarkStart w:id="133" w:name="_Toc535364606"/>
      <w:r>
        <w:rPr>
          <w:rFonts w:hint="eastAsia"/>
        </w:rPr>
        <w:t>4</w:t>
      </w:r>
      <w:r>
        <w:t>.2.7</w:t>
      </w:r>
      <w:r w:rsidRPr="0053264C">
        <w:rPr>
          <w:rFonts w:hint="eastAsia"/>
        </w:rPr>
        <w:t>任务评价</w:t>
      </w:r>
      <w:bookmarkEnd w:id="133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4486"/>
        <w:gridCol w:w="2268"/>
        <w:gridCol w:w="1984"/>
        <w:gridCol w:w="1560"/>
        <w:gridCol w:w="2551"/>
      </w:tblGrid>
      <w:tr w:rsidR="00B6110C" w:rsidRPr="00B637D8" w14:paraId="0996A39D" w14:textId="77777777" w:rsidTr="003B5BF4">
        <w:trPr>
          <w:trHeight w:val="570"/>
        </w:trPr>
        <w:tc>
          <w:tcPr>
            <w:tcW w:w="1463" w:type="dxa"/>
            <w:shd w:val="clear" w:color="auto" w:fill="auto"/>
            <w:vAlign w:val="center"/>
            <w:hideMark/>
          </w:tcPr>
          <w:p w14:paraId="6B5269D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53B4091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CEA8D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2F9A3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3B27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57564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637D8" w14:paraId="6753B0FD" w14:textId="77777777" w:rsidTr="003B5BF4">
        <w:trPr>
          <w:trHeight w:val="1710"/>
        </w:trPr>
        <w:tc>
          <w:tcPr>
            <w:tcW w:w="1463" w:type="dxa"/>
            <w:shd w:val="clear" w:color="auto" w:fill="auto"/>
            <w:vAlign w:val="center"/>
            <w:hideMark/>
          </w:tcPr>
          <w:p w14:paraId="730F772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335A169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对另一用户任务的评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20699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被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任务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被评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打分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内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802A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E1323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50297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3A92157F" w14:textId="77777777" w:rsidTr="003B5BF4">
        <w:trPr>
          <w:trHeight w:val="285"/>
        </w:trPr>
        <w:tc>
          <w:tcPr>
            <w:tcW w:w="1463" w:type="dxa"/>
            <w:shd w:val="clear" w:color="auto" w:fill="auto"/>
            <w:vAlign w:val="center"/>
            <w:hideMark/>
          </w:tcPr>
          <w:p w14:paraId="10B9D64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编号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445EC2C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标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评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641E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E82BD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E623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EEF0A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5DF7C9AC" w14:textId="77777777" w:rsidTr="003B5BF4">
        <w:trPr>
          <w:trHeight w:val="285"/>
        </w:trPr>
        <w:tc>
          <w:tcPr>
            <w:tcW w:w="1463" w:type="dxa"/>
            <w:shd w:val="clear" w:color="auto" w:fill="auto"/>
            <w:vAlign w:val="center"/>
            <w:hideMark/>
          </w:tcPr>
          <w:p w14:paraId="114F8E2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任务</w:t>
            </w:r>
            <w:proofErr w:type="gramEnd"/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340CCF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评价的任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7696DF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29" w:anchor="任务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任务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86C8B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CE2C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98BF8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201CC30A" w14:textId="77777777" w:rsidTr="003B5BF4">
        <w:trPr>
          <w:trHeight w:val="285"/>
        </w:trPr>
        <w:tc>
          <w:tcPr>
            <w:tcW w:w="1463" w:type="dxa"/>
            <w:shd w:val="clear" w:color="auto" w:fill="auto"/>
            <w:vAlign w:val="center"/>
            <w:hideMark/>
          </w:tcPr>
          <w:p w14:paraId="0600B79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者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6490934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点评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6E8F5E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0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7EBFB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8CF27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3FBC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337C6A1F" w14:textId="77777777" w:rsidTr="003B5BF4">
        <w:trPr>
          <w:trHeight w:val="285"/>
        </w:trPr>
        <w:tc>
          <w:tcPr>
            <w:tcW w:w="1463" w:type="dxa"/>
            <w:shd w:val="clear" w:color="auto" w:fill="auto"/>
            <w:vAlign w:val="center"/>
            <w:hideMark/>
          </w:tcPr>
          <w:p w14:paraId="0A732B7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被评者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7F56CC4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评价的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E83A34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1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0DB88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6CF28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A0021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028F16B0" w14:textId="77777777" w:rsidTr="003B5BF4">
        <w:trPr>
          <w:trHeight w:val="285"/>
        </w:trPr>
        <w:tc>
          <w:tcPr>
            <w:tcW w:w="1463" w:type="dxa"/>
            <w:shd w:val="clear" w:color="auto" w:fill="auto"/>
            <w:vAlign w:val="center"/>
            <w:hideMark/>
          </w:tcPr>
          <w:p w14:paraId="46FFEB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62EFB9E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BAD43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6C15E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91032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33C16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131CD8C5" w14:textId="77777777" w:rsidTr="003B5BF4">
        <w:trPr>
          <w:trHeight w:val="285"/>
        </w:trPr>
        <w:tc>
          <w:tcPr>
            <w:tcW w:w="1463" w:type="dxa"/>
            <w:shd w:val="clear" w:color="auto" w:fill="auto"/>
            <w:vAlign w:val="center"/>
            <w:hideMark/>
          </w:tcPr>
          <w:p w14:paraId="46660CF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打分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540D48D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任务的评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AF2A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005F0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4985E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A2AE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637D8" w14:paraId="050F062F" w14:textId="77777777" w:rsidTr="003B5BF4">
        <w:trPr>
          <w:trHeight w:val="570"/>
        </w:trPr>
        <w:tc>
          <w:tcPr>
            <w:tcW w:w="1463" w:type="dxa"/>
            <w:shd w:val="clear" w:color="auto" w:fill="auto"/>
            <w:vAlign w:val="center"/>
            <w:hideMark/>
          </w:tcPr>
          <w:p w14:paraId="54B4B2E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3340A17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详细描述该任务的完成情况及可以改善之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7E04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8A1DE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A94DE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1E78D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2C6CFB63" w14:textId="77777777" w:rsidR="00B6110C" w:rsidRDefault="00B6110C" w:rsidP="00B6110C">
      <w:pPr>
        <w:pStyle w:val="3"/>
      </w:pPr>
      <w:bookmarkStart w:id="134" w:name="_Toc535364607"/>
      <w:r>
        <w:rPr>
          <w:rFonts w:hint="eastAsia"/>
        </w:rPr>
        <w:t>4</w:t>
      </w:r>
      <w:r>
        <w:t>.2.8</w:t>
      </w:r>
      <w:r w:rsidRPr="0053264C">
        <w:rPr>
          <w:rFonts w:hint="eastAsia"/>
        </w:rPr>
        <w:t>项目评价</w:t>
      </w:r>
      <w:bookmarkEnd w:id="134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2126"/>
        <w:gridCol w:w="1843"/>
        <w:gridCol w:w="1559"/>
        <w:gridCol w:w="2693"/>
      </w:tblGrid>
      <w:tr w:rsidR="00B6110C" w:rsidRPr="00557045" w14:paraId="68AC820B" w14:textId="77777777" w:rsidTr="003B5BF4">
        <w:trPr>
          <w:trHeight w:val="570"/>
        </w:trPr>
        <w:tc>
          <w:tcPr>
            <w:tcW w:w="1413" w:type="dxa"/>
            <w:shd w:val="clear" w:color="auto" w:fill="auto"/>
            <w:vAlign w:val="center"/>
            <w:hideMark/>
          </w:tcPr>
          <w:p w14:paraId="6BF4D54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AA746E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590A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F79BB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EA90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48608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557045" w14:paraId="060E5D3B" w14:textId="77777777" w:rsidTr="003B5BF4">
        <w:trPr>
          <w:trHeight w:val="1425"/>
        </w:trPr>
        <w:tc>
          <w:tcPr>
            <w:tcW w:w="1413" w:type="dxa"/>
            <w:shd w:val="clear" w:color="auto" w:fill="auto"/>
            <w:vAlign w:val="center"/>
            <w:hideMark/>
          </w:tcPr>
          <w:p w14:paraId="3D05E0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576D6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对另一用户任务的评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043BE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被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项目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打分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内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7B749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4DD5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1BF8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57045" w14:paraId="085210ED" w14:textId="77777777" w:rsidTr="003B5BF4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701B4E9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编号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2A2E37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标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评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FE32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D183B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7E4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B35F0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57045" w14:paraId="232230A9" w14:textId="77777777" w:rsidTr="003B5BF4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4F60052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项目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1B3683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评价的项目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B1C9C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9732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8BB6E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F48F1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57045" w14:paraId="0CFF96CC" w14:textId="77777777" w:rsidTr="003B5BF4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71B18B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者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351D65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点评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98C051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2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16AEC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3CE45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10865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57045" w14:paraId="2A485D8B" w14:textId="77777777" w:rsidTr="003B5BF4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4448D0F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86AC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81E61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6451D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A3ED3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CFF72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57045" w14:paraId="060DC860" w14:textId="77777777" w:rsidTr="003B5BF4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35396BF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打分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6EF039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任务的评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68DE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1A218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555B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3547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57045" w14:paraId="7AF21A45" w14:textId="77777777" w:rsidTr="003B5BF4">
        <w:trPr>
          <w:trHeight w:val="570"/>
        </w:trPr>
        <w:tc>
          <w:tcPr>
            <w:tcW w:w="1413" w:type="dxa"/>
            <w:shd w:val="clear" w:color="auto" w:fill="auto"/>
            <w:vAlign w:val="center"/>
            <w:hideMark/>
          </w:tcPr>
          <w:p w14:paraId="59CCAC8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C03332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详细描述该任务的完成情况及可以改善之处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CE01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1EB31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C9B25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CC129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34E6CD17" w14:textId="77777777" w:rsidR="00B6110C" w:rsidRDefault="00B6110C" w:rsidP="00B6110C">
      <w:pPr>
        <w:pStyle w:val="3"/>
      </w:pPr>
      <w:bookmarkStart w:id="135" w:name="_Toc535364608"/>
      <w:r>
        <w:rPr>
          <w:rFonts w:hint="eastAsia"/>
        </w:rPr>
        <w:lastRenderedPageBreak/>
        <w:t>4</w:t>
      </w:r>
      <w:r>
        <w:t>.2.9</w:t>
      </w:r>
      <w:r w:rsidRPr="0053264C">
        <w:rPr>
          <w:rFonts w:hint="eastAsia"/>
        </w:rPr>
        <w:t>项目成员互评</w:t>
      </w:r>
      <w:bookmarkEnd w:id="135"/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291"/>
        <w:gridCol w:w="2883"/>
        <w:gridCol w:w="2126"/>
        <w:gridCol w:w="1134"/>
        <w:gridCol w:w="993"/>
      </w:tblGrid>
      <w:tr w:rsidR="00B6110C" w:rsidRPr="0053264C" w14:paraId="02C3EE75" w14:textId="77777777" w:rsidTr="003B5BF4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1556C74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D285D3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08CE0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7CEB4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9F8D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AC8DA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53264C" w14:paraId="04138ADC" w14:textId="77777777" w:rsidTr="003B5BF4">
        <w:trPr>
          <w:trHeight w:val="1425"/>
        </w:trPr>
        <w:tc>
          <w:tcPr>
            <w:tcW w:w="1334" w:type="dxa"/>
            <w:shd w:val="clear" w:color="auto" w:fill="auto"/>
            <w:vAlign w:val="center"/>
            <w:hideMark/>
          </w:tcPr>
          <w:p w14:paraId="319FB26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68CFB1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对另一用户任务的评价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79892C4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被评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打分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评价内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7527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6A25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6EADE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3264C" w14:paraId="7262B7DC" w14:textId="77777777" w:rsidTr="003B5BF4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7CC2D6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编号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99C04B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志标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评价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16E1B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1F05D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073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CDF5F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3264C" w14:paraId="7905E831" w14:textId="77777777" w:rsidTr="003B5BF4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503461A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者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493A29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点评者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2ED0F038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3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9C4FC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CC74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64D32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3264C" w14:paraId="5375C4FD" w14:textId="77777777" w:rsidTr="003B5BF4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72A99C4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评者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FDC5E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评价的人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74251C12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4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B2C35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BE01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D131F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3264C" w14:paraId="13C92D06" w14:textId="77777777" w:rsidTr="003B5BF4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6813010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C1BC26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0FFD1D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50EB7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7243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E4BA3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3264C" w14:paraId="5905ADFC" w14:textId="77777777" w:rsidTr="003B5BF4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27D0EC8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打分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50E335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任务的评分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CD32FB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DB884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7059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6E8C3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53264C" w14:paraId="43996F4D" w14:textId="77777777" w:rsidTr="003B5BF4">
        <w:trPr>
          <w:trHeight w:val="570"/>
        </w:trPr>
        <w:tc>
          <w:tcPr>
            <w:tcW w:w="1334" w:type="dxa"/>
            <w:shd w:val="clear" w:color="auto" w:fill="auto"/>
            <w:vAlign w:val="center"/>
            <w:hideMark/>
          </w:tcPr>
          <w:p w14:paraId="49F0897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BD784A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详细描述该任务的完成情况及可以改善之处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060911B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F9C73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D519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10E7C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704FAFEA" w14:textId="77777777" w:rsidR="00B6110C" w:rsidRDefault="00B6110C" w:rsidP="00B6110C">
      <w:pPr>
        <w:pStyle w:val="3"/>
      </w:pPr>
      <w:bookmarkStart w:id="136" w:name="_Toc535364609"/>
      <w:r>
        <w:rPr>
          <w:rFonts w:hint="eastAsia"/>
        </w:rPr>
        <w:t>4</w:t>
      </w:r>
      <w:r>
        <w:t>.2.10</w:t>
      </w:r>
      <w:r w:rsidRPr="00A861C2">
        <w:rPr>
          <w:rFonts w:hint="eastAsia"/>
        </w:rPr>
        <w:t>打分表</w:t>
      </w:r>
      <w:bookmarkEnd w:id="136"/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985"/>
        <w:gridCol w:w="1417"/>
        <w:gridCol w:w="1134"/>
        <w:gridCol w:w="3544"/>
      </w:tblGrid>
      <w:tr w:rsidR="00B6110C" w:rsidRPr="006E6FC4" w14:paraId="790EBD6D" w14:textId="77777777" w:rsidTr="003B5BF4">
        <w:trPr>
          <w:trHeight w:val="570"/>
        </w:trPr>
        <w:tc>
          <w:tcPr>
            <w:tcW w:w="1271" w:type="dxa"/>
            <w:shd w:val="clear" w:color="auto" w:fill="auto"/>
            <w:vAlign w:val="center"/>
            <w:hideMark/>
          </w:tcPr>
          <w:p w14:paraId="3C1CA72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44986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973AC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5AC5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A1889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01831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6E6FC4" w14:paraId="77E3D065" w14:textId="77777777" w:rsidTr="003B5BF4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586081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F1402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完成情况进行打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F381F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：n打分选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FA0A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2710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606A48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6E6FC4" w14:paraId="784498F6" w14:textId="77777777" w:rsidTr="003B5BF4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9BEB9C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选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EA410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或者任务的打分选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CE019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选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EBE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E9EB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99AF20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选项的权重总和不得大于100</w:t>
            </w:r>
          </w:p>
        </w:tc>
      </w:tr>
    </w:tbl>
    <w:p w14:paraId="7AAD1711" w14:textId="77777777" w:rsidR="00B6110C" w:rsidRDefault="00B6110C" w:rsidP="00B6110C">
      <w:pPr>
        <w:pStyle w:val="3"/>
      </w:pPr>
      <w:bookmarkStart w:id="137" w:name="_Toc535364610"/>
      <w:r>
        <w:rPr>
          <w:rFonts w:hint="eastAsia"/>
        </w:rPr>
        <w:lastRenderedPageBreak/>
        <w:t>4</w:t>
      </w:r>
      <w:r>
        <w:t>.2.11</w:t>
      </w:r>
      <w:r w:rsidRPr="00A861C2">
        <w:rPr>
          <w:rFonts w:hint="eastAsia"/>
        </w:rPr>
        <w:t>打分选项</w:t>
      </w:r>
      <w:bookmarkEnd w:id="137"/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1418"/>
        <w:gridCol w:w="2977"/>
        <w:gridCol w:w="992"/>
      </w:tblGrid>
      <w:tr w:rsidR="00B6110C" w:rsidRPr="00A861C2" w14:paraId="058ECE16" w14:textId="77777777" w:rsidTr="003B5BF4">
        <w:trPr>
          <w:trHeight w:val="855"/>
        </w:trPr>
        <w:tc>
          <w:tcPr>
            <w:tcW w:w="1413" w:type="dxa"/>
            <w:shd w:val="clear" w:color="auto" w:fill="auto"/>
            <w:vAlign w:val="center"/>
            <w:hideMark/>
          </w:tcPr>
          <w:p w14:paraId="5D5AD1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186C4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FE454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4365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896948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C095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A861C2" w14:paraId="499780E2" w14:textId="77777777" w:rsidTr="003B5BF4">
        <w:trPr>
          <w:trHeight w:val="8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84CB0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选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6EA03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表中的打分选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E06414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点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得分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权重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39AC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254ED7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640F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A861C2" w14:paraId="207033FE" w14:textId="77777777" w:rsidTr="003B5BF4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38494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605C5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分参考的评价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C297B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35731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F74DB7A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14A7A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A861C2" w14:paraId="47FA30C7" w14:textId="77777777" w:rsidTr="003B5BF4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8762F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3EBEFA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分情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55984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0E2D9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DCB51B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A,B,C,D或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0A73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A861C2" w14:paraId="600B0972" w14:textId="77777777" w:rsidTr="003B5BF4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2E0D8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C98F3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分权重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8914E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340BA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006E78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小于等于100的正整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EC01B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22764231" w14:textId="77777777" w:rsidR="00B6110C" w:rsidRDefault="00B6110C" w:rsidP="00B6110C">
      <w:pPr>
        <w:pStyle w:val="3"/>
      </w:pPr>
      <w:bookmarkStart w:id="138" w:name="_Toc535364611"/>
      <w:r>
        <w:rPr>
          <w:rFonts w:hint="eastAsia"/>
        </w:rPr>
        <w:t>4</w:t>
      </w:r>
      <w:r>
        <w:t>.2.12</w:t>
      </w:r>
      <w:r w:rsidRPr="00793097">
        <w:rPr>
          <w:rFonts w:hint="eastAsia"/>
        </w:rPr>
        <w:t>文档</w:t>
      </w:r>
      <w:bookmarkEnd w:id="138"/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1134"/>
        <w:gridCol w:w="1275"/>
        <w:gridCol w:w="3686"/>
      </w:tblGrid>
      <w:tr w:rsidR="00B6110C" w:rsidRPr="00793097" w14:paraId="3AA62970" w14:textId="77777777" w:rsidTr="003B5BF4">
        <w:trPr>
          <w:trHeight w:val="855"/>
        </w:trPr>
        <w:tc>
          <w:tcPr>
            <w:tcW w:w="1696" w:type="dxa"/>
            <w:shd w:val="clear" w:color="auto" w:fill="auto"/>
            <w:vAlign w:val="center"/>
            <w:hideMark/>
          </w:tcPr>
          <w:p w14:paraId="2DD61B3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DF80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544E9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7996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A4ADC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2AB8F5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793097" w14:paraId="1293C3C6" w14:textId="77777777" w:rsidTr="003B5BF4">
        <w:trPr>
          <w:trHeight w:val="11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3906FD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1FC09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或项目中的文档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2BEB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档路径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档类型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档权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3592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B06C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37FA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38C02D54" w14:textId="77777777" w:rsidTr="003B5BF4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9CA408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编号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1A13F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文档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7DE3C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7D701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0246A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E21FBA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自动生成</w:t>
            </w:r>
          </w:p>
        </w:tc>
      </w:tr>
      <w:tr w:rsidR="00B6110C" w:rsidRPr="00793097" w14:paraId="7A1FD25A" w14:textId="77777777" w:rsidTr="003B5BF4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F97CC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路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8A546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存放文档的位置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D5C9D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D1AB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5CD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3FDC94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6B61BF2B" w14:textId="77777777" w:rsidTr="003B5BF4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1D5C8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类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89D3E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的类型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F92704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91780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7519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或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14190E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标准文档，1为普通文档</w:t>
            </w:r>
          </w:p>
        </w:tc>
      </w:tr>
      <w:tr w:rsidR="00B6110C" w:rsidRPr="00793097" w14:paraId="25B5DE69" w14:textId="77777777" w:rsidTr="003B5BF4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FEFC41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权限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C43712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的权限设置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592F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05E81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658A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804A83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私有，1为团队共享，2为公开</w:t>
            </w:r>
          </w:p>
        </w:tc>
      </w:tr>
    </w:tbl>
    <w:p w14:paraId="4D221DDD" w14:textId="77777777" w:rsidR="00B6110C" w:rsidRPr="00793097" w:rsidRDefault="00B6110C" w:rsidP="00B6110C">
      <w:pPr>
        <w:pStyle w:val="3"/>
      </w:pPr>
      <w:bookmarkStart w:id="139" w:name="_Toc535364612"/>
      <w:r>
        <w:rPr>
          <w:rFonts w:hint="eastAsia"/>
        </w:rPr>
        <w:lastRenderedPageBreak/>
        <w:t>4</w:t>
      </w:r>
      <w:r>
        <w:t>.2.13</w:t>
      </w:r>
      <w:r w:rsidRPr="00793097">
        <w:rPr>
          <w:rFonts w:hint="eastAsia"/>
        </w:rPr>
        <w:t>案例角色</w:t>
      </w:r>
      <w:bookmarkEnd w:id="139"/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410"/>
        <w:gridCol w:w="1276"/>
        <w:gridCol w:w="1275"/>
        <w:gridCol w:w="2410"/>
      </w:tblGrid>
      <w:tr w:rsidR="00B6110C" w:rsidRPr="00793097" w14:paraId="39A45211" w14:textId="77777777" w:rsidTr="003B5BF4">
        <w:trPr>
          <w:trHeight w:val="285"/>
        </w:trPr>
        <w:tc>
          <w:tcPr>
            <w:tcW w:w="1838" w:type="dxa"/>
            <w:shd w:val="clear" w:color="auto" w:fill="auto"/>
            <w:vAlign w:val="center"/>
            <w:hideMark/>
          </w:tcPr>
          <w:p w14:paraId="30E0783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7069B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93560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57791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CD7C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3DE5C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793097" w14:paraId="4FFB457C" w14:textId="77777777" w:rsidTr="003B5BF4">
        <w:trPr>
          <w:trHeight w:val="114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FED230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角色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66917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在案例中需要用户扮演的角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E8A50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所属案例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角色名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角色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0EF88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61DCE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63DB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358CF7F8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5A598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编号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CD10EF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该角色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38657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93536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B2E2F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47AB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由数据库自动创建</w:t>
            </w:r>
          </w:p>
        </w:tc>
      </w:tr>
      <w:tr w:rsidR="00B6110C" w:rsidRPr="00793097" w14:paraId="20FD908B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C11C45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0A5AAA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角色所属的案例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907DF0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5" w:anchor="案例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C660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2447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A8D4E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7CE7768E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A9EF56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名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39EA4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的名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DE83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41B4D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82FD0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ECF2C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1892B13A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6BC31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描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CC5D3C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简要描述该角色的职责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594B5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AF862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7838B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4E515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4EA5A9E7" w14:textId="77777777" w:rsidR="00B6110C" w:rsidRDefault="00B6110C" w:rsidP="00B6110C">
      <w:pPr>
        <w:pStyle w:val="3"/>
      </w:pPr>
      <w:bookmarkStart w:id="140" w:name="_Toc535364613"/>
      <w:r>
        <w:rPr>
          <w:rFonts w:hint="eastAsia"/>
        </w:rPr>
        <w:t>4</w:t>
      </w:r>
      <w:r>
        <w:t>.2.14</w:t>
      </w:r>
      <w:r w:rsidRPr="00793097">
        <w:rPr>
          <w:rFonts w:hint="eastAsia"/>
        </w:rPr>
        <w:t>聊天表</w:t>
      </w:r>
      <w:bookmarkEnd w:id="140"/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2552"/>
        <w:gridCol w:w="1275"/>
        <w:gridCol w:w="1134"/>
        <w:gridCol w:w="2977"/>
      </w:tblGrid>
      <w:tr w:rsidR="00B6110C" w:rsidRPr="00793097" w14:paraId="39130BBC" w14:textId="77777777" w:rsidTr="003B5BF4">
        <w:trPr>
          <w:trHeight w:val="285"/>
        </w:trPr>
        <w:tc>
          <w:tcPr>
            <w:tcW w:w="1555" w:type="dxa"/>
            <w:shd w:val="clear" w:color="auto" w:fill="auto"/>
            <w:vAlign w:val="center"/>
            <w:hideMark/>
          </w:tcPr>
          <w:p w14:paraId="4473E6B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D671EF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81B1EA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73C65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8D7B2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BA8F2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793097" w14:paraId="19566A26" w14:textId="77777777" w:rsidTr="003B5BF4">
        <w:trPr>
          <w:trHeight w:val="142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B5FE1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聊天室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2E1AD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项目团队内部交流使用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CB8AA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所属项目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发表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发言人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消息内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923A3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D0809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E1D9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715C5EBD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32E78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编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2E8267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该条消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178A1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18F09D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39E96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77BB6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自动生成</w:t>
            </w:r>
          </w:p>
        </w:tc>
      </w:tr>
      <w:tr w:rsidR="00B6110C" w:rsidRPr="00793097" w14:paraId="2FCA116C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AB651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D51AA2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条聊天信息发布的项目团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0FA4834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6" w:anchor="项目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项目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B0D4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CA66C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DD497A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5A102CFE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0B217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表时间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0FCC2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条消息发送的时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1748F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55DA1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9C28A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2CF698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发布时由系统自动记录</w:t>
            </w:r>
          </w:p>
        </w:tc>
      </w:tr>
      <w:tr w:rsidR="00B6110C" w:rsidRPr="00793097" w14:paraId="73997C2B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9AFB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言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9CB42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送该消息的用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B70A23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7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CCAB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A8F5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EE934C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由系统自动记录发言人信息</w:t>
            </w:r>
          </w:p>
        </w:tc>
      </w:tr>
      <w:tr w:rsidR="00B6110C" w:rsidRPr="00793097" w14:paraId="779295B7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3D765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消息内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F1665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送的具体消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EFA15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D9E7D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85DC00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C55EDD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4D867F4C" w14:textId="77777777" w:rsidR="00B6110C" w:rsidRDefault="00B6110C" w:rsidP="00B6110C">
      <w:pPr>
        <w:pStyle w:val="3"/>
      </w:pPr>
      <w:bookmarkStart w:id="141" w:name="_Toc535364614"/>
      <w:r>
        <w:rPr>
          <w:rFonts w:hint="eastAsia"/>
        </w:rPr>
        <w:t>4</w:t>
      </w:r>
      <w:r>
        <w:t>.2.15</w:t>
      </w:r>
      <w:r w:rsidRPr="00793097">
        <w:rPr>
          <w:rFonts w:hint="eastAsia"/>
        </w:rPr>
        <w:t>论坛</w:t>
      </w:r>
      <w:proofErr w:type="gramStart"/>
      <w:r w:rsidRPr="00793097">
        <w:rPr>
          <w:rFonts w:hint="eastAsia"/>
        </w:rPr>
        <w:t>版块</w:t>
      </w:r>
      <w:bookmarkEnd w:id="141"/>
      <w:proofErr w:type="gramEnd"/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1418"/>
        <w:gridCol w:w="1559"/>
        <w:gridCol w:w="1984"/>
      </w:tblGrid>
      <w:tr w:rsidR="00B6110C" w:rsidRPr="00793097" w14:paraId="4CD22CE2" w14:textId="77777777" w:rsidTr="003B5BF4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14:paraId="3BCE5D2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D8732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C5FAF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A2D0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DD2D3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1C9D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793097" w14:paraId="6667E800" w14:textId="77777777" w:rsidTr="003B5BF4">
        <w:trPr>
          <w:trHeight w:val="114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10B29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论坛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A038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A6501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描述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版主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所属案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A63A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E08D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94D2C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02FF4FFA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3C268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A01EA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论坛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唯一标志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2C3E8C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69993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E7079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2DA42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由数据库自动生成</w:t>
            </w:r>
          </w:p>
        </w:tc>
      </w:tr>
      <w:tr w:rsidR="00B6110C" w:rsidRPr="00793097" w14:paraId="2482A6A0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ABDB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0501E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简单介绍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26EB9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9A0B5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6FBDA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F881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4673FB4E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3F1B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主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FE5E4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所有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77484D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A0AC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1C046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E1BF4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793097" w14:paraId="08901153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7CCA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70C72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的案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194B6F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B605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AEDA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ACCF0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9F54A56" w14:textId="77777777" w:rsidR="00B6110C" w:rsidRDefault="00B6110C" w:rsidP="00B6110C">
      <w:pPr>
        <w:pStyle w:val="3"/>
      </w:pPr>
      <w:bookmarkStart w:id="142" w:name="_Toc535364615"/>
      <w:r>
        <w:rPr>
          <w:rFonts w:hint="eastAsia"/>
        </w:rPr>
        <w:t>4</w:t>
      </w:r>
      <w:r>
        <w:t>.2.16</w:t>
      </w:r>
      <w:r>
        <w:rPr>
          <w:rFonts w:hint="eastAsia"/>
        </w:rPr>
        <w:t>论坛</w:t>
      </w:r>
      <w:r w:rsidRPr="00C51754">
        <w:t>主题</w:t>
      </w:r>
      <w:proofErr w:type="gramStart"/>
      <w:r w:rsidRPr="00C51754">
        <w:t>帖</w:t>
      </w:r>
      <w:bookmarkEnd w:id="142"/>
      <w:proofErr w:type="gramEnd"/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46"/>
        <w:gridCol w:w="2268"/>
        <w:gridCol w:w="1134"/>
        <w:gridCol w:w="1418"/>
        <w:gridCol w:w="5314"/>
      </w:tblGrid>
      <w:tr w:rsidR="00B6110C" w:rsidRPr="00C51754" w14:paraId="3139E3A5" w14:textId="77777777" w:rsidTr="003B5BF4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72318D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71FBF97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9E45C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81E1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72BA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5314" w:type="dxa"/>
            <w:shd w:val="clear" w:color="auto" w:fill="auto"/>
            <w:vAlign w:val="center"/>
            <w:hideMark/>
          </w:tcPr>
          <w:p w14:paraId="44B365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C51754" w14:paraId="67F309BA" w14:textId="77777777" w:rsidTr="003B5BF4">
        <w:trPr>
          <w:trHeight w:val="199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DF04F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帖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4ACD366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发布的帖子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AD686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发布人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发布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所属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版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标题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内容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最后回复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8C41B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0F53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088B6D7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72D17C60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C917C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4AA347F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该主题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0D0B5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8504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BDD6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465981B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自动生成</w:t>
            </w:r>
          </w:p>
        </w:tc>
      </w:tr>
      <w:tr w:rsidR="00B6110C" w:rsidRPr="00C51754" w14:paraId="379AD571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9D729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人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58423E0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该帖子的用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51B82F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8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3944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D34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2D4E804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44AD08DA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FB20C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时间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4224314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该帖子的时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834E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CF45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59AD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29E1560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该主题帖时由系统自动记录</w:t>
            </w:r>
          </w:p>
        </w:tc>
      </w:tr>
      <w:tr w:rsidR="00B6110C" w:rsidRPr="00C51754" w14:paraId="1CBF626D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397EA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61BC45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主题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的案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C50240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39" w:anchor="案例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404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5AA5C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1295ED5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3C1A13D7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2FA3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3F8FE1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帖的标题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CD9DF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3102B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E9F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06BA820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2EB3270B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77F0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475CDBA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帖的内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6496C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A023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4370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5D30A83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3B7D6E5E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EDA6A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最后回复时间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1D1EACA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子最后回复的时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D283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F9366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A9C4B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54EDA26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当用户回复该帖子时系统自动记录</w:t>
            </w:r>
          </w:p>
        </w:tc>
      </w:tr>
      <w:tr w:rsidR="00B6110C" w:rsidRPr="00C51754" w14:paraId="6C966303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FFD12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最后回复用户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5207D08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最后回复该帖子的用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D7EBEB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40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类型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2492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DFCA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581304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当用户回复该帖子时系统自动记录</w:t>
            </w:r>
          </w:p>
        </w:tc>
      </w:tr>
      <w:tr w:rsidR="00B6110C" w:rsidRPr="00C51754" w14:paraId="1C02F49A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61558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赞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111B54E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点赞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948CC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9F2A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FDA1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bottom"/>
            <w:hideMark/>
          </w:tcPr>
          <w:p w14:paraId="222FBA1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40A2677B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6E6F2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踩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7FAB997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踩的数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2A4F3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D5E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F664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4" w:type="dxa"/>
            <w:shd w:val="clear" w:color="auto" w:fill="auto"/>
            <w:noWrap/>
            <w:vAlign w:val="bottom"/>
            <w:hideMark/>
          </w:tcPr>
          <w:p w14:paraId="3423132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C51754" w14:paraId="5804DA66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68A8E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1723BFB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帖子的状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7EB29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6F06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252B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2、1、0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617B735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为草稿，1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发布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帖子，2为加精帖，3为置顶帖</w:t>
            </w:r>
          </w:p>
        </w:tc>
      </w:tr>
    </w:tbl>
    <w:p w14:paraId="4D3B5651" w14:textId="77777777" w:rsidR="00B6110C" w:rsidRDefault="00B6110C" w:rsidP="00B6110C">
      <w:pPr>
        <w:pStyle w:val="3"/>
      </w:pPr>
      <w:bookmarkStart w:id="143" w:name="_Toc535364616"/>
      <w:r>
        <w:rPr>
          <w:rFonts w:hint="eastAsia"/>
        </w:rPr>
        <w:t>4</w:t>
      </w:r>
      <w:r>
        <w:t>.2.17</w:t>
      </w:r>
      <w:r>
        <w:rPr>
          <w:rFonts w:hint="eastAsia"/>
        </w:rPr>
        <w:t>论坛</w:t>
      </w:r>
      <w:r w:rsidRPr="00BB7FBB">
        <w:t>回复贴</w:t>
      </w:r>
      <w:bookmarkEnd w:id="143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1843"/>
        <w:gridCol w:w="1276"/>
        <w:gridCol w:w="3685"/>
      </w:tblGrid>
      <w:tr w:rsidR="00B6110C" w:rsidRPr="00BB7FBB" w14:paraId="30AAA4BB" w14:textId="77777777" w:rsidTr="003B5BF4">
        <w:trPr>
          <w:trHeight w:val="285"/>
        </w:trPr>
        <w:tc>
          <w:tcPr>
            <w:tcW w:w="1838" w:type="dxa"/>
            <w:shd w:val="clear" w:color="auto" w:fill="auto"/>
            <w:vAlign w:val="center"/>
            <w:hideMark/>
          </w:tcPr>
          <w:p w14:paraId="786B446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2C219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11BFE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FCBCA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EB0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51BA5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BB7FBB" w14:paraId="0C836BED" w14:textId="77777777" w:rsidTr="003B5BF4">
        <w:trPr>
          <w:trHeight w:val="171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D7E6E9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题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65ED8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发布的帖子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5616E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复贴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发布人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发布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所属主题帖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内容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回复时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890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B70E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B7682C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B7FBB" w14:paraId="5EE7D69D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8D02AF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复</w:t>
            </w: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50CB3E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该回复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5E4F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EBBA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0B61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E25E5A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自动生成</w:t>
            </w:r>
          </w:p>
        </w:tc>
      </w:tr>
      <w:tr w:rsidR="00B6110C" w:rsidRPr="00BB7FBB" w14:paraId="63E0A4E1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F211F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4C427E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该帖子的用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3AE3D6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41" w:anchor="用户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387A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89FC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CD6B4B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B7FBB" w14:paraId="589B42FD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C222CF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时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62503A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该帖子的时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09454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29B9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6D20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AB54EC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该主题帖时由系统自动记录</w:t>
            </w:r>
          </w:p>
        </w:tc>
      </w:tr>
      <w:tr w:rsidR="00B6110C" w:rsidRPr="00BB7FBB" w14:paraId="3EC36B74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65CDE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主题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9A24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复的主题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76A101" w14:textId="77777777" w:rsidR="00B6110C" w:rsidRPr="00326B66" w:rsidRDefault="002C60A0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hyperlink r:id="rId142" w:anchor="bbs主题帖!a1:e14" w:tgtFrame="_parent" w:history="1">
              <w:r w:rsidR="00B6110C" w:rsidRPr="00326B6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bbs主题帖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B9C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5101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AF75D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B7FBB" w14:paraId="003E2814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9FE0D1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4A18C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复的内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A5852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2E4F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7AF6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921C98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B7FBB" w14:paraId="7A904F86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B9440C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复时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87323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帖子最后回复的时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9E81A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E0F8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4AF9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0C1817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当用户回复该帖子时系统自动记录</w:t>
            </w:r>
          </w:p>
        </w:tc>
      </w:tr>
      <w:tr w:rsidR="00B6110C" w:rsidRPr="00BB7FBB" w14:paraId="1557F4D5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D47C8B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赞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5EB998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点赞数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6CA3D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6F90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C4DA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6DC87F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BB7FBB" w14:paraId="66CFF886" w14:textId="77777777" w:rsidTr="003B5BF4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583F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踩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85632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被踩的数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3AB2D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EC38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24D8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BA4A80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37E2BE8" w14:textId="77777777" w:rsidR="00B6110C" w:rsidRDefault="00B6110C" w:rsidP="00B6110C">
      <w:pPr>
        <w:pStyle w:val="3"/>
      </w:pPr>
      <w:bookmarkStart w:id="144" w:name="_Toc535364617"/>
      <w:r>
        <w:rPr>
          <w:rFonts w:hint="eastAsia"/>
        </w:rPr>
        <w:t>4</w:t>
      </w:r>
      <w:r>
        <w:t>.2.18</w:t>
      </w:r>
      <w:r w:rsidRPr="001144F6">
        <w:rPr>
          <w:rFonts w:hint="eastAsia"/>
        </w:rPr>
        <w:t>系统日志</w:t>
      </w:r>
      <w:bookmarkEnd w:id="144"/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20"/>
        <w:gridCol w:w="2320"/>
        <w:gridCol w:w="1584"/>
        <w:gridCol w:w="1276"/>
        <w:gridCol w:w="3543"/>
      </w:tblGrid>
      <w:tr w:rsidR="00B6110C" w:rsidRPr="001144F6" w14:paraId="52E78599" w14:textId="77777777" w:rsidTr="003B5BF4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2A674D7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81343B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61A996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57AF1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8C149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0FF082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1144F6" w14:paraId="61C690ED" w14:textId="77777777" w:rsidTr="003B5BF4">
        <w:trPr>
          <w:trHeight w:val="114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FD0D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日志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04FB174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系统运行状态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FB7DDD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日志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创建时间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件位置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日志类型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BC6A16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29CE0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34D1701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1144F6" w14:paraId="1AD97013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2BB2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日志编号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78C18B1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该日志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4021B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D5450C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6D073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3D37A59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自动创建</w:t>
            </w:r>
          </w:p>
        </w:tc>
      </w:tr>
      <w:tr w:rsidR="00B6110C" w:rsidRPr="001144F6" w14:paraId="1B018CFF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AD3BE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6AE0E7A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该日志创建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12516B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6E4505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B74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6E2EF4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日志创建时系统自动创建</w:t>
            </w:r>
          </w:p>
        </w:tc>
      </w:tr>
      <w:tr w:rsidR="00B6110C" w:rsidRPr="001144F6" w14:paraId="7A221A78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8ADA3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件位置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5AE1758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日志文件的位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6675D5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674B88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D72E4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816B4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1144F6" w14:paraId="5CE101CB" w14:textId="77777777" w:rsidTr="003B5B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E682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日志类型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05CF667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区分系统日志和用户日志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09B584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2954160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9ED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或1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91BDC5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系统日志，1表示用户日志</w:t>
            </w:r>
          </w:p>
        </w:tc>
      </w:tr>
    </w:tbl>
    <w:p w14:paraId="3F0EC32E" w14:textId="77777777" w:rsidR="00B6110C" w:rsidRDefault="00B6110C" w:rsidP="00B6110C">
      <w:pPr>
        <w:pStyle w:val="3"/>
      </w:pPr>
      <w:bookmarkStart w:id="145" w:name="_Toc535364618"/>
      <w:r>
        <w:rPr>
          <w:rFonts w:hint="eastAsia"/>
        </w:rPr>
        <w:t>4</w:t>
      </w:r>
      <w:r>
        <w:t>.2.19</w:t>
      </w:r>
      <w:r w:rsidRPr="001A7070">
        <w:rPr>
          <w:rFonts w:hint="eastAsia"/>
        </w:rPr>
        <w:t>数据恢复</w:t>
      </w:r>
      <w:bookmarkEnd w:id="145"/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070"/>
        <w:gridCol w:w="2409"/>
        <w:gridCol w:w="1276"/>
        <w:gridCol w:w="1559"/>
        <w:gridCol w:w="3969"/>
      </w:tblGrid>
      <w:tr w:rsidR="00B6110C" w:rsidRPr="001A7070" w14:paraId="66F58321" w14:textId="77777777" w:rsidTr="003B5BF4">
        <w:trPr>
          <w:trHeight w:val="855"/>
        </w:trPr>
        <w:tc>
          <w:tcPr>
            <w:tcW w:w="1320" w:type="dxa"/>
            <w:shd w:val="clear" w:color="auto" w:fill="auto"/>
            <w:vAlign w:val="center"/>
            <w:hideMark/>
          </w:tcPr>
          <w:p w14:paraId="34628DE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43EAE11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C9E0B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F5AA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6522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C8B4C2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1A7070" w14:paraId="451A1AFE" w14:textId="77777777" w:rsidTr="003B5BF4">
        <w:trPr>
          <w:trHeight w:val="1140"/>
        </w:trPr>
        <w:tc>
          <w:tcPr>
            <w:tcW w:w="1320" w:type="dxa"/>
            <w:shd w:val="clear" w:color="auto" w:fill="auto"/>
            <w:vAlign w:val="center"/>
            <w:hideMark/>
          </w:tcPr>
          <w:p w14:paraId="73B478B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备份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D878A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描述数据库备份信息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3E9718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份编号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件位置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创建日期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操作状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604C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E1A52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D8A7E3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1A7070" w14:paraId="65ECCD54" w14:textId="77777777" w:rsidTr="003B5BF4">
        <w:trPr>
          <w:trHeight w:val="285"/>
        </w:trPr>
        <w:tc>
          <w:tcPr>
            <w:tcW w:w="1320" w:type="dxa"/>
            <w:shd w:val="clear" w:color="auto" w:fill="auto"/>
            <w:vAlign w:val="center"/>
            <w:hideMark/>
          </w:tcPr>
          <w:p w14:paraId="158A4F8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份编号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7619ABE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标志该备份记录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1E5CB0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A0E2C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EEB741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DF9097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自动生成</w:t>
            </w:r>
          </w:p>
        </w:tc>
      </w:tr>
      <w:tr w:rsidR="00B6110C" w:rsidRPr="001A7070" w14:paraId="2A0987A4" w14:textId="77777777" w:rsidTr="003B5BF4">
        <w:trPr>
          <w:trHeight w:val="285"/>
        </w:trPr>
        <w:tc>
          <w:tcPr>
            <w:tcW w:w="1320" w:type="dxa"/>
            <w:shd w:val="clear" w:color="auto" w:fill="auto"/>
            <w:vAlign w:val="center"/>
            <w:hideMark/>
          </w:tcPr>
          <w:p w14:paraId="488E0B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文件位置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C4B9F8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备份文件的位置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C34171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7DDA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AE030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AB76E2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1A7070" w14:paraId="701FC4C9" w14:textId="77777777" w:rsidTr="003B5BF4">
        <w:trPr>
          <w:trHeight w:val="285"/>
        </w:trPr>
        <w:tc>
          <w:tcPr>
            <w:tcW w:w="1320" w:type="dxa"/>
            <w:shd w:val="clear" w:color="auto" w:fill="auto"/>
            <w:vAlign w:val="center"/>
            <w:hideMark/>
          </w:tcPr>
          <w:p w14:paraId="4AA55E4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451E3FA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该文件创建的时间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47DBC0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3D6E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790F4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D4BCDB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1A7070" w14:paraId="5373BF80" w14:textId="77777777" w:rsidTr="003B5BF4">
        <w:trPr>
          <w:trHeight w:val="570"/>
        </w:trPr>
        <w:tc>
          <w:tcPr>
            <w:tcW w:w="1320" w:type="dxa"/>
            <w:shd w:val="clear" w:color="auto" w:fill="auto"/>
            <w:vAlign w:val="center"/>
            <w:hideMark/>
          </w:tcPr>
          <w:p w14:paraId="0DCD550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状态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943805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记录该备份执行状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D9FC6E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D5279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71B04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、1、2或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784F9E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0表示文件已被删除，1表示正常，2表示备份已恢复，3表示恢复失败</w:t>
            </w:r>
          </w:p>
        </w:tc>
      </w:tr>
    </w:tbl>
    <w:p w14:paraId="1A866E44" w14:textId="77777777" w:rsidR="00B6110C" w:rsidRDefault="00B6110C" w:rsidP="00B6110C">
      <w:pPr>
        <w:pStyle w:val="3"/>
      </w:pPr>
      <w:bookmarkStart w:id="146" w:name="_Toc535364619"/>
      <w:r>
        <w:rPr>
          <w:rFonts w:hint="eastAsia"/>
        </w:rPr>
        <w:t>4</w:t>
      </w:r>
      <w:r>
        <w:t>.2.20</w:t>
      </w:r>
      <w:r w:rsidRPr="00B30D29">
        <w:rPr>
          <w:rFonts w:hint="eastAsia"/>
        </w:rPr>
        <w:t>邮件</w:t>
      </w:r>
      <w:bookmarkEnd w:id="146"/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835"/>
        <w:gridCol w:w="1701"/>
        <w:gridCol w:w="1559"/>
        <w:gridCol w:w="1276"/>
      </w:tblGrid>
      <w:tr w:rsidR="00B6110C" w:rsidRPr="00B30D29" w14:paraId="7D8CE6A2" w14:textId="77777777" w:rsidTr="003B5BF4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240D53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C4130E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FE843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22C13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5A49D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FC387" w14:textId="77777777" w:rsidR="00B6110C" w:rsidRPr="00B30D29" w:rsidRDefault="00B6110C" w:rsidP="003B5B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D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6110C" w:rsidRPr="00B30D29" w14:paraId="2E476638" w14:textId="77777777" w:rsidTr="003B5BF4">
        <w:trPr>
          <w:trHeight w:val="142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78D7D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FCA6F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站内用户之间互发邮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9E78D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发送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接收者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标题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正文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附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DEC6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201D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E065F" w14:textId="77777777" w:rsidR="00B6110C" w:rsidRPr="00B30D29" w:rsidRDefault="00B6110C" w:rsidP="003B5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6110C" w:rsidRPr="00B30D29" w14:paraId="3DA5800F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2947F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发送者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EBB7FF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件的发送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29E6E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BE529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34D6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D5DD4" w14:textId="77777777" w:rsidR="00B6110C" w:rsidRPr="00B30D29" w:rsidRDefault="00B6110C" w:rsidP="003B5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6110C" w:rsidRPr="00B30D29" w14:paraId="1EFEF5FF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2E849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受者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0A2214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件的接收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E2602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F921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4084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E1455" w14:textId="77777777" w:rsidR="00B6110C" w:rsidRPr="00B30D29" w:rsidRDefault="00B6110C" w:rsidP="003B5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6110C" w:rsidRPr="00B30D29" w14:paraId="18A0C683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2FE77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6CEAF8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件标题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314B0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7213B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2B34C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851C71" w14:textId="77777777" w:rsidR="00B6110C" w:rsidRPr="00B30D29" w:rsidRDefault="00B6110C" w:rsidP="003B5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6110C" w:rsidRPr="00B30D29" w14:paraId="0F112F74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EC508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正文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6DB1D9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邮件正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0A36B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0F72B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728C8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4334F" w14:textId="77777777" w:rsidR="00B6110C" w:rsidRPr="00B30D29" w:rsidRDefault="00B6110C" w:rsidP="003B5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6110C" w:rsidRPr="00B30D29" w14:paraId="1AD2158D" w14:textId="77777777" w:rsidTr="003B5BF4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561FC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00DD65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附加文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E447D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blo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47EC3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FD1CA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FE8C8" w14:textId="77777777" w:rsidR="00B6110C" w:rsidRPr="00B30D29" w:rsidRDefault="00B6110C" w:rsidP="003B5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8919459" w14:textId="77777777" w:rsidR="00B6110C" w:rsidRDefault="00B6110C" w:rsidP="00B6110C">
      <w:pPr>
        <w:pStyle w:val="3"/>
      </w:pPr>
      <w:bookmarkStart w:id="147" w:name="_Toc535364620"/>
      <w:r>
        <w:rPr>
          <w:rFonts w:hint="eastAsia"/>
        </w:rPr>
        <w:t>4</w:t>
      </w:r>
      <w:r>
        <w:t>.2.21</w:t>
      </w:r>
      <w:r w:rsidRPr="00EB06C1">
        <w:rPr>
          <w:rFonts w:hint="eastAsia"/>
        </w:rPr>
        <w:t>系统消息</w:t>
      </w:r>
      <w:bookmarkEnd w:id="147"/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985"/>
        <w:gridCol w:w="1984"/>
        <w:gridCol w:w="1560"/>
      </w:tblGrid>
      <w:tr w:rsidR="00B6110C" w:rsidRPr="00EB06C1" w14:paraId="6508A7D7" w14:textId="77777777" w:rsidTr="003B5BF4">
        <w:trPr>
          <w:trHeight w:val="285"/>
        </w:trPr>
        <w:tc>
          <w:tcPr>
            <w:tcW w:w="1555" w:type="dxa"/>
            <w:shd w:val="clear" w:color="auto" w:fill="auto"/>
            <w:vAlign w:val="center"/>
            <w:hideMark/>
          </w:tcPr>
          <w:p w14:paraId="53F4D0C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FB4AB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6D830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4880D5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832453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155FC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110C" w:rsidRPr="00EB06C1" w14:paraId="0C190C85" w14:textId="77777777" w:rsidTr="003B5BF4">
        <w:trPr>
          <w:trHeight w:val="85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81BCCA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消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88066D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消息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66B6DE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接收人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标题</w:t>
            </w: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内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64C6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3279A1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70E54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EB06C1" w14:paraId="1C93DF59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8020C7B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接收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A58D12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接收系统消息的用户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21C2D6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3C304F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1612C0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A379A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EB06C1" w14:paraId="015207F5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FEC08FC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21997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消息的标题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D09560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37192D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CD8EC3" w14:textId="77777777" w:rsidR="00B6110C" w:rsidRPr="00326B66" w:rsidRDefault="00B6110C" w:rsidP="00326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AD09E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110C" w:rsidRPr="00EB06C1" w14:paraId="53FAD38D" w14:textId="77777777" w:rsidTr="003B5BF4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307EB37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D7731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消息的内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6679E4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5EFF70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6B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7A3CD5" w14:textId="77777777" w:rsidR="00B6110C" w:rsidRPr="00326B66" w:rsidRDefault="00B6110C" w:rsidP="003B5BF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CACB8" w14:textId="77777777" w:rsidR="00B6110C" w:rsidRPr="00326B66" w:rsidRDefault="00B6110C" w:rsidP="003B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892B7B7" w14:textId="77777777" w:rsidR="00B6110C" w:rsidRPr="00EB06C1" w:rsidRDefault="00B6110C" w:rsidP="00B6110C"/>
    <w:p w14:paraId="3D8D851B" w14:textId="77777777" w:rsidR="00B6110C" w:rsidRDefault="00B6110C" w:rsidP="00B6110C">
      <w:pPr>
        <w:sectPr w:rsidR="00B6110C" w:rsidSect="00B6110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105DC437" w14:textId="677C9FD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8" w:name="_Toc503572062"/>
      <w:bookmarkStart w:id="149" w:name="_Toc17028"/>
      <w:bookmarkStart w:id="150" w:name="_Toc535364621"/>
      <w:r>
        <w:lastRenderedPageBreak/>
        <w:t>4.</w:t>
      </w:r>
      <w:r w:rsidR="00326B66">
        <w:t>3</w:t>
      </w:r>
      <w:r>
        <w:rPr>
          <w:rFonts w:hint="eastAsia"/>
        </w:rPr>
        <w:t>出错处理和恢复</w:t>
      </w:r>
      <w:bookmarkEnd w:id="148"/>
      <w:bookmarkEnd w:id="149"/>
      <w:bookmarkEnd w:id="150"/>
    </w:p>
    <w:p w14:paraId="59F94586" w14:textId="330CEF9F" w:rsidR="000648E9" w:rsidRPr="00326B66" w:rsidRDefault="00AC68BD" w:rsidP="00326B6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当系统出现严重</w:t>
      </w:r>
      <w:r>
        <w:t>BUG</w:t>
      </w:r>
      <w:r>
        <w:rPr>
          <w:rFonts w:hint="eastAsia"/>
        </w:rPr>
        <w:t>时，系统会自动发布全网通知，并在一分钟内保存用户的重要信息，然后强制关闭。同时开发人员和维护人员会进行修复。</w:t>
      </w:r>
    </w:p>
    <w:sectPr w:rsidR="000648E9" w:rsidRPr="00326B66" w:rsidSect="00B6110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178B" w14:textId="77777777" w:rsidR="002C60A0" w:rsidRDefault="002C60A0" w:rsidP="00C44359">
      <w:r>
        <w:separator/>
      </w:r>
    </w:p>
  </w:endnote>
  <w:endnote w:type="continuationSeparator" w:id="0">
    <w:p w14:paraId="11E1720B" w14:textId="77777777" w:rsidR="002C60A0" w:rsidRDefault="002C60A0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54785"/>
      <w:docPartObj>
        <w:docPartGallery w:val="Page Numbers (Bottom of Page)"/>
        <w:docPartUnique/>
      </w:docPartObj>
    </w:sdtPr>
    <w:sdtEndPr/>
    <w:sdtContent>
      <w:p w14:paraId="306EE342" w14:textId="13A58D4A" w:rsidR="004218B9" w:rsidRDefault="00421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4218B9" w:rsidRDefault="0042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1EE6" w14:textId="77777777" w:rsidR="002C60A0" w:rsidRDefault="002C60A0" w:rsidP="00C44359">
      <w:r>
        <w:separator/>
      </w:r>
    </w:p>
  </w:footnote>
  <w:footnote w:type="continuationSeparator" w:id="0">
    <w:p w14:paraId="4AB302F7" w14:textId="77777777" w:rsidR="002C60A0" w:rsidRDefault="002C60A0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4218B9" w:rsidRDefault="004218B9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62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DA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A747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F2163"/>
    <w:multiLevelType w:val="hybridMultilevel"/>
    <w:tmpl w:val="2F5A0C1E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C2035"/>
    <w:multiLevelType w:val="hybridMultilevel"/>
    <w:tmpl w:val="AF26F870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D52B31"/>
    <w:multiLevelType w:val="hybridMultilevel"/>
    <w:tmpl w:val="055C1942"/>
    <w:lvl w:ilvl="0" w:tplc="9F56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C2C04"/>
    <w:multiLevelType w:val="hybridMultilevel"/>
    <w:tmpl w:val="17CEB416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02310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1754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D43DD8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00411C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770C0C"/>
    <w:multiLevelType w:val="hybridMultilevel"/>
    <w:tmpl w:val="71D699A2"/>
    <w:lvl w:ilvl="0" w:tplc="4B48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54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304D2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3C0535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B60FE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F765A1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4637F7"/>
    <w:multiLevelType w:val="hybridMultilevel"/>
    <w:tmpl w:val="688C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B92E36"/>
    <w:multiLevelType w:val="hybridMultilevel"/>
    <w:tmpl w:val="D0969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6A36E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82940EC"/>
    <w:multiLevelType w:val="hybridMultilevel"/>
    <w:tmpl w:val="DEFC1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044AE"/>
    <w:multiLevelType w:val="hybridMultilevel"/>
    <w:tmpl w:val="6E2C2714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9C4DA6"/>
    <w:multiLevelType w:val="hybridMultilevel"/>
    <w:tmpl w:val="27101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D92239"/>
    <w:multiLevelType w:val="hybridMultilevel"/>
    <w:tmpl w:val="8F48230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C04545"/>
    <w:multiLevelType w:val="hybridMultilevel"/>
    <w:tmpl w:val="F6F0E1B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5B7D8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6D94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664207B"/>
    <w:multiLevelType w:val="hybridMultilevel"/>
    <w:tmpl w:val="8C004EBA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FB0580"/>
    <w:multiLevelType w:val="hybridMultilevel"/>
    <w:tmpl w:val="7116CA04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E353DA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EE73AC1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FC175B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17533B7"/>
    <w:multiLevelType w:val="hybridMultilevel"/>
    <w:tmpl w:val="2C365990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F91823"/>
    <w:multiLevelType w:val="hybridMultilevel"/>
    <w:tmpl w:val="CFFA5904"/>
    <w:lvl w:ilvl="0" w:tplc="F3C20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095A14"/>
    <w:multiLevelType w:val="hybridMultilevel"/>
    <w:tmpl w:val="ECB44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9A1CEF"/>
    <w:multiLevelType w:val="hybridMultilevel"/>
    <w:tmpl w:val="7C0697D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35507"/>
    <w:multiLevelType w:val="hybridMultilevel"/>
    <w:tmpl w:val="1FBCE89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1C150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430C6C"/>
    <w:multiLevelType w:val="hybridMultilevel"/>
    <w:tmpl w:val="606C7628"/>
    <w:lvl w:ilvl="0" w:tplc="F9664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C1F53"/>
    <w:multiLevelType w:val="hybridMultilevel"/>
    <w:tmpl w:val="B0B49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0E249C"/>
    <w:multiLevelType w:val="hybridMultilevel"/>
    <w:tmpl w:val="D3A61A9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9F63D4"/>
    <w:multiLevelType w:val="hybridMultilevel"/>
    <w:tmpl w:val="F2924C66"/>
    <w:lvl w:ilvl="0" w:tplc="7748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E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EE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1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2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C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9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C669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0C5164F"/>
    <w:multiLevelType w:val="hybridMultilevel"/>
    <w:tmpl w:val="2670D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26250"/>
    <w:multiLevelType w:val="hybridMultilevel"/>
    <w:tmpl w:val="787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</w:num>
  <w:num w:numId="5">
    <w:abstractNumId w:val="26"/>
  </w:num>
  <w:num w:numId="6">
    <w:abstractNumId w:val="43"/>
  </w:num>
  <w:num w:numId="7">
    <w:abstractNumId w:val="34"/>
  </w:num>
  <w:num w:numId="8">
    <w:abstractNumId w:val="38"/>
  </w:num>
  <w:num w:numId="9">
    <w:abstractNumId w:val="19"/>
  </w:num>
  <w:num w:numId="10">
    <w:abstractNumId w:val="21"/>
  </w:num>
  <w:num w:numId="11">
    <w:abstractNumId w:val="42"/>
  </w:num>
  <w:num w:numId="12">
    <w:abstractNumId w:val="33"/>
  </w:num>
  <w:num w:numId="13">
    <w:abstractNumId w:val="31"/>
  </w:num>
  <w:num w:numId="14">
    <w:abstractNumId w:val="27"/>
  </w:num>
  <w:num w:numId="15">
    <w:abstractNumId w:val="39"/>
  </w:num>
  <w:num w:numId="16">
    <w:abstractNumId w:val="40"/>
  </w:num>
  <w:num w:numId="17">
    <w:abstractNumId w:val="32"/>
  </w:num>
  <w:num w:numId="18">
    <w:abstractNumId w:val="37"/>
  </w:num>
  <w:num w:numId="19">
    <w:abstractNumId w:val="1"/>
  </w:num>
  <w:num w:numId="20">
    <w:abstractNumId w:val="15"/>
  </w:num>
  <w:num w:numId="21">
    <w:abstractNumId w:val="24"/>
  </w:num>
  <w:num w:numId="22">
    <w:abstractNumId w:val="8"/>
  </w:num>
  <w:num w:numId="23">
    <w:abstractNumId w:val="12"/>
  </w:num>
  <w:num w:numId="24">
    <w:abstractNumId w:val="3"/>
  </w:num>
  <w:num w:numId="25">
    <w:abstractNumId w:val="41"/>
  </w:num>
  <w:num w:numId="26">
    <w:abstractNumId w:val="7"/>
  </w:num>
  <w:num w:numId="27">
    <w:abstractNumId w:val="6"/>
  </w:num>
  <w:num w:numId="28">
    <w:abstractNumId w:val="23"/>
  </w:num>
  <w:num w:numId="29">
    <w:abstractNumId w:val="0"/>
  </w:num>
  <w:num w:numId="30">
    <w:abstractNumId w:val="25"/>
  </w:num>
  <w:num w:numId="31">
    <w:abstractNumId w:val="5"/>
  </w:num>
  <w:num w:numId="32">
    <w:abstractNumId w:val="20"/>
  </w:num>
  <w:num w:numId="33">
    <w:abstractNumId w:val="22"/>
  </w:num>
  <w:num w:numId="34">
    <w:abstractNumId w:val="35"/>
  </w:num>
  <w:num w:numId="35">
    <w:abstractNumId w:val="11"/>
  </w:num>
  <w:num w:numId="36">
    <w:abstractNumId w:val="29"/>
  </w:num>
  <w:num w:numId="37">
    <w:abstractNumId w:val="18"/>
  </w:num>
  <w:num w:numId="38">
    <w:abstractNumId w:val="14"/>
  </w:num>
  <w:num w:numId="39">
    <w:abstractNumId w:val="30"/>
  </w:num>
  <w:num w:numId="40">
    <w:abstractNumId w:val="13"/>
  </w:num>
  <w:num w:numId="41">
    <w:abstractNumId w:val="36"/>
  </w:num>
  <w:num w:numId="42">
    <w:abstractNumId w:val="28"/>
  </w:num>
  <w:num w:numId="43">
    <w:abstractNumId w:val="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2D"/>
    <w:rsid w:val="00007C27"/>
    <w:rsid w:val="00015CDE"/>
    <w:rsid w:val="00025BDD"/>
    <w:rsid w:val="000308FC"/>
    <w:rsid w:val="000639A7"/>
    <w:rsid w:val="000648E9"/>
    <w:rsid w:val="00067F03"/>
    <w:rsid w:val="0008535C"/>
    <w:rsid w:val="00091BC5"/>
    <w:rsid w:val="000E1D0C"/>
    <w:rsid w:val="000F69E4"/>
    <w:rsid w:val="00123356"/>
    <w:rsid w:val="001312B2"/>
    <w:rsid w:val="001417A4"/>
    <w:rsid w:val="00186B19"/>
    <w:rsid w:val="001B68C2"/>
    <w:rsid w:val="001D769B"/>
    <w:rsid w:val="002421DC"/>
    <w:rsid w:val="00243604"/>
    <w:rsid w:val="00246391"/>
    <w:rsid w:val="00297E40"/>
    <w:rsid w:val="002B52B1"/>
    <w:rsid w:val="002C60A0"/>
    <w:rsid w:val="0030168B"/>
    <w:rsid w:val="003157CD"/>
    <w:rsid w:val="00326B66"/>
    <w:rsid w:val="0033121E"/>
    <w:rsid w:val="00346E5C"/>
    <w:rsid w:val="0034748E"/>
    <w:rsid w:val="003760B6"/>
    <w:rsid w:val="003776C3"/>
    <w:rsid w:val="003F2622"/>
    <w:rsid w:val="004218B9"/>
    <w:rsid w:val="00424CB0"/>
    <w:rsid w:val="00462BCA"/>
    <w:rsid w:val="00474770"/>
    <w:rsid w:val="00504582"/>
    <w:rsid w:val="00526FC3"/>
    <w:rsid w:val="005A7E79"/>
    <w:rsid w:val="005C11BE"/>
    <w:rsid w:val="005E1383"/>
    <w:rsid w:val="005F35AC"/>
    <w:rsid w:val="00620C75"/>
    <w:rsid w:val="00683526"/>
    <w:rsid w:val="006A1581"/>
    <w:rsid w:val="006E1557"/>
    <w:rsid w:val="006E7531"/>
    <w:rsid w:val="007024B2"/>
    <w:rsid w:val="0073212B"/>
    <w:rsid w:val="0074642D"/>
    <w:rsid w:val="007811E5"/>
    <w:rsid w:val="007C0969"/>
    <w:rsid w:val="007E0C7C"/>
    <w:rsid w:val="00810E94"/>
    <w:rsid w:val="00845F6A"/>
    <w:rsid w:val="0084757B"/>
    <w:rsid w:val="00875C0D"/>
    <w:rsid w:val="008A113D"/>
    <w:rsid w:val="008B0D5F"/>
    <w:rsid w:val="008C12D0"/>
    <w:rsid w:val="009030B3"/>
    <w:rsid w:val="00905F0E"/>
    <w:rsid w:val="00911919"/>
    <w:rsid w:val="00950211"/>
    <w:rsid w:val="009B38EA"/>
    <w:rsid w:val="009B594C"/>
    <w:rsid w:val="009E2562"/>
    <w:rsid w:val="009E3FD7"/>
    <w:rsid w:val="00A0477D"/>
    <w:rsid w:val="00A24960"/>
    <w:rsid w:val="00A73F5F"/>
    <w:rsid w:val="00A74AF9"/>
    <w:rsid w:val="00A912C7"/>
    <w:rsid w:val="00AC68BD"/>
    <w:rsid w:val="00AD06A0"/>
    <w:rsid w:val="00B01E60"/>
    <w:rsid w:val="00B34784"/>
    <w:rsid w:val="00B42473"/>
    <w:rsid w:val="00B52B26"/>
    <w:rsid w:val="00B53156"/>
    <w:rsid w:val="00B6110C"/>
    <w:rsid w:val="00B8392C"/>
    <w:rsid w:val="00B8697A"/>
    <w:rsid w:val="00B95CE3"/>
    <w:rsid w:val="00BD45E7"/>
    <w:rsid w:val="00C129B8"/>
    <w:rsid w:val="00C3257C"/>
    <w:rsid w:val="00C3545E"/>
    <w:rsid w:val="00C36C21"/>
    <w:rsid w:val="00C44359"/>
    <w:rsid w:val="00C47308"/>
    <w:rsid w:val="00C52DC8"/>
    <w:rsid w:val="00C57C40"/>
    <w:rsid w:val="00C71905"/>
    <w:rsid w:val="00C80BC2"/>
    <w:rsid w:val="00CC75CC"/>
    <w:rsid w:val="00CE11CD"/>
    <w:rsid w:val="00CE455C"/>
    <w:rsid w:val="00D559FE"/>
    <w:rsid w:val="00D55AC3"/>
    <w:rsid w:val="00D8660E"/>
    <w:rsid w:val="00D90D8D"/>
    <w:rsid w:val="00D9445D"/>
    <w:rsid w:val="00DB3379"/>
    <w:rsid w:val="00DD167E"/>
    <w:rsid w:val="00DF2899"/>
    <w:rsid w:val="00E031C1"/>
    <w:rsid w:val="00E22B62"/>
    <w:rsid w:val="00E22F21"/>
    <w:rsid w:val="00E234CD"/>
    <w:rsid w:val="00E36C22"/>
    <w:rsid w:val="00E37500"/>
    <w:rsid w:val="00E94479"/>
    <w:rsid w:val="00ED7E98"/>
    <w:rsid w:val="00EF5A5D"/>
    <w:rsid w:val="00F57233"/>
    <w:rsid w:val="00FA366C"/>
    <w:rsid w:val="00FC2E87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CD34E51F-86BE-481A-BDB3-675A11B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4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uiPriority w:val="99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  <w:style w:type="paragraph" w:styleId="ae">
    <w:name w:val="Plain Text"/>
    <w:basedOn w:val="a"/>
    <w:link w:val="af"/>
    <w:semiHidden/>
    <w:rsid w:val="00C71905"/>
    <w:rPr>
      <w:rFonts w:ascii="宋体" w:hAnsi="Courier New"/>
      <w:szCs w:val="20"/>
    </w:rPr>
  </w:style>
  <w:style w:type="character" w:customStyle="1" w:styleId="af">
    <w:name w:val="纯文本 字符"/>
    <w:basedOn w:val="a0"/>
    <w:link w:val="ae"/>
    <w:semiHidden/>
    <w:rsid w:val="00C71905"/>
    <w:rPr>
      <w:rFonts w:ascii="宋体" w:eastAsia="宋体" w:hAnsi="Courier New" w:cs="Times New Roman"/>
      <w:szCs w:val="20"/>
    </w:rPr>
  </w:style>
  <w:style w:type="paragraph" w:styleId="af0">
    <w:name w:val="caption"/>
    <w:basedOn w:val="a"/>
    <w:next w:val="a"/>
    <w:uiPriority w:val="35"/>
    <w:qFormat/>
    <w:rsid w:val="001D769B"/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C75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C75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C75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C75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C75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C75CC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CC75CC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1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">
    <w:name w:val="Axure表格标题文字"/>
    <w:basedOn w:val="a"/>
    <w:qFormat/>
    <w:rsid w:val="00A74AF9"/>
    <w:pPr>
      <w:spacing w:before="60" w:after="60"/>
    </w:pPr>
    <w:rPr>
      <w:rFonts w:ascii="Arial" w:eastAsiaTheme="minorEastAsia" w:hAnsi="Arial" w:cs="Arial"/>
      <w:b/>
      <w:sz w:val="16"/>
      <w:lang w:eastAsia="en-US"/>
    </w:rPr>
  </w:style>
  <w:style w:type="table" w:customStyle="1" w:styleId="Axure0">
    <w:name w:val="Axure表格样式"/>
    <w:basedOn w:val="a1"/>
    <w:uiPriority w:val="99"/>
    <w:qFormat/>
    <w:rsid w:val="00A74AF9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1">
    <w:name w:val="Axure表格常规文字"/>
    <w:basedOn w:val="a"/>
    <w:qFormat/>
    <w:rsid w:val="00A74AF9"/>
    <w:pPr>
      <w:spacing w:before="60" w:after="60"/>
    </w:pPr>
    <w:rPr>
      <w:rFonts w:ascii="Arial" w:eastAsiaTheme="minorEastAsia" w:hAnsi="Arial" w:cs="Arial"/>
      <w:sz w:val="16"/>
      <w:lang w:eastAsia="en-US"/>
    </w:rPr>
  </w:style>
  <w:style w:type="character" w:customStyle="1" w:styleId="40">
    <w:name w:val="标题 4 字符"/>
    <w:basedOn w:val="a0"/>
    <w:link w:val="4"/>
    <w:uiPriority w:val="9"/>
    <w:rsid w:val="00E234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uiPriority w:val="1"/>
    <w:qFormat/>
    <w:rsid w:val="00B6110C"/>
    <w:pPr>
      <w:widowControl w:val="0"/>
      <w:jc w:val="both"/>
    </w:pPr>
  </w:style>
  <w:style w:type="paragraph" w:styleId="af4">
    <w:name w:val="Date"/>
    <w:basedOn w:val="a"/>
    <w:next w:val="a"/>
    <w:link w:val="af5"/>
    <w:uiPriority w:val="99"/>
    <w:semiHidden/>
    <w:unhideWhenUsed/>
    <w:rsid w:val="00B611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日期 字符"/>
    <w:basedOn w:val="a0"/>
    <w:link w:val="af4"/>
    <w:uiPriority w:val="99"/>
    <w:semiHidden/>
    <w:rsid w:val="00B6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file:///C:\Users\YUKUN\Desktop\&#25968;&#25454;&#23383;&#20856;.xlsx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file:///C:\Users\YUKUN\Desktop\&#25968;&#25454;&#23383;&#20856;.xlsx" TargetMode="External"/><Relationship Id="rId133" Type="http://schemas.openxmlformats.org/officeDocument/2006/relationships/hyperlink" Target="file:///C:\Users\YUKUN\Desktop\&#25968;&#25454;&#23383;&#20856;.xlsx" TargetMode="External"/><Relationship Id="rId138" Type="http://schemas.openxmlformats.org/officeDocument/2006/relationships/hyperlink" Target="file:///C:\Users\YUKUN\Desktop\&#25968;&#25454;&#23383;&#20856;.xlsx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yperlink" Target="file:///C:\Users\YUKUN\Desktop\&#25968;&#25454;&#23383;&#20856;.xlsx" TargetMode="External"/><Relationship Id="rId128" Type="http://schemas.openxmlformats.org/officeDocument/2006/relationships/hyperlink" Target="file:///C:\Users\YUKUN\Desktop\&#25968;&#25454;&#23383;&#20856;.xlsx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file:///C:\Users\YUKUN\Desktop\&#25968;&#25454;&#23383;&#20856;.xlsx" TargetMode="External"/><Relationship Id="rId118" Type="http://schemas.openxmlformats.org/officeDocument/2006/relationships/hyperlink" Target="file:///C:\Users\YUKUN\Desktop\&#25968;&#25454;&#23383;&#20856;.xlsx" TargetMode="External"/><Relationship Id="rId134" Type="http://schemas.openxmlformats.org/officeDocument/2006/relationships/hyperlink" Target="file:///C:\Users\YUKUN\Desktop\&#25968;&#25454;&#23383;&#20856;.xlsx" TargetMode="External"/><Relationship Id="rId139" Type="http://schemas.openxmlformats.org/officeDocument/2006/relationships/hyperlink" Target="file:///C:\Users\YUKUN\Desktop\&#25968;&#25454;&#23383;&#20856;.xls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file:///C:\Users\YUKUN\Desktop\&#25968;&#25454;&#23383;&#20856;.xlsx" TargetMode="External"/><Relationship Id="rId142" Type="http://schemas.openxmlformats.org/officeDocument/2006/relationships/hyperlink" Target="file:///C:\Users\YUKUN\Desktop\&#25968;&#25454;&#23383;&#20856;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hyperlink" Target="file:///C:\Users\YUKUN\Desktop\&#25968;&#25454;&#23383;&#20856;.xlsx" TargetMode="External"/><Relationship Id="rId124" Type="http://schemas.openxmlformats.org/officeDocument/2006/relationships/hyperlink" Target="file:///C:\Users\YUKUN\Desktop\&#25968;&#25454;&#23383;&#20856;.xlsx" TargetMode="External"/><Relationship Id="rId129" Type="http://schemas.openxmlformats.org/officeDocument/2006/relationships/hyperlink" Target="file:///C:\Users\YUKUN\Desktop\&#25968;&#25454;&#23383;&#20856;.xlsx" TargetMode="External"/><Relationship Id="rId137" Type="http://schemas.openxmlformats.org/officeDocument/2006/relationships/hyperlink" Target="file:///C:\Users\YUKUN\Desktop\&#25968;&#25454;&#23383;&#20856;.xls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yperlink" Target="file:///C:\Users\YUKUN\Desktop\&#25968;&#25454;&#23383;&#20856;.xlsx" TargetMode="External"/><Relationship Id="rId132" Type="http://schemas.openxmlformats.org/officeDocument/2006/relationships/hyperlink" Target="file:///C:\Users\YUKUN\Desktop\&#25968;&#25454;&#23383;&#20856;.xlsx" TargetMode="External"/><Relationship Id="rId140" Type="http://schemas.openxmlformats.org/officeDocument/2006/relationships/hyperlink" Target="file:///C:\Users\YUKUN\Desktop\&#25968;&#25454;&#23383;&#2085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file:///C:\Users\YUKUN\Desktop\&#25968;&#25454;&#23383;&#20856;.xlsx" TargetMode="External"/><Relationship Id="rId119" Type="http://schemas.openxmlformats.org/officeDocument/2006/relationships/hyperlink" Target="file:///C:\Users\YUKUN\Desktop\&#25968;&#25454;&#23383;&#20856;.xlsx" TargetMode="External"/><Relationship Id="rId127" Type="http://schemas.openxmlformats.org/officeDocument/2006/relationships/hyperlink" Target="file:///C:\Users\YUKUN\Desktop\&#25968;&#25454;&#23383;&#20856;.xls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file:///C:\Users\YUKUN\Desktop\&#25968;&#25454;&#23383;&#20856;.xlsx" TargetMode="External"/><Relationship Id="rId130" Type="http://schemas.openxmlformats.org/officeDocument/2006/relationships/hyperlink" Target="file:///C:\Users\YUKUN\Desktop\&#25968;&#25454;&#23383;&#20856;.xlsx" TargetMode="External"/><Relationship Id="rId135" Type="http://schemas.openxmlformats.org/officeDocument/2006/relationships/hyperlink" Target="file:///C:\Users\YUKUN\Desktop\&#25968;&#25454;&#23383;&#20856;.xlsx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file:///C:\Users\YUKUN\Desktop\&#25968;&#25454;&#23383;&#20856;.xlsx" TargetMode="External"/><Relationship Id="rId125" Type="http://schemas.openxmlformats.org/officeDocument/2006/relationships/hyperlink" Target="file:///C:\Users\YUKUN\Desktop\&#25968;&#25454;&#23383;&#20856;.xlsx" TargetMode="External"/><Relationship Id="rId141" Type="http://schemas.openxmlformats.org/officeDocument/2006/relationships/hyperlink" Target="file:///C:\Users\YUKUN\Desktop\&#25968;&#25454;&#23383;&#20856;.xls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115" Type="http://schemas.openxmlformats.org/officeDocument/2006/relationships/hyperlink" Target="file:///C:\Users\YUKUN\Desktop\&#25968;&#25454;&#23383;&#20856;.xlsx" TargetMode="External"/><Relationship Id="rId131" Type="http://schemas.openxmlformats.org/officeDocument/2006/relationships/hyperlink" Target="file:///C:\Users\YUKUN\Desktop\&#25968;&#25454;&#23383;&#20856;.xlsx" TargetMode="External"/><Relationship Id="rId136" Type="http://schemas.openxmlformats.org/officeDocument/2006/relationships/hyperlink" Target="file:///C:\Users\YUKUN\Desktop\&#25968;&#25454;&#23383;&#20856;.xlsx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yperlink" Target="file:///C:\Users\YUKUN\Desktop\&#25968;&#25454;&#23383;&#20856;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9584-C465-41AD-A902-E038BA5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4</Pages>
  <Words>3837</Words>
  <Characters>21876</Characters>
  <Application>Microsoft Office Word</Application>
  <DocSecurity>0</DocSecurity>
  <Lines>182</Lines>
  <Paragraphs>51</Paragraphs>
  <ScaleCrop>false</ScaleCrop>
  <Company/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27</cp:revision>
  <dcterms:created xsi:type="dcterms:W3CDTF">2019-01-15T06:21:00Z</dcterms:created>
  <dcterms:modified xsi:type="dcterms:W3CDTF">2019-01-15T17:12:00Z</dcterms:modified>
</cp:coreProperties>
</file>